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C430" w14:textId="77777777" w:rsidR="00633498" w:rsidRPr="00647D99" w:rsidRDefault="0089366C" w:rsidP="000A06A7">
      <w:pPr>
        <w:jc w:val="center"/>
        <w:rPr>
          <w:rFonts w:ascii="Arial" w:hAnsi="Arial" w:cs="Arial"/>
          <w:sz w:val="36"/>
          <w:szCs w:val="36"/>
          <w:u w:val="single"/>
        </w:rPr>
      </w:pPr>
      <w:r w:rsidRPr="00647D99">
        <w:rPr>
          <w:rFonts w:ascii="Arial" w:hAnsi="Arial" w:cs="Arial"/>
          <w:sz w:val="36"/>
          <w:szCs w:val="36"/>
          <w:u w:val="single"/>
        </w:rPr>
        <w:t xml:space="preserve">Balham College </w:t>
      </w:r>
      <w:r w:rsidR="00633498" w:rsidRPr="00647D99">
        <w:rPr>
          <w:rFonts w:ascii="Arial" w:hAnsi="Arial" w:cs="Arial"/>
          <w:sz w:val="36"/>
          <w:szCs w:val="36"/>
          <w:u w:val="single"/>
        </w:rPr>
        <w:t>Requirements</w:t>
      </w:r>
    </w:p>
    <w:p w14:paraId="172A39E2" w14:textId="77777777" w:rsidR="00EB6BB6" w:rsidRPr="00647D99" w:rsidRDefault="00EB6BB6" w:rsidP="000A06A7">
      <w:pPr>
        <w:jc w:val="center"/>
        <w:rPr>
          <w:rFonts w:ascii="Arial" w:hAnsi="Arial" w:cs="Arial"/>
          <w:color w:val="0070C0"/>
          <w:sz w:val="36"/>
          <w:szCs w:val="36"/>
          <w:u w:val="single"/>
        </w:rPr>
      </w:pPr>
    </w:p>
    <w:p w14:paraId="49FB61C7" w14:textId="77777777" w:rsidR="00EB6BB6" w:rsidRPr="00647D99" w:rsidRDefault="00EB6BB6" w:rsidP="000A06A7">
      <w:pPr>
        <w:rPr>
          <w:rFonts w:ascii="Arial" w:hAnsi="Arial" w:cs="Arial"/>
          <w:b/>
          <w:color w:val="0070C0"/>
          <w:sz w:val="24"/>
        </w:rPr>
      </w:pPr>
      <w:r w:rsidRPr="00647D99">
        <w:rPr>
          <w:rFonts w:ascii="Arial" w:hAnsi="Arial" w:cs="Arial"/>
          <w:b/>
          <w:color w:val="0070C0"/>
          <w:sz w:val="24"/>
        </w:rPr>
        <w:t>There may be errors or ambiguities in this information – please seek clarification from the college if necessary. Also, please note that this information may change later.</w:t>
      </w:r>
    </w:p>
    <w:p w14:paraId="4BE2DE7E" w14:textId="77777777" w:rsidR="00EB6BB6" w:rsidRPr="00647D99" w:rsidRDefault="00EB6BB6" w:rsidP="000A06A7">
      <w:pPr>
        <w:tabs>
          <w:tab w:val="left" w:pos="2610"/>
        </w:tabs>
        <w:rPr>
          <w:rFonts w:ascii="Arial" w:hAnsi="Arial" w:cs="Arial"/>
          <w:b/>
          <w:u w:val="single"/>
        </w:rPr>
      </w:pPr>
    </w:p>
    <w:p w14:paraId="597E6163" w14:textId="77777777" w:rsidR="00EB6BB6" w:rsidRPr="00647D99" w:rsidRDefault="00EB6BB6" w:rsidP="000A06A7">
      <w:pPr>
        <w:jc w:val="both"/>
        <w:rPr>
          <w:rFonts w:ascii="Arial" w:hAnsi="Arial" w:cs="Arial"/>
        </w:rPr>
      </w:pPr>
    </w:p>
    <w:p w14:paraId="606AF618" w14:textId="3B28B9A2" w:rsidR="00EB6BB6" w:rsidRPr="00647D99" w:rsidRDefault="00EB6BB6" w:rsidP="000A06A7">
      <w:pPr>
        <w:rPr>
          <w:rFonts w:ascii="Arial" w:hAnsi="Arial" w:cs="Arial"/>
          <w:sz w:val="24"/>
        </w:rPr>
      </w:pPr>
      <w:r w:rsidRPr="00647D99">
        <w:rPr>
          <w:rFonts w:ascii="Arial" w:hAnsi="Arial"/>
          <w:sz w:val="24"/>
          <w:lang w:val="en-US"/>
        </w:rPr>
        <w:t>Balham College requires an application to administer its student intake, enrolments, and</w:t>
      </w:r>
      <w:r w:rsidRPr="00647D99">
        <w:rPr>
          <w:rFonts w:ascii="Arial" w:hAnsi="Arial"/>
          <w:sz w:val="24"/>
          <w:lang w:val="en-GB"/>
        </w:rPr>
        <w:t xml:space="preserve"> programmes</w:t>
      </w:r>
      <w:r w:rsidRPr="00647D99">
        <w:rPr>
          <w:rFonts w:ascii="Arial" w:hAnsi="Arial"/>
          <w:sz w:val="24"/>
          <w:lang w:val="en-US"/>
        </w:rPr>
        <w:t xml:space="preserve">. </w:t>
      </w:r>
      <w:r w:rsidRPr="00647D99">
        <w:rPr>
          <w:rFonts w:ascii="Arial" w:hAnsi="Arial" w:cs="Arial"/>
          <w:sz w:val="24"/>
        </w:rPr>
        <w:t>The college wants a</w:t>
      </w:r>
      <w:r w:rsidR="00034CAC">
        <w:rPr>
          <w:rFonts w:ascii="Arial" w:hAnsi="Arial" w:cs="Arial"/>
          <w:sz w:val="24"/>
        </w:rPr>
        <w:t>n application</w:t>
      </w:r>
      <w:r w:rsidRPr="00647D99">
        <w:rPr>
          <w:rFonts w:ascii="Arial" w:hAnsi="Arial" w:cs="Arial"/>
          <w:sz w:val="24"/>
        </w:rPr>
        <w:t xml:space="preserve"> that is easy for non-technical people to use and able to handle and recover any data lost in the event of a failure.</w:t>
      </w:r>
    </w:p>
    <w:p w14:paraId="026FDC7A" w14:textId="77777777" w:rsidR="00EB6BB6" w:rsidRPr="00647D99" w:rsidRDefault="00EB6BB6" w:rsidP="000A06A7">
      <w:pPr>
        <w:rPr>
          <w:rFonts w:ascii="Arial" w:hAnsi="Arial" w:cs="Arial"/>
          <w:sz w:val="24"/>
        </w:rPr>
      </w:pPr>
    </w:p>
    <w:p w14:paraId="5FC01E62" w14:textId="491F4D2F" w:rsidR="00034CAC" w:rsidRPr="00E22A79" w:rsidRDefault="00EB6BB6" w:rsidP="00034CAC">
      <w:pPr>
        <w:rPr>
          <w:rFonts w:ascii="Arial" w:hAnsi="Arial"/>
          <w:sz w:val="24"/>
          <w:lang w:val="en-GB"/>
        </w:rPr>
      </w:pPr>
      <w:r w:rsidRPr="00053271">
        <w:rPr>
          <w:rFonts w:ascii="Arial" w:hAnsi="Arial" w:cs="Arial"/>
          <w:sz w:val="24"/>
        </w:rPr>
        <w:t xml:space="preserve">The </w:t>
      </w:r>
      <w:r w:rsidR="00034CAC">
        <w:rPr>
          <w:rFonts w:ascii="Arial" w:hAnsi="Arial" w:cs="Arial"/>
          <w:sz w:val="24"/>
        </w:rPr>
        <w:t xml:space="preserve">application </w:t>
      </w:r>
      <w:r w:rsidRPr="00053271">
        <w:rPr>
          <w:rFonts w:ascii="Arial" w:hAnsi="Arial" w:cs="Arial"/>
          <w:sz w:val="24"/>
        </w:rPr>
        <w:t xml:space="preserve">system is to be used by enrolments clerks, human resources clerks, course administrators, </w:t>
      </w:r>
      <w:r w:rsidR="000A06A7" w:rsidRPr="00053271">
        <w:rPr>
          <w:rFonts w:ascii="Arial" w:hAnsi="Arial" w:cs="Arial"/>
          <w:sz w:val="24"/>
        </w:rPr>
        <w:t xml:space="preserve">research administrators, </w:t>
      </w:r>
      <w:r w:rsidR="0067307C" w:rsidRPr="00053271">
        <w:rPr>
          <w:rFonts w:ascii="Arial" w:hAnsi="Arial" w:cs="Arial"/>
          <w:sz w:val="24"/>
        </w:rPr>
        <w:t xml:space="preserve">student support clerks, </w:t>
      </w:r>
      <w:r w:rsidRPr="00053271">
        <w:rPr>
          <w:rFonts w:ascii="Arial" w:hAnsi="Arial" w:cs="Arial"/>
          <w:sz w:val="24"/>
        </w:rPr>
        <w:t>and programme administrators.</w:t>
      </w:r>
      <w:r w:rsidR="00034CAC">
        <w:rPr>
          <w:rFonts w:ascii="Arial" w:hAnsi="Arial" w:cs="Arial"/>
          <w:sz w:val="24"/>
        </w:rPr>
        <w:t xml:space="preserve"> </w:t>
      </w:r>
      <w:bookmarkStart w:id="0" w:name="_Hlk62120206"/>
      <w:r w:rsidR="00034CAC" w:rsidRPr="00E22A79">
        <w:rPr>
          <w:rFonts w:ascii="Arial" w:hAnsi="Arial"/>
          <w:sz w:val="24"/>
          <w:lang w:val="en-GB"/>
        </w:rPr>
        <w:t>They all agree that they require the size of text boxes to reflect the maximum size of the corresponding data.</w:t>
      </w:r>
    </w:p>
    <w:bookmarkEnd w:id="0"/>
    <w:p w14:paraId="685A7E93" w14:textId="77777777" w:rsidR="00034CAC" w:rsidRPr="00E22A79" w:rsidRDefault="00034CAC" w:rsidP="00034CAC">
      <w:pPr>
        <w:rPr>
          <w:rFonts w:ascii="Arial" w:hAnsi="Arial"/>
          <w:sz w:val="24"/>
          <w:lang w:val="en-GB"/>
        </w:rPr>
      </w:pPr>
    </w:p>
    <w:p w14:paraId="638EEDA2" w14:textId="77777777" w:rsidR="00EB6BB6" w:rsidRPr="006C013C" w:rsidRDefault="00EB6BB6" w:rsidP="000A06A7">
      <w:pPr>
        <w:rPr>
          <w:rFonts w:ascii="Arial" w:hAnsi="Arial"/>
          <w:sz w:val="24"/>
        </w:rPr>
      </w:pPr>
      <w:r w:rsidRPr="006C013C">
        <w:rPr>
          <w:rFonts w:ascii="Arial" w:hAnsi="Arial"/>
          <w:sz w:val="24"/>
        </w:rPr>
        <w:t>The human resources clerks are responsible for adding lecturers</w:t>
      </w:r>
      <w:r w:rsidR="000A06A7" w:rsidRPr="006C013C">
        <w:rPr>
          <w:rFonts w:ascii="Arial" w:hAnsi="Arial"/>
          <w:sz w:val="24"/>
        </w:rPr>
        <w:t>’ details</w:t>
      </w:r>
      <w:r w:rsidRPr="006C013C">
        <w:rPr>
          <w:rFonts w:ascii="Arial" w:hAnsi="Arial"/>
          <w:sz w:val="24"/>
        </w:rPr>
        <w:t xml:space="preserve"> and producing the lecturers report. The human resources clerks are also responsible for updating existing lecturers</w:t>
      </w:r>
      <w:r w:rsidR="000A06A7" w:rsidRPr="006C013C">
        <w:rPr>
          <w:rFonts w:ascii="Arial" w:hAnsi="Arial"/>
          <w:sz w:val="24"/>
        </w:rPr>
        <w:t>’ details</w:t>
      </w:r>
      <w:r w:rsidRPr="006C013C">
        <w:rPr>
          <w:rFonts w:ascii="Arial" w:hAnsi="Arial"/>
          <w:sz w:val="24"/>
        </w:rPr>
        <w:t xml:space="preserve"> and deleting</w:t>
      </w:r>
      <w:r w:rsidR="000A06A7" w:rsidRPr="006C013C">
        <w:rPr>
          <w:rFonts w:ascii="Arial" w:hAnsi="Arial"/>
          <w:sz w:val="24"/>
        </w:rPr>
        <w:t xml:space="preserve"> the details of</w:t>
      </w:r>
      <w:r w:rsidRPr="006C013C">
        <w:rPr>
          <w:rFonts w:ascii="Arial" w:hAnsi="Arial"/>
          <w:sz w:val="24"/>
        </w:rPr>
        <w:t xml:space="preserve"> lecturers who have left the college.</w:t>
      </w:r>
    </w:p>
    <w:p w14:paraId="7D3F5868" w14:textId="77777777" w:rsidR="00EB6BB6" w:rsidRPr="006C013C" w:rsidRDefault="00EB6BB6" w:rsidP="000A06A7">
      <w:pPr>
        <w:rPr>
          <w:rFonts w:ascii="Arial" w:hAnsi="Arial"/>
          <w:sz w:val="24"/>
        </w:rPr>
      </w:pPr>
    </w:p>
    <w:p w14:paraId="022F97F4" w14:textId="77777777" w:rsidR="00EB6BB6" w:rsidRPr="006C013C" w:rsidRDefault="00EB6BB6" w:rsidP="000A06A7">
      <w:pPr>
        <w:rPr>
          <w:rFonts w:ascii="Arial" w:hAnsi="Arial" w:cs="Arial"/>
          <w:sz w:val="24"/>
        </w:rPr>
      </w:pPr>
      <w:r w:rsidRPr="006C013C">
        <w:rPr>
          <w:rFonts w:ascii="Arial" w:hAnsi="Arial" w:cs="Arial"/>
          <w:sz w:val="24"/>
        </w:rPr>
        <w:t>The enrolments clerks are responsible for adding students</w:t>
      </w:r>
      <w:r w:rsidR="000A06A7" w:rsidRPr="006C013C">
        <w:rPr>
          <w:rFonts w:ascii="Arial" w:hAnsi="Arial" w:cs="Arial"/>
          <w:sz w:val="24"/>
        </w:rPr>
        <w:t>’ details</w:t>
      </w:r>
      <w:r w:rsidRPr="006C013C">
        <w:rPr>
          <w:rFonts w:ascii="Arial" w:hAnsi="Arial" w:cs="Arial"/>
          <w:sz w:val="24"/>
        </w:rPr>
        <w:t xml:space="preserve"> and producing the report on students (which lists all of the details of all the students).  Once students have been added, the enrolments clerks can enrol them onto courses. The enrolments clerks are also responsible for updating existing students</w:t>
      </w:r>
      <w:r w:rsidR="000A06A7" w:rsidRPr="006C013C">
        <w:rPr>
          <w:rFonts w:ascii="Arial" w:hAnsi="Arial" w:cs="Arial"/>
          <w:sz w:val="24"/>
        </w:rPr>
        <w:t>’</w:t>
      </w:r>
      <w:r w:rsidRPr="006C013C">
        <w:rPr>
          <w:rFonts w:ascii="Arial" w:hAnsi="Arial" w:cs="Arial"/>
          <w:sz w:val="24"/>
        </w:rPr>
        <w:t xml:space="preserve"> </w:t>
      </w:r>
      <w:r w:rsidR="000A06A7" w:rsidRPr="006C013C">
        <w:rPr>
          <w:rFonts w:ascii="Arial" w:hAnsi="Arial" w:cs="Arial"/>
          <w:sz w:val="24"/>
        </w:rPr>
        <w:t xml:space="preserve">details </w:t>
      </w:r>
      <w:r w:rsidRPr="006C013C">
        <w:rPr>
          <w:rFonts w:ascii="Arial" w:hAnsi="Arial" w:cs="Arial"/>
          <w:sz w:val="24"/>
        </w:rPr>
        <w:t xml:space="preserve">and for deleting </w:t>
      </w:r>
      <w:r w:rsidR="000A06A7" w:rsidRPr="006C013C">
        <w:rPr>
          <w:rFonts w:ascii="Arial" w:hAnsi="Arial" w:cs="Arial"/>
          <w:sz w:val="24"/>
        </w:rPr>
        <w:t xml:space="preserve">the details of </w:t>
      </w:r>
      <w:r w:rsidRPr="006C013C">
        <w:rPr>
          <w:rFonts w:ascii="Arial" w:hAnsi="Arial" w:cs="Arial"/>
          <w:sz w:val="24"/>
        </w:rPr>
        <w:t>students. Students who have at least one enrolment cannot be deleted.</w:t>
      </w:r>
    </w:p>
    <w:p w14:paraId="76E51D04" w14:textId="77777777" w:rsidR="00EB6BB6" w:rsidRPr="006C013C" w:rsidRDefault="00EB6BB6" w:rsidP="000A06A7">
      <w:pPr>
        <w:rPr>
          <w:rFonts w:ascii="Arial" w:hAnsi="Arial" w:cs="Arial"/>
          <w:sz w:val="24"/>
        </w:rPr>
      </w:pPr>
    </w:p>
    <w:p w14:paraId="4E971731" w14:textId="77777777" w:rsidR="00EB6BB6" w:rsidRPr="006C013C" w:rsidRDefault="00EB6BB6" w:rsidP="000A06A7">
      <w:pPr>
        <w:rPr>
          <w:rFonts w:ascii="Arial" w:hAnsi="Arial"/>
          <w:sz w:val="24"/>
        </w:rPr>
      </w:pPr>
      <w:r w:rsidRPr="006C013C">
        <w:rPr>
          <w:rFonts w:ascii="Arial" w:hAnsi="Arial" w:cs="Arial"/>
          <w:sz w:val="24"/>
        </w:rPr>
        <w:t>The programme administrators are responsible for adding courses and producing the courses report. Also the programme administrators are responsible for updating existing course and for deleting courses. After a course is added, the programme administrators can assign lecturers to it. The programme administrators are also responsible for maintaining the details of the programmes (programme name and level).</w:t>
      </w:r>
    </w:p>
    <w:p w14:paraId="1561A392" w14:textId="77777777" w:rsidR="00EB6BB6" w:rsidRPr="006C013C" w:rsidRDefault="00EB6BB6" w:rsidP="000A06A7">
      <w:pPr>
        <w:rPr>
          <w:rFonts w:ascii="Arial" w:hAnsi="Arial" w:cs="Arial"/>
          <w:sz w:val="24"/>
        </w:rPr>
      </w:pPr>
    </w:p>
    <w:p w14:paraId="5DCCD9AD" w14:textId="77777777" w:rsidR="00EB6BB6" w:rsidRPr="006C013C" w:rsidRDefault="00EB6BB6" w:rsidP="000A06A7">
      <w:pPr>
        <w:rPr>
          <w:rFonts w:ascii="Arial" w:hAnsi="Arial" w:cs="Arial"/>
          <w:sz w:val="24"/>
        </w:rPr>
      </w:pPr>
      <w:r w:rsidRPr="006C013C">
        <w:rPr>
          <w:rFonts w:ascii="Arial" w:hAnsi="Arial" w:cs="Arial"/>
          <w:sz w:val="24"/>
        </w:rPr>
        <w:t xml:space="preserve">The course administrators are responsible for adding assessments, entering results, and producing the assessments report. Also the course administrators are responsible for updating existing assessments and for deleting assessments. </w:t>
      </w:r>
      <w:r w:rsidR="000A06A7" w:rsidRPr="006C013C">
        <w:rPr>
          <w:rFonts w:ascii="Arial" w:hAnsi="Arial" w:cs="Arial"/>
          <w:sz w:val="24"/>
        </w:rPr>
        <w:t>Research administrators are responsible for adding, updating and deleting research topics, adding and removing research projects and producing the research projects report.</w:t>
      </w:r>
    </w:p>
    <w:p w14:paraId="16C7A02F" w14:textId="77777777" w:rsidR="0067307C" w:rsidRPr="00B94B04" w:rsidRDefault="0067307C" w:rsidP="000A06A7">
      <w:pPr>
        <w:rPr>
          <w:rFonts w:ascii="Arial" w:hAnsi="Arial" w:cs="Arial"/>
          <w:sz w:val="24"/>
        </w:rPr>
      </w:pPr>
    </w:p>
    <w:p w14:paraId="0358F8DB" w14:textId="77777777" w:rsidR="0067307C" w:rsidRPr="00B94B04" w:rsidRDefault="0067307C" w:rsidP="000A06A7">
      <w:pPr>
        <w:rPr>
          <w:rFonts w:ascii="Arial" w:hAnsi="Arial"/>
          <w:sz w:val="24"/>
        </w:rPr>
      </w:pPr>
      <w:r w:rsidRPr="00B94B04">
        <w:rPr>
          <w:rFonts w:ascii="Arial" w:hAnsi="Arial" w:cs="Arial"/>
          <w:sz w:val="24"/>
        </w:rPr>
        <w:t>The student support clerk is responsible for recording students’ issues and for producing the students’ issues report.</w:t>
      </w:r>
    </w:p>
    <w:p w14:paraId="074F8B81" w14:textId="77777777" w:rsidR="00EB6BB6" w:rsidRPr="00B94B04" w:rsidRDefault="00EB6BB6" w:rsidP="000A06A7">
      <w:pPr>
        <w:rPr>
          <w:rFonts w:ascii="Arial" w:hAnsi="Arial"/>
          <w:b/>
          <w:color w:val="00B050"/>
          <w:szCs w:val="22"/>
          <w:lang w:val="en-GB"/>
        </w:rPr>
      </w:pPr>
    </w:p>
    <w:p w14:paraId="11A79235" w14:textId="77777777" w:rsidR="00670D59" w:rsidRPr="00B94B04" w:rsidRDefault="00670D59" w:rsidP="000A06A7">
      <w:pPr>
        <w:rPr>
          <w:rFonts w:ascii="Arial" w:hAnsi="Arial"/>
          <w:sz w:val="24"/>
          <w:lang w:val="en-GB"/>
        </w:rPr>
      </w:pPr>
      <w:r w:rsidRPr="00B94B04">
        <w:rPr>
          <w:rFonts w:ascii="Arial" w:hAnsi="Arial"/>
          <w:sz w:val="24"/>
          <w:lang w:val="en-GB"/>
        </w:rPr>
        <w:t xml:space="preserve">A lecturer can be </w:t>
      </w:r>
      <w:r w:rsidR="0067307C" w:rsidRPr="00B94B04">
        <w:rPr>
          <w:rFonts w:ascii="Arial" w:hAnsi="Arial"/>
          <w:sz w:val="24"/>
          <w:lang w:val="en-GB"/>
        </w:rPr>
        <w:t>associated</w:t>
      </w:r>
      <w:r w:rsidRPr="00B94B04">
        <w:rPr>
          <w:rFonts w:ascii="Arial" w:hAnsi="Arial"/>
          <w:sz w:val="24"/>
          <w:lang w:val="en-GB"/>
        </w:rPr>
        <w:t xml:space="preserve"> to zero to many assignments and an assignment is </w:t>
      </w:r>
      <w:r w:rsidR="0067307C" w:rsidRPr="00B94B04">
        <w:rPr>
          <w:rFonts w:ascii="Arial" w:hAnsi="Arial"/>
          <w:sz w:val="24"/>
          <w:lang w:val="en-GB"/>
        </w:rPr>
        <w:t>associated</w:t>
      </w:r>
      <w:r w:rsidRPr="00B94B04">
        <w:rPr>
          <w:rFonts w:ascii="Arial" w:hAnsi="Arial"/>
          <w:sz w:val="24"/>
          <w:lang w:val="en-GB"/>
        </w:rPr>
        <w:t xml:space="preserve"> to one lecturer. A course can be </w:t>
      </w:r>
      <w:r w:rsidR="0067307C" w:rsidRPr="00B94B04">
        <w:rPr>
          <w:rFonts w:ascii="Arial" w:hAnsi="Arial"/>
          <w:sz w:val="24"/>
          <w:lang w:val="en-GB"/>
        </w:rPr>
        <w:t>associated</w:t>
      </w:r>
      <w:r w:rsidRPr="00B94B04">
        <w:rPr>
          <w:rFonts w:ascii="Arial" w:hAnsi="Arial"/>
          <w:sz w:val="24"/>
          <w:lang w:val="en-GB"/>
        </w:rPr>
        <w:t xml:space="preserve"> to zero to many assignments and an assignment is </w:t>
      </w:r>
      <w:r w:rsidR="0067307C" w:rsidRPr="00B94B04">
        <w:rPr>
          <w:rFonts w:ascii="Arial" w:hAnsi="Arial"/>
          <w:sz w:val="24"/>
          <w:lang w:val="en-GB"/>
        </w:rPr>
        <w:t>associated</w:t>
      </w:r>
      <w:r w:rsidRPr="00B94B04">
        <w:rPr>
          <w:rFonts w:ascii="Arial" w:hAnsi="Arial"/>
          <w:sz w:val="24"/>
          <w:lang w:val="en-GB"/>
        </w:rPr>
        <w:t xml:space="preserve"> to one course.</w:t>
      </w:r>
    </w:p>
    <w:p w14:paraId="64A0B386" w14:textId="77777777" w:rsidR="00670D59" w:rsidRPr="00B94B04" w:rsidRDefault="00670D59" w:rsidP="000A06A7">
      <w:pPr>
        <w:rPr>
          <w:rFonts w:ascii="Arial" w:hAnsi="Arial"/>
          <w:b/>
          <w:color w:val="00B050"/>
          <w:szCs w:val="22"/>
          <w:lang w:val="en-GB"/>
        </w:rPr>
      </w:pPr>
    </w:p>
    <w:p w14:paraId="04140555" w14:textId="77777777" w:rsidR="00670D59" w:rsidRPr="00B94B04" w:rsidRDefault="00670D59" w:rsidP="000A06A7">
      <w:pPr>
        <w:rPr>
          <w:rFonts w:ascii="Arial" w:hAnsi="Arial"/>
          <w:sz w:val="24"/>
          <w:lang w:val="en-GB"/>
        </w:rPr>
      </w:pPr>
      <w:r w:rsidRPr="00B94B04">
        <w:rPr>
          <w:rFonts w:ascii="Arial" w:hAnsi="Arial"/>
          <w:sz w:val="24"/>
          <w:lang w:val="en-GB"/>
        </w:rPr>
        <w:t xml:space="preserve">A cours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o</w:t>
      </w:r>
      <w:r w:rsidRPr="00B94B04">
        <w:rPr>
          <w:rFonts w:ascii="Arial" w:hAnsi="Arial"/>
          <w:sz w:val="24"/>
          <w:lang w:val="en-GB"/>
        </w:rPr>
        <w:t xml:space="preserve"> many enrolments and an enrolment is </w:t>
      </w:r>
      <w:r w:rsidR="0067307C" w:rsidRPr="00B94B04">
        <w:rPr>
          <w:rFonts w:ascii="Arial" w:hAnsi="Arial"/>
          <w:sz w:val="24"/>
          <w:lang w:val="en-GB"/>
        </w:rPr>
        <w:t>associated</w:t>
      </w:r>
      <w:r w:rsidRPr="00B94B04">
        <w:rPr>
          <w:rFonts w:ascii="Arial" w:hAnsi="Arial"/>
          <w:sz w:val="24"/>
          <w:lang w:val="en-GB"/>
        </w:rPr>
        <w:t xml:space="preserve"> to one course. A student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enrolments and an enrolment is </w:t>
      </w:r>
      <w:r w:rsidR="0067307C" w:rsidRPr="00B94B04">
        <w:rPr>
          <w:rFonts w:ascii="Arial" w:hAnsi="Arial"/>
          <w:sz w:val="24"/>
          <w:lang w:val="en-GB"/>
        </w:rPr>
        <w:t>associated</w:t>
      </w:r>
      <w:r w:rsidRPr="00B94B04">
        <w:rPr>
          <w:rFonts w:ascii="Arial" w:hAnsi="Arial"/>
          <w:sz w:val="24"/>
          <w:lang w:val="en-GB"/>
        </w:rPr>
        <w:t xml:space="preserve"> to one student.</w:t>
      </w:r>
    </w:p>
    <w:p w14:paraId="0F1D45B4" w14:textId="77777777" w:rsidR="00670D59" w:rsidRPr="00B94B04" w:rsidRDefault="00670D59" w:rsidP="000A06A7">
      <w:pPr>
        <w:rPr>
          <w:rFonts w:ascii="Arial" w:hAnsi="Arial"/>
          <w:sz w:val="24"/>
          <w:lang w:val="en-GB"/>
        </w:rPr>
      </w:pPr>
    </w:p>
    <w:p w14:paraId="7107CA3A" w14:textId="77777777" w:rsidR="00670D59" w:rsidRPr="00B94B04" w:rsidRDefault="00670D59" w:rsidP="000A06A7">
      <w:pPr>
        <w:rPr>
          <w:rFonts w:ascii="Arial" w:hAnsi="Arial"/>
          <w:sz w:val="24"/>
          <w:lang w:val="en-GB"/>
        </w:rPr>
      </w:pPr>
      <w:r w:rsidRPr="00B94B04">
        <w:rPr>
          <w:rFonts w:ascii="Arial" w:hAnsi="Arial"/>
          <w:sz w:val="24"/>
          <w:lang w:val="en-GB"/>
        </w:rPr>
        <w:t xml:space="preserve">A cours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assessments and an assessment is </w:t>
      </w:r>
      <w:r w:rsidR="0067307C" w:rsidRPr="00B94B04">
        <w:rPr>
          <w:rFonts w:ascii="Arial" w:hAnsi="Arial"/>
          <w:sz w:val="24"/>
          <w:lang w:val="en-GB"/>
        </w:rPr>
        <w:t>associated</w:t>
      </w:r>
      <w:r w:rsidRPr="00B94B04">
        <w:rPr>
          <w:rFonts w:ascii="Arial" w:hAnsi="Arial"/>
          <w:sz w:val="24"/>
          <w:lang w:val="en-GB"/>
        </w:rPr>
        <w:t xml:space="preserve"> to one course. A programm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courses and a course is </w:t>
      </w:r>
      <w:r w:rsidR="0067307C" w:rsidRPr="00B94B04">
        <w:rPr>
          <w:rFonts w:ascii="Arial" w:hAnsi="Arial"/>
          <w:sz w:val="24"/>
          <w:lang w:val="en-GB"/>
        </w:rPr>
        <w:t>associated</w:t>
      </w:r>
      <w:r w:rsidRPr="00B94B04">
        <w:rPr>
          <w:rFonts w:ascii="Arial" w:hAnsi="Arial"/>
          <w:sz w:val="24"/>
          <w:lang w:val="en-GB"/>
        </w:rPr>
        <w:t xml:space="preserve"> to one programme.</w:t>
      </w:r>
    </w:p>
    <w:p w14:paraId="52E609FB" w14:textId="77777777" w:rsidR="00670D59" w:rsidRPr="00B94B04" w:rsidRDefault="00670D59" w:rsidP="000A06A7">
      <w:pPr>
        <w:rPr>
          <w:rFonts w:ascii="Arial" w:hAnsi="Arial"/>
          <w:sz w:val="24"/>
          <w:lang w:val="en-GB"/>
        </w:rPr>
      </w:pPr>
    </w:p>
    <w:p w14:paraId="5E19C636" w14:textId="77777777" w:rsidR="00670D59" w:rsidRPr="00925CE6" w:rsidRDefault="00670D59" w:rsidP="000A06A7">
      <w:pPr>
        <w:rPr>
          <w:rFonts w:ascii="Arial" w:hAnsi="Arial"/>
          <w:sz w:val="24"/>
          <w:lang w:val="en-GB"/>
        </w:rPr>
      </w:pPr>
      <w:r w:rsidRPr="00925CE6">
        <w:rPr>
          <w:rFonts w:ascii="Arial" w:hAnsi="Arial"/>
          <w:sz w:val="24"/>
          <w:lang w:val="en-GB"/>
        </w:rPr>
        <w:lastRenderedPageBreak/>
        <w:t xml:space="preserve">An assessment can be </w:t>
      </w:r>
      <w:r w:rsidR="0067307C" w:rsidRPr="00925CE6">
        <w:rPr>
          <w:rFonts w:ascii="Arial" w:hAnsi="Arial"/>
          <w:sz w:val="24"/>
          <w:lang w:val="en-GB"/>
        </w:rPr>
        <w:t>associated</w:t>
      </w:r>
      <w:r w:rsidRPr="00925CE6">
        <w:rPr>
          <w:rFonts w:ascii="Arial" w:hAnsi="Arial"/>
          <w:sz w:val="24"/>
          <w:lang w:val="en-GB"/>
        </w:rPr>
        <w:t xml:space="preserve"> to zero </w:t>
      </w:r>
      <w:r w:rsidR="00583E82" w:rsidRPr="00925CE6">
        <w:rPr>
          <w:rFonts w:ascii="Arial" w:hAnsi="Arial"/>
          <w:sz w:val="24"/>
          <w:lang w:val="en-GB"/>
        </w:rPr>
        <w:t>t</w:t>
      </w:r>
      <w:r w:rsidRPr="00925CE6">
        <w:rPr>
          <w:rFonts w:ascii="Arial" w:hAnsi="Arial"/>
          <w:sz w:val="24"/>
          <w:lang w:val="en-GB"/>
        </w:rPr>
        <w:t xml:space="preserve">o many results and a result is </w:t>
      </w:r>
      <w:r w:rsidR="0067307C" w:rsidRPr="00925CE6">
        <w:rPr>
          <w:rFonts w:ascii="Arial" w:hAnsi="Arial"/>
          <w:sz w:val="24"/>
          <w:lang w:val="en-GB"/>
        </w:rPr>
        <w:t>associated</w:t>
      </w:r>
      <w:r w:rsidRPr="00925CE6">
        <w:rPr>
          <w:rFonts w:ascii="Arial" w:hAnsi="Arial"/>
          <w:sz w:val="24"/>
          <w:lang w:val="en-GB"/>
        </w:rPr>
        <w:t xml:space="preserve"> to one assessment. An enrolment can be </w:t>
      </w:r>
      <w:r w:rsidR="0067307C" w:rsidRPr="00925CE6">
        <w:rPr>
          <w:rFonts w:ascii="Arial" w:hAnsi="Arial"/>
          <w:sz w:val="24"/>
          <w:lang w:val="en-GB"/>
        </w:rPr>
        <w:t>associated</w:t>
      </w:r>
      <w:r w:rsidRPr="00925CE6">
        <w:rPr>
          <w:rFonts w:ascii="Arial" w:hAnsi="Arial"/>
          <w:sz w:val="24"/>
          <w:lang w:val="en-GB"/>
        </w:rPr>
        <w:t xml:space="preserve"> to zero</w:t>
      </w:r>
      <w:r w:rsidR="00583E82" w:rsidRPr="00925CE6">
        <w:rPr>
          <w:rFonts w:ascii="Arial" w:hAnsi="Arial"/>
          <w:sz w:val="24"/>
          <w:lang w:val="en-GB"/>
        </w:rPr>
        <w:t xml:space="preserve"> t</w:t>
      </w:r>
      <w:r w:rsidRPr="00925CE6">
        <w:rPr>
          <w:rFonts w:ascii="Arial" w:hAnsi="Arial"/>
          <w:sz w:val="24"/>
          <w:lang w:val="en-GB"/>
        </w:rPr>
        <w:t xml:space="preserve">o many results and a result is </w:t>
      </w:r>
      <w:r w:rsidR="0067307C" w:rsidRPr="00925CE6">
        <w:rPr>
          <w:rFonts w:ascii="Arial" w:hAnsi="Arial"/>
          <w:sz w:val="24"/>
          <w:lang w:val="en-GB"/>
        </w:rPr>
        <w:t>associated</w:t>
      </w:r>
      <w:r w:rsidRPr="00925CE6">
        <w:rPr>
          <w:rFonts w:ascii="Arial" w:hAnsi="Arial"/>
          <w:sz w:val="24"/>
          <w:lang w:val="en-GB"/>
        </w:rPr>
        <w:t xml:space="preserve"> to one enrolment.</w:t>
      </w:r>
    </w:p>
    <w:p w14:paraId="1DD5F244" w14:textId="77777777" w:rsidR="00670D59" w:rsidRPr="00925CE6" w:rsidRDefault="00670D59" w:rsidP="000A06A7">
      <w:pPr>
        <w:rPr>
          <w:rFonts w:ascii="Arial" w:hAnsi="Arial" w:cs="Arial"/>
          <w:sz w:val="36"/>
          <w:szCs w:val="36"/>
          <w:u w:val="single"/>
        </w:rPr>
      </w:pPr>
    </w:p>
    <w:p w14:paraId="33BBDCB7" w14:textId="77777777" w:rsidR="00063A14" w:rsidRPr="00925CE6" w:rsidRDefault="000A06A7" w:rsidP="000A06A7">
      <w:pPr>
        <w:rPr>
          <w:rFonts w:ascii="Arial" w:hAnsi="Arial"/>
          <w:sz w:val="24"/>
          <w:lang w:val="en-GB"/>
        </w:rPr>
      </w:pPr>
      <w:r w:rsidRPr="00925CE6">
        <w:rPr>
          <w:rFonts w:ascii="Arial" w:hAnsi="Arial"/>
          <w:sz w:val="24"/>
          <w:lang w:val="en-GB"/>
        </w:rPr>
        <w:t xml:space="preserve">A lecturer can be </w:t>
      </w:r>
      <w:r w:rsidR="0067307C" w:rsidRPr="00925CE6">
        <w:rPr>
          <w:rFonts w:ascii="Arial" w:hAnsi="Arial"/>
          <w:sz w:val="24"/>
          <w:lang w:val="en-GB"/>
        </w:rPr>
        <w:t>associated</w:t>
      </w:r>
      <w:r w:rsidRPr="00925CE6">
        <w:rPr>
          <w:rFonts w:ascii="Arial" w:hAnsi="Arial"/>
          <w:sz w:val="24"/>
          <w:lang w:val="en-GB"/>
        </w:rPr>
        <w:t xml:space="preserve"> to zero to many research projects and a research project is </w:t>
      </w:r>
      <w:r w:rsidR="0067307C" w:rsidRPr="00925CE6">
        <w:rPr>
          <w:rFonts w:ascii="Arial" w:hAnsi="Arial"/>
          <w:sz w:val="24"/>
          <w:lang w:val="en-GB"/>
        </w:rPr>
        <w:t>associated</w:t>
      </w:r>
      <w:r w:rsidRPr="00925CE6">
        <w:rPr>
          <w:rFonts w:ascii="Arial" w:hAnsi="Arial"/>
          <w:sz w:val="24"/>
          <w:lang w:val="en-GB"/>
        </w:rPr>
        <w:t xml:space="preserve"> to one lecturer. A research topic can be </w:t>
      </w:r>
      <w:r w:rsidR="0067307C" w:rsidRPr="00925CE6">
        <w:rPr>
          <w:rFonts w:ascii="Arial" w:hAnsi="Arial"/>
          <w:sz w:val="24"/>
          <w:lang w:val="en-GB"/>
        </w:rPr>
        <w:t>associated</w:t>
      </w:r>
      <w:r w:rsidRPr="00925CE6">
        <w:rPr>
          <w:rFonts w:ascii="Arial" w:hAnsi="Arial"/>
          <w:sz w:val="24"/>
          <w:lang w:val="en-GB"/>
        </w:rPr>
        <w:t xml:space="preserve"> to zero to many research projects and a research project is </w:t>
      </w:r>
      <w:r w:rsidR="0067307C" w:rsidRPr="00925CE6">
        <w:rPr>
          <w:rFonts w:ascii="Arial" w:hAnsi="Arial"/>
          <w:sz w:val="24"/>
          <w:lang w:val="en-GB"/>
        </w:rPr>
        <w:t>associated</w:t>
      </w:r>
      <w:r w:rsidRPr="00925CE6">
        <w:rPr>
          <w:rFonts w:ascii="Arial" w:hAnsi="Arial"/>
          <w:sz w:val="24"/>
          <w:lang w:val="en-GB"/>
        </w:rPr>
        <w:t xml:space="preserve"> to one research topic. </w:t>
      </w:r>
    </w:p>
    <w:p w14:paraId="490F334B" w14:textId="77777777" w:rsidR="0067307C" w:rsidRPr="00925CE6" w:rsidRDefault="0067307C" w:rsidP="000A06A7">
      <w:pPr>
        <w:rPr>
          <w:rFonts w:ascii="Arial" w:hAnsi="Arial"/>
          <w:sz w:val="24"/>
          <w:lang w:val="en-GB"/>
        </w:rPr>
      </w:pPr>
    </w:p>
    <w:p w14:paraId="672FA3C7" w14:textId="77777777" w:rsidR="0067307C" w:rsidRPr="00925CE6" w:rsidRDefault="0067307C" w:rsidP="000A06A7">
      <w:pPr>
        <w:rPr>
          <w:rFonts w:ascii="Arial" w:hAnsi="Arial"/>
          <w:sz w:val="24"/>
          <w:lang w:val="en-GB"/>
        </w:rPr>
      </w:pPr>
      <w:r w:rsidRPr="00925CE6">
        <w:rPr>
          <w:rFonts w:ascii="Arial" w:hAnsi="Arial"/>
          <w:sz w:val="24"/>
          <w:lang w:val="en-GB"/>
        </w:rPr>
        <w:t>An enrolment can be associated with zero to many issues and an issue is associated to one enrolment.</w:t>
      </w:r>
    </w:p>
    <w:p w14:paraId="29AAF9D6" w14:textId="77777777" w:rsidR="00063A14" w:rsidRPr="00925CE6" w:rsidRDefault="00063A14" w:rsidP="000A06A7">
      <w:pPr>
        <w:rPr>
          <w:rFonts w:ascii="Arial" w:hAnsi="Arial"/>
          <w:sz w:val="24"/>
          <w:lang w:val="en-GB"/>
        </w:rPr>
      </w:pPr>
    </w:p>
    <w:p w14:paraId="1F3F59D7" w14:textId="77777777" w:rsidR="00063A14" w:rsidRPr="00FC57DC" w:rsidRDefault="00063A14" w:rsidP="000A06A7">
      <w:pPr>
        <w:rPr>
          <w:rFonts w:ascii="Arial" w:hAnsi="Arial"/>
          <w:sz w:val="24"/>
          <w:lang w:val="en-GB"/>
        </w:rPr>
      </w:pPr>
    </w:p>
    <w:p w14:paraId="5C665170" w14:textId="77777777" w:rsidR="003E267C" w:rsidRPr="00FC57DC" w:rsidRDefault="003E267C" w:rsidP="000A06A7">
      <w:pPr>
        <w:pStyle w:val="ListParagraph"/>
        <w:numPr>
          <w:ilvl w:val="0"/>
          <w:numId w:val="10"/>
        </w:numPr>
        <w:rPr>
          <w:rFonts w:ascii="Arial" w:hAnsi="Arial" w:cs="Arial"/>
          <w:sz w:val="28"/>
          <w:szCs w:val="28"/>
          <w:u w:val="single"/>
          <w:lang w:val="en-NZ"/>
        </w:rPr>
      </w:pPr>
      <w:r w:rsidRPr="00FC57DC">
        <w:rPr>
          <w:rFonts w:ascii="Arial" w:hAnsi="Arial" w:cs="Arial"/>
          <w:sz w:val="28"/>
          <w:szCs w:val="28"/>
          <w:u w:val="single"/>
          <w:lang w:val="en-NZ"/>
        </w:rPr>
        <w:t>Add Student</w:t>
      </w:r>
    </w:p>
    <w:p w14:paraId="5C4F28B3" w14:textId="77777777" w:rsidR="003E267C" w:rsidRPr="00FC57DC" w:rsidRDefault="003E267C" w:rsidP="000A06A7">
      <w:pPr>
        <w:rPr>
          <w:rFonts w:ascii="Arial" w:hAnsi="Arial" w:cs="Arial"/>
          <w:b/>
          <w:sz w:val="24"/>
        </w:rPr>
      </w:pPr>
    </w:p>
    <w:p w14:paraId="63D95442" w14:textId="77777777" w:rsidR="003E267C" w:rsidRPr="00FC57DC" w:rsidRDefault="003E267C" w:rsidP="000A06A7">
      <w:pPr>
        <w:ind w:left="1418" w:hanging="1418"/>
        <w:rPr>
          <w:rFonts w:ascii="Arial" w:hAnsi="Arial" w:cs="Arial"/>
          <w:sz w:val="24"/>
        </w:rPr>
      </w:pPr>
      <w:r w:rsidRPr="00FC57DC">
        <w:rPr>
          <w:rFonts w:ascii="Arial" w:hAnsi="Arial" w:cs="Arial"/>
          <w:sz w:val="24"/>
        </w:rPr>
        <w:t>Use Case ID:</w:t>
      </w:r>
      <w:r w:rsidRPr="00FC57DC">
        <w:rPr>
          <w:rFonts w:ascii="Arial" w:hAnsi="Arial" w:cs="Arial"/>
          <w:sz w:val="24"/>
        </w:rPr>
        <w:tab/>
      </w:r>
      <w:r w:rsidRPr="00FC57DC">
        <w:rPr>
          <w:rFonts w:ascii="Arial" w:hAnsi="Arial" w:cs="Arial"/>
          <w:sz w:val="24"/>
        </w:rPr>
        <w:tab/>
        <w:t>1</w:t>
      </w:r>
    </w:p>
    <w:p w14:paraId="686936F3" w14:textId="323DC3A1"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 clerk to add a student’s details.</w:t>
      </w:r>
    </w:p>
    <w:p w14:paraId="23826423" w14:textId="01662681" w:rsidR="003E267C" w:rsidRPr="00FC57DC" w:rsidRDefault="003E267C" w:rsidP="000A06A7">
      <w:pPr>
        <w:ind w:left="1418" w:hanging="1418"/>
        <w:rPr>
          <w:rFonts w:ascii="Arial" w:hAnsi="Arial" w:cs="Arial"/>
          <w:sz w:val="24"/>
        </w:rPr>
      </w:pPr>
      <w:r w:rsidRPr="00FC57DC">
        <w:rPr>
          <w:rFonts w:ascii="Arial" w:hAnsi="Arial" w:cs="Arial"/>
          <w:sz w:val="24"/>
        </w:rPr>
        <w:t xml:space="preserve">Priority: </w:t>
      </w:r>
      <w:r w:rsidRPr="00FC57DC">
        <w:rPr>
          <w:rFonts w:ascii="Arial" w:hAnsi="Arial" w:cs="Arial"/>
          <w:sz w:val="24"/>
        </w:rPr>
        <w:tab/>
      </w:r>
      <w:r w:rsidRPr="00FC57DC">
        <w:rPr>
          <w:rFonts w:ascii="Arial" w:hAnsi="Arial" w:cs="Arial"/>
          <w:sz w:val="24"/>
        </w:rPr>
        <w:tab/>
      </w:r>
      <w:r w:rsidRPr="00FC57DC">
        <w:rPr>
          <w:rFonts w:ascii="Arial" w:hAnsi="Arial" w:cs="Arial"/>
          <w:sz w:val="24"/>
        </w:rPr>
        <w:tab/>
      </w:r>
      <w:r w:rsidR="00B0279B">
        <w:rPr>
          <w:rFonts w:ascii="Arial" w:hAnsi="Arial" w:cs="Arial"/>
          <w:sz w:val="24"/>
        </w:rPr>
        <w:t>Medium</w:t>
      </w:r>
    </w:p>
    <w:p w14:paraId="5C48455D" w14:textId="77777777" w:rsidR="003E267C" w:rsidRPr="00FC57DC" w:rsidRDefault="003E267C" w:rsidP="000A06A7">
      <w:pPr>
        <w:ind w:left="1418" w:hanging="1418"/>
        <w:rPr>
          <w:rFonts w:ascii="Arial" w:hAnsi="Arial" w:cs="Arial"/>
          <w:sz w:val="24"/>
        </w:rPr>
      </w:pPr>
      <w:r w:rsidRPr="00FC57DC">
        <w:rPr>
          <w:rFonts w:ascii="Arial" w:hAnsi="Arial" w:cs="Arial"/>
          <w:sz w:val="24"/>
        </w:rPr>
        <w:t>Pre-conditions:</w:t>
      </w:r>
      <w:r w:rsidRPr="00FC57DC">
        <w:rPr>
          <w:rFonts w:ascii="Arial" w:hAnsi="Arial" w:cs="Arial"/>
          <w:sz w:val="24"/>
        </w:rPr>
        <w:tab/>
        <w:t>The enrolments clerk has logged onto the system</w:t>
      </w:r>
    </w:p>
    <w:p w14:paraId="5B99F8E5" w14:textId="77777777" w:rsidR="003E267C" w:rsidRPr="00FC57DC" w:rsidRDefault="003E267C" w:rsidP="000A06A7">
      <w:pPr>
        <w:ind w:left="1418" w:hanging="1418"/>
        <w:rPr>
          <w:rFonts w:ascii="Arial" w:hAnsi="Arial" w:cs="Arial"/>
          <w:sz w:val="24"/>
        </w:rPr>
      </w:pPr>
      <w:r w:rsidRPr="00FC57DC">
        <w:rPr>
          <w:rFonts w:ascii="Arial" w:hAnsi="Arial" w:cs="Arial"/>
          <w:sz w:val="24"/>
        </w:rPr>
        <w:t>Post Conditions:</w:t>
      </w:r>
      <w:r w:rsidRPr="00FC57DC">
        <w:rPr>
          <w:rFonts w:ascii="Arial" w:hAnsi="Arial" w:cs="Arial"/>
          <w:sz w:val="24"/>
        </w:rPr>
        <w:tab/>
        <w:t>None</w:t>
      </w:r>
    </w:p>
    <w:p w14:paraId="3CEE498D" w14:textId="77777777" w:rsidR="003E267C" w:rsidRPr="00FC57DC" w:rsidRDefault="003E267C" w:rsidP="000A06A7">
      <w:pPr>
        <w:ind w:left="1418" w:hanging="1418"/>
        <w:rPr>
          <w:rFonts w:ascii="Arial" w:hAnsi="Arial" w:cs="Arial"/>
          <w:sz w:val="24"/>
        </w:rPr>
      </w:pPr>
      <w:r w:rsidRPr="00FC57DC">
        <w:rPr>
          <w:rFonts w:ascii="Arial" w:hAnsi="Arial" w:cs="Arial"/>
          <w:sz w:val="24"/>
        </w:rPr>
        <w:t>Assumptions:</w:t>
      </w:r>
      <w:r w:rsidRPr="00FC57DC">
        <w:rPr>
          <w:rFonts w:ascii="Arial" w:hAnsi="Arial" w:cs="Arial"/>
          <w:sz w:val="24"/>
        </w:rPr>
        <w:tab/>
        <w:t>None</w:t>
      </w:r>
    </w:p>
    <w:p w14:paraId="1C887054" w14:textId="77777777" w:rsidR="003E267C" w:rsidRPr="00FC57DC" w:rsidRDefault="003E267C" w:rsidP="000A06A7">
      <w:pPr>
        <w:rPr>
          <w:rFonts w:ascii="Arial" w:hAnsi="Arial" w:cs="Arial"/>
          <w:b/>
          <w:sz w:val="24"/>
        </w:rPr>
      </w:pPr>
    </w:p>
    <w:p w14:paraId="394A12A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enrolments clerk selects the “Add Student” function.</w:t>
      </w:r>
    </w:p>
    <w:p w14:paraId="69BA0C6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system displays the “Add Student” form with all fields blank.</w:t>
      </w:r>
    </w:p>
    <w:p w14:paraId="217A7155" w14:textId="2BB8D31B" w:rsidR="003E267C" w:rsidRPr="00FC57DC" w:rsidRDefault="003E267C" w:rsidP="000A06A7">
      <w:pPr>
        <w:pStyle w:val="ListParagraph"/>
        <w:numPr>
          <w:ilvl w:val="0"/>
          <w:numId w:val="17"/>
        </w:numPr>
        <w:rPr>
          <w:rFonts w:ascii="Arial" w:hAnsi="Arial" w:cs="Arial"/>
        </w:rPr>
      </w:pPr>
      <w:r w:rsidRPr="00FC57DC">
        <w:rPr>
          <w:rFonts w:ascii="Arial" w:hAnsi="Arial" w:cs="Arial"/>
        </w:rPr>
        <w:t xml:space="preserve">The enrolments clerk enters </w:t>
      </w:r>
      <w:r w:rsidR="0089366C" w:rsidRPr="00FC57DC">
        <w:rPr>
          <w:rFonts w:ascii="Arial" w:hAnsi="Arial" w:cs="Arial"/>
        </w:rPr>
        <w:t>the</w:t>
      </w:r>
      <w:r w:rsidR="00647D99">
        <w:rPr>
          <w:rFonts w:ascii="Arial" w:hAnsi="Arial" w:cs="Arial"/>
        </w:rPr>
        <w:t xml:space="preserve"> student</w:t>
      </w:r>
      <w:r w:rsidR="000A06A7" w:rsidRPr="00FC57DC">
        <w:rPr>
          <w:rFonts w:ascii="Arial" w:hAnsi="Arial" w:cs="Arial"/>
        </w:rPr>
        <w:t xml:space="preserve"> id</w:t>
      </w:r>
      <w:r w:rsidR="00E86C11">
        <w:rPr>
          <w:rFonts w:ascii="Arial" w:hAnsi="Arial" w:cs="Arial"/>
        </w:rPr>
        <w:t xml:space="preserve"> (1 to 99999999 inclusive)</w:t>
      </w:r>
      <w:r w:rsidR="000A06A7" w:rsidRPr="00FC57DC">
        <w:rPr>
          <w:rFonts w:ascii="Arial" w:hAnsi="Arial" w:cs="Arial"/>
        </w:rPr>
        <w:t>,</w:t>
      </w:r>
      <w:r w:rsidRPr="00FC57DC">
        <w:rPr>
          <w:rFonts w:ascii="Arial" w:hAnsi="Arial" w:cs="Arial"/>
        </w:rPr>
        <w:t xml:space="preserve"> last name, first name, street address, suburb, city, email address, phone number, and status</w:t>
      </w:r>
      <w:r w:rsidR="00F0516B" w:rsidRPr="00FC57DC">
        <w:rPr>
          <w:rFonts w:ascii="Arial" w:hAnsi="Arial" w:cs="Arial"/>
        </w:rPr>
        <w:t xml:space="preserve"> (part-time or full-time)</w:t>
      </w:r>
      <w:r w:rsidRPr="00FC57DC">
        <w:rPr>
          <w:rFonts w:ascii="Arial" w:hAnsi="Arial" w:cs="Arial"/>
        </w:rPr>
        <w:t>.</w:t>
      </w:r>
    </w:p>
    <w:p w14:paraId="715AA04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system either confirms that all necessary fields are filled in correctly and saves the student’s details</w:t>
      </w:r>
      <w:r w:rsidR="0089366C" w:rsidRPr="00FC57DC">
        <w:rPr>
          <w:rFonts w:ascii="Arial" w:hAnsi="Arial" w:cs="Arial"/>
        </w:rPr>
        <w:t xml:space="preserve"> </w:t>
      </w:r>
      <w:r w:rsidRPr="00FC57DC">
        <w:rPr>
          <w:rFonts w:ascii="Arial" w:hAnsi="Arial" w:cs="Arial"/>
        </w:rPr>
        <w:t>or the system identifies any missing or incorrect fields and prompts for the completion of all fields.</w:t>
      </w:r>
    </w:p>
    <w:p w14:paraId="3CC36177" w14:textId="77777777" w:rsidR="00063A14" w:rsidRPr="00FC57DC" w:rsidRDefault="00063A14" w:rsidP="000A06A7">
      <w:pPr>
        <w:pStyle w:val="ListParagraph"/>
        <w:numPr>
          <w:ilvl w:val="0"/>
          <w:numId w:val="17"/>
        </w:numPr>
        <w:rPr>
          <w:rFonts w:ascii="Arial" w:hAnsi="Arial" w:cs="Arial"/>
        </w:rPr>
      </w:pPr>
      <w:r w:rsidRPr="00FC57DC">
        <w:rPr>
          <w:rFonts w:ascii="Arial" w:hAnsi="Arial" w:cs="Arial"/>
        </w:rPr>
        <w:t>The system displays the “Student added successfully” message.</w:t>
      </w:r>
    </w:p>
    <w:p w14:paraId="2E7EE960" w14:textId="6227AE99" w:rsidR="000A06A7" w:rsidRPr="00FC57DC" w:rsidRDefault="000A06A7" w:rsidP="000A06A7">
      <w:pPr>
        <w:pStyle w:val="ListParagraph"/>
        <w:numPr>
          <w:ilvl w:val="0"/>
          <w:numId w:val="17"/>
        </w:numPr>
        <w:rPr>
          <w:rFonts w:ascii="Arial" w:hAnsi="Arial" w:cs="Arial"/>
        </w:rPr>
      </w:pPr>
      <w:r w:rsidRPr="00FC57DC">
        <w:rPr>
          <w:rFonts w:ascii="Arial" w:hAnsi="Arial" w:cs="Arial"/>
        </w:rPr>
        <w:t>The system displays the “</w:t>
      </w:r>
      <w:r w:rsidR="00FC57DC" w:rsidRPr="00FC57DC">
        <w:rPr>
          <w:rFonts w:ascii="Arial" w:hAnsi="Arial" w:cs="Arial"/>
        </w:rPr>
        <w:t>A</w:t>
      </w:r>
      <w:r w:rsidRPr="00FC57DC">
        <w:rPr>
          <w:rFonts w:ascii="Arial" w:hAnsi="Arial" w:cs="Arial"/>
        </w:rPr>
        <w:t>dd another student?” prompt.</w:t>
      </w:r>
    </w:p>
    <w:p w14:paraId="55CBC4DE" w14:textId="2B9FDC13" w:rsidR="003E267C" w:rsidRPr="00FC57DC" w:rsidRDefault="003E267C" w:rsidP="000A06A7">
      <w:pPr>
        <w:pStyle w:val="ListParagraph"/>
        <w:numPr>
          <w:ilvl w:val="0"/>
          <w:numId w:val="17"/>
        </w:numPr>
        <w:rPr>
          <w:rFonts w:ascii="Arial" w:hAnsi="Arial" w:cs="Arial"/>
        </w:rPr>
      </w:pPr>
      <w:r w:rsidRPr="00FC57DC">
        <w:rPr>
          <w:rFonts w:ascii="Arial" w:hAnsi="Arial" w:cs="Arial"/>
        </w:rPr>
        <w:t xml:space="preserve">The enrolments clerk either elects to end the use case and the system closes the form, or elects to </w:t>
      </w:r>
      <w:r w:rsidR="00743FD6">
        <w:rPr>
          <w:rFonts w:ascii="Arial" w:hAnsi="Arial" w:cs="Arial"/>
        </w:rPr>
        <w:t>add</w:t>
      </w:r>
      <w:r w:rsidRPr="00FC57DC">
        <w:rPr>
          <w:rFonts w:ascii="Arial" w:hAnsi="Arial" w:cs="Arial"/>
        </w:rPr>
        <w:t xml:space="preserve"> another student and the system displays the “Add Student” form with all fields blank.</w:t>
      </w:r>
    </w:p>
    <w:p w14:paraId="054C4CF2" w14:textId="77777777" w:rsidR="003E267C" w:rsidRPr="00FC57DC" w:rsidRDefault="003E267C" w:rsidP="000A06A7">
      <w:pPr>
        <w:rPr>
          <w:rFonts w:ascii="Arial" w:hAnsi="Arial" w:cs="Arial"/>
          <w:sz w:val="24"/>
        </w:rPr>
      </w:pPr>
    </w:p>
    <w:p w14:paraId="5B30A0A7" w14:textId="77777777" w:rsidR="00063A14" w:rsidRPr="00FC57DC" w:rsidRDefault="00063A14">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738FFE1B"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Update Student</w:t>
      </w:r>
    </w:p>
    <w:p w14:paraId="76145109" w14:textId="77777777" w:rsidR="003E267C" w:rsidRPr="00647D99" w:rsidRDefault="003E267C" w:rsidP="000A06A7">
      <w:pPr>
        <w:rPr>
          <w:rFonts w:ascii="Arial" w:hAnsi="Arial" w:cs="Arial"/>
          <w:sz w:val="24"/>
          <w:u w:val="single"/>
        </w:rPr>
      </w:pPr>
    </w:p>
    <w:p w14:paraId="0475B099"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2</w:t>
      </w:r>
    </w:p>
    <w:p w14:paraId="3CBA2A4D" w14:textId="7AB7F09A"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 </w:t>
      </w:r>
      <w:r>
        <w:rPr>
          <w:rFonts w:ascii="Arial" w:hAnsi="Arial" w:cs="Arial"/>
          <w:sz w:val="24"/>
        </w:rPr>
        <w:t xml:space="preserve">update </w:t>
      </w:r>
      <w:r w:rsidRPr="002D5685">
        <w:rPr>
          <w:rFonts w:ascii="Arial" w:hAnsi="Arial" w:cs="Arial"/>
          <w:sz w:val="24"/>
        </w:rPr>
        <w:t>a student’s details.</w:t>
      </w:r>
    </w:p>
    <w:p w14:paraId="32048778" w14:textId="1498F47F"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72CDCEAC"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5C7E92A5"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7ECCAF03"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0D62F596" w14:textId="77777777" w:rsidR="003E267C" w:rsidRPr="00647D99" w:rsidRDefault="003E267C" w:rsidP="000A06A7">
      <w:pPr>
        <w:rPr>
          <w:rFonts w:ascii="Arial" w:hAnsi="Arial" w:cs="Arial"/>
          <w:sz w:val="24"/>
          <w:u w:val="single"/>
        </w:rPr>
      </w:pPr>
    </w:p>
    <w:p w14:paraId="287439C2"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selects the “Update Student” function.</w:t>
      </w:r>
    </w:p>
    <w:p w14:paraId="0DD89F25" w14:textId="122419C0" w:rsidR="003E267C" w:rsidRPr="00647D99" w:rsidRDefault="003E267C" w:rsidP="000A06A7">
      <w:pPr>
        <w:pStyle w:val="ListParagraph"/>
        <w:numPr>
          <w:ilvl w:val="0"/>
          <w:numId w:val="18"/>
        </w:numPr>
        <w:rPr>
          <w:rFonts w:ascii="Arial" w:hAnsi="Arial" w:cs="Arial"/>
        </w:rPr>
      </w:pPr>
      <w:r w:rsidRPr="00647D99">
        <w:rPr>
          <w:rFonts w:ascii="Arial" w:hAnsi="Arial" w:cs="Arial"/>
        </w:rPr>
        <w:t xml:space="preserve">The system displays the “Update Student” form </w:t>
      </w:r>
      <w:r w:rsidR="00CC206E">
        <w:rPr>
          <w:rFonts w:ascii="Arial" w:hAnsi="Arial" w:cs="Arial"/>
        </w:rPr>
        <w:t xml:space="preserve">and displays a </w:t>
      </w:r>
      <w:r w:rsidRPr="00647D99">
        <w:rPr>
          <w:rFonts w:ascii="Arial" w:hAnsi="Arial" w:cs="Arial"/>
        </w:rPr>
        <w:t>list of all the students (student id, last name and first name).</w:t>
      </w:r>
    </w:p>
    <w:p w14:paraId="4A5E15D9"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either selects the student whose details need updating or elects to cancel the operation and the system closes the form.</w:t>
      </w:r>
    </w:p>
    <w:p w14:paraId="167903A5"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displays the student’s details (student ID, last name, first name, street address, suburb, city, email address, phone number, and status).</w:t>
      </w:r>
    </w:p>
    <w:p w14:paraId="3B8D944D"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updates the relevant details (last name, first name, street address, suburb, city, email address, phone number, and status only) and elects to update the student.</w:t>
      </w:r>
    </w:p>
    <w:p w14:paraId="417F3320"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validates the entries in the fields and, either asks for confirmation to change the student’s details, or identifies missing or incorrect fields and prompts for completion of the entry.</w:t>
      </w:r>
    </w:p>
    <w:p w14:paraId="47D934B5"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either confirms the change of details or elects to cancel the changes and the system closes.</w:t>
      </w:r>
    </w:p>
    <w:p w14:paraId="72C7D4AC"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saves the student’s details.</w:t>
      </w:r>
    </w:p>
    <w:p w14:paraId="7736D147" w14:textId="77777777" w:rsidR="00063A14" w:rsidRPr="00647D99" w:rsidRDefault="00063A14" w:rsidP="00063A14">
      <w:pPr>
        <w:pStyle w:val="ListParagraph"/>
        <w:numPr>
          <w:ilvl w:val="0"/>
          <w:numId w:val="18"/>
        </w:numPr>
        <w:rPr>
          <w:rFonts w:ascii="Arial" w:hAnsi="Arial" w:cs="Arial"/>
        </w:rPr>
      </w:pPr>
      <w:r w:rsidRPr="00647D99">
        <w:rPr>
          <w:rFonts w:ascii="Arial" w:hAnsi="Arial" w:cs="Arial"/>
        </w:rPr>
        <w:t>The system displays the “Student updated successfully” message.</w:t>
      </w:r>
    </w:p>
    <w:p w14:paraId="0D07884F" w14:textId="77777777" w:rsidR="000A06A7" w:rsidRPr="00647D99" w:rsidRDefault="000A06A7" w:rsidP="000A06A7">
      <w:pPr>
        <w:pStyle w:val="ListParagraph"/>
        <w:numPr>
          <w:ilvl w:val="0"/>
          <w:numId w:val="18"/>
        </w:numPr>
        <w:rPr>
          <w:rFonts w:ascii="Arial" w:hAnsi="Arial" w:cs="Arial"/>
        </w:rPr>
      </w:pPr>
      <w:r w:rsidRPr="00647D99">
        <w:rPr>
          <w:rFonts w:ascii="Arial" w:hAnsi="Arial" w:cs="Arial"/>
        </w:rPr>
        <w:t>The system displays the “Update another student?” prompt.</w:t>
      </w:r>
    </w:p>
    <w:p w14:paraId="7504E762" w14:textId="2FA9590F" w:rsidR="003E267C" w:rsidRPr="00647D99" w:rsidRDefault="003E267C" w:rsidP="000A06A7">
      <w:pPr>
        <w:pStyle w:val="ListParagraph"/>
        <w:numPr>
          <w:ilvl w:val="0"/>
          <w:numId w:val="18"/>
        </w:numPr>
        <w:rPr>
          <w:rFonts w:ascii="Arial" w:hAnsi="Arial" w:cs="Arial"/>
        </w:rPr>
      </w:pPr>
      <w:r w:rsidRPr="00647D99">
        <w:rPr>
          <w:rFonts w:ascii="Arial" w:hAnsi="Arial" w:cs="Arial"/>
        </w:rPr>
        <w:t xml:space="preserve">The enrolments clerk either elects to end the use case and the system closes the form, or elects to update another student and the system displays the “Update student” form </w:t>
      </w:r>
      <w:r w:rsidR="00CC206E">
        <w:rPr>
          <w:rFonts w:ascii="Arial" w:hAnsi="Arial" w:cs="Arial"/>
        </w:rPr>
        <w:t xml:space="preserve">and displays a </w:t>
      </w:r>
      <w:r w:rsidRPr="00647D99">
        <w:rPr>
          <w:rFonts w:ascii="Arial" w:hAnsi="Arial" w:cs="Arial"/>
        </w:rPr>
        <w:t>list of all the students (student id, last name and first name).</w:t>
      </w:r>
    </w:p>
    <w:p w14:paraId="582D8CA4" w14:textId="77777777" w:rsidR="00063A14" w:rsidRPr="00FC57DC" w:rsidRDefault="00063A14">
      <w:pPr>
        <w:rPr>
          <w:rFonts w:ascii="Arial" w:hAnsi="Arial" w:cs="Arial"/>
          <w:highlight w:val="yellow"/>
        </w:rPr>
      </w:pPr>
      <w:r w:rsidRPr="00FC57DC">
        <w:rPr>
          <w:rFonts w:ascii="Arial" w:hAnsi="Arial" w:cs="Arial"/>
          <w:highlight w:val="yellow"/>
        </w:rPr>
        <w:br w:type="page"/>
      </w:r>
    </w:p>
    <w:p w14:paraId="66795B19" w14:textId="77777777" w:rsidR="00063A14" w:rsidRPr="00647D99" w:rsidRDefault="00063A14" w:rsidP="00063A14">
      <w:pPr>
        <w:rPr>
          <w:rFonts w:ascii="Arial" w:hAnsi="Arial" w:cs="Arial"/>
        </w:rPr>
      </w:pPr>
    </w:p>
    <w:p w14:paraId="58A8C105"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t>Delete Student</w:t>
      </w:r>
    </w:p>
    <w:p w14:paraId="5D01CF15" w14:textId="77777777" w:rsidR="003E267C" w:rsidRPr="00647D99" w:rsidRDefault="003E267C" w:rsidP="000A06A7">
      <w:pPr>
        <w:rPr>
          <w:rFonts w:ascii="Arial" w:hAnsi="Arial" w:cs="Arial"/>
          <w:szCs w:val="22"/>
          <w:u w:val="single"/>
        </w:rPr>
      </w:pPr>
    </w:p>
    <w:p w14:paraId="2972328B"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3</w:t>
      </w:r>
    </w:p>
    <w:p w14:paraId="4064ADE6" w14:textId="07628755"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w:t>
      </w:r>
      <w:r>
        <w:rPr>
          <w:rFonts w:ascii="Arial" w:hAnsi="Arial" w:cs="Arial"/>
          <w:sz w:val="24"/>
        </w:rPr>
        <w:t xml:space="preserve"> delete </w:t>
      </w:r>
      <w:r w:rsidRPr="002D5685">
        <w:rPr>
          <w:rFonts w:ascii="Arial" w:hAnsi="Arial" w:cs="Arial"/>
          <w:sz w:val="24"/>
        </w:rPr>
        <w:t>a student’s details.</w:t>
      </w:r>
    </w:p>
    <w:p w14:paraId="1D09D724" w14:textId="5174C704"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1D8F2EFC"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190A482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3A7EA209"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271B1102" w14:textId="77777777" w:rsidR="003E267C" w:rsidRPr="00647D99" w:rsidRDefault="003E267C" w:rsidP="000A06A7">
      <w:pPr>
        <w:rPr>
          <w:rFonts w:ascii="Arial" w:hAnsi="Arial" w:cs="Arial"/>
          <w:szCs w:val="22"/>
          <w:u w:val="single"/>
        </w:rPr>
      </w:pPr>
    </w:p>
    <w:p w14:paraId="5468361E"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Delete Student” function.</w:t>
      </w:r>
    </w:p>
    <w:p w14:paraId="3CF1062C" w14:textId="0510146A"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 xml:space="preserve">The system displays the “Delete Student” form </w:t>
      </w:r>
      <w:r w:rsidR="00CC206E">
        <w:rPr>
          <w:rFonts w:ascii="Arial" w:hAnsi="Arial" w:cs="Arial"/>
          <w:szCs w:val="22"/>
        </w:rPr>
        <w:t xml:space="preserve">and displays a </w:t>
      </w:r>
      <w:r w:rsidRPr="00647D99">
        <w:rPr>
          <w:rFonts w:ascii="Arial" w:hAnsi="Arial" w:cs="Arial"/>
          <w:szCs w:val="22"/>
        </w:rPr>
        <w:t xml:space="preserve">list of all the students </w:t>
      </w:r>
      <w:r w:rsidRPr="00647D99">
        <w:rPr>
          <w:rFonts w:ascii="Arial" w:hAnsi="Arial" w:cs="Arial"/>
        </w:rPr>
        <w:t>(student id, last name and first name)</w:t>
      </w:r>
      <w:r w:rsidRPr="00647D99">
        <w:rPr>
          <w:rFonts w:ascii="Arial" w:hAnsi="Arial" w:cs="Arial"/>
          <w:szCs w:val="22"/>
        </w:rPr>
        <w:t xml:space="preserve"> that have no enrolments.</w:t>
      </w:r>
    </w:p>
    <w:p w14:paraId="0586A7B2"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student who requires deleting or the enrolments clerk elects to cancel the operation and the system closes the form.</w:t>
      </w:r>
    </w:p>
    <w:p w14:paraId="19DC05B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displays the student’s details (student ID, last name, first name, street address, suburb, city, email address, phone number, and status).</w:t>
      </w:r>
    </w:p>
    <w:p w14:paraId="28D53F10"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either elects to delete the student or elects to cancel the operation and the system closes the form.</w:t>
      </w:r>
    </w:p>
    <w:p w14:paraId="17E11804" w14:textId="77777777" w:rsidR="00063A14" w:rsidRPr="00647D99" w:rsidRDefault="003E267C" w:rsidP="00063A14">
      <w:pPr>
        <w:pStyle w:val="ListParagraph"/>
        <w:numPr>
          <w:ilvl w:val="0"/>
          <w:numId w:val="18"/>
        </w:numPr>
        <w:rPr>
          <w:rFonts w:ascii="Arial" w:hAnsi="Arial" w:cs="Arial"/>
        </w:rPr>
      </w:pPr>
      <w:r w:rsidRPr="00647D99">
        <w:rPr>
          <w:rFonts w:ascii="Arial" w:hAnsi="Arial" w:cs="Arial"/>
          <w:szCs w:val="22"/>
        </w:rPr>
        <w:t>The system deletes the student.</w:t>
      </w:r>
    </w:p>
    <w:p w14:paraId="316304B5" w14:textId="77777777" w:rsidR="003E267C" w:rsidRPr="00647D99" w:rsidRDefault="00063A14" w:rsidP="00063A14">
      <w:pPr>
        <w:pStyle w:val="ListParagraph"/>
        <w:numPr>
          <w:ilvl w:val="0"/>
          <w:numId w:val="18"/>
        </w:numPr>
        <w:rPr>
          <w:rFonts w:ascii="Arial" w:hAnsi="Arial" w:cs="Arial"/>
        </w:rPr>
      </w:pPr>
      <w:r w:rsidRPr="00647D99">
        <w:rPr>
          <w:rFonts w:ascii="Arial" w:hAnsi="Arial" w:cs="Arial"/>
        </w:rPr>
        <w:t>The system displays the “Student deleted successfully” message.</w:t>
      </w:r>
    </w:p>
    <w:p w14:paraId="3EB85085" w14:textId="77777777" w:rsidR="000A06A7" w:rsidRPr="00647D99" w:rsidRDefault="000A06A7" w:rsidP="000A06A7">
      <w:pPr>
        <w:pStyle w:val="ListParagraph"/>
        <w:numPr>
          <w:ilvl w:val="0"/>
          <w:numId w:val="15"/>
        </w:numPr>
        <w:rPr>
          <w:rFonts w:ascii="Arial" w:hAnsi="Arial" w:cs="Arial"/>
        </w:rPr>
      </w:pPr>
      <w:r w:rsidRPr="00647D99">
        <w:rPr>
          <w:rFonts w:ascii="Arial" w:hAnsi="Arial" w:cs="Arial"/>
        </w:rPr>
        <w:t>The system displays the “Delete another student?” prompt.</w:t>
      </w:r>
    </w:p>
    <w:p w14:paraId="3FF5E412" w14:textId="77E840C6" w:rsidR="003E267C" w:rsidRPr="00647D99" w:rsidRDefault="003E267C" w:rsidP="000A06A7">
      <w:pPr>
        <w:pStyle w:val="ListParagraph"/>
        <w:numPr>
          <w:ilvl w:val="0"/>
          <w:numId w:val="15"/>
        </w:numPr>
        <w:rPr>
          <w:rFonts w:ascii="Arial" w:hAnsi="Arial" w:cs="Arial"/>
          <w:szCs w:val="22"/>
        </w:rPr>
      </w:pPr>
      <w:r w:rsidRPr="00647D99">
        <w:rPr>
          <w:rFonts w:ascii="Arial" w:hAnsi="Arial" w:cs="Arial"/>
        </w:rPr>
        <w:t xml:space="preserve">The enrolments clerk either elects to end the use case and the system closes the form, or </w:t>
      </w:r>
      <w:r w:rsidRPr="00647D99">
        <w:rPr>
          <w:rFonts w:ascii="Arial" w:hAnsi="Arial" w:cs="Arial"/>
          <w:szCs w:val="22"/>
        </w:rPr>
        <w:t xml:space="preserve">the enrolments clerk elects to delete another student and the system displays the delete student form </w:t>
      </w:r>
      <w:r w:rsidR="00CC206E">
        <w:rPr>
          <w:rFonts w:ascii="Arial" w:hAnsi="Arial" w:cs="Arial"/>
          <w:szCs w:val="22"/>
        </w:rPr>
        <w:t xml:space="preserve">and displays a </w:t>
      </w:r>
      <w:r w:rsidRPr="00647D99">
        <w:rPr>
          <w:rFonts w:ascii="Arial" w:hAnsi="Arial" w:cs="Arial"/>
          <w:szCs w:val="22"/>
        </w:rPr>
        <w:t xml:space="preserve">list of all the students </w:t>
      </w:r>
      <w:r w:rsidRPr="00647D99">
        <w:rPr>
          <w:rFonts w:ascii="Arial" w:hAnsi="Arial" w:cs="Arial"/>
        </w:rPr>
        <w:t>(student id, last name and first name)</w:t>
      </w:r>
      <w:r w:rsidRPr="00647D99">
        <w:rPr>
          <w:rFonts w:ascii="Arial" w:hAnsi="Arial" w:cs="Arial"/>
          <w:szCs w:val="22"/>
        </w:rPr>
        <w:t xml:space="preserve"> that have no enrolments.</w:t>
      </w:r>
    </w:p>
    <w:p w14:paraId="573B53A4" w14:textId="77777777" w:rsidR="003E267C" w:rsidRPr="00647D99" w:rsidRDefault="003E267C" w:rsidP="000A06A7">
      <w:pPr>
        <w:rPr>
          <w:rFonts w:ascii="Arial" w:hAnsi="Arial" w:cs="Arial"/>
          <w:szCs w:val="22"/>
        </w:rPr>
      </w:pPr>
    </w:p>
    <w:p w14:paraId="1A0490E6" w14:textId="77777777" w:rsidR="0089366C" w:rsidRPr="00647D99" w:rsidRDefault="0089366C" w:rsidP="000A06A7">
      <w:pPr>
        <w:rPr>
          <w:rFonts w:ascii="Arial" w:hAnsi="Arial" w:cs="Arial"/>
          <w:szCs w:val="22"/>
        </w:rPr>
      </w:pPr>
    </w:p>
    <w:p w14:paraId="3C37849F"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t>Produce Students Report</w:t>
      </w:r>
    </w:p>
    <w:p w14:paraId="38E7A306" w14:textId="77777777" w:rsidR="003E267C" w:rsidRPr="00647D99" w:rsidRDefault="003E267C" w:rsidP="000A06A7">
      <w:pPr>
        <w:rPr>
          <w:rFonts w:ascii="Arial" w:hAnsi="Arial" w:cs="Arial"/>
          <w:szCs w:val="22"/>
        </w:rPr>
      </w:pPr>
    </w:p>
    <w:p w14:paraId="29660029"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4</w:t>
      </w:r>
    </w:p>
    <w:p w14:paraId="4FCEBA44" w14:textId="7E97515D"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 </w:t>
      </w:r>
      <w:r>
        <w:rPr>
          <w:rFonts w:ascii="Arial" w:hAnsi="Arial" w:cs="Arial"/>
          <w:sz w:val="24"/>
        </w:rPr>
        <w:t xml:space="preserve">produce the </w:t>
      </w:r>
      <w:r w:rsidRPr="002D5685">
        <w:rPr>
          <w:rFonts w:ascii="Arial" w:hAnsi="Arial" w:cs="Arial"/>
          <w:sz w:val="24"/>
        </w:rPr>
        <w:t xml:space="preserve">students </w:t>
      </w:r>
      <w:r>
        <w:rPr>
          <w:rFonts w:ascii="Arial" w:hAnsi="Arial" w:cs="Arial"/>
          <w:sz w:val="24"/>
        </w:rPr>
        <w:t>report</w:t>
      </w:r>
      <w:r w:rsidRPr="002D5685">
        <w:rPr>
          <w:rFonts w:ascii="Arial" w:hAnsi="Arial" w:cs="Arial"/>
          <w:sz w:val="24"/>
        </w:rPr>
        <w:t>.</w:t>
      </w:r>
    </w:p>
    <w:p w14:paraId="4920FCB6" w14:textId="1182E21D"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118BA777"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35A42F70"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76BC9FCB"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3D4B3338" w14:textId="77777777" w:rsidR="003E267C" w:rsidRPr="00647D99" w:rsidRDefault="003E267C" w:rsidP="000A06A7">
      <w:pPr>
        <w:rPr>
          <w:rFonts w:ascii="Arial" w:hAnsi="Arial" w:cs="Arial"/>
          <w:szCs w:val="22"/>
        </w:rPr>
      </w:pPr>
    </w:p>
    <w:p w14:paraId="08F8CA95"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Produce Students Report” function</w:t>
      </w:r>
    </w:p>
    <w:p w14:paraId="4B80646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displays the “Students Report” form</w:t>
      </w:r>
    </w:p>
    <w:p w14:paraId="1799D9E8"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either selects the option to generate the report or elects to cancel, without generating the report, and the system closes the form.</w:t>
      </w:r>
    </w:p>
    <w:p w14:paraId="04495C1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gets the details (student ID, last name, first name, street address, suburb, city, phone number, email address, and status) of each student.</w:t>
      </w:r>
    </w:p>
    <w:p w14:paraId="0D5FC5A4"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gets the details (year, semester, status, course name, and programme name) of each enrolment for each student.</w:t>
      </w:r>
    </w:p>
    <w:p w14:paraId="2E2DD6C8"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then generates the students report</w:t>
      </w:r>
      <w:r w:rsidR="00AA42E3" w:rsidRPr="00647D99">
        <w:rPr>
          <w:rFonts w:ascii="Arial" w:hAnsi="Arial" w:cs="Arial"/>
          <w:szCs w:val="22"/>
        </w:rPr>
        <w:t xml:space="preserve"> </w:t>
      </w:r>
      <w:r w:rsidR="001C1F21" w:rsidRPr="00647D99">
        <w:rPr>
          <w:rFonts w:ascii="Arial" w:hAnsi="Arial" w:cs="Arial"/>
          <w:szCs w:val="22"/>
        </w:rPr>
        <w:t xml:space="preserve">(student ID, last name, first name, street address, suburb, city, phone number, email address, and status and year, semester, status, course name, and programme name of each student’s enrolment) </w:t>
      </w:r>
      <w:r w:rsidR="00AA42E3" w:rsidRPr="00647D99">
        <w:rPr>
          <w:rFonts w:ascii="Arial" w:hAnsi="Arial" w:cs="Arial"/>
          <w:szCs w:val="22"/>
        </w:rPr>
        <w:t>with the students sorted by first name within last name</w:t>
      </w:r>
      <w:r w:rsidRPr="00647D99">
        <w:rPr>
          <w:rFonts w:ascii="Arial" w:hAnsi="Arial" w:cs="Arial"/>
          <w:szCs w:val="22"/>
        </w:rPr>
        <w:t>.</w:t>
      </w:r>
    </w:p>
    <w:p w14:paraId="2F9584F5" w14:textId="77777777" w:rsidR="003E267C" w:rsidRPr="00647D99" w:rsidRDefault="003E267C" w:rsidP="000A06A7">
      <w:pPr>
        <w:pStyle w:val="ListParagraph"/>
        <w:numPr>
          <w:ilvl w:val="0"/>
          <w:numId w:val="15"/>
        </w:numPr>
        <w:rPr>
          <w:rFonts w:ascii="Arial" w:hAnsi="Arial" w:cs="Arial"/>
        </w:rPr>
      </w:pPr>
      <w:r w:rsidRPr="00647D99">
        <w:rPr>
          <w:rFonts w:ascii="Arial" w:hAnsi="Arial" w:cs="Arial"/>
        </w:rPr>
        <w:t>The system concludes the use case by closing the form.</w:t>
      </w:r>
    </w:p>
    <w:p w14:paraId="6130D08E"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t>Enrol Student</w:t>
      </w:r>
    </w:p>
    <w:p w14:paraId="28BDBEFD" w14:textId="77777777" w:rsidR="003E267C" w:rsidRPr="00647D99" w:rsidRDefault="003E267C" w:rsidP="000A06A7">
      <w:pPr>
        <w:rPr>
          <w:rFonts w:ascii="Arial" w:hAnsi="Arial" w:cs="Arial"/>
          <w:szCs w:val="22"/>
        </w:rPr>
      </w:pPr>
    </w:p>
    <w:p w14:paraId="1254BCDD"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5</w:t>
      </w:r>
    </w:p>
    <w:p w14:paraId="57DE32AA" w14:textId="7C8A393E" w:rsidR="003E267C" w:rsidRPr="00647D99" w:rsidRDefault="003E267C" w:rsidP="000A06A7">
      <w:pPr>
        <w:ind w:left="2127" w:hanging="2127"/>
        <w:rPr>
          <w:rFonts w:ascii="Arial" w:hAnsi="Arial" w:cs="Arial"/>
          <w:sz w:val="24"/>
        </w:rPr>
      </w:pPr>
      <w:r w:rsidRPr="00647D99">
        <w:rPr>
          <w:rFonts w:ascii="Arial" w:hAnsi="Arial" w:cs="Arial"/>
          <w:sz w:val="24"/>
        </w:rPr>
        <w:t>Description:</w:t>
      </w:r>
      <w:r w:rsidRPr="00647D99">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647D99">
        <w:rPr>
          <w:rFonts w:ascii="Arial" w:hAnsi="Arial" w:cs="Arial"/>
          <w:sz w:val="24"/>
        </w:rPr>
        <w:t xml:space="preserve"> the enrolments clerk to enrol a student onto a course.</w:t>
      </w:r>
    </w:p>
    <w:p w14:paraId="024A8F6F" w14:textId="76539661"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016D497A"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58A890FB"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55CEDED8"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7C47E041" w14:textId="77777777" w:rsidR="003E267C" w:rsidRPr="00647D99" w:rsidRDefault="003E267C" w:rsidP="000A06A7">
      <w:pPr>
        <w:rPr>
          <w:rFonts w:ascii="Arial" w:hAnsi="Arial" w:cs="Arial"/>
          <w:sz w:val="24"/>
        </w:rPr>
      </w:pPr>
    </w:p>
    <w:p w14:paraId="6C730B0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selects the “Enrol Student” function.</w:t>
      </w:r>
    </w:p>
    <w:p w14:paraId="147A2D10" w14:textId="2C8C3C7A"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system displays the “Enrol Student” form </w:t>
      </w:r>
      <w:r w:rsidR="00CC206E">
        <w:rPr>
          <w:rFonts w:ascii="Arial" w:hAnsi="Arial" w:cs="Arial"/>
          <w:szCs w:val="22"/>
        </w:rPr>
        <w:t xml:space="preserve">and displays a </w:t>
      </w:r>
      <w:r w:rsidRPr="00647D99">
        <w:rPr>
          <w:rFonts w:ascii="Arial" w:hAnsi="Arial" w:cs="Arial"/>
          <w:szCs w:val="22"/>
        </w:rPr>
        <w:t>list of all the students (student id, last na</w:t>
      </w:r>
      <w:r w:rsidR="00670D59" w:rsidRPr="00647D99">
        <w:rPr>
          <w:rFonts w:ascii="Arial" w:hAnsi="Arial" w:cs="Arial"/>
          <w:szCs w:val="22"/>
        </w:rPr>
        <w:t>me and first name)</w:t>
      </w:r>
      <w:r w:rsidRPr="00647D99">
        <w:rPr>
          <w:rFonts w:ascii="Arial" w:hAnsi="Arial" w:cs="Arial"/>
          <w:szCs w:val="22"/>
        </w:rPr>
        <w:t>.</w:t>
      </w:r>
    </w:p>
    <w:p w14:paraId="2E1F707E"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either selects the student who is enrolling or elects to cancel the operation and the system closes the form.</w:t>
      </w:r>
    </w:p>
    <w:p w14:paraId="072B55AA"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student’s details (student id, last name, and first name, street address, suburb, and city).</w:t>
      </w:r>
    </w:p>
    <w:p w14:paraId="2481FD9A"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list of the enrolments (enrolment number, year, semester, and course name) for the selected student.</w:t>
      </w:r>
    </w:p>
    <w:p w14:paraId="29EAC22E"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a list of the courses (course id, and name) that are currently running.</w:t>
      </w:r>
    </w:p>
    <w:p w14:paraId="2E28324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selects a course.</w:t>
      </w:r>
    </w:p>
    <w:p w14:paraId="571CD5C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course’s details (course id, name, credits and programme name).</w:t>
      </w:r>
    </w:p>
    <w:p w14:paraId="08414DC5" w14:textId="7038F646"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nters the </w:t>
      </w:r>
      <w:r w:rsidR="00E86C11">
        <w:rPr>
          <w:rFonts w:ascii="Arial" w:hAnsi="Arial" w:cs="Arial"/>
          <w:szCs w:val="22"/>
        </w:rPr>
        <w:t xml:space="preserve">enrolment number (1 to 999999999999 inclusive), </w:t>
      </w:r>
      <w:r w:rsidRPr="00647D99">
        <w:rPr>
          <w:rFonts w:ascii="Arial" w:hAnsi="Arial" w:cs="Arial"/>
          <w:szCs w:val="22"/>
        </w:rPr>
        <w:t>year</w:t>
      </w:r>
      <w:r w:rsidR="00216869" w:rsidRPr="00647D99">
        <w:rPr>
          <w:rFonts w:ascii="Arial" w:hAnsi="Arial" w:cs="Arial"/>
          <w:szCs w:val="22"/>
        </w:rPr>
        <w:t xml:space="preserve"> (20</w:t>
      </w:r>
      <w:r w:rsidR="00FC57DC" w:rsidRPr="00647D99">
        <w:rPr>
          <w:rFonts w:ascii="Arial" w:hAnsi="Arial" w:cs="Arial"/>
          <w:szCs w:val="22"/>
        </w:rPr>
        <w:t>20</w:t>
      </w:r>
      <w:r w:rsidR="00216869" w:rsidRPr="00647D99">
        <w:rPr>
          <w:rFonts w:ascii="Arial" w:hAnsi="Arial" w:cs="Arial"/>
          <w:szCs w:val="22"/>
        </w:rPr>
        <w:t xml:space="preserve"> to 2050 inclusive)</w:t>
      </w:r>
      <w:r w:rsidRPr="00647D99">
        <w:rPr>
          <w:rFonts w:ascii="Arial" w:hAnsi="Arial" w:cs="Arial"/>
          <w:szCs w:val="22"/>
        </w:rPr>
        <w:t xml:space="preserve">, semester </w:t>
      </w:r>
      <w:r w:rsidR="00216869" w:rsidRPr="00647D99">
        <w:rPr>
          <w:rFonts w:ascii="Arial" w:hAnsi="Arial" w:cs="Arial"/>
          <w:szCs w:val="22"/>
        </w:rPr>
        <w:t xml:space="preserve">(1 to 3 inclusive), </w:t>
      </w:r>
      <w:r w:rsidRPr="00647D99">
        <w:rPr>
          <w:rFonts w:ascii="Arial" w:hAnsi="Arial" w:cs="Arial"/>
          <w:szCs w:val="22"/>
        </w:rPr>
        <w:t>and status</w:t>
      </w:r>
      <w:r w:rsidR="00216869" w:rsidRPr="00647D99">
        <w:rPr>
          <w:rFonts w:ascii="Arial" w:hAnsi="Arial" w:cs="Arial"/>
          <w:szCs w:val="22"/>
        </w:rPr>
        <w:t xml:space="preserve"> (pending, paid, or complete)</w:t>
      </w:r>
      <w:r w:rsidRPr="00647D99">
        <w:rPr>
          <w:rFonts w:ascii="Arial" w:hAnsi="Arial" w:cs="Arial"/>
          <w:szCs w:val="22"/>
        </w:rPr>
        <w:t xml:space="preserve"> of the enrolment.</w:t>
      </w:r>
    </w:p>
    <w:p w14:paraId="4C512D5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elects to enrol the student on to the course or elects to cancel the operation and the system closes the form.</w:t>
      </w:r>
    </w:p>
    <w:p w14:paraId="614489D0" w14:textId="7510E97B"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saves the enrolment</w:t>
      </w:r>
      <w:r w:rsidR="00B94B04">
        <w:rPr>
          <w:rFonts w:ascii="Arial" w:hAnsi="Arial" w:cs="Arial"/>
          <w:szCs w:val="22"/>
        </w:rPr>
        <w:t>’s details</w:t>
      </w:r>
      <w:r w:rsidRPr="00647D99">
        <w:rPr>
          <w:rFonts w:ascii="Arial" w:hAnsi="Arial" w:cs="Arial"/>
          <w:szCs w:val="22"/>
        </w:rPr>
        <w:t xml:space="preserve"> (</w:t>
      </w:r>
      <w:r w:rsidR="00E86C11">
        <w:rPr>
          <w:rFonts w:ascii="Arial" w:hAnsi="Arial" w:cs="Arial"/>
          <w:szCs w:val="22"/>
        </w:rPr>
        <w:t xml:space="preserve">enrolment number, </w:t>
      </w:r>
      <w:r w:rsidRPr="00647D99">
        <w:rPr>
          <w:rFonts w:ascii="Arial" w:hAnsi="Arial" w:cs="Arial"/>
          <w:szCs w:val="22"/>
        </w:rPr>
        <w:t>student, year, semester, status, and course)</w:t>
      </w:r>
      <w:r w:rsidR="00053271">
        <w:rPr>
          <w:rFonts w:ascii="Arial" w:hAnsi="Arial" w:cs="Arial"/>
          <w:szCs w:val="22"/>
        </w:rPr>
        <w:t xml:space="preserve"> unless the student has already enrolled on the same course for the same year and same semester in which an error message is displayed</w:t>
      </w:r>
      <w:r w:rsidRPr="00647D99">
        <w:rPr>
          <w:rFonts w:ascii="Arial" w:hAnsi="Arial" w:cs="Arial"/>
          <w:szCs w:val="22"/>
        </w:rPr>
        <w:t>.</w:t>
      </w:r>
    </w:p>
    <w:p w14:paraId="1D67E767"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Student enrolled successfully” message.</w:t>
      </w:r>
    </w:p>
    <w:p w14:paraId="3625110B"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Enrol another student?” prompt.</w:t>
      </w:r>
    </w:p>
    <w:p w14:paraId="470B966E" w14:textId="7CDA1FEC" w:rsidR="006D4CD0"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ither elects to end the use case and the system closes the form, or the enrolments clerk elects to </w:t>
      </w:r>
      <w:r w:rsidR="00682A57">
        <w:rPr>
          <w:rFonts w:ascii="Arial" w:hAnsi="Arial" w:cs="Arial"/>
          <w:szCs w:val="22"/>
        </w:rPr>
        <w:t>enrol</w:t>
      </w:r>
      <w:r w:rsidRPr="00647D99">
        <w:rPr>
          <w:rFonts w:ascii="Arial" w:hAnsi="Arial" w:cs="Arial"/>
          <w:szCs w:val="22"/>
        </w:rPr>
        <w:t xml:space="preserve"> another </w:t>
      </w:r>
      <w:r w:rsidR="00682A57">
        <w:rPr>
          <w:rFonts w:ascii="Arial" w:hAnsi="Arial" w:cs="Arial"/>
          <w:szCs w:val="22"/>
        </w:rPr>
        <w:t>student</w:t>
      </w:r>
      <w:r w:rsidRPr="00647D99">
        <w:rPr>
          <w:rFonts w:ascii="Arial" w:hAnsi="Arial" w:cs="Arial"/>
          <w:szCs w:val="22"/>
        </w:rPr>
        <w:t xml:space="preserve"> and the system displays the “Enrol Student” form </w:t>
      </w:r>
      <w:r w:rsidR="00CC206E">
        <w:rPr>
          <w:rFonts w:ascii="Arial" w:hAnsi="Arial" w:cs="Arial"/>
          <w:szCs w:val="22"/>
        </w:rPr>
        <w:t xml:space="preserve">and displays a </w:t>
      </w:r>
      <w:r w:rsidRPr="00647D99">
        <w:rPr>
          <w:rFonts w:ascii="Arial" w:hAnsi="Arial" w:cs="Arial"/>
          <w:szCs w:val="22"/>
        </w:rPr>
        <w:t xml:space="preserve">list of all the students (student id, last name and first </w:t>
      </w:r>
      <w:r w:rsidR="00670D59" w:rsidRPr="00647D99">
        <w:rPr>
          <w:rFonts w:ascii="Arial" w:hAnsi="Arial" w:cs="Arial"/>
          <w:szCs w:val="22"/>
        </w:rPr>
        <w:t>name)</w:t>
      </w:r>
      <w:r w:rsidRPr="00647D99">
        <w:rPr>
          <w:rFonts w:ascii="Arial" w:hAnsi="Arial" w:cs="Arial"/>
          <w:szCs w:val="22"/>
        </w:rPr>
        <w:t>.</w:t>
      </w:r>
    </w:p>
    <w:p w14:paraId="2296E616" w14:textId="77777777" w:rsidR="006D4CD0" w:rsidRPr="00647D99" w:rsidRDefault="006D4CD0" w:rsidP="000A06A7">
      <w:pPr>
        <w:rPr>
          <w:rFonts w:ascii="Arial" w:hAnsi="Arial" w:cs="Arial"/>
          <w:szCs w:val="22"/>
        </w:rPr>
      </w:pPr>
    </w:p>
    <w:p w14:paraId="12059198" w14:textId="77777777" w:rsidR="006D4CD0" w:rsidRPr="00647D99" w:rsidRDefault="006D4CD0" w:rsidP="000A06A7">
      <w:pPr>
        <w:rPr>
          <w:rFonts w:ascii="Arial" w:hAnsi="Arial" w:cs="Arial"/>
          <w:szCs w:val="22"/>
        </w:rPr>
      </w:pPr>
    </w:p>
    <w:p w14:paraId="7AAF1F26" w14:textId="77777777" w:rsidR="006D4CD0" w:rsidRPr="00647D99" w:rsidRDefault="006D4CD0" w:rsidP="000A06A7">
      <w:pPr>
        <w:rPr>
          <w:rFonts w:ascii="Arial" w:hAnsi="Arial" w:cs="Arial"/>
          <w:szCs w:val="22"/>
        </w:rPr>
      </w:pPr>
    </w:p>
    <w:p w14:paraId="2B4AF815" w14:textId="77777777" w:rsidR="006D4CD0" w:rsidRPr="00647D99" w:rsidRDefault="006D4CD0" w:rsidP="000A06A7">
      <w:pPr>
        <w:rPr>
          <w:rFonts w:ascii="Arial" w:hAnsi="Arial" w:cs="Arial"/>
          <w:szCs w:val="22"/>
        </w:rPr>
      </w:pPr>
    </w:p>
    <w:p w14:paraId="761BFA18" w14:textId="77777777" w:rsidR="007E6707" w:rsidRPr="00FC57DC" w:rsidRDefault="007E6707" w:rsidP="000A06A7">
      <w:pPr>
        <w:rPr>
          <w:rFonts w:ascii="Arial" w:hAnsi="Arial" w:cs="Arial"/>
          <w:szCs w:val="22"/>
          <w:highlight w:val="yellow"/>
        </w:rPr>
      </w:pPr>
      <w:r w:rsidRPr="00FC57DC">
        <w:rPr>
          <w:rFonts w:ascii="Arial" w:hAnsi="Arial" w:cs="Arial"/>
          <w:szCs w:val="22"/>
          <w:highlight w:val="yellow"/>
        </w:rPr>
        <w:br w:type="page"/>
      </w:r>
    </w:p>
    <w:p w14:paraId="2A565AF7" w14:textId="77777777" w:rsidR="007E6707" w:rsidRPr="00647D99" w:rsidRDefault="007E6707"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Withdraw Student</w:t>
      </w:r>
    </w:p>
    <w:p w14:paraId="4DEC6D1A" w14:textId="77777777" w:rsidR="007E6707" w:rsidRPr="00647D99" w:rsidRDefault="007E6707" w:rsidP="000A06A7">
      <w:pPr>
        <w:rPr>
          <w:rFonts w:ascii="Arial" w:hAnsi="Arial" w:cs="Arial"/>
          <w:szCs w:val="22"/>
        </w:rPr>
      </w:pPr>
    </w:p>
    <w:p w14:paraId="02226134" w14:textId="77777777" w:rsidR="007E6707"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6</w:t>
      </w:r>
    </w:p>
    <w:p w14:paraId="7BF7CACC" w14:textId="1B948302" w:rsidR="007E6707" w:rsidRPr="00647D99" w:rsidRDefault="007E6707" w:rsidP="000A06A7">
      <w:pPr>
        <w:ind w:left="2127" w:hanging="2127"/>
        <w:rPr>
          <w:rFonts w:ascii="Arial" w:hAnsi="Arial" w:cs="Arial"/>
          <w:sz w:val="24"/>
        </w:rPr>
      </w:pPr>
      <w:r w:rsidRPr="00647D99">
        <w:rPr>
          <w:rFonts w:ascii="Arial" w:hAnsi="Arial" w:cs="Arial"/>
          <w:sz w:val="24"/>
        </w:rPr>
        <w:t>Description:</w:t>
      </w:r>
      <w:r w:rsidRPr="00647D99">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647D99">
        <w:rPr>
          <w:rFonts w:ascii="Arial" w:hAnsi="Arial" w:cs="Arial"/>
          <w:sz w:val="24"/>
        </w:rPr>
        <w:t xml:space="preserve"> the enrolments clerk to withdraw a student from a course.</w:t>
      </w:r>
    </w:p>
    <w:p w14:paraId="6C2BFC2E" w14:textId="11CD8C0F" w:rsidR="007E6707" w:rsidRPr="00647D99" w:rsidRDefault="007E6707"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6E765C3B" w14:textId="77777777" w:rsidR="007E6707" w:rsidRPr="00647D99" w:rsidRDefault="007E6707"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4DBD3673" w14:textId="77777777" w:rsidR="007E6707" w:rsidRPr="00647D99" w:rsidRDefault="007E6707"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6EDEACB8" w14:textId="77777777" w:rsidR="007E6707" w:rsidRPr="00647D99" w:rsidRDefault="007E6707"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6F9511F7" w14:textId="77777777" w:rsidR="007E6707" w:rsidRPr="00647D99" w:rsidRDefault="007E6707" w:rsidP="000A06A7">
      <w:pPr>
        <w:rPr>
          <w:rFonts w:ascii="Arial" w:hAnsi="Arial" w:cs="Arial"/>
          <w:sz w:val="24"/>
        </w:rPr>
      </w:pPr>
    </w:p>
    <w:p w14:paraId="44DF2C23"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selects the “</w:t>
      </w:r>
      <w:r w:rsidR="00B91A69" w:rsidRPr="00647D99">
        <w:rPr>
          <w:rFonts w:ascii="Arial" w:hAnsi="Arial" w:cs="Arial"/>
          <w:szCs w:val="22"/>
        </w:rPr>
        <w:t>Withdraw</w:t>
      </w:r>
      <w:r w:rsidRPr="00647D99">
        <w:rPr>
          <w:rFonts w:ascii="Arial" w:hAnsi="Arial" w:cs="Arial"/>
          <w:szCs w:val="22"/>
        </w:rPr>
        <w:t xml:space="preserve"> Student” function.</w:t>
      </w:r>
    </w:p>
    <w:p w14:paraId="40AD1AD9" w14:textId="6847D133"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w:t>
      </w:r>
      <w:r w:rsidR="00B91A69" w:rsidRPr="00647D99">
        <w:rPr>
          <w:rFonts w:ascii="Arial" w:hAnsi="Arial" w:cs="Arial"/>
          <w:szCs w:val="22"/>
        </w:rPr>
        <w:t>Withdraw Student</w:t>
      </w:r>
      <w:r w:rsidRPr="00647D99">
        <w:rPr>
          <w:rFonts w:ascii="Arial" w:hAnsi="Arial" w:cs="Arial"/>
          <w:szCs w:val="22"/>
        </w:rPr>
        <w:t xml:space="preserve">” form </w:t>
      </w:r>
      <w:r w:rsidR="00CC206E">
        <w:rPr>
          <w:rFonts w:ascii="Arial" w:hAnsi="Arial" w:cs="Arial"/>
          <w:szCs w:val="22"/>
        </w:rPr>
        <w:t xml:space="preserve">and displays a </w:t>
      </w:r>
      <w:r w:rsidRPr="00647D99">
        <w:rPr>
          <w:rFonts w:ascii="Arial" w:hAnsi="Arial" w:cs="Arial"/>
          <w:szCs w:val="22"/>
        </w:rPr>
        <w:t xml:space="preserve">list of all the students (student id, last name and first name) </w:t>
      </w:r>
      <w:r w:rsidR="00670D59" w:rsidRPr="00647D99">
        <w:rPr>
          <w:rFonts w:ascii="Arial" w:hAnsi="Arial" w:cs="Arial"/>
          <w:szCs w:val="22"/>
        </w:rPr>
        <w:t>that</w:t>
      </w:r>
      <w:r w:rsidR="00B91A69" w:rsidRPr="00647D99">
        <w:rPr>
          <w:rFonts w:ascii="Arial" w:hAnsi="Arial" w:cs="Arial"/>
          <w:szCs w:val="22"/>
        </w:rPr>
        <w:t xml:space="preserve"> have enrolments</w:t>
      </w:r>
      <w:r w:rsidRPr="00647D99">
        <w:rPr>
          <w:rFonts w:ascii="Arial" w:hAnsi="Arial" w:cs="Arial"/>
          <w:szCs w:val="22"/>
        </w:rPr>
        <w:t>.</w:t>
      </w:r>
    </w:p>
    <w:p w14:paraId="4BEBD265"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either selects the student who is</w:t>
      </w:r>
      <w:r w:rsidR="00473803" w:rsidRPr="00647D99">
        <w:rPr>
          <w:rFonts w:ascii="Arial" w:hAnsi="Arial" w:cs="Arial"/>
          <w:szCs w:val="22"/>
        </w:rPr>
        <w:t xml:space="preserve"> withdrawi</w:t>
      </w:r>
      <w:r w:rsidRPr="00647D99">
        <w:rPr>
          <w:rFonts w:ascii="Arial" w:hAnsi="Arial" w:cs="Arial"/>
          <w:szCs w:val="22"/>
        </w:rPr>
        <w:t>ng or elects to cancel the operation and the system closes the form.</w:t>
      </w:r>
    </w:p>
    <w:p w14:paraId="30F3452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student’s details (student id, last name, and first name, street address, suburb, and city).</w:t>
      </w:r>
    </w:p>
    <w:p w14:paraId="7FB1E367"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list of the enrolments (enrolment number, year, semester, and course name) for the selected student.</w:t>
      </w:r>
    </w:p>
    <w:p w14:paraId="666DE39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selects a</w:t>
      </w:r>
      <w:r w:rsidR="00B91A69" w:rsidRPr="00647D99">
        <w:rPr>
          <w:rFonts w:ascii="Arial" w:hAnsi="Arial" w:cs="Arial"/>
          <w:szCs w:val="22"/>
        </w:rPr>
        <w:t>n enrolment</w:t>
      </w:r>
      <w:r w:rsidRPr="00647D99">
        <w:rPr>
          <w:rFonts w:ascii="Arial" w:hAnsi="Arial" w:cs="Arial"/>
          <w:szCs w:val="22"/>
        </w:rPr>
        <w:t>.</w:t>
      </w:r>
    </w:p>
    <w:p w14:paraId="20C238A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lects to </w:t>
      </w:r>
      <w:r w:rsidR="00B91A69" w:rsidRPr="00647D99">
        <w:rPr>
          <w:rFonts w:ascii="Arial" w:hAnsi="Arial" w:cs="Arial"/>
          <w:szCs w:val="22"/>
        </w:rPr>
        <w:t>withdraw</w:t>
      </w:r>
      <w:r w:rsidRPr="00647D99">
        <w:rPr>
          <w:rFonts w:ascii="Arial" w:hAnsi="Arial" w:cs="Arial"/>
          <w:szCs w:val="22"/>
        </w:rPr>
        <w:t xml:space="preserve"> the student </w:t>
      </w:r>
      <w:r w:rsidR="00B91A69" w:rsidRPr="00647D99">
        <w:rPr>
          <w:rFonts w:ascii="Arial" w:hAnsi="Arial" w:cs="Arial"/>
          <w:szCs w:val="22"/>
        </w:rPr>
        <w:t>fr</w:t>
      </w:r>
      <w:r w:rsidRPr="00647D99">
        <w:rPr>
          <w:rFonts w:ascii="Arial" w:hAnsi="Arial" w:cs="Arial"/>
          <w:szCs w:val="22"/>
        </w:rPr>
        <w:t>o</w:t>
      </w:r>
      <w:r w:rsidR="00B91A69" w:rsidRPr="00647D99">
        <w:rPr>
          <w:rFonts w:ascii="Arial" w:hAnsi="Arial" w:cs="Arial"/>
          <w:szCs w:val="22"/>
        </w:rPr>
        <w:t>m</w:t>
      </w:r>
      <w:r w:rsidRPr="00647D99">
        <w:rPr>
          <w:rFonts w:ascii="Arial" w:hAnsi="Arial" w:cs="Arial"/>
          <w:szCs w:val="22"/>
        </w:rPr>
        <w:t xml:space="preserve"> the course or elects to cancel the operation and the system closes the form.</w:t>
      </w:r>
    </w:p>
    <w:p w14:paraId="560556F5" w14:textId="6AA47CF5"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system </w:t>
      </w:r>
      <w:r w:rsidR="00B91A69" w:rsidRPr="00647D99">
        <w:rPr>
          <w:rFonts w:ascii="Arial" w:hAnsi="Arial" w:cs="Arial"/>
          <w:szCs w:val="22"/>
        </w:rPr>
        <w:t xml:space="preserve">deletes </w:t>
      </w:r>
      <w:r w:rsidRPr="00647D99">
        <w:rPr>
          <w:rFonts w:ascii="Arial" w:hAnsi="Arial" w:cs="Arial"/>
          <w:szCs w:val="22"/>
        </w:rPr>
        <w:t>the enrolment</w:t>
      </w:r>
      <w:r w:rsidR="00647D99">
        <w:rPr>
          <w:rFonts w:ascii="Arial" w:hAnsi="Arial" w:cs="Arial"/>
          <w:szCs w:val="22"/>
        </w:rPr>
        <w:t xml:space="preserve"> details</w:t>
      </w:r>
      <w:r w:rsidRPr="00647D99">
        <w:rPr>
          <w:rFonts w:ascii="Arial" w:hAnsi="Arial" w:cs="Arial"/>
          <w:szCs w:val="22"/>
        </w:rPr>
        <w:t>.</w:t>
      </w:r>
    </w:p>
    <w:p w14:paraId="25E5D67D"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Student withdrawn successfully” message.</w:t>
      </w:r>
    </w:p>
    <w:p w14:paraId="7D6238F2"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Withdraw another student?” prompt.</w:t>
      </w:r>
    </w:p>
    <w:p w14:paraId="3C2F9D51" w14:textId="2F96375D"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ither elects to end the use case and the system closes the form, or the enrolments clerk elects to </w:t>
      </w:r>
      <w:r w:rsidR="00B91A69" w:rsidRPr="00647D99">
        <w:rPr>
          <w:rFonts w:ascii="Arial" w:hAnsi="Arial" w:cs="Arial"/>
          <w:szCs w:val="22"/>
        </w:rPr>
        <w:t>withdraw</w:t>
      </w:r>
      <w:r w:rsidRPr="00647D99">
        <w:rPr>
          <w:rFonts w:ascii="Arial" w:hAnsi="Arial" w:cs="Arial"/>
          <w:szCs w:val="22"/>
        </w:rPr>
        <w:t xml:space="preserve"> another </w:t>
      </w:r>
      <w:r w:rsidR="00682A57">
        <w:rPr>
          <w:rFonts w:ascii="Arial" w:hAnsi="Arial" w:cs="Arial"/>
          <w:szCs w:val="22"/>
        </w:rPr>
        <w:t>student</w:t>
      </w:r>
      <w:r w:rsidRPr="00647D99">
        <w:rPr>
          <w:rFonts w:ascii="Arial" w:hAnsi="Arial" w:cs="Arial"/>
          <w:szCs w:val="22"/>
        </w:rPr>
        <w:t xml:space="preserve"> and the system displays the “</w:t>
      </w:r>
      <w:r w:rsidR="00B91A69" w:rsidRPr="00647D99">
        <w:rPr>
          <w:rFonts w:ascii="Arial" w:hAnsi="Arial" w:cs="Arial"/>
          <w:szCs w:val="22"/>
        </w:rPr>
        <w:t xml:space="preserve">Withdraw </w:t>
      </w:r>
      <w:r w:rsidRPr="00647D99">
        <w:rPr>
          <w:rFonts w:ascii="Arial" w:hAnsi="Arial" w:cs="Arial"/>
          <w:szCs w:val="22"/>
        </w:rPr>
        <w:t xml:space="preserve">Student” form </w:t>
      </w:r>
      <w:r w:rsidR="00CC206E">
        <w:rPr>
          <w:rFonts w:ascii="Arial" w:hAnsi="Arial" w:cs="Arial"/>
          <w:szCs w:val="22"/>
        </w:rPr>
        <w:t xml:space="preserve">and displays a </w:t>
      </w:r>
      <w:r w:rsidRPr="00647D99">
        <w:rPr>
          <w:rFonts w:ascii="Arial" w:hAnsi="Arial" w:cs="Arial"/>
          <w:szCs w:val="22"/>
        </w:rPr>
        <w:t>list of all the students (student id, last name and first name) that have</w:t>
      </w:r>
      <w:r w:rsidR="00B91A69" w:rsidRPr="00647D99">
        <w:rPr>
          <w:rFonts w:ascii="Arial" w:hAnsi="Arial" w:cs="Arial"/>
          <w:szCs w:val="22"/>
        </w:rPr>
        <w:t xml:space="preserve"> enrolments</w:t>
      </w:r>
      <w:r w:rsidRPr="00647D99">
        <w:rPr>
          <w:rFonts w:ascii="Arial" w:hAnsi="Arial" w:cs="Arial"/>
          <w:szCs w:val="22"/>
        </w:rPr>
        <w:t>.</w:t>
      </w:r>
    </w:p>
    <w:p w14:paraId="09B2FA94" w14:textId="77777777" w:rsidR="007E6707" w:rsidRPr="00647D99" w:rsidRDefault="007E6707" w:rsidP="000A06A7">
      <w:pPr>
        <w:rPr>
          <w:rFonts w:ascii="Arial" w:hAnsi="Arial" w:cs="Arial"/>
          <w:szCs w:val="22"/>
        </w:rPr>
      </w:pPr>
    </w:p>
    <w:p w14:paraId="3243C48D" w14:textId="77777777" w:rsidR="007E6707" w:rsidRPr="00647D99" w:rsidRDefault="007E6707" w:rsidP="000A06A7">
      <w:pPr>
        <w:rPr>
          <w:rFonts w:ascii="Arial" w:hAnsi="Arial" w:cs="Arial"/>
          <w:szCs w:val="22"/>
        </w:rPr>
      </w:pPr>
    </w:p>
    <w:p w14:paraId="6CD82552" w14:textId="77777777" w:rsidR="006D4CD0" w:rsidRPr="00647D99" w:rsidRDefault="006D4CD0" w:rsidP="000A06A7">
      <w:pPr>
        <w:rPr>
          <w:rFonts w:ascii="Arial" w:hAnsi="Arial" w:cs="Arial"/>
          <w:szCs w:val="22"/>
        </w:rPr>
      </w:pPr>
      <w:r w:rsidRPr="00647D99">
        <w:rPr>
          <w:rFonts w:ascii="Arial" w:hAnsi="Arial" w:cs="Arial"/>
          <w:szCs w:val="22"/>
        </w:rPr>
        <w:br w:type="page"/>
      </w:r>
    </w:p>
    <w:p w14:paraId="537E8AA6"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Add Lecturer</w:t>
      </w:r>
    </w:p>
    <w:p w14:paraId="3899EC8E" w14:textId="77777777" w:rsidR="003E267C" w:rsidRPr="00647D99" w:rsidRDefault="003E267C" w:rsidP="000A06A7">
      <w:pPr>
        <w:rPr>
          <w:rFonts w:ascii="Arial" w:hAnsi="Arial" w:cs="Arial"/>
          <w:b/>
          <w:sz w:val="24"/>
        </w:rPr>
      </w:pPr>
    </w:p>
    <w:p w14:paraId="0414CCCB" w14:textId="77777777" w:rsidR="003E267C"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7</w:t>
      </w:r>
    </w:p>
    <w:p w14:paraId="5553C060" w14:textId="68F0F71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add a</w:t>
      </w:r>
      <w:r>
        <w:rPr>
          <w:rFonts w:ascii="Arial" w:hAnsi="Arial" w:cs="Arial"/>
          <w:sz w:val="24"/>
        </w:rPr>
        <w:t xml:space="preserve"> lecturer</w:t>
      </w:r>
      <w:r w:rsidRPr="002D5685">
        <w:rPr>
          <w:rFonts w:ascii="Arial" w:hAnsi="Arial" w:cs="Arial"/>
          <w:sz w:val="24"/>
        </w:rPr>
        <w:t>’s details.</w:t>
      </w:r>
    </w:p>
    <w:p w14:paraId="2D014CFB" w14:textId="0CAEBE15"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EF3B4A">
        <w:rPr>
          <w:rFonts w:ascii="Arial" w:hAnsi="Arial" w:cs="Arial"/>
          <w:sz w:val="24"/>
        </w:rPr>
        <w:t>Medium</w:t>
      </w:r>
    </w:p>
    <w:p w14:paraId="25F30CBB"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human resources clerk has logged onto the system</w:t>
      </w:r>
    </w:p>
    <w:p w14:paraId="783C29B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37192BC5"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5BB0F9C2" w14:textId="77777777" w:rsidR="003E267C" w:rsidRPr="00647D99" w:rsidRDefault="003E267C" w:rsidP="000A06A7">
      <w:pPr>
        <w:rPr>
          <w:rFonts w:ascii="Arial" w:hAnsi="Arial" w:cs="Arial"/>
          <w:b/>
          <w:sz w:val="24"/>
        </w:rPr>
      </w:pPr>
    </w:p>
    <w:p w14:paraId="2F6A7579"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human resources clerk selects the “Add Lecturer” function.</w:t>
      </w:r>
    </w:p>
    <w:p w14:paraId="22296F50"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Add Lecturer” form with all fields blank.</w:t>
      </w:r>
    </w:p>
    <w:p w14:paraId="2AA00710" w14:textId="6D240B4D"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human resources clerk enters the </w:t>
      </w:r>
      <w:r w:rsidR="0089366C" w:rsidRPr="00647D99">
        <w:rPr>
          <w:rFonts w:ascii="Arial" w:hAnsi="Arial" w:cs="Arial"/>
          <w:szCs w:val="22"/>
        </w:rPr>
        <w:t>lecturer’s</w:t>
      </w:r>
      <w:r w:rsidR="00F05FDF" w:rsidRPr="00647D99">
        <w:rPr>
          <w:rFonts w:ascii="Arial" w:hAnsi="Arial" w:cs="Arial"/>
          <w:szCs w:val="22"/>
        </w:rPr>
        <w:t xml:space="preserve"> id</w:t>
      </w:r>
      <w:r w:rsidR="00E86C11">
        <w:rPr>
          <w:rFonts w:ascii="Arial" w:hAnsi="Arial" w:cs="Arial"/>
          <w:szCs w:val="22"/>
        </w:rPr>
        <w:t xml:space="preserve"> </w:t>
      </w:r>
      <w:r w:rsidR="00E86C11">
        <w:rPr>
          <w:rFonts w:ascii="Arial" w:hAnsi="Arial" w:cs="Arial"/>
        </w:rPr>
        <w:t>(1 to 9999 inclusive)</w:t>
      </w:r>
      <w:r w:rsidR="00F05FDF" w:rsidRPr="00647D99">
        <w:rPr>
          <w:rFonts w:ascii="Arial" w:hAnsi="Arial" w:cs="Arial"/>
          <w:szCs w:val="22"/>
        </w:rPr>
        <w:t>,</w:t>
      </w:r>
      <w:r w:rsidR="0089366C" w:rsidRPr="00647D99">
        <w:rPr>
          <w:rFonts w:ascii="Arial" w:hAnsi="Arial" w:cs="Arial"/>
          <w:szCs w:val="22"/>
        </w:rPr>
        <w:t xml:space="preserve"> </w:t>
      </w:r>
      <w:r w:rsidRPr="00647D99">
        <w:rPr>
          <w:rFonts w:ascii="Arial" w:hAnsi="Arial" w:cs="Arial"/>
          <w:szCs w:val="22"/>
        </w:rPr>
        <w:t>last name, first name, street address, suburb, city, phone number, email address, ranking</w:t>
      </w:r>
      <w:r w:rsidR="00053271">
        <w:rPr>
          <w:rFonts w:ascii="Arial" w:hAnsi="Arial" w:cs="Arial"/>
          <w:szCs w:val="22"/>
        </w:rPr>
        <w:t xml:space="preserve"> (A or B or C)</w:t>
      </w:r>
      <w:r w:rsidRPr="00647D99">
        <w:rPr>
          <w:rFonts w:ascii="Arial" w:hAnsi="Arial" w:cs="Arial"/>
          <w:szCs w:val="22"/>
        </w:rPr>
        <w:t>, and type</w:t>
      </w:r>
      <w:r w:rsidR="00F0516B" w:rsidRPr="00647D99">
        <w:rPr>
          <w:rFonts w:ascii="Arial" w:hAnsi="Arial" w:cs="Arial"/>
          <w:szCs w:val="22"/>
        </w:rPr>
        <w:t xml:space="preserve"> (academic or contract)</w:t>
      </w:r>
      <w:r w:rsidRPr="00647D99">
        <w:rPr>
          <w:rFonts w:ascii="Arial" w:hAnsi="Arial" w:cs="Arial"/>
          <w:szCs w:val="22"/>
        </w:rPr>
        <w:t>.</w:t>
      </w:r>
    </w:p>
    <w:p w14:paraId="583BB0BA"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either confirms that all necessary fields are filled in correctly and saves the lecturer’s details, or identifies any missing or incorrect fields and prompts for the completion of all fields.</w:t>
      </w:r>
    </w:p>
    <w:p w14:paraId="04F7A717"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Lecturer added successfully” message.</w:t>
      </w:r>
    </w:p>
    <w:p w14:paraId="2BD1D6D4"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Add another lecturer?” prompt.</w:t>
      </w:r>
    </w:p>
    <w:p w14:paraId="2C2B42B5" w14:textId="2EE703CE"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human resources clerk either elects to end the use case and the system closes the form, or elects to </w:t>
      </w:r>
      <w:r w:rsidR="00743FD6">
        <w:rPr>
          <w:rFonts w:ascii="Arial" w:hAnsi="Arial" w:cs="Arial"/>
          <w:szCs w:val="22"/>
        </w:rPr>
        <w:t>add</w:t>
      </w:r>
      <w:r w:rsidRPr="00647D99">
        <w:rPr>
          <w:rFonts w:ascii="Arial" w:hAnsi="Arial" w:cs="Arial"/>
          <w:szCs w:val="22"/>
        </w:rPr>
        <w:t xml:space="preserve"> another lecturer and the system displays the “Add Lecturer” form with all fields blank.</w:t>
      </w:r>
    </w:p>
    <w:p w14:paraId="12AADC5E" w14:textId="77777777" w:rsidR="003E267C" w:rsidRPr="00647D99" w:rsidRDefault="003E267C" w:rsidP="000A06A7">
      <w:pPr>
        <w:rPr>
          <w:rFonts w:ascii="Arial" w:hAnsi="Arial" w:cs="Arial"/>
          <w:szCs w:val="22"/>
        </w:rPr>
      </w:pPr>
    </w:p>
    <w:p w14:paraId="3FD4C7FB" w14:textId="76ED72D3" w:rsidR="002D5685" w:rsidRDefault="002D5685">
      <w:pPr>
        <w:rPr>
          <w:rFonts w:ascii="Arial" w:hAnsi="Arial" w:cs="Arial"/>
          <w:szCs w:val="22"/>
        </w:rPr>
      </w:pPr>
      <w:r>
        <w:rPr>
          <w:rFonts w:ascii="Arial" w:hAnsi="Arial" w:cs="Arial"/>
          <w:szCs w:val="22"/>
        </w:rPr>
        <w:br w:type="page"/>
      </w:r>
    </w:p>
    <w:p w14:paraId="6108CD1C"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Update Lecturer</w:t>
      </w:r>
    </w:p>
    <w:p w14:paraId="29B19EB7" w14:textId="77777777" w:rsidR="003E267C" w:rsidRPr="00647D99" w:rsidRDefault="003E267C" w:rsidP="000A06A7">
      <w:pPr>
        <w:rPr>
          <w:rFonts w:ascii="Arial" w:hAnsi="Arial" w:cs="Arial"/>
          <w:sz w:val="24"/>
          <w:u w:val="single"/>
        </w:rPr>
      </w:pPr>
    </w:p>
    <w:p w14:paraId="1E228968" w14:textId="77777777" w:rsidR="003E267C"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8</w:t>
      </w:r>
    </w:p>
    <w:p w14:paraId="5287C227" w14:textId="01397284"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 xml:space="preserve">update </w:t>
      </w:r>
      <w:r w:rsidRPr="002D5685">
        <w:rPr>
          <w:rFonts w:ascii="Arial" w:hAnsi="Arial" w:cs="Arial"/>
          <w:sz w:val="24"/>
        </w:rPr>
        <w:t>a</w:t>
      </w:r>
      <w:r>
        <w:rPr>
          <w:rFonts w:ascii="Arial" w:hAnsi="Arial" w:cs="Arial"/>
          <w:sz w:val="24"/>
        </w:rPr>
        <w:t xml:space="preserve"> lecturer</w:t>
      </w:r>
      <w:r w:rsidRPr="002D5685">
        <w:rPr>
          <w:rFonts w:ascii="Arial" w:hAnsi="Arial" w:cs="Arial"/>
          <w:sz w:val="24"/>
        </w:rPr>
        <w:t>’s details.</w:t>
      </w:r>
    </w:p>
    <w:p w14:paraId="2DFE13BA" w14:textId="04E090B5"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EF3B4A">
        <w:rPr>
          <w:rFonts w:ascii="Arial" w:hAnsi="Arial" w:cs="Arial"/>
          <w:sz w:val="24"/>
        </w:rPr>
        <w:t>Medium</w:t>
      </w:r>
    </w:p>
    <w:p w14:paraId="0747A236"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human resources clerk has logged onto the system</w:t>
      </w:r>
    </w:p>
    <w:p w14:paraId="6226AAB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006FF1B2"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6197EA84" w14:textId="77777777" w:rsidR="003E267C" w:rsidRPr="00647D99" w:rsidRDefault="003E267C" w:rsidP="000A06A7">
      <w:pPr>
        <w:rPr>
          <w:rFonts w:ascii="Arial" w:hAnsi="Arial" w:cs="Arial"/>
          <w:sz w:val="24"/>
          <w:u w:val="single"/>
        </w:rPr>
      </w:pPr>
    </w:p>
    <w:p w14:paraId="1C0CB448"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selects the “Update Lecturer” function.</w:t>
      </w:r>
    </w:p>
    <w:p w14:paraId="2E6CE36F" w14:textId="2E3F8488" w:rsidR="003E267C" w:rsidRPr="00647D99" w:rsidRDefault="003E267C" w:rsidP="000A06A7">
      <w:pPr>
        <w:pStyle w:val="ListParagraph"/>
        <w:numPr>
          <w:ilvl w:val="0"/>
          <w:numId w:val="20"/>
        </w:numPr>
        <w:rPr>
          <w:rFonts w:ascii="Arial" w:hAnsi="Arial" w:cs="Arial"/>
        </w:rPr>
      </w:pPr>
      <w:r w:rsidRPr="00647D99">
        <w:rPr>
          <w:rFonts w:ascii="Arial" w:hAnsi="Arial" w:cs="Arial"/>
        </w:rPr>
        <w:t xml:space="preserve">The system displays the “Update Lecturer” form </w:t>
      </w:r>
      <w:r w:rsidR="00CC206E">
        <w:rPr>
          <w:rFonts w:ascii="Arial" w:hAnsi="Arial" w:cs="Arial"/>
        </w:rPr>
        <w:t xml:space="preserve">and displays a </w:t>
      </w:r>
      <w:r w:rsidRPr="00647D99">
        <w:rPr>
          <w:rFonts w:ascii="Arial" w:hAnsi="Arial" w:cs="Arial"/>
        </w:rPr>
        <w:t>list of all the lecturers (lecturer id, last name and first name).</w:t>
      </w:r>
    </w:p>
    <w:p w14:paraId="225DD26C"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either selects the lecturer whose details require updating or elects to cancel the operation and the system closes the form.</w:t>
      </w:r>
    </w:p>
    <w:p w14:paraId="045E3C73"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 xml:space="preserve">The system displays the lecturer’s details (lecturer ID, </w:t>
      </w:r>
      <w:r w:rsidRPr="00647D99">
        <w:rPr>
          <w:rFonts w:ascii="Arial" w:hAnsi="Arial" w:cs="Arial"/>
          <w:szCs w:val="22"/>
        </w:rPr>
        <w:t>last name, first name, street address, suburb, city, phone number, email address, ranking, and type</w:t>
      </w:r>
      <w:r w:rsidRPr="00647D99">
        <w:rPr>
          <w:rFonts w:ascii="Arial" w:hAnsi="Arial" w:cs="Arial"/>
        </w:rPr>
        <w:t>).</w:t>
      </w:r>
    </w:p>
    <w:p w14:paraId="2E41B8A2"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updates the relevant details (</w:t>
      </w:r>
      <w:r w:rsidRPr="00647D99">
        <w:rPr>
          <w:rFonts w:ascii="Arial" w:hAnsi="Arial" w:cs="Arial"/>
          <w:szCs w:val="22"/>
        </w:rPr>
        <w:t>last name, first name, street address, suburb, city, phone number, email address, ranking, and type</w:t>
      </w:r>
      <w:r w:rsidRPr="00647D99">
        <w:rPr>
          <w:rFonts w:ascii="Arial" w:hAnsi="Arial" w:cs="Arial"/>
        </w:rPr>
        <w:t xml:space="preserve"> only).</w:t>
      </w:r>
    </w:p>
    <w:p w14:paraId="2A54E2D0"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system validates the entries in the fields and either asks for confirmation to change the lecturer’s details or identifies missing or incorrect fields and prompts fo</w:t>
      </w:r>
      <w:r w:rsidR="00F05FDF" w:rsidRPr="00647D99">
        <w:rPr>
          <w:rFonts w:ascii="Arial" w:hAnsi="Arial" w:cs="Arial"/>
        </w:rPr>
        <w:t>r completion of the entry</w:t>
      </w:r>
      <w:r w:rsidRPr="00647D99">
        <w:rPr>
          <w:rFonts w:ascii="Arial" w:hAnsi="Arial" w:cs="Arial"/>
        </w:rPr>
        <w:t>.</w:t>
      </w:r>
    </w:p>
    <w:p w14:paraId="158E15BD"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either confirms the change of details or cancels the changes and the system closes the form.</w:t>
      </w:r>
    </w:p>
    <w:p w14:paraId="06E4B4C7"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system saves the lecturer’s details.</w:t>
      </w:r>
    </w:p>
    <w:p w14:paraId="0EF7E3DA" w14:textId="77777777" w:rsidR="00063A14" w:rsidRPr="00647D99" w:rsidRDefault="00063A14" w:rsidP="00063A14">
      <w:pPr>
        <w:pStyle w:val="ListParagraph"/>
        <w:numPr>
          <w:ilvl w:val="0"/>
          <w:numId w:val="20"/>
        </w:numPr>
        <w:rPr>
          <w:rFonts w:ascii="Arial" w:hAnsi="Arial" w:cs="Arial"/>
        </w:rPr>
      </w:pPr>
      <w:r w:rsidRPr="00647D99">
        <w:rPr>
          <w:rFonts w:ascii="Arial" w:hAnsi="Arial" w:cs="Arial"/>
        </w:rPr>
        <w:t>The system displays the “Lecturer updated successfully” message.</w:t>
      </w:r>
    </w:p>
    <w:p w14:paraId="56ECE674" w14:textId="77777777" w:rsidR="00F05FDF" w:rsidRPr="00647D99" w:rsidRDefault="00F05FDF" w:rsidP="00F05FDF">
      <w:pPr>
        <w:pStyle w:val="ListParagraph"/>
        <w:numPr>
          <w:ilvl w:val="0"/>
          <w:numId w:val="20"/>
        </w:numPr>
        <w:rPr>
          <w:rFonts w:ascii="Arial" w:hAnsi="Arial" w:cs="Arial"/>
        </w:rPr>
      </w:pPr>
      <w:r w:rsidRPr="00647D99">
        <w:rPr>
          <w:rFonts w:ascii="Arial" w:hAnsi="Arial" w:cs="Arial"/>
        </w:rPr>
        <w:t>The system displays the “Update another lecturer?” prompt.</w:t>
      </w:r>
    </w:p>
    <w:p w14:paraId="5951DC30" w14:textId="11A29F13" w:rsidR="003E267C" w:rsidRPr="00647D99" w:rsidRDefault="003E267C" w:rsidP="000A06A7">
      <w:pPr>
        <w:pStyle w:val="ListParagraph"/>
        <w:numPr>
          <w:ilvl w:val="0"/>
          <w:numId w:val="20"/>
        </w:numPr>
        <w:rPr>
          <w:rFonts w:ascii="Arial" w:hAnsi="Arial" w:cs="Arial"/>
        </w:rPr>
      </w:pPr>
      <w:r w:rsidRPr="00647D99">
        <w:rPr>
          <w:rFonts w:ascii="Arial" w:hAnsi="Arial" w:cs="Arial"/>
          <w:szCs w:val="22"/>
        </w:rPr>
        <w:t>The human resources clerk either elects to end the use case and the system closes the form, or</w:t>
      </w:r>
      <w:r w:rsidRPr="00647D99">
        <w:rPr>
          <w:rFonts w:ascii="Arial" w:hAnsi="Arial" w:cs="Arial"/>
        </w:rPr>
        <w:t xml:space="preserve"> elects to update another lecturer and the system displays the “Update lecturer” form </w:t>
      </w:r>
      <w:r w:rsidR="00CC206E">
        <w:rPr>
          <w:rFonts w:ascii="Arial" w:hAnsi="Arial" w:cs="Arial"/>
        </w:rPr>
        <w:t xml:space="preserve">and displays a </w:t>
      </w:r>
      <w:r w:rsidRPr="00647D99">
        <w:rPr>
          <w:rFonts w:ascii="Arial" w:hAnsi="Arial" w:cs="Arial"/>
        </w:rPr>
        <w:t>list of all the lecturers (lecturer id, last name and first name).</w:t>
      </w:r>
    </w:p>
    <w:p w14:paraId="7F3FB126" w14:textId="77777777" w:rsidR="002D5685" w:rsidRDefault="002D5685">
      <w:pPr>
        <w:rPr>
          <w:rFonts w:ascii="Arial" w:hAnsi="Arial" w:cs="Arial"/>
          <w:sz w:val="28"/>
          <w:szCs w:val="28"/>
          <w:u w:val="single"/>
        </w:rPr>
      </w:pPr>
      <w:r>
        <w:rPr>
          <w:rFonts w:ascii="Arial" w:hAnsi="Arial" w:cs="Arial"/>
          <w:sz w:val="28"/>
          <w:szCs w:val="28"/>
          <w:u w:val="single"/>
        </w:rPr>
        <w:br w:type="page"/>
      </w:r>
    </w:p>
    <w:p w14:paraId="3478F46E" w14:textId="3679F1D8"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Delete Lecturer</w:t>
      </w:r>
    </w:p>
    <w:p w14:paraId="1F45F562" w14:textId="77777777" w:rsidR="003E267C" w:rsidRPr="00053271" w:rsidRDefault="003E267C" w:rsidP="000A06A7">
      <w:pPr>
        <w:rPr>
          <w:rFonts w:ascii="Arial" w:hAnsi="Arial" w:cs="Arial"/>
          <w:sz w:val="24"/>
          <w:u w:val="single"/>
        </w:rPr>
      </w:pPr>
    </w:p>
    <w:p w14:paraId="59E366C6"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007E6707" w:rsidRPr="00053271">
        <w:rPr>
          <w:rFonts w:ascii="Arial" w:hAnsi="Arial" w:cs="Arial"/>
          <w:sz w:val="24"/>
        </w:rPr>
        <w:tab/>
        <w:t>9</w:t>
      </w:r>
    </w:p>
    <w:p w14:paraId="497BFC29" w14:textId="331A998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delete</w:t>
      </w:r>
      <w:r w:rsidRPr="002D5685">
        <w:rPr>
          <w:rFonts w:ascii="Arial" w:hAnsi="Arial" w:cs="Arial"/>
          <w:sz w:val="24"/>
        </w:rPr>
        <w:t xml:space="preserve"> a</w:t>
      </w:r>
      <w:r>
        <w:rPr>
          <w:rFonts w:ascii="Arial" w:hAnsi="Arial" w:cs="Arial"/>
          <w:sz w:val="24"/>
        </w:rPr>
        <w:t xml:space="preserve"> lecturer</w:t>
      </w:r>
      <w:r w:rsidRPr="002D5685">
        <w:rPr>
          <w:rFonts w:ascii="Arial" w:hAnsi="Arial" w:cs="Arial"/>
          <w:sz w:val="24"/>
        </w:rPr>
        <w:t>’s details.</w:t>
      </w:r>
    </w:p>
    <w:p w14:paraId="03EAA049" w14:textId="6FD3E7DD"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5B13C8A4"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human resources clerk has logged onto the system</w:t>
      </w:r>
    </w:p>
    <w:p w14:paraId="2105174B"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5B5B584F"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5A57B427" w14:textId="77777777" w:rsidR="003E267C" w:rsidRPr="00053271" w:rsidRDefault="003E267C" w:rsidP="000A06A7">
      <w:pPr>
        <w:rPr>
          <w:rFonts w:ascii="Arial" w:hAnsi="Arial" w:cs="Arial"/>
          <w:sz w:val="24"/>
          <w:u w:val="single"/>
        </w:rPr>
      </w:pPr>
    </w:p>
    <w:p w14:paraId="71A713C2"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selects the “Delete Lecturer” function.</w:t>
      </w:r>
    </w:p>
    <w:p w14:paraId="31ADE048" w14:textId="4A4FCEBE" w:rsidR="003E267C" w:rsidRPr="00053271" w:rsidRDefault="003E267C" w:rsidP="000A06A7">
      <w:pPr>
        <w:pStyle w:val="ListParagraph"/>
        <w:numPr>
          <w:ilvl w:val="0"/>
          <w:numId w:val="20"/>
        </w:numPr>
        <w:rPr>
          <w:rFonts w:ascii="Arial" w:hAnsi="Arial" w:cs="Arial"/>
        </w:rPr>
      </w:pPr>
      <w:r w:rsidRPr="00053271">
        <w:rPr>
          <w:rFonts w:ascii="Arial" w:hAnsi="Arial" w:cs="Arial"/>
        </w:rPr>
        <w:t xml:space="preserve">The system displays the “Delete Lecturer” form </w:t>
      </w:r>
      <w:r w:rsidR="00CC206E">
        <w:rPr>
          <w:rFonts w:ascii="Arial" w:hAnsi="Arial" w:cs="Arial"/>
        </w:rPr>
        <w:t xml:space="preserve">and displays a </w:t>
      </w:r>
      <w:r w:rsidRPr="00053271">
        <w:rPr>
          <w:rFonts w:ascii="Arial" w:hAnsi="Arial" w:cs="Arial"/>
        </w:rPr>
        <w:t>list of all the lecturers (lecturer id, last name and first name) who have no c</w:t>
      </w:r>
      <w:r w:rsidR="0089366C" w:rsidRPr="00053271">
        <w:rPr>
          <w:rFonts w:ascii="Arial" w:hAnsi="Arial" w:cs="Arial"/>
        </w:rPr>
        <w:t>ourse assignments</w:t>
      </w:r>
      <w:r w:rsidRPr="00053271">
        <w:rPr>
          <w:rFonts w:ascii="Arial" w:hAnsi="Arial" w:cs="Arial"/>
        </w:rPr>
        <w:t>.</w:t>
      </w:r>
    </w:p>
    <w:p w14:paraId="7681E5B9"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either selects the lecturer who requires deleting or elects to cancel the operation and the system closes the form.</w:t>
      </w:r>
    </w:p>
    <w:p w14:paraId="7056D38E"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system displays the lecturer’s details (lecturer ID, last name, first name, street address, suburb, and city).</w:t>
      </w:r>
    </w:p>
    <w:p w14:paraId="4DFED769"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either elects to delete the lecturer or elects to cancel the operation and the system closes the form.</w:t>
      </w:r>
    </w:p>
    <w:p w14:paraId="449AB57B"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system deletes the lecturer.</w:t>
      </w:r>
    </w:p>
    <w:p w14:paraId="7E30FD75" w14:textId="77777777" w:rsidR="00063A14" w:rsidRPr="00053271" w:rsidRDefault="00063A14" w:rsidP="00063A14">
      <w:pPr>
        <w:pStyle w:val="ListParagraph"/>
        <w:numPr>
          <w:ilvl w:val="0"/>
          <w:numId w:val="20"/>
        </w:numPr>
        <w:rPr>
          <w:rFonts w:ascii="Arial" w:hAnsi="Arial" w:cs="Arial"/>
        </w:rPr>
      </w:pPr>
      <w:r w:rsidRPr="00053271">
        <w:rPr>
          <w:rFonts w:ascii="Arial" w:hAnsi="Arial" w:cs="Arial"/>
        </w:rPr>
        <w:t>The system displays the “Lecturer deleted successfully” message.</w:t>
      </w:r>
    </w:p>
    <w:p w14:paraId="3878602C" w14:textId="77777777" w:rsidR="00F05FDF" w:rsidRPr="00053271" w:rsidRDefault="00F05FDF" w:rsidP="00F05FDF">
      <w:pPr>
        <w:pStyle w:val="ListParagraph"/>
        <w:numPr>
          <w:ilvl w:val="0"/>
          <w:numId w:val="20"/>
        </w:numPr>
        <w:rPr>
          <w:rFonts w:ascii="Arial" w:hAnsi="Arial" w:cs="Arial"/>
        </w:rPr>
      </w:pPr>
      <w:r w:rsidRPr="00053271">
        <w:rPr>
          <w:rFonts w:ascii="Arial" w:hAnsi="Arial" w:cs="Arial"/>
        </w:rPr>
        <w:t>The system displays the “Delete another lecturer?” prompt.</w:t>
      </w:r>
    </w:p>
    <w:p w14:paraId="7D0E5CC2" w14:textId="11AE115D" w:rsidR="003E267C" w:rsidRPr="00053271" w:rsidRDefault="003E267C" w:rsidP="000A06A7">
      <w:pPr>
        <w:pStyle w:val="ListParagraph"/>
        <w:numPr>
          <w:ilvl w:val="0"/>
          <w:numId w:val="20"/>
        </w:numPr>
        <w:rPr>
          <w:rFonts w:ascii="Arial" w:hAnsi="Arial" w:cs="Arial"/>
        </w:rPr>
      </w:pPr>
      <w:r w:rsidRPr="00053271">
        <w:rPr>
          <w:rFonts w:ascii="Arial" w:hAnsi="Arial" w:cs="Arial"/>
        </w:rPr>
        <w:t xml:space="preserve">The human resources clerk either elects to end the use case and the system closes the form, or elects to delete another lecturer and the system displays the “Delete Lecturer” form </w:t>
      </w:r>
      <w:r w:rsidR="00CC206E">
        <w:rPr>
          <w:rFonts w:ascii="Arial" w:hAnsi="Arial" w:cs="Arial"/>
        </w:rPr>
        <w:t xml:space="preserve">and displays a </w:t>
      </w:r>
      <w:r w:rsidRPr="00053271">
        <w:rPr>
          <w:rFonts w:ascii="Arial" w:hAnsi="Arial" w:cs="Arial"/>
        </w:rPr>
        <w:t>list of all the lecturers (lecturer id, last name, and first name) who have no course assignments.</w:t>
      </w:r>
    </w:p>
    <w:p w14:paraId="2B098A72" w14:textId="77777777" w:rsidR="003E267C" w:rsidRPr="00053271" w:rsidRDefault="003E267C" w:rsidP="000A06A7">
      <w:pPr>
        <w:rPr>
          <w:rFonts w:ascii="Arial" w:hAnsi="Arial" w:cs="Arial"/>
          <w:sz w:val="24"/>
        </w:rPr>
      </w:pPr>
    </w:p>
    <w:p w14:paraId="2810F695" w14:textId="77777777" w:rsidR="003E267C" w:rsidRPr="00053271" w:rsidRDefault="003E267C" w:rsidP="000A06A7">
      <w:pPr>
        <w:rPr>
          <w:rFonts w:ascii="Arial" w:hAnsi="Arial" w:cs="Arial"/>
          <w:sz w:val="24"/>
        </w:rPr>
      </w:pPr>
    </w:p>
    <w:p w14:paraId="2DD06A54"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t>Produce Lecturers Report</w:t>
      </w:r>
    </w:p>
    <w:p w14:paraId="2F8BD4D6" w14:textId="77777777" w:rsidR="003E267C" w:rsidRPr="00053271" w:rsidRDefault="003E267C" w:rsidP="000A06A7">
      <w:pPr>
        <w:rPr>
          <w:rFonts w:ascii="Arial" w:hAnsi="Arial" w:cs="Arial"/>
          <w:sz w:val="24"/>
        </w:rPr>
      </w:pPr>
    </w:p>
    <w:p w14:paraId="2270D1B0" w14:textId="77777777" w:rsidR="003E267C" w:rsidRPr="00053271" w:rsidRDefault="0003386F"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0</w:t>
      </w:r>
    </w:p>
    <w:p w14:paraId="22185B96" w14:textId="5263B8B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produce the lecturer</w:t>
      </w:r>
      <w:r w:rsidRPr="002D5685">
        <w:rPr>
          <w:rFonts w:ascii="Arial" w:hAnsi="Arial" w:cs="Arial"/>
          <w:sz w:val="24"/>
        </w:rPr>
        <w:t>s</w:t>
      </w:r>
      <w:r w:rsidR="00CC206E">
        <w:rPr>
          <w:rFonts w:ascii="Arial" w:hAnsi="Arial" w:cs="Arial"/>
          <w:sz w:val="24"/>
        </w:rPr>
        <w:t xml:space="preserve"> report</w:t>
      </w:r>
      <w:r w:rsidRPr="002D5685">
        <w:rPr>
          <w:rFonts w:ascii="Arial" w:hAnsi="Arial" w:cs="Arial"/>
          <w:sz w:val="24"/>
        </w:rPr>
        <w:t>.</w:t>
      </w:r>
    </w:p>
    <w:p w14:paraId="5D290C66" w14:textId="67FE37A9"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0ACD9F7E"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human resources clerk has logged onto the system</w:t>
      </w:r>
    </w:p>
    <w:p w14:paraId="0D6C509C"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0F5D2E1E"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04BEE648" w14:textId="77777777" w:rsidR="003E267C" w:rsidRPr="00053271" w:rsidRDefault="003E267C" w:rsidP="000A06A7">
      <w:pPr>
        <w:rPr>
          <w:rFonts w:ascii="Arial" w:hAnsi="Arial" w:cs="Arial"/>
          <w:sz w:val="24"/>
        </w:rPr>
      </w:pPr>
    </w:p>
    <w:p w14:paraId="2A95002B"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human resources clerk selects the “Lecturers Report” function</w:t>
      </w:r>
    </w:p>
    <w:p w14:paraId="31344B50"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displays the “Lecturers Report” form.</w:t>
      </w:r>
    </w:p>
    <w:p w14:paraId="3E39FFCC"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human resources clerk either selects the option to generate the report or elects to cancel without generating the report and the system closes the form.</w:t>
      </w:r>
    </w:p>
    <w:p w14:paraId="521716BD"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gets the details (</w:t>
      </w:r>
      <w:r w:rsidRPr="00053271">
        <w:rPr>
          <w:rFonts w:ascii="Arial" w:hAnsi="Arial" w:cs="Arial"/>
          <w:szCs w:val="22"/>
        </w:rPr>
        <w:t xml:space="preserve">lecturer id, last name, first name, street address, suburb, city, phone number, email address, ranking, </w:t>
      </w:r>
      <w:r w:rsidR="00E57DFA" w:rsidRPr="00053271">
        <w:rPr>
          <w:rFonts w:ascii="Arial" w:hAnsi="Arial" w:cs="Arial"/>
          <w:szCs w:val="22"/>
        </w:rPr>
        <w:t xml:space="preserve">and </w:t>
      </w:r>
      <w:r w:rsidRPr="00053271">
        <w:rPr>
          <w:rFonts w:ascii="Arial" w:hAnsi="Arial" w:cs="Arial"/>
          <w:szCs w:val="22"/>
        </w:rPr>
        <w:t>type</w:t>
      </w:r>
      <w:r w:rsidR="00E57DFA" w:rsidRPr="00053271">
        <w:rPr>
          <w:rFonts w:ascii="Arial" w:hAnsi="Arial" w:cs="Arial"/>
          <w:szCs w:val="22"/>
        </w:rPr>
        <w:t>)</w:t>
      </w:r>
      <w:r w:rsidRPr="00053271">
        <w:rPr>
          <w:rFonts w:ascii="Arial" w:hAnsi="Arial" w:cs="Arial"/>
        </w:rPr>
        <w:t xml:space="preserve"> of each lecturer.</w:t>
      </w:r>
    </w:p>
    <w:p w14:paraId="5AD0447F"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counts the number of course assignments for each lecturer.</w:t>
      </w:r>
    </w:p>
    <w:p w14:paraId="02E0B54D"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then</w:t>
      </w:r>
      <w:r w:rsidR="00AA42E3" w:rsidRPr="00053271">
        <w:rPr>
          <w:rFonts w:ascii="Arial" w:hAnsi="Arial" w:cs="Arial"/>
        </w:rPr>
        <w:t xml:space="preserve"> generates the lecturers report</w:t>
      </w:r>
      <w:r w:rsidR="001C1F21" w:rsidRPr="00053271">
        <w:rPr>
          <w:rFonts w:ascii="Arial" w:hAnsi="Arial" w:cs="Arial"/>
        </w:rPr>
        <w:t xml:space="preserve"> (</w:t>
      </w:r>
      <w:r w:rsidR="001C1F21" w:rsidRPr="00053271">
        <w:rPr>
          <w:rFonts w:ascii="Arial" w:hAnsi="Arial" w:cs="Arial"/>
          <w:szCs w:val="22"/>
        </w:rPr>
        <w:t>lecturer id, last name, first name, street address, suburb, city, phone number, email address, ranking, type, and count of assignments)</w:t>
      </w:r>
      <w:r w:rsidR="00AA42E3" w:rsidRPr="00053271">
        <w:rPr>
          <w:rFonts w:ascii="Arial" w:hAnsi="Arial" w:cs="Arial"/>
          <w:szCs w:val="22"/>
        </w:rPr>
        <w:t xml:space="preserve"> with the lecturers sorted by first name within last name.</w:t>
      </w:r>
    </w:p>
    <w:p w14:paraId="0197F370"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concludes the use case by closing the form.</w:t>
      </w:r>
    </w:p>
    <w:p w14:paraId="3D62C677" w14:textId="77777777" w:rsidR="003E267C" w:rsidRPr="00053271" w:rsidRDefault="003E267C" w:rsidP="000A06A7">
      <w:pPr>
        <w:rPr>
          <w:rFonts w:ascii="Arial" w:hAnsi="Arial" w:cs="Arial"/>
          <w:sz w:val="24"/>
        </w:rPr>
      </w:pPr>
    </w:p>
    <w:p w14:paraId="1164853D" w14:textId="77777777" w:rsidR="003E267C" w:rsidRPr="00053271" w:rsidRDefault="003E267C" w:rsidP="000A06A7">
      <w:pPr>
        <w:rPr>
          <w:rFonts w:ascii="Arial" w:hAnsi="Arial" w:cs="Arial"/>
          <w:sz w:val="24"/>
        </w:rPr>
      </w:pPr>
    </w:p>
    <w:p w14:paraId="4C23E3F8" w14:textId="77777777" w:rsidR="003E267C" w:rsidRPr="00053271" w:rsidRDefault="003E267C" w:rsidP="000A06A7">
      <w:pPr>
        <w:pStyle w:val="ListParagraph"/>
        <w:numPr>
          <w:ilvl w:val="0"/>
          <w:numId w:val="10"/>
        </w:numPr>
        <w:rPr>
          <w:rFonts w:ascii="Arial" w:hAnsi="Arial" w:cs="Arial"/>
          <w:sz w:val="28"/>
          <w:szCs w:val="28"/>
          <w:u w:val="single"/>
          <w:lang w:val="en-NZ"/>
        </w:rPr>
      </w:pPr>
      <w:bookmarkStart w:id="1" w:name="_Hlk83667880"/>
      <w:r w:rsidRPr="00053271">
        <w:rPr>
          <w:rFonts w:ascii="Arial" w:hAnsi="Arial" w:cs="Arial"/>
          <w:sz w:val="28"/>
          <w:szCs w:val="28"/>
          <w:u w:val="single"/>
          <w:lang w:val="en-NZ"/>
        </w:rPr>
        <w:t>Add Course</w:t>
      </w:r>
    </w:p>
    <w:p w14:paraId="17ED7A56" w14:textId="77777777" w:rsidR="003E267C" w:rsidRPr="00053271" w:rsidRDefault="003E267C" w:rsidP="000A06A7">
      <w:pPr>
        <w:rPr>
          <w:rFonts w:ascii="Arial" w:hAnsi="Arial" w:cs="Arial"/>
          <w:szCs w:val="22"/>
          <w:u w:val="single"/>
        </w:rPr>
      </w:pPr>
    </w:p>
    <w:p w14:paraId="0C7AF589"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1</w:t>
      </w:r>
    </w:p>
    <w:p w14:paraId="20DB41A3" w14:textId="143EDE77"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 add a</w:t>
      </w:r>
      <w:r>
        <w:rPr>
          <w:rFonts w:ascii="Arial" w:hAnsi="Arial" w:cs="Arial"/>
          <w:sz w:val="24"/>
        </w:rPr>
        <w:t xml:space="preserve"> course</w:t>
      </w:r>
      <w:r w:rsidRPr="002D5685">
        <w:rPr>
          <w:rFonts w:ascii="Arial" w:hAnsi="Arial" w:cs="Arial"/>
          <w:sz w:val="24"/>
        </w:rPr>
        <w:t>’s details.</w:t>
      </w:r>
    </w:p>
    <w:p w14:paraId="642A3666" w14:textId="2178ECE6"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4275D8A5"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3E0519DE"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4BE3103"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6F6B3859" w14:textId="77777777" w:rsidR="003E267C" w:rsidRPr="00053271" w:rsidRDefault="003E267C" w:rsidP="000A06A7">
      <w:pPr>
        <w:rPr>
          <w:rFonts w:ascii="Arial" w:hAnsi="Arial" w:cs="Arial"/>
          <w:sz w:val="24"/>
          <w:u w:val="single"/>
        </w:rPr>
      </w:pPr>
    </w:p>
    <w:p w14:paraId="7F5D9C9F"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the “Add Course” function.</w:t>
      </w:r>
    </w:p>
    <w:p w14:paraId="454E8E5A"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displays the “Add Course” form with all fields blank.</w:t>
      </w:r>
    </w:p>
    <w:p w14:paraId="71B7DFA5" w14:textId="2F3E62C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nters the course’s details (course</w:t>
      </w:r>
      <w:r w:rsidR="00F05FDF" w:rsidRPr="00053271">
        <w:rPr>
          <w:rFonts w:ascii="Arial" w:hAnsi="Arial" w:cs="Arial"/>
        </w:rPr>
        <w:t xml:space="preserve"> id</w:t>
      </w:r>
      <w:r w:rsidR="00E86C11">
        <w:rPr>
          <w:rFonts w:ascii="Arial" w:hAnsi="Arial" w:cs="Arial"/>
        </w:rPr>
        <w:t xml:space="preserve"> (1 to 9999 inclusive)</w:t>
      </w:r>
      <w:r w:rsidR="00F05FDF" w:rsidRPr="00053271">
        <w:rPr>
          <w:rFonts w:ascii="Arial" w:hAnsi="Arial" w:cs="Arial"/>
        </w:rPr>
        <w:t>,</w:t>
      </w:r>
      <w:r w:rsidRPr="00053271">
        <w:rPr>
          <w:rFonts w:ascii="Arial" w:hAnsi="Arial" w:cs="Arial"/>
        </w:rPr>
        <w:t xml:space="preserve"> </w:t>
      </w:r>
      <w:r w:rsidR="00053271">
        <w:rPr>
          <w:rFonts w:ascii="Arial" w:hAnsi="Arial" w:cs="Arial"/>
        </w:rPr>
        <w:t xml:space="preserve">course </w:t>
      </w:r>
      <w:r w:rsidRPr="00053271">
        <w:rPr>
          <w:rFonts w:ascii="Arial" w:hAnsi="Arial" w:cs="Arial"/>
        </w:rPr>
        <w:t>name, credits</w:t>
      </w:r>
      <w:r w:rsidR="00F0516B" w:rsidRPr="00053271">
        <w:rPr>
          <w:rFonts w:ascii="Arial" w:hAnsi="Arial" w:cs="Arial"/>
        </w:rPr>
        <w:t xml:space="preserve"> (5 to 120 inclusive)</w:t>
      </w:r>
      <w:r w:rsidRPr="00053271">
        <w:rPr>
          <w:rFonts w:ascii="Arial" w:hAnsi="Arial" w:cs="Arial"/>
        </w:rPr>
        <w:t xml:space="preserve">, </w:t>
      </w:r>
      <w:r w:rsidR="00F0516B" w:rsidRPr="00053271">
        <w:rPr>
          <w:rFonts w:ascii="Arial" w:hAnsi="Arial" w:cs="Arial"/>
        </w:rPr>
        <w:t xml:space="preserve">fee (200.00 to 8000.00 inclusive), </w:t>
      </w:r>
      <w:r w:rsidRPr="00053271">
        <w:rPr>
          <w:rFonts w:ascii="Arial" w:hAnsi="Arial" w:cs="Arial"/>
        </w:rPr>
        <w:t>and status</w:t>
      </w:r>
      <w:r w:rsidR="00F0516B" w:rsidRPr="00053271">
        <w:rPr>
          <w:rFonts w:ascii="Arial" w:hAnsi="Arial" w:cs="Arial"/>
        </w:rPr>
        <w:t xml:space="preserve"> (current or suspended)</w:t>
      </w:r>
      <w:r w:rsidRPr="00053271">
        <w:rPr>
          <w:rFonts w:ascii="Arial" w:hAnsi="Arial" w:cs="Arial"/>
        </w:rPr>
        <w:t>).</w:t>
      </w:r>
    </w:p>
    <w:p w14:paraId="360BABB0"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either confirms that the details are filled in correctly or identifies that the details are missing or incorrect and prompts for the completion of the details.</w:t>
      </w:r>
    </w:p>
    <w:p w14:paraId="78C64465" w14:textId="07C522AC"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disp</w:t>
      </w:r>
      <w:r w:rsidR="00E57DFA" w:rsidRPr="00053271">
        <w:rPr>
          <w:rFonts w:ascii="Arial" w:hAnsi="Arial" w:cs="Arial"/>
        </w:rPr>
        <w:t>lays a list of programmes (</w:t>
      </w:r>
      <w:r w:rsidR="00053271">
        <w:rPr>
          <w:rFonts w:ascii="Arial" w:hAnsi="Arial" w:cs="Arial"/>
        </w:rPr>
        <w:t xml:space="preserve">programme </w:t>
      </w:r>
      <w:r w:rsidR="00E57DFA" w:rsidRPr="00053271">
        <w:rPr>
          <w:rFonts w:ascii="Arial" w:hAnsi="Arial" w:cs="Arial"/>
        </w:rPr>
        <w:t>name</w:t>
      </w:r>
      <w:r w:rsidRPr="00053271">
        <w:rPr>
          <w:rFonts w:ascii="Arial" w:hAnsi="Arial" w:cs="Arial"/>
        </w:rPr>
        <w:t xml:space="preserve"> </w:t>
      </w:r>
      <w:r w:rsidR="00E57DFA" w:rsidRPr="00053271">
        <w:rPr>
          <w:rFonts w:ascii="Arial" w:hAnsi="Arial" w:cs="Arial"/>
        </w:rPr>
        <w:t xml:space="preserve">and </w:t>
      </w:r>
      <w:r w:rsidRPr="00053271">
        <w:rPr>
          <w:rFonts w:ascii="Arial" w:hAnsi="Arial" w:cs="Arial"/>
        </w:rPr>
        <w:t>level).</w:t>
      </w:r>
    </w:p>
    <w:p w14:paraId="693ABF24"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a programme.</w:t>
      </w:r>
    </w:p>
    <w:p w14:paraId="0DC3AA03"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elects to add the course or elects to cancel the operation and the system closes the form.</w:t>
      </w:r>
    </w:p>
    <w:p w14:paraId="265DF814" w14:textId="103CEA27"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saves the course’s details (course id, </w:t>
      </w:r>
      <w:r w:rsidR="00053271">
        <w:rPr>
          <w:rFonts w:ascii="Arial" w:hAnsi="Arial" w:cs="Arial"/>
        </w:rPr>
        <w:t xml:space="preserve">course </w:t>
      </w:r>
      <w:r w:rsidRPr="00053271">
        <w:rPr>
          <w:rFonts w:ascii="Arial" w:hAnsi="Arial" w:cs="Arial"/>
        </w:rPr>
        <w:t>name, credits, status, and programme).</w:t>
      </w:r>
    </w:p>
    <w:p w14:paraId="7E02D993"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added successfully” message.</w:t>
      </w:r>
    </w:p>
    <w:p w14:paraId="4E61D317"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Add another course?” prompt.</w:t>
      </w:r>
    </w:p>
    <w:p w14:paraId="19EBE868" w14:textId="14200242"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w:t>
      </w:r>
      <w:r w:rsidR="00743FD6">
        <w:rPr>
          <w:rFonts w:ascii="Arial" w:hAnsi="Arial" w:cs="Arial"/>
        </w:rPr>
        <w:t>add</w:t>
      </w:r>
      <w:r w:rsidRPr="00053271">
        <w:rPr>
          <w:rFonts w:ascii="Arial" w:hAnsi="Arial" w:cs="Arial"/>
        </w:rPr>
        <w:t xml:space="preserve"> another course and the system displays the “Add Course” form with all fields blank.</w:t>
      </w:r>
    </w:p>
    <w:bookmarkEnd w:id="1"/>
    <w:p w14:paraId="0A3FA976" w14:textId="77777777" w:rsidR="003E267C" w:rsidRPr="00053271" w:rsidRDefault="003E267C" w:rsidP="000A06A7">
      <w:pPr>
        <w:rPr>
          <w:rFonts w:ascii="Arial" w:hAnsi="Arial" w:cs="Arial"/>
          <w:sz w:val="28"/>
          <w:szCs w:val="28"/>
          <w:u w:val="single"/>
        </w:rPr>
      </w:pPr>
    </w:p>
    <w:p w14:paraId="4754D8E0"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FC57DC">
        <w:rPr>
          <w:rFonts w:ascii="Arial" w:hAnsi="Arial" w:cs="Arial"/>
          <w:sz w:val="28"/>
          <w:szCs w:val="28"/>
          <w:highlight w:val="yellow"/>
          <w:u w:val="single"/>
        </w:rPr>
        <w:br w:type="page"/>
      </w:r>
      <w:bookmarkStart w:id="2" w:name="_Hlk83668010"/>
      <w:r w:rsidRPr="00053271">
        <w:rPr>
          <w:rFonts w:ascii="Arial" w:hAnsi="Arial" w:cs="Arial"/>
          <w:sz w:val="28"/>
          <w:szCs w:val="28"/>
          <w:u w:val="single"/>
          <w:lang w:val="en-NZ"/>
        </w:rPr>
        <w:lastRenderedPageBreak/>
        <w:t>Update Course</w:t>
      </w:r>
    </w:p>
    <w:p w14:paraId="1D10EE61" w14:textId="77777777" w:rsidR="003E267C" w:rsidRPr="00053271" w:rsidRDefault="003E267C" w:rsidP="000A06A7">
      <w:pPr>
        <w:rPr>
          <w:rFonts w:ascii="Arial" w:hAnsi="Arial" w:cs="Arial"/>
          <w:sz w:val="24"/>
          <w:u w:val="single"/>
        </w:rPr>
      </w:pPr>
    </w:p>
    <w:p w14:paraId="2D95D362"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2</w:t>
      </w:r>
    </w:p>
    <w:p w14:paraId="1756D138" w14:textId="71B9C481"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update</w:t>
      </w:r>
      <w:r w:rsidRPr="002D5685">
        <w:rPr>
          <w:rFonts w:ascii="Arial" w:hAnsi="Arial" w:cs="Arial"/>
          <w:sz w:val="24"/>
        </w:rPr>
        <w:t xml:space="preserve"> a</w:t>
      </w:r>
      <w:r>
        <w:rPr>
          <w:rFonts w:ascii="Arial" w:hAnsi="Arial" w:cs="Arial"/>
          <w:sz w:val="24"/>
        </w:rPr>
        <w:t xml:space="preserve"> course</w:t>
      </w:r>
      <w:r w:rsidRPr="002D5685">
        <w:rPr>
          <w:rFonts w:ascii="Arial" w:hAnsi="Arial" w:cs="Arial"/>
          <w:sz w:val="24"/>
        </w:rPr>
        <w:t>’s details.</w:t>
      </w:r>
    </w:p>
    <w:p w14:paraId="67DB2FC4" w14:textId="5858130D"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5EC451E3"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2C864995"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36C1A3FC"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3DBCBFA2" w14:textId="77777777" w:rsidR="003E267C" w:rsidRPr="00053271" w:rsidRDefault="003E267C" w:rsidP="000A06A7">
      <w:pPr>
        <w:pStyle w:val="ListParagraph"/>
        <w:rPr>
          <w:rFonts w:ascii="Arial" w:hAnsi="Arial" w:cs="Arial"/>
          <w:u w:val="single"/>
          <w:lang w:val="en-NZ"/>
        </w:rPr>
      </w:pPr>
    </w:p>
    <w:p w14:paraId="0D106F77"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the “Update Course” function.</w:t>
      </w:r>
    </w:p>
    <w:p w14:paraId="4A90D1E4" w14:textId="7E1F8A20"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displays the “Update Course” form </w:t>
      </w:r>
      <w:r w:rsidR="00CC206E">
        <w:rPr>
          <w:rFonts w:ascii="Arial" w:hAnsi="Arial" w:cs="Arial"/>
        </w:rPr>
        <w:t xml:space="preserve">and displays a </w:t>
      </w:r>
      <w:r w:rsidRPr="00053271">
        <w:rPr>
          <w:rFonts w:ascii="Arial" w:hAnsi="Arial" w:cs="Arial"/>
        </w:rPr>
        <w:t xml:space="preserve">list of all the courses (course id and </w:t>
      </w:r>
      <w:r w:rsidR="00053271">
        <w:rPr>
          <w:rFonts w:ascii="Arial" w:hAnsi="Arial" w:cs="Arial"/>
        </w:rPr>
        <w:t xml:space="preserve">course </w:t>
      </w:r>
      <w:r w:rsidRPr="00053271">
        <w:rPr>
          <w:rFonts w:ascii="Arial" w:hAnsi="Arial" w:cs="Arial"/>
        </w:rPr>
        <w:t>name).</w:t>
      </w:r>
    </w:p>
    <w:p w14:paraId="30D0F15E"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selects the course that has details that needs updating or elects to cancel the operation and the system closes the form.</w:t>
      </w:r>
    </w:p>
    <w:p w14:paraId="5AC87F4F" w14:textId="122949DC"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displays the course’s details (course id, </w:t>
      </w:r>
      <w:r w:rsidR="00053271" w:rsidRPr="00053271">
        <w:rPr>
          <w:rFonts w:ascii="Arial" w:hAnsi="Arial" w:cs="Arial"/>
        </w:rPr>
        <w:t xml:space="preserve">course </w:t>
      </w:r>
      <w:r w:rsidRPr="00053271">
        <w:rPr>
          <w:rFonts w:ascii="Arial" w:hAnsi="Arial" w:cs="Arial"/>
        </w:rPr>
        <w:t xml:space="preserve">name, credits, status, </w:t>
      </w:r>
      <w:r w:rsidR="00F0516B" w:rsidRPr="00053271">
        <w:rPr>
          <w:rFonts w:ascii="Arial" w:hAnsi="Arial" w:cs="Arial"/>
        </w:rPr>
        <w:t xml:space="preserve">fee, </w:t>
      </w:r>
      <w:r w:rsidRPr="00053271">
        <w:rPr>
          <w:rFonts w:ascii="Arial" w:hAnsi="Arial" w:cs="Arial"/>
        </w:rPr>
        <w:t>and programme name).</w:t>
      </w:r>
    </w:p>
    <w:p w14:paraId="58C8E392"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updates the relevant details (name, credits, </w:t>
      </w:r>
      <w:r w:rsidR="00F0516B" w:rsidRPr="00053271">
        <w:rPr>
          <w:rFonts w:ascii="Arial" w:hAnsi="Arial" w:cs="Arial"/>
        </w:rPr>
        <w:t xml:space="preserve">fee, </w:t>
      </w:r>
      <w:r w:rsidRPr="00053271">
        <w:rPr>
          <w:rFonts w:ascii="Arial" w:hAnsi="Arial" w:cs="Arial"/>
        </w:rPr>
        <w:t>and status only).</w:t>
      </w:r>
    </w:p>
    <w:p w14:paraId="2DCF4B21"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validates the entries in the fields and either prompts for confirmation to change the courses details or identifies missing or incorrect fields and prompts for completion of the entry.</w:t>
      </w:r>
    </w:p>
    <w:p w14:paraId="04820AD5"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confirms the change of details or cancels the changes and the system closes the form.</w:t>
      </w:r>
    </w:p>
    <w:p w14:paraId="0BE638B1"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saves the course’s details.</w:t>
      </w:r>
    </w:p>
    <w:p w14:paraId="1A199154"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updated successfully” message.</w:t>
      </w:r>
    </w:p>
    <w:p w14:paraId="61E911BD"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Update another course?” prompt.</w:t>
      </w:r>
    </w:p>
    <w:p w14:paraId="455A71C7" w14:textId="5984BA1B"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update another course and the system displays the “Update Course” form </w:t>
      </w:r>
      <w:r w:rsidR="00CC206E">
        <w:rPr>
          <w:rFonts w:ascii="Arial" w:hAnsi="Arial" w:cs="Arial"/>
        </w:rPr>
        <w:t xml:space="preserve">and displays a </w:t>
      </w:r>
      <w:r w:rsidRPr="00053271">
        <w:rPr>
          <w:rFonts w:ascii="Arial" w:hAnsi="Arial" w:cs="Arial"/>
        </w:rPr>
        <w:t>list of all the courses (course id and</w:t>
      </w:r>
      <w:r w:rsidR="00053271">
        <w:rPr>
          <w:rFonts w:ascii="Arial" w:hAnsi="Arial" w:cs="Arial"/>
        </w:rPr>
        <w:t xml:space="preserve"> course</w:t>
      </w:r>
      <w:r w:rsidRPr="00053271">
        <w:rPr>
          <w:rFonts w:ascii="Arial" w:hAnsi="Arial" w:cs="Arial"/>
        </w:rPr>
        <w:t xml:space="preserve"> name).</w:t>
      </w:r>
    </w:p>
    <w:bookmarkEnd w:id="2"/>
    <w:p w14:paraId="39CBAB45" w14:textId="77777777" w:rsidR="003E267C" w:rsidRPr="00053271" w:rsidRDefault="003E267C" w:rsidP="000A06A7">
      <w:pPr>
        <w:rPr>
          <w:rFonts w:ascii="Arial" w:hAnsi="Arial" w:cs="Arial"/>
          <w:sz w:val="24"/>
          <w:lang w:val="en-AU"/>
        </w:rPr>
      </w:pPr>
    </w:p>
    <w:p w14:paraId="557656F3" w14:textId="77777777" w:rsidR="00063A14" w:rsidRPr="00053271" w:rsidRDefault="00063A14">
      <w:pPr>
        <w:rPr>
          <w:rFonts w:ascii="Arial" w:hAnsi="Arial" w:cs="Arial"/>
          <w:sz w:val="28"/>
          <w:szCs w:val="28"/>
          <w:u w:val="single"/>
        </w:rPr>
      </w:pPr>
      <w:r w:rsidRPr="00053271">
        <w:rPr>
          <w:rFonts w:ascii="Arial" w:hAnsi="Arial" w:cs="Arial"/>
          <w:sz w:val="28"/>
          <w:szCs w:val="28"/>
          <w:u w:val="single"/>
        </w:rPr>
        <w:br w:type="page"/>
      </w:r>
    </w:p>
    <w:p w14:paraId="37F27CCC" w14:textId="77777777" w:rsidR="003E267C" w:rsidRPr="00053271" w:rsidRDefault="003E267C" w:rsidP="000A06A7">
      <w:pPr>
        <w:pStyle w:val="ListParagraph"/>
        <w:numPr>
          <w:ilvl w:val="0"/>
          <w:numId w:val="10"/>
        </w:numPr>
        <w:rPr>
          <w:rFonts w:ascii="Arial" w:hAnsi="Arial" w:cs="Arial"/>
          <w:sz w:val="28"/>
          <w:szCs w:val="28"/>
          <w:u w:val="single"/>
          <w:lang w:val="en-NZ"/>
        </w:rPr>
      </w:pPr>
      <w:bookmarkStart w:id="3" w:name="_Hlk83668019"/>
      <w:r w:rsidRPr="00053271">
        <w:rPr>
          <w:rFonts w:ascii="Arial" w:hAnsi="Arial" w:cs="Arial"/>
          <w:sz w:val="28"/>
          <w:szCs w:val="28"/>
          <w:u w:val="single"/>
          <w:lang w:val="en-NZ"/>
        </w:rPr>
        <w:lastRenderedPageBreak/>
        <w:t>Delete Course</w:t>
      </w:r>
    </w:p>
    <w:p w14:paraId="6CAA73C0" w14:textId="77777777" w:rsidR="003E267C" w:rsidRPr="00053271" w:rsidRDefault="003E267C" w:rsidP="000A06A7">
      <w:pPr>
        <w:rPr>
          <w:rFonts w:ascii="Arial" w:hAnsi="Arial" w:cs="Arial"/>
          <w:sz w:val="24"/>
          <w:u w:val="single"/>
        </w:rPr>
      </w:pPr>
    </w:p>
    <w:p w14:paraId="62277E31"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3</w:t>
      </w:r>
    </w:p>
    <w:p w14:paraId="6C6D5DF9" w14:textId="6EE423F4"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delete</w:t>
      </w:r>
      <w:r w:rsidRPr="002D5685">
        <w:rPr>
          <w:rFonts w:ascii="Arial" w:hAnsi="Arial" w:cs="Arial"/>
          <w:sz w:val="24"/>
        </w:rPr>
        <w:t xml:space="preserve"> a</w:t>
      </w:r>
      <w:r>
        <w:rPr>
          <w:rFonts w:ascii="Arial" w:hAnsi="Arial" w:cs="Arial"/>
          <w:sz w:val="24"/>
        </w:rPr>
        <w:t xml:space="preserve"> course</w:t>
      </w:r>
      <w:r w:rsidRPr="002D5685">
        <w:rPr>
          <w:rFonts w:ascii="Arial" w:hAnsi="Arial" w:cs="Arial"/>
          <w:sz w:val="24"/>
        </w:rPr>
        <w:t>’s details.</w:t>
      </w:r>
    </w:p>
    <w:p w14:paraId="2020F7F1" w14:textId="332096AB"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2BD49FBC"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1700B834"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11A7729E"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5FE4D510" w14:textId="77777777" w:rsidR="003E267C" w:rsidRPr="00053271" w:rsidRDefault="003E267C" w:rsidP="00F05FDF">
      <w:pPr>
        <w:rPr>
          <w:rFonts w:ascii="Arial" w:hAnsi="Arial" w:cs="Arial"/>
          <w:sz w:val="24"/>
          <w:u w:val="single"/>
        </w:rPr>
      </w:pPr>
    </w:p>
    <w:p w14:paraId="68CEB375"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selects the “Delete Course” function.</w:t>
      </w:r>
    </w:p>
    <w:p w14:paraId="5CC777E1" w14:textId="0332DA6A"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system displays the “Delete Course” form </w:t>
      </w:r>
      <w:r w:rsidR="00CC206E">
        <w:rPr>
          <w:rFonts w:ascii="Arial" w:hAnsi="Arial" w:cs="Arial"/>
        </w:rPr>
        <w:t xml:space="preserve">and displays a </w:t>
      </w:r>
      <w:r w:rsidRPr="00053271">
        <w:rPr>
          <w:rFonts w:ascii="Arial" w:hAnsi="Arial" w:cs="Arial"/>
        </w:rPr>
        <w:t xml:space="preserve">list of all the courses (course id and </w:t>
      </w:r>
      <w:r w:rsidR="00053271" w:rsidRPr="00053271">
        <w:rPr>
          <w:rFonts w:ascii="Arial" w:hAnsi="Arial" w:cs="Arial"/>
        </w:rPr>
        <w:t xml:space="preserve">course </w:t>
      </w:r>
      <w:r w:rsidRPr="00053271">
        <w:rPr>
          <w:rFonts w:ascii="Arial" w:hAnsi="Arial" w:cs="Arial"/>
        </w:rPr>
        <w:t>name) that have no lecturers, assessments, or enrolments assigned to them.</w:t>
      </w:r>
    </w:p>
    <w:p w14:paraId="6B4ECD8D"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either selects the course that requires deleting or elects to cancel the operation and the system closes the form.</w:t>
      </w:r>
    </w:p>
    <w:p w14:paraId="493079C2" w14:textId="02DA9D77"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system displays the course’s details (course id, </w:t>
      </w:r>
      <w:r w:rsidR="00053271" w:rsidRPr="00053271">
        <w:rPr>
          <w:rFonts w:ascii="Arial" w:hAnsi="Arial" w:cs="Arial"/>
        </w:rPr>
        <w:t xml:space="preserve">course </w:t>
      </w:r>
      <w:r w:rsidRPr="00053271">
        <w:rPr>
          <w:rFonts w:ascii="Arial" w:hAnsi="Arial" w:cs="Arial"/>
        </w:rPr>
        <w:t>name, credits, and status).</w:t>
      </w:r>
    </w:p>
    <w:p w14:paraId="63BBD1BB"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either elects to delete the course or elects to cancel the operation and the system closes the form.</w:t>
      </w:r>
    </w:p>
    <w:p w14:paraId="3769CD00"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system deletes the course.</w:t>
      </w:r>
    </w:p>
    <w:p w14:paraId="70EA3936"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deleted successfully” message.</w:t>
      </w:r>
    </w:p>
    <w:p w14:paraId="64A1C001"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Delete another course?” prompt.</w:t>
      </w:r>
    </w:p>
    <w:p w14:paraId="2C4FDC14" w14:textId="667DC120"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delete another course and the system displays the “Delete Course” form </w:t>
      </w:r>
      <w:r w:rsidR="00CC206E">
        <w:rPr>
          <w:rFonts w:ascii="Arial" w:hAnsi="Arial" w:cs="Arial"/>
        </w:rPr>
        <w:t xml:space="preserve">and displays a </w:t>
      </w:r>
      <w:r w:rsidRPr="00053271">
        <w:rPr>
          <w:rFonts w:ascii="Arial" w:hAnsi="Arial" w:cs="Arial"/>
        </w:rPr>
        <w:t>list of all the courses (course id and name) that have no lecturers, assessments, or enrolments assigned to them.</w:t>
      </w:r>
    </w:p>
    <w:bookmarkEnd w:id="3"/>
    <w:p w14:paraId="0EBAAC75" w14:textId="77777777" w:rsidR="003E267C" w:rsidRPr="00053271" w:rsidRDefault="003E267C" w:rsidP="00F05FDF">
      <w:pPr>
        <w:rPr>
          <w:rFonts w:ascii="Arial" w:hAnsi="Arial" w:cs="Arial"/>
          <w:sz w:val="24"/>
          <w:u w:val="single"/>
        </w:rPr>
      </w:pPr>
    </w:p>
    <w:p w14:paraId="2A76B908" w14:textId="77777777" w:rsidR="003E267C" w:rsidRPr="00053271" w:rsidRDefault="003E267C" w:rsidP="00F05FDF">
      <w:pPr>
        <w:rPr>
          <w:rFonts w:ascii="Arial" w:hAnsi="Arial" w:cs="Arial"/>
          <w:sz w:val="24"/>
          <w:u w:val="single"/>
        </w:rPr>
      </w:pPr>
    </w:p>
    <w:p w14:paraId="27A5280C" w14:textId="77777777" w:rsidR="003E267C" w:rsidRPr="00053271" w:rsidRDefault="003E267C" w:rsidP="00F05FDF">
      <w:pPr>
        <w:pStyle w:val="ListParagraph"/>
        <w:numPr>
          <w:ilvl w:val="0"/>
          <w:numId w:val="10"/>
        </w:numPr>
        <w:rPr>
          <w:rFonts w:ascii="Arial" w:hAnsi="Arial" w:cs="Arial"/>
          <w:sz w:val="28"/>
          <w:szCs w:val="28"/>
          <w:u w:val="single"/>
          <w:lang w:val="en-NZ"/>
        </w:rPr>
      </w:pPr>
      <w:bookmarkStart w:id="4" w:name="_Hlk83668182"/>
      <w:r w:rsidRPr="00053271">
        <w:rPr>
          <w:rFonts w:ascii="Arial" w:hAnsi="Arial" w:cs="Arial"/>
          <w:sz w:val="28"/>
          <w:szCs w:val="28"/>
          <w:u w:val="single"/>
          <w:lang w:val="en-NZ"/>
        </w:rPr>
        <w:t>Produce Courses Report</w:t>
      </w:r>
    </w:p>
    <w:p w14:paraId="05FE1A6C" w14:textId="77777777" w:rsidR="003E267C" w:rsidRPr="00053271" w:rsidRDefault="003E267C" w:rsidP="00F05FDF">
      <w:pPr>
        <w:rPr>
          <w:rFonts w:ascii="Arial" w:hAnsi="Arial" w:cs="Arial"/>
          <w:sz w:val="24"/>
          <w:u w:val="single"/>
        </w:rPr>
      </w:pPr>
    </w:p>
    <w:p w14:paraId="00484E58"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4</w:t>
      </w:r>
    </w:p>
    <w:p w14:paraId="0341C205" w14:textId="73B2F925"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 xml:space="preserve">to </w:t>
      </w:r>
      <w:r>
        <w:rPr>
          <w:rFonts w:ascii="Arial" w:hAnsi="Arial" w:cs="Arial"/>
          <w:sz w:val="24"/>
        </w:rPr>
        <w:t>produce the courses report</w:t>
      </w:r>
      <w:r w:rsidRPr="002D5685">
        <w:rPr>
          <w:rFonts w:ascii="Arial" w:hAnsi="Arial" w:cs="Arial"/>
          <w:sz w:val="24"/>
        </w:rPr>
        <w:t>.</w:t>
      </w:r>
    </w:p>
    <w:p w14:paraId="70F246C7" w14:textId="49A97EBB"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19924512"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1B70804F"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45F71617"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33173D75" w14:textId="77777777" w:rsidR="003E267C" w:rsidRPr="00053271" w:rsidRDefault="003E267C" w:rsidP="00F05FDF">
      <w:pPr>
        <w:rPr>
          <w:rFonts w:ascii="Arial" w:hAnsi="Arial" w:cs="Arial"/>
          <w:sz w:val="24"/>
          <w:u w:val="single"/>
        </w:rPr>
      </w:pPr>
    </w:p>
    <w:p w14:paraId="1D9D87D3"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selects the “Courses Report” function.</w:t>
      </w:r>
    </w:p>
    <w:p w14:paraId="3F7066B8"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displays the “Courses Report” form.</w:t>
      </w:r>
    </w:p>
    <w:p w14:paraId="56217C1B"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selects the option to generate the report or elects to cancel without generating the report and the system closes the form.</w:t>
      </w:r>
    </w:p>
    <w:p w14:paraId="5DA2FACA" w14:textId="1251A81F"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gets the details (course ID, </w:t>
      </w:r>
      <w:r w:rsidR="00053271">
        <w:rPr>
          <w:rFonts w:ascii="Arial" w:hAnsi="Arial" w:cs="Arial"/>
        </w:rPr>
        <w:t xml:space="preserve">course </w:t>
      </w:r>
      <w:r w:rsidRPr="00053271">
        <w:rPr>
          <w:rFonts w:ascii="Arial" w:hAnsi="Arial" w:cs="Arial"/>
        </w:rPr>
        <w:t xml:space="preserve">name, credits, status, </w:t>
      </w:r>
      <w:r w:rsidR="00F0516B" w:rsidRPr="00053271">
        <w:rPr>
          <w:rFonts w:ascii="Arial" w:hAnsi="Arial" w:cs="Arial"/>
        </w:rPr>
        <w:t xml:space="preserve">fee, </w:t>
      </w:r>
      <w:r w:rsidR="00E57DFA" w:rsidRPr="00053271">
        <w:rPr>
          <w:rFonts w:ascii="Arial" w:hAnsi="Arial" w:cs="Arial"/>
        </w:rPr>
        <w:t xml:space="preserve">and </w:t>
      </w:r>
      <w:r w:rsidRPr="00053271">
        <w:rPr>
          <w:rFonts w:ascii="Arial" w:hAnsi="Arial" w:cs="Arial"/>
        </w:rPr>
        <w:t>programme name) of each course.</w:t>
      </w:r>
    </w:p>
    <w:p w14:paraId="507BEF33"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unts the number of enrolments for each course.</w:t>
      </w:r>
    </w:p>
    <w:p w14:paraId="3D944CDF"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unts the number of assessments for each course.</w:t>
      </w:r>
    </w:p>
    <w:p w14:paraId="7D55DC94" w14:textId="337C33AC"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then generates the courses </w:t>
      </w:r>
      <w:r w:rsidR="001C1F21" w:rsidRPr="00053271">
        <w:rPr>
          <w:rFonts w:ascii="Arial" w:hAnsi="Arial" w:cs="Arial"/>
        </w:rPr>
        <w:t>report</w:t>
      </w:r>
      <w:r w:rsidR="001C1F21" w:rsidRPr="00053271">
        <w:rPr>
          <w:rFonts w:ascii="Arial" w:hAnsi="Arial" w:cs="Arial"/>
          <w:szCs w:val="22"/>
        </w:rPr>
        <w:t xml:space="preserve"> </w:t>
      </w:r>
      <w:r w:rsidR="001C1F21" w:rsidRPr="00053271">
        <w:rPr>
          <w:rFonts w:ascii="Arial" w:hAnsi="Arial" w:cs="Arial"/>
        </w:rPr>
        <w:t xml:space="preserve">(course ID, </w:t>
      </w:r>
      <w:r w:rsidR="00053271">
        <w:rPr>
          <w:rFonts w:ascii="Arial" w:hAnsi="Arial" w:cs="Arial"/>
        </w:rPr>
        <w:t xml:space="preserve">course </w:t>
      </w:r>
      <w:r w:rsidR="001C1F21" w:rsidRPr="00053271">
        <w:rPr>
          <w:rFonts w:ascii="Arial" w:hAnsi="Arial" w:cs="Arial"/>
        </w:rPr>
        <w:t xml:space="preserve">name, credits, status, and programme name) </w:t>
      </w:r>
      <w:r w:rsidR="00AA42E3" w:rsidRPr="00053271">
        <w:rPr>
          <w:rFonts w:ascii="Arial" w:hAnsi="Arial" w:cs="Arial"/>
          <w:szCs w:val="22"/>
        </w:rPr>
        <w:t>with the course sorted by name.</w:t>
      </w:r>
    </w:p>
    <w:p w14:paraId="61FC043D"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ncludes the use case by closing the form.</w:t>
      </w:r>
    </w:p>
    <w:bookmarkEnd w:id="4"/>
    <w:p w14:paraId="1C3B7659" w14:textId="77777777" w:rsidR="00E57DFA" w:rsidRPr="00053271" w:rsidRDefault="00E57DFA" w:rsidP="00F05FDF">
      <w:pPr>
        <w:rPr>
          <w:rFonts w:ascii="Arial" w:hAnsi="Arial" w:cs="Arial"/>
        </w:rPr>
      </w:pPr>
    </w:p>
    <w:p w14:paraId="09B0A15D" w14:textId="77777777" w:rsidR="003E267C" w:rsidRPr="00053271" w:rsidRDefault="003E267C" w:rsidP="00F05FDF">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t>Assign Lecturer</w:t>
      </w:r>
    </w:p>
    <w:p w14:paraId="582B2C40" w14:textId="77777777" w:rsidR="003E267C" w:rsidRPr="00053271" w:rsidRDefault="003E267C" w:rsidP="00F05FDF">
      <w:pPr>
        <w:rPr>
          <w:rFonts w:ascii="Arial" w:hAnsi="Arial" w:cs="Arial"/>
          <w:sz w:val="24"/>
          <w:u w:val="single"/>
        </w:rPr>
      </w:pPr>
    </w:p>
    <w:p w14:paraId="0B4D6753"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5</w:t>
      </w:r>
    </w:p>
    <w:p w14:paraId="338186FD" w14:textId="6EB6D01A" w:rsidR="003E267C" w:rsidRPr="00053271" w:rsidRDefault="003E267C" w:rsidP="00F05FDF">
      <w:pPr>
        <w:ind w:left="2127" w:hanging="2127"/>
        <w:rPr>
          <w:rFonts w:ascii="Arial" w:hAnsi="Arial" w:cs="Arial"/>
          <w:sz w:val="24"/>
        </w:rPr>
      </w:pPr>
      <w:r w:rsidRPr="00053271">
        <w:rPr>
          <w:rFonts w:ascii="Arial" w:hAnsi="Arial" w:cs="Arial"/>
          <w:sz w:val="24"/>
        </w:rPr>
        <w:t>Description:</w:t>
      </w:r>
      <w:r w:rsidRPr="00053271">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053271">
        <w:rPr>
          <w:rFonts w:ascii="Arial" w:hAnsi="Arial" w:cs="Arial"/>
          <w:sz w:val="24"/>
        </w:rPr>
        <w:t xml:space="preserve"> the programme administrator to assign a lecturer to a course.</w:t>
      </w:r>
    </w:p>
    <w:p w14:paraId="0B24555B" w14:textId="02B0A222"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0BEB3571"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596DD810"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606B780"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2ABA939A" w14:textId="77777777" w:rsidR="003E267C" w:rsidRPr="00053271" w:rsidRDefault="003E267C" w:rsidP="00F05FDF">
      <w:pPr>
        <w:rPr>
          <w:rFonts w:ascii="Arial" w:hAnsi="Arial" w:cs="Arial"/>
          <w:sz w:val="24"/>
          <w:u w:val="single"/>
        </w:rPr>
      </w:pPr>
    </w:p>
    <w:p w14:paraId="52BD3636"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selects the “Assign Lecturer” function.</w:t>
      </w:r>
    </w:p>
    <w:p w14:paraId="3FD5A975" w14:textId="60334A66"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displays the “Assign Lecturer” form </w:t>
      </w:r>
      <w:r w:rsidR="00CC206E">
        <w:rPr>
          <w:rFonts w:ascii="Arial" w:hAnsi="Arial" w:cs="Arial"/>
        </w:rPr>
        <w:t xml:space="preserve">and displays a </w:t>
      </w:r>
      <w:r w:rsidRPr="00053271">
        <w:rPr>
          <w:rFonts w:ascii="Arial" w:hAnsi="Arial" w:cs="Arial"/>
        </w:rPr>
        <w:t>list of all courses (course id and name).</w:t>
      </w:r>
    </w:p>
    <w:p w14:paraId="02D2C04E"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selects the course to which the lecturer is to be assigned or elects to cancel the operation and the system closes the form.</w:t>
      </w:r>
    </w:p>
    <w:p w14:paraId="6A2818CC"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displays the course’s details (course id, name, </w:t>
      </w:r>
      <w:r w:rsidR="00E57DFA" w:rsidRPr="00053271">
        <w:rPr>
          <w:rFonts w:ascii="Arial" w:hAnsi="Arial" w:cs="Arial"/>
        </w:rPr>
        <w:t xml:space="preserve">and </w:t>
      </w:r>
      <w:r w:rsidRPr="00053271">
        <w:rPr>
          <w:rFonts w:ascii="Arial" w:hAnsi="Arial" w:cs="Arial"/>
        </w:rPr>
        <w:t>credits).</w:t>
      </w:r>
    </w:p>
    <w:p w14:paraId="1F4C2740"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displays a list of all lecturers (lecturer id, last name, and first name).</w:t>
      </w:r>
    </w:p>
    <w:p w14:paraId="478A8443" w14:textId="354F44FC" w:rsidR="003E267C" w:rsidRDefault="003E267C" w:rsidP="00F05FDF">
      <w:pPr>
        <w:pStyle w:val="ListParagraph"/>
        <w:numPr>
          <w:ilvl w:val="0"/>
          <w:numId w:val="15"/>
        </w:numPr>
        <w:rPr>
          <w:rFonts w:ascii="Arial" w:hAnsi="Arial" w:cs="Arial"/>
        </w:rPr>
      </w:pPr>
      <w:r w:rsidRPr="00053271">
        <w:rPr>
          <w:rFonts w:ascii="Arial" w:hAnsi="Arial" w:cs="Arial"/>
        </w:rPr>
        <w:t>The programme administrator selects a lecturer.</w:t>
      </w:r>
    </w:p>
    <w:p w14:paraId="3D163D88" w14:textId="230FC05E" w:rsidR="00053271" w:rsidRPr="00053271" w:rsidRDefault="00053271" w:rsidP="00F05FDF">
      <w:pPr>
        <w:pStyle w:val="ListParagraph"/>
        <w:numPr>
          <w:ilvl w:val="0"/>
          <w:numId w:val="15"/>
        </w:numPr>
        <w:rPr>
          <w:rFonts w:ascii="Arial" w:hAnsi="Arial" w:cs="Arial"/>
        </w:rPr>
      </w:pPr>
      <w:r>
        <w:rPr>
          <w:rFonts w:ascii="Arial" w:hAnsi="Arial" w:cs="Arial"/>
        </w:rPr>
        <w:t>The system displays the selected lecturer’s details (lecturer id, last name, first name, and ranking.</w:t>
      </w:r>
    </w:p>
    <w:p w14:paraId="2800D928"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nters a role</w:t>
      </w:r>
      <w:r w:rsidR="00216869" w:rsidRPr="00053271">
        <w:rPr>
          <w:rFonts w:ascii="Arial" w:hAnsi="Arial" w:cs="Arial"/>
        </w:rPr>
        <w:t xml:space="preserve"> (primary or secondary)</w:t>
      </w:r>
      <w:r w:rsidRPr="00053271">
        <w:rPr>
          <w:rFonts w:ascii="Arial" w:hAnsi="Arial" w:cs="Arial"/>
        </w:rPr>
        <w:t>.</w:t>
      </w:r>
    </w:p>
    <w:p w14:paraId="43978CB4"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elects to assign the lecturer to the course or elects to cancel the operation and the system closes the form.</w:t>
      </w:r>
    </w:p>
    <w:p w14:paraId="27FD9F92" w14:textId="7FAF00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saves the assignment (course, lecturer, and role)</w:t>
      </w:r>
      <w:r w:rsidR="00053271" w:rsidRPr="00053271">
        <w:rPr>
          <w:rFonts w:ascii="Arial" w:hAnsi="Arial" w:cs="Arial"/>
        </w:rPr>
        <w:t xml:space="preserve"> unless the lecturer has already been assigned to the course in which case an error message is displayed</w:t>
      </w:r>
      <w:r w:rsidR="00682A57">
        <w:rPr>
          <w:rFonts w:ascii="Arial" w:hAnsi="Arial" w:cs="Arial"/>
        </w:rPr>
        <w:t xml:space="preserve"> and the </w:t>
      </w:r>
      <w:r w:rsidR="00682A57" w:rsidRPr="00053271">
        <w:rPr>
          <w:rFonts w:ascii="Arial" w:hAnsi="Arial" w:cs="Arial"/>
        </w:rPr>
        <w:t>system displays a list of all lecturers (lecturer id, last name, and first name).</w:t>
      </w:r>
    </w:p>
    <w:p w14:paraId="47DF7722" w14:textId="77777777" w:rsidR="00063A14" w:rsidRPr="00053271" w:rsidRDefault="00063A14" w:rsidP="00063A14">
      <w:pPr>
        <w:pStyle w:val="ListParagraph"/>
        <w:numPr>
          <w:ilvl w:val="0"/>
          <w:numId w:val="15"/>
        </w:numPr>
        <w:rPr>
          <w:rFonts w:ascii="Arial" w:hAnsi="Arial" w:cs="Arial"/>
        </w:rPr>
      </w:pPr>
      <w:r w:rsidRPr="00053271">
        <w:rPr>
          <w:rFonts w:ascii="Arial" w:hAnsi="Arial" w:cs="Arial"/>
        </w:rPr>
        <w:t>The system displays the “Lecturer assigned successfully” message.</w:t>
      </w:r>
    </w:p>
    <w:p w14:paraId="62EA3E0C" w14:textId="77777777" w:rsidR="00F05FDF" w:rsidRPr="00053271" w:rsidRDefault="00F05FDF" w:rsidP="00F05FDF">
      <w:pPr>
        <w:pStyle w:val="ListParagraph"/>
        <w:numPr>
          <w:ilvl w:val="0"/>
          <w:numId w:val="15"/>
        </w:numPr>
        <w:rPr>
          <w:rFonts w:ascii="Arial" w:hAnsi="Arial" w:cs="Arial"/>
        </w:rPr>
      </w:pPr>
      <w:r w:rsidRPr="00053271">
        <w:rPr>
          <w:rFonts w:ascii="Arial" w:hAnsi="Arial" w:cs="Arial"/>
        </w:rPr>
        <w:t>The system displays the “Assign another lecturer?” prompt.</w:t>
      </w:r>
    </w:p>
    <w:p w14:paraId="4F5B4560" w14:textId="3F0F8EAC"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programme administrator either elects to end the use case and the system closes the form, or elects to assign another lecturer and the system returns displays the “Assign Lecturer” form </w:t>
      </w:r>
      <w:r w:rsidR="00CC206E">
        <w:rPr>
          <w:rFonts w:ascii="Arial" w:hAnsi="Arial" w:cs="Arial"/>
        </w:rPr>
        <w:t xml:space="preserve">and displays a </w:t>
      </w:r>
      <w:r w:rsidRPr="00053271">
        <w:rPr>
          <w:rFonts w:ascii="Arial" w:hAnsi="Arial" w:cs="Arial"/>
        </w:rPr>
        <w:t>list of all courses (course id and name).</w:t>
      </w:r>
    </w:p>
    <w:p w14:paraId="7B8146BE" w14:textId="77777777" w:rsidR="003E267C" w:rsidRPr="00053271" w:rsidRDefault="003E267C" w:rsidP="00F05FDF">
      <w:pPr>
        <w:ind w:left="1418" w:hanging="1418"/>
        <w:rPr>
          <w:rFonts w:ascii="Arial" w:hAnsi="Arial" w:cs="Arial"/>
          <w:sz w:val="24"/>
        </w:rPr>
      </w:pPr>
    </w:p>
    <w:p w14:paraId="2983E32E" w14:textId="77777777" w:rsidR="00A239A4" w:rsidRPr="00FC57DC" w:rsidRDefault="00A239A4" w:rsidP="00F05FDF">
      <w:pPr>
        <w:rPr>
          <w:rFonts w:ascii="Arial" w:hAnsi="Arial" w:cs="Arial"/>
          <w:sz w:val="24"/>
          <w:highlight w:val="yellow"/>
          <w:u w:val="single"/>
        </w:rPr>
      </w:pPr>
      <w:r w:rsidRPr="00FC57DC">
        <w:rPr>
          <w:rFonts w:ascii="Arial" w:hAnsi="Arial" w:cs="Arial"/>
          <w:sz w:val="24"/>
          <w:highlight w:val="yellow"/>
          <w:u w:val="single"/>
        </w:rPr>
        <w:br w:type="page"/>
      </w:r>
    </w:p>
    <w:p w14:paraId="43AF34CD" w14:textId="77777777" w:rsidR="00A239A4" w:rsidRPr="00053271" w:rsidRDefault="00A239A4" w:rsidP="00F05FDF">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Remove Lecturer</w:t>
      </w:r>
    </w:p>
    <w:p w14:paraId="33897530" w14:textId="77777777" w:rsidR="00A239A4" w:rsidRPr="00053271" w:rsidRDefault="00A239A4" w:rsidP="00F05FDF">
      <w:pPr>
        <w:rPr>
          <w:rFonts w:ascii="Arial" w:hAnsi="Arial" w:cs="Arial"/>
          <w:sz w:val="28"/>
          <w:szCs w:val="28"/>
          <w:u w:val="single"/>
        </w:rPr>
      </w:pPr>
    </w:p>
    <w:p w14:paraId="3B618EAD" w14:textId="77777777" w:rsidR="00A239A4" w:rsidRPr="00053271" w:rsidRDefault="00A239A4"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6</w:t>
      </w:r>
    </w:p>
    <w:p w14:paraId="28AB4D54" w14:textId="04B6F1C8" w:rsidR="00A239A4" w:rsidRPr="00053271" w:rsidRDefault="00A239A4" w:rsidP="00F05FDF">
      <w:pPr>
        <w:ind w:left="2127" w:hanging="2127"/>
        <w:rPr>
          <w:rFonts w:ascii="Arial" w:hAnsi="Arial" w:cs="Arial"/>
          <w:sz w:val="24"/>
        </w:rPr>
      </w:pPr>
      <w:r w:rsidRPr="00053271">
        <w:rPr>
          <w:rFonts w:ascii="Arial" w:hAnsi="Arial" w:cs="Arial"/>
          <w:sz w:val="24"/>
        </w:rPr>
        <w:t>Description:</w:t>
      </w:r>
      <w:r w:rsidRPr="00053271">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053271">
        <w:rPr>
          <w:rFonts w:ascii="Arial" w:hAnsi="Arial" w:cs="Arial"/>
          <w:sz w:val="24"/>
        </w:rPr>
        <w:t xml:space="preserve"> the programme administrator to </w:t>
      </w:r>
      <w:r w:rsidR="00D012D0" w:rsidRPr="00053271">
        <w:rPr>
          <w:rFonts w:ascii="Arial" w:hAnsi="Arial" w:cs="Arial"/>
          <w:sz w:val="24"/>
        </w:rPr>
        <w:t>remove a lecturer from</w:t>
      </w:r>
      <w:r w:rsidRPr="00053271">
        <w:rPr>
          <w:rFonts w:ascii="Arial" w:hAnsi="Arial" w:cs="Arial"/>
          <w:sz w:val="24"/>
        </w:rPr>
        <w:t xml:space="preserve"> a course.</w:t>
      </w:r>
    </w:p>
    <w:p w14:paraId="4EC2581F" w14:textId="7892963A" w:rsidR="00A239A4" w:rsidRPr="00053271" w:rsidRDefault="00A239A4"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10BB777B" w14:textId="77777777" w:rsidR="00A239A4" w:rsidRPr="00053271" w:rsidRDefault="00A239A4"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02E35179" w14:textId="77777777" w:rsidR="00A239A4" w:rsidRPr="00053271" w:rsidRDefault="00A239A4"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5B953BD" w14:textId="77777777" w:rsidR="00A239A4" w:rsidRPr="00053271" w:rsidRDefault="00A239A4"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11CE7021" w14:textId="77777777" w:rsidR="003E267C" w:rsidRPr="00053271" w:rsidRDefault="003E267C" w:rsidP="00F05FDF">
      <w:pPr>
        <w:rPr>
          <w:rFonts w:ascii="Arial" w:hAnsi="Arial" w:cs="Arial"/>
          <w:sz w:val="24"/>
          <w:u w:val="single"/>
        </w:rPr>
      </w:pPr>
    </w:p>
    <w:p w14:paraId="37B04CC6"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the “Remove Lecturer” function.</w:t>
      </w:r>
    </w:p>
    <w:p w14:paraId="017E16E9" w14:textId="21C6242B" w:rsidR="00A239A4" w:rsidRPr="00053271" w:rsidRDefault="00A239A4" w:rsidP="00F05FDF">
      <w:pPr>
        <w:pStyle w:val="ListParagraph"/>
        <w:numPr>
          <w:ilvl w:val="0"/>
          <w:numId w:val="22"/>
        </w:numPr>
        <w:rPr>
          <w:rFonts w:ascii="Arial" w:hAnsi="Arial" w:cs="Arial"/>
        </w:rPr>
      </w:pPr>
      <w:r w:rsidRPr="00053271">
        <w:rPr>
          <w:rFonts w:ascii="Arial" w:hAnsi="Arial" w:cs="Arial"/>
        </w:rPr>
        <w:t xml:space="preserve">The system displays the “Remove Lecturer” form </w:t>
      </w:r>
      <w:r w:rsidR="00CC206E">
        <w:rPr>
          <w:rFonts w:ascii="Arial" w:hAnsi="Arial" w:cs="Arial"/>
        </w:rPr>
        <w:t xml:space="preserve">and displays a </w:t>
      </w:r>
      <w:r w:rsidRPr="00053271">
        <w:rPr>
          <w:rFonts w:ascii="Arial" w:hAnsi="Arial" w:cs="Arial"/>
        </w:rPr>
        <w:t>list of all the courses (course id and course name) that have lecturers assigned.</w:t>
      </w:r>
    </w:p>
    <w:p w14:paraId="5D4186FD"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a course.</w:t>
      </w:r>
    </w:p>
    <w:p w14:paraId="35E48768"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isplays the course’s details (course id, course name, status, and programme name).</w:t>
      </w:r>
    </w:p>
    <w:p w14:paraId="1B2B6A83" w14:textId="5185251F"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isplays a list of the lecturers (lecturer id, last name,</w:t>
      </w:r>
      <w:r w:rsidR="00053271">
        <w:rPr>
          <w:rFonts w:ascii="Arial" w:hAnsi="Arial" w:cs="Arial"/>
        </w:rPr>
        <w:t xml:space="preserve"> </w:t>
      </w:r>
      <w:r w:rsidRPr="00053271">
        <w:rPr>
          <w:rFonts w:ascii="Arial" w:hAnsi="Arial" w:cs="Arial"/>
        </w:rPr>
        <w:t>first name</w:t>
      </w:r>
      <w:r w:rsidR="00053271">
        <w:rPr>
          <w:rFonts w:ascii="Arial" w:hAnsi="Arial" w:cs="Arial"/>
        </w:rPr>
        <w:t>, and role</w:t>
      </w:r>
      <w:r w:rsidRPr="00053271">
        <w:rPr>
          <w:rFonts w:ascii="Arial" w:hAnsi="Arial" w:cs="Arial"/>
        </w:rPr>
        <w:t>) assigned to the selected course.</w:t>
      </w:r>
    </w:p>
    <w:p w14:paraId="6BA1F33C"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a lecturer.</w:t>
      </w:r>
    </w:p>
    <w:p w14:paraId="3EFD4839" w14:textId="77777777" w:rsidR="00172790" w:rsidRPr="00053271" w:rsidRDefault="00172790" w:rsidP="00172790">
      <w:pPr>
        <w:pStyle w:val="ListParagraph"/>
        <w:numPr>
          <w:ilvl w:val="0"/>
          <w:numId w:val="22"/>
        </w:numPr>
        <w:rPr>
          <w:rFonts w:ascii="Arial" w:hAnsi="Arial" w:cs="Arial"/>
        </w:rPr>
      </w:pPr>
      <w:r w:rsidRPr="00053271">
        <w:rPr>
          <w:rFonts w:ascii="Arial" w:hAnsi="Arial" w:cs="Arial"/>
        </w:rPr>
        <w:t>The programme administrator either elects to remove the lecturer from the course or elects to cancel the operation and the system closes the form.</w:t>
      </w:r>
    </w:p>
    <w:p w14:paraId="15C87D43" w14:textId="38BB1E63"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eletes the assignment</w:t>
      </w:r>
      <w:r w:rsidR="00053271">
        <w:rPr>
          <w:rFonts w:ascii="Arial" w:hAnsi="Arial" w:cs="Arial"/>
        </w:rPr>
        <w:t>’s details</w:t>
      </w:r>
      <w:r w:rsidRPr="00053271">
        <w:rPr>
          <w:rFonts w:ascii="Arial" w:hAnsi="Arial" w:cs="Arial"/>
        </w:rPr>
        <w:t>.</w:t>
      </w:r>
    </w:p>
    <w:p w14:paraId="477A42EA" w14:textId="77777777" w:rsidR="00063A14" w:rsidRPr="00053271" w:rsidRDefault="00063A14" w:rsidP="00063A14">
      <w:pPr>
        <w:pStyle w:val="ListParagraph"/>
        <w:numPr>
          <w:ilvl w:val="0"/>
          <w:numId w:val="22"/>
        </w:numPr>
        <w:rPr>
          <w:rFonts w:ascii="Arial" w:hAnsi="Arial" w:cs="Arial"/>
        </w:rPr>
      </w:pPr>
      <w:r w:rsidRPr="00053271">
        <w:rPr>
          <w:rFonts w:ascii="Arial" w:hAnsi="Arial" w:cs="Arial"/>
        </w:rPr>
        <w:t>The system displays the “Lecturer removed successfully” message.</w:t>
      </w:r>
    </w:p>
    <w:p w14:paraId="3865E11A" w14:textId="77777777" w:rsidR="00F05FDF" w:rsidRPr="00053271" w:rsidRDefault="00F05FDF" w:rsidP="00F05FDF">
      <w:pPr>
        <w:pStyle w:val="ListParagraph"/>
        <w:numPr>
          <w:ilvl w:val="0"/>
          <w:numId w:val="22"/>
        </w:numPr>
        <w:rPr>
          <w:rFonts w:ascii="Arial" w:hAnsi="Arial" w:cs="Arial"/>
        </w:rPr>
      </w:pPr>
      <w:r w:rsidRPr="00053271">
        <w:rPr>
          <w:rFonts w:ascii="Arial" w:hAnsi="Arial" w:cs="Arial"/>
        </w:rPr>
        <w:t>The system displays the “Remove another lecturer?” prompt.</w:t>
      </w:r>
    </w:p>
    <w:p w14:paraId="377970F9" w14:textId="72A91A3E" w:rsidR="00172790" w:rsidRPr="00053271" w:rsidRDefault="00172790" w:rsidP="00172790">
      <w:pPr>
        <w:pStyle w:val="ListParagraph"/>
        <w:numPr>
          <w:ilvl w:val="0"/>
          <w:numId w:val="22"/>
        </w:numPr>
        <w:rPr>
          <w:rFonts w:ascii="Arial" w:hAnsi="Arial" w:cs="Arial"/>
        </w:rPr>
      </w:pPr>
      <w:r w:rsidRPr="00053271">
        <w:rPr>
          <w:rFonts w:ascii="Arial" w:hAnsi="Arial" w:cs="Arial"/>
        </w:rPr>
        <w:t>The programme administrator either elects to end the use case and the system closes the form, or elects to remove another lecturer and the system returns displays the “</w:t>
      </w:r>
      <w:r w:rsidR="00053271">
        <w:rPr>
          <w:rFonts w:ascii="Arial" w:hAnsi="Arial" w:cs="Arial"/>
        </w:rPr>
        <w:t>Remove</w:t>
      </w:r>
      <w:r w:rsidRPr="00053271">
        <w:rPr>
          <w:rFonts w:ascii="Arial" w:hAnsi="Arial" w:cs="Arial"/>
        </w:rPr>
        <w:t xml:space="preserve"> Lecturer” form </w:t>
      </w:r>
      <w:r w:rsidR="00CC206E">
        <w:rPr>
          <w:rFonts w:ascii="Arial" w:hAnsi="Arial" w:cs="Arial"/>
        </w:rPr>
        <w:t xml:space="preserve">and displays a </w:t>
      </w:r>
      <w:r w:rsidRPr="00053271">
        <w:rPr>
          <w:rFonts w:ascii="Arial" w:hAnsi="Arial" w:cs="Arial"/>
        </w:rPr>
        <w:t xml:space="preserve">list of all courses (course id and </w:t>
      </w:r>
      <w:r w:rsidR="00053271">
        <w:rPr>
          <w:rFonts w:ascii="Arial" w:hAnsi="Arial" w:cs="Arial"/>
        </w:rPr>
        <w:t xml:space="preserve">course </w:t>
      </w:r>
      <w:r w:rsidRPr="00053271">
        <w:rPr>
          <w:rFonts w:ascii="Arial" w:hAnsi="Arial" w:cs="Arial"/>
        </w:rPr>
        <w:t>name) that have lecturers assigned.</w:t>
      </w:r>
    </w:p>
    <w:p w14:paraId="48EFC1B8" w14:textId="77777777" w:rsidR="00A239A4" w:rsidRPr="00053271" w:rsidRDefault="00A239A4" w:rsidP="00F05FDF">
      <w:pPr>
        <w:rPr>
          <w:rFonts w:ascii="Arial" w:hAnsi="Arial" w:cs="Arial"/>
          <w:sz w:val="24"/>
          <w:u w:val="single"/>
        </w:rPr>
      </w:pPr>
    </w:p>
    <w:p w14:paraId="30E791B4" w14:textId="77777777" w:rsidR="00A239A4" w:rsidRPr="00053271" w:rsidRDefault="00A239A4" w:rsidP="00F05FDF">
      <w:pPr>
        <w:rPr>
          <w:rFonts w:ascii="Arial" w:hAnsi="Arial" w:cs="Arial"/>
          <w:sz w:val="24"/>
          <w:u w:val="single"/>
        </w:rPr>
      </w:pPr>
    </w:p>
    <w:p w14:paraId="3ECD6269" w14:textId="77777777" w:rsidR="00F0516B" w:rsidRPr="00FC57DC" w:rsidRDefault="00F0516B">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68451C93" w14:textId="77777777" w:rsidR="003E267C" w:rsidRPr="00925CE6" w:rsidRDefault="003E267C" w:rsidP="00F05FDF">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Add Assessment</w:t>
      </w:r>
    </w:p>
    <w:p w14:paraId="3E6629B7" w14:textId="77777777" w:rsidR="003E267C" w:rsidRPr="00925CE6" w:rsidRDefault="003E267C" w:rsidP="00F05FDF">
      <w:pPr>
        <w:rPr>
          <w:rFonts w:ascii="Arial" w:hAnsi="Arial" w:cs="Arial"/>
          <w:b/>
          <w:sz w:val="24"/>
        </w:rPr>
      </w:pPr>
    </w:p>
    <w:p w14:paraId="705B240C" w14:textId="77777777" w:rsidR="003E267C" w:rsidRPr="00925CE6" w:rsidRDefault="00D012D0" w:rsidP="00F05FD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17</w:t>
      </w:r>
    </w:p>
    <w:p w14:paraId="0C9A8A33" w14:textId="6096AB70"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to add a</w:t>
      </w:r>
      <w:r>
        <w:rPr>
          <w:rFonts w:ascii="Arial" w:hAnsi="Arial" w:cs="Arial"/>
          <w:sz w:val="24"/>
        </w:rPr>
        <w:t>n assessment</w:t>
      </w:r>
      <w:r w:rsidRPr="002D5685">
        <w:rPr>
          <w:rFonts w:ascii="Arial" w:hAnsi="Arial" w:cs="Arial"/>
          <w:sz w:val="24"/>
        </w:rPr>
        <w:t>’s details.</w:t>
      </w:r>
    </w:p>
    <w:p w14:paraId="7382E701" w14:textId="1182F371" w:rsidR="003E267C" w:rsidRPr="00925CE6" w:rsidRDefault="003E267C" w:rsidP="00F05FD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967EC6">
        <w:rPr>
          <w:rFonts w:ascii="Arial" w:hAnsi="Arial" w:cs="Arial"/>
          <w:sz w:val="24"/>
        </w:rPr>
        <w:t>Medium</w:t>
      </w:r>
    </w:p>
    <w:p w14:paraId="7FE4FAEF" w14:textId="77777777" w:rsidR="003E267C" w:rsidRPr="00925CE6" w:rsidRDefault="003E267C" w:rsidP="00F05FD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0E7BA07B" w14:textId="77777777" w:rsidR="003E267C" w:rsidRPr="00925CE6" w:rsidRDefault="003E267C" w:rsidP="00F05FD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37C859B0" w14:textId="77777777" w:rsidR="003E267C" w:rsidRPr="00925CE6" w:rsidRDefault="003E267C" w:rsidP="00F05FD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1C2587F6" w14:textId="77777777" w:rsidR="003E267C" w:rsidRPr="00925CE6" w:rsidRDefault="003E267C" w:rsidP="00F05FDF">
      <w:pPr>
        <w:rPr>
          <w:rFonts w:ascii="Arial" w:hAnsi="Arial" w:cs="Arial"/>
          <w:b/>
          <w:sz w:val="24"/>
        </w:rPr>
      </w:pPr>
    </w:p>
    <w:p w14:paraId="66DDA5BB"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assessment coordinator selects the “Add Assessment” function.</w:t>
      </w:r>
    </w:p>
    <w:p w14:paraId="602BEE11"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displays the “Add Assessment” form with all fields blank.</w:t>
      </w:r>
    </w:p>
    <w:p w14:paraId="1058FB0A"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displays a list of courses (course id and name).</w:t>
      </w:r>
    </w:p>
    <w:p w14:paraId="40A36196"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course administrator selects a course.</w:t>
      </w:r>
    </w:p>
    <w:p w14:paraId="56E37EBF" w14:textId="1EAAA9DA" w:rsidR="003E267C" w:rsidRPr="00925CE6" w:rsidRDefault="003E267C" w:rsidP="00F05FDF">
      <w:pPr>
        <w:pStyle w:val="ListParagraph"/>
        <w:numPr>
          <w:ilvl w:val="0"/>
          <w:numId w:val="17"/>
        </w:numPr>
        <w:rPr>
          <w:rFonts w:ascii="Arial" w:hAnsi="Arial" w:cs="Arial"/>
        </w:rPr>
      </w:pPr>
      <w:r w:rsidRPr="00925CE6">
        <w:rPr>
          <w:rFonts w:ascii="Arial" w:hAnsi="Arial" w:cs="Arial"/>
        </w:rPr>
        <w:t>The course admini</w:t>
      </w:r>
      <w:r w:rsidR="00F0516B" w:rsidRPr="00925CE6">
        <w:rPr>
          <w:rFonts w:ascii="Arial" w:hAnsi="Arial" w:cs="Arial"/>
        </w:rPr>
        <w:t>strator enters the assessment id</w:t>
      </w:r>
      <w:r w:rsidR="00925CE6" w:rsidRPr="00925CE6">
        <w:rPr>
          <w:rFonts w:ascii="Arial" w:hAnsi="Arial" w:cs="Arial"/>
        </w:rPr>
        <w:t xml:space="preserve"> (1 to 200 inclusive)</w:t>
      </w:r>
      <w:r w:rsidR="00F0516B" w:rsidRPr="00925CE6">
        <w:rPr>
          <w:rFonts w:ascii="Arial" w:hAnsi="Arial" w:cs="Arial"/>
        </w:rPr>
        <w:t xml:space="preserve"> assessment </w:t>
      </w:r>
      <w:r w:rsidRPr="00925CE6">
        <w:rPr>
          <w:rFonts w:ascii="Arial" w:hAnsi="Arial" w:cs="Arial"/>
        </w:rPr>
        <w:t>number</w:t>
      </w:r>
      <w:r w:rsidR="00F0516B" w:rsidRPr="00925CE6">
        <w:rPr>
          <w:rFonts w:ascii="Arial" w:hAnsi="Arial" w:cs="Arial"/>
        </w:rPr>
        <w:t xml:space="preserve"> (1 to 5 inclusive)</w:t>
      </w:r>
      <w:r w:rsidRPr="00925CE6">
        <w:rPr>
          <w:rFonts w:ascii="Arial" w:hAnsi="Arial" w:cs="Arial"/>
        </w:rPr>
        <w:t xml:space="preserve">, </w:t>
      </w:r>
      <w:r w:rsidR="00925CE6">
        <w:rPr>
          <w:rFonts w:ascii="Arial" w:hAnsi="Arial" w:cs="Arial"/>
        </w:rPr>
        <w:t xml:space="preserve">assessment </w:t>
      </w:r>
      <w:r w:rsidRPr="00925CE6">
        <w:rPr>
          <w:rFonts w:ascii="Arial" w:hAnsi="Arial" w:cs="Arial"/>
        </w:rPr>
        <w:t>name, type</w:t>
      </w:r>
      <w:r w:rsidR="00F0516B" w:rsidRPr="00925CE6">
        <w:rPr>
          <w:rFonts w:ascii="Arial" w:hAnsi="Arial" w:cs="Arial"/>
        </w:rPr>
        <w:t xml:space="preserve"> (Assignment, Written Test, Practical Test, or Final Exam)</w:t>
      </w:r>
      <w:r w:rsidRPr="00925CE6">
        <w:rPr>
          <w:rFonts w:ascii="Arial" w:hAnsi="Arial" w:cs="Arial"/>
        </w:rPr>
        <w:t>, weighting</w:t>
      </w:r>
      <w:r w:rsidR="00F0516B" w:rsidRPr="00925CE6">
        <w:rPr>
          <w:rFonts w:ascii="Arial" w:hAnsi="Arial" w:cs="Arial"/>
        </w:rPr>
        <w:t xml:space="preserve"> (10 to 100 inclusive)</w:t>
      </w:r>
      <w:r w:rsidRPr="00925CE6">
        <w:rPr>
          <w:rFonts w:ascii="Arial" w:hAnsi="Arial" w:cs="Arial"/>
        </w:rPr>
        <w:t xml:space="preserve"> and maximum mark</w:t>
      </w:r>
      <w:r w:rsidR="00F0516B" w:rsidRPr="00925CE6">
        <w:rPr>
          <w:rFonts w:ascii="Arial" w:hAnsi="Arial" w:cs="Arial"/>
        </w:rPr>
        <w:t xml:space="preserve"> (50 to 200 inclusive)</w:t>
      </w:r>
      <w:r w:rsidRPr="00925CE6">
        <w:rPr>
          <w:rFonts w:ascii="Arial" w:hAnsi="Arial" w:cs="Arial"/>
        </w:rPr>
        <w:t>.</w:t>
      </w:r>
    </w:p>
    <w:p w14:paraId="70825B9F" w14:textId="27AA3A06"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either confirms that all necessary fields are filled in correctly and saves the assessment’s details</w:t>
      </w:r>
      <w:r w:rsidR="00925CE6">
        <w:rPr>
          <w:rFonts w:ascii="Arial" w:hAnsi="Arial" w:cs="Arial"/>
        </w:rPr>
        <w:t xml:space="preserve"> (assessment id, assessment number, assessment name, type, weighting, maximum mark, and course id)</w:t>
      </w:r>
      <w:r w:rsidRPr="00925CE6">
        <w:rPr>
          <w:rFonts w:ascii="Arial" w:hAnsi="Arial" w:cs="Arial"/>
        </w:rPr>
        <w:t xml:space="preserve"> or the system identifies any missing or incorrect fields and prompts for the completion of all fields</w:t>
      </w:r>
      <w:r w:rsidR="00F05FDF" w:rsidRPr="00925CE6">
        <w:rPr>
          <w:rFonts w:ascii="Arial" w:hAnsi="Arial" w:cs="Arial"/>
        </w:rPr>
        <w:t>.</w:t>
      </w:r>
    </w:p>
    <w:p w14:paraId="5401D4BA" w14:textId="77777777" w:rsidR="00063A14" w:rsidRPr="00925CE6" w:rsidRDefault="00063A14" w:rsidP="00063A14">
      <w:pPr>
        <w:pStyle w:val="ListParagraph"/>
        <w:numPr>
          <w:ilvl w:val="0"/>
          <w:numId w:val="17"/>
        </w:numPr>
        <w:rPr>
          <w:rFonts w:ascii="Arial" w:hAnsi="Arial" w:cs="Arial"/>
        </w:rPr>
      </w:pPr>
      <w:r w:rsidRPr="00925CE6">
        <w:rPr>
          <w:rFonts w:ascii="Arial" w:hAnsi="Arial" w:cs="Arial"/>
        </w:rPr>
        <w:t>The system displays the “Assessment added successfully” message.</w:t>
      </w:r>
    </w:p>
    <w:p w14:paraId="654AC80C" w14:textId="77777777" w:rsidR="00F05FDF" w:rsidRPr="00925CE6" w:rsidRDefault="00F05FDF" w:rsidP="00F05FDF">
      <w:pPr>
        <w:pStyle w:val="ListParagraph"/>
        <w:numPr>
          <w:ilvl w:val="0"/>
          <w:numId w:val="17"/>
        </w:numPr>
        <w:rPr>
          <w:rFonts w:ascii="Arial" w:hAnsi="Arial" w:cs="Arial"/>
        </w:rPr>
      </w:pPr>
      <w:r w:rsidRPr="00925CE6">
        <w:rPr>
          <w:rFonts w:ascii="Arial" w:hAnsi="Arial" w:cs="Arial"/>
        </w:rPr>
        <w:t>The system displays the “Add another assessment?” prompt.</w:t>
      </w:r>
    </w:p>
    <w:p w14:paraId="00E96475" w14:textId="19D111C2" w:rsidR="003E267C" w:rsidRPr="00925CE6" w:rsidRDefault="003E267C" w:rsidP="00912603">
      <w:pPr>
        <w:pStyle w:val="ListParagraph"/>
        <w:numPr>
          <w:ilvl w:val="0"/>
          <w:numId w:val="17"/>
        </w:numPr>
        <w:rPr>
          <w:rFonts w:ascii="Arial" w:hAnsi="Arial" w:cs="Arial"/>
        </w:rPr>
      </w:pPr>
      <w:r w:rsidRPr="00925CE6">
        <w:rPr>
          <w:rFonts w:ascii="Arial" w:hAnsi="Arial" w:cs="Arial"/>
        </w:rPr>
        <w:t xml:space="preserve">The course administrator either elects to end the use case and the system closes the form, or elects to </w:t>
      </w:r>
      <w:r w:rsidR="00053271" w:rsidRPr="00925CE6">
        <w:rPr>
          <w:rFonts w:ascii="Arial" w:hAnsi="Arial" w:cs="Arial"/>
        </w:rPr>
        <w:t>add</w:t>
      </w:r>
      <w:r w:rsidRPr="00925CE6">
        <w:rPr>
          <w:rFonts w:ascii="Arial" w:hAnsi="Arial" w:cs="Arial"/>
        </w:rPr>
        <w:t xml:space="preserve"> another assessment and the system displays the “Add Assessment” form with all fields blank.</w:t>
      </w:r>
    </w:p>
    <w:p w14:paraId="14BF85CB" w14:textId="77777777" w:rsidR="003E267C" w:rsidRPr="00925CE6" w:rsidRDefault="003E267C" w:rsidP="00912603">
      <w:pPr>
        <w:rPr>
          <w:rFonts w:ascii="Arial" w:hAnsi="Arial" w:cs="Arial"/>
          <w:sz w:val="24"/>
        </w:rPr>
      </w:pPr>
    </w:p>
    <w:p w14:paraId="127C7373" w14:textId="77777777" w:rsidR="003E267C" w:rsidRPr="00FC57DC" w:rsidRDefault="003E267C" w:rsidP="00912603">
      <w:pPr>
        <w:rPr>
          <w:rFonts w:ascii="Arial" w:hAnsi="Arial" w:cs="Arial"/>
          <w:sz w:val="24"/>
          <w:highlight w:val="yellow"/>
        </w:rPr>
      </w:pPr>
    </w:p>
    <w:p w14:paraId="4B65B252" w14:textId="77777777" w:rsidR="00F0516B" w:rsidRPr="00FC57DC" w:rsidRDefault="00F0516B">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1776C414" w14:textId="77777777" w:rsidR="003E267C" w:rsidRPr="00925CE6" w:rsidRDefault="003E267C" w:rsidP="00F716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Update Assessment</w:t>
      </w:r>
    </w:p>
    <w:p w14:paraId="424CEB9D" w14:textId="77777777" w:rsidR="003E267C" w:rsidRPr="00925CE6" w:rsidRDefault="003E267C" w:rsidP="00F716D0">
      <w:pPr>
        <w:rPr>
          <w:rFonts w:ascii="Arial" w:hAnsi="Arial" w:cs="Arial"/>
          <w:sz w:val="24"/>
          <w:u w:val="single"/>
        </w:rPr>
      </w:pPr>
    </w:p>
    <w:p w14:paraId="1BF7B04B" w14:textId="77777777" w:rsidR="003E267C" w:rsidRPr="00925CE6" w:rsidRDefault="00D012D0" w:rsidP="00F716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18</w:t>
      </w:r>
    </w:p>
    <w:p w14:paraId="4C2B8DE7" w14:textId="043C958B"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update</w:t>
      </w:r>
      <w:r w:rsidRPr="002D5685">
        <w:rPr>
          <w:rFonts w:ascii="Arial" w:hAnsi="Arial" w:cs="Arial"/>
          <w:sz w:val="24"/>
        </w:rPr>
        <w:t xml:space="preserve"> a</w:t>
      </w:r>
      <w:r>
        <w:rPr>
          <w:rFonts w:ascii="Arial" w:hAnsi="Arial" w:cs="Arial"/>
          <w:sz w:val="24"/>
        </w:rPr>
        <w:t>n assessment</w:t>
      </w:r>
      <w:r w:rsidRPr="002D5685">
        <w:rPr>
          <w:rFonts w:ascii="Arial" w:hAnsi="Arial" w:cs="Arial"/>
          <w:sz w:val="24"/>
        </w:rPr>
        <w:t>’s details.</w:t>
      </w:r>
    </w:p>
    <w:p w14:paraId="0832E0F3" w14:textId="4C5BBC60" w:rsidR="003E267C" w:rsidRPr="00925CE6" w:rsidRDefault="003E267C" w:rsidP="00F716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F3374E">
        <w:rPr>
          <w:rFonts w:ascii="Arial" w:hAnsi="Arial" w:cs="Arial"/>
          <w:sz w:val="24"/>
        </w:rPr>
        <w:t>Low</w:t>
      </w:r>
    </w:p>
    <w:p w14:paraId="22EC8A7E" w14:textId="77777777" w:rsidR="003E267C" w:rsidRPr="00925CE6" w:rsidRDefault="003E267C" w:rsidP="00F716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6789D0CC" w14:textId="77777777" w:rsidR="003E267C" w:rsidRPr="00925CE6" w:rsidRDefault="003E267C" w:rsidP="00F716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2D1C17D3" w14:textId="77777777" w:rsidR="003E267C" w:rsidRPr="00925CE6" w:rsidRDefault="003E267C" w:rsidP="00F716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29CABAD7" w14:textId="77777777" w:rsidR="003E267C" w:rsidRPr="00925CE6" w:rsidRDefault="003E267C" w:rsidP="00F716D0">
      <w:pPr>
        <w:rPr>
          <w:rFonts w:ascii="Arial" w:hAnsi="Arial" w:cs="Arial"/>
          <w:sz w:val="24"/>
          <w:u w:val="single"/>
        </w:rPr>
      </w:pPr>
    </w:p>
    <w:p w14:paraId="616EA4FE"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selects the “Update Assessment” function.</w:t>
      </w:r>
    </w:p>
    <w:p w14:paraId="6CBC8AC6" w14:textId="02EAC34A" w:rsidR="003E267C" w:rsidRPr="00925CE6" w:rsidRDefault="003E267C" w:rsidP="00F716D0">
      <w:pPr>
        <w:pStyle w:val="ListParagraph"/>
        <w:numPr>
          <w:ilvl w:val="0"/>
          <w:numId w:val="18"/>
        </w:numPr>
        <w:rPr>
          <w:rFonts w:ascii="Arial" w:hAnsi="Arial" w:cs="Arial"/>
        </w:rPr>
      </w:pPr>
      <w:r w:rsidRPr="00925CE6">
        <w:rPr>
          <w:rFonts w:ascii="Arial" w:hAnsi="Arial" w:cs="Arial"/>
        </w:rPr>
        <w:t xml:space="preserve">The system displays the “Update Assessment” form </w:t>
      </w:r>
      <w:r w:rsidR="00CC206E">
        <w:rPr>
          <w:rFonts w:ascii="Arial" w:hAnsi="Arial" w:cs="Arial"/>
        </w:rPr>
        <w:t xml:space="preserve">and displays a </w:t>
      </w:r>
      <w:r w:rsidRPr="00925CE6">
        <w:rPr>
          <w:rFonts w:ascii="Arial" w:hAnsi="Arial" w:cs="Arial"/>
        </w:rPr>
        <w:t xml:space="preserve">list of all the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and </w:t>
      </w:r>
      <w:r w:rsidR="00925CE6">
        <w:rPr>
          <w:rFonts w:ascii="Arial" w:hAnsi="Arial" w:cs="Arial"/>
        </w:rPr>
        <w:t xml:space="preserve">assessment </w:t>
      </w:r>
      <w:r w:rsidRPr="00925CE6">
        <w:rPr>
          <w:rFonts w:ascii="Arial" w:hAnsi="Arial" w:cs="Arial"/>
        </w:rPr>
        <w:t>name).</w:t>
      </w:r>
    </w:p>
    <w:p w14:paraId="1824BA5B"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either selects the assessment whose details need updating or elects to cancel the operation and the system closes the form.</w:t>
      </w:r>
    </w:p>
    <w:p w14:paraId="540DE23D" w14:textId="2A92A39D"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displays the assessment’s details (assessment</w:t>
      </w:r>
      <w:r w:rsidR="007D327B" w:rsidRPr="00925CE6">
        <w:rPr>
          <w:rFonts w:ascii="Arial" w:hAnsi="Arial" w:cs="Arial"/>
        </w:rPr>
        <w:t xml:space="preserve"> id, </w:t>
      </w:r>
      <w:r w:rsidRPr="00925CE6">
        <w:rPr>
          <w:rFonts w:ascii="Arial" w:hAnsi="Arial" w:cs="Arial"/>
        </w:rPr>
        <w:t xml:space="preserve">number, </w:t>
      </w:r>
      <w:r w:rsidR="00925CE6">
        <w:rPr>
          <w:rFonts w:ascii="Arial" w:hAnsi="Arial" w:cs="Arial"/>
        </w:rPr>
        <w:t xml:space="preserve">assessment </w:t>
      </w:r>
      <w:r w:rsidRPr="00925CE6">
        <w:rPr>
          <w:rFonts w:ascii="Arial" w:hAnsi="Arial" w:cs="Arial"/>
        </w:rPr>
        <w:t>name, type, weighting, maximum mark, and course name).</w:t>
      </w:r>
    </w:p>
    <w:p w14:paraId="33AD2C4E" w14:textId="6CCC6E46"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updates the relevant details (</w:t>
      </w:r>
      <w:r w:rsidR="00F0516B" w:rsidRPr="00925CE6">
        <w:rPr>
          <w:rFonts w:ascii="Arial" w:hAnsi="Arial" w:cs="Arial"/>
        </w:rPr>
        <w:t xml:space="preserve">assessment </w:t>
      </w:r>
      <w:r w:rsidR="007D327B" w:rsidRPr="00925CE6">
        <w:rPr>
          <w:rFonts w:ascii="Arial" w:hAnsi="Arial" w:cs="Arial"/>
        </w:rPr>
        <w:t xml:space="preserve">number, </w:t>
      </w:r>
      <w:r w:rsidR="00925CE6">
        <w:rPr>
          <w:rFonts w:ascii="Arial" w:hAnsi="Arial" w:cs="Arial"/>
        </w:rPr>
        <w:t xml:space="preserve">assessment </w:t>
      </w:r>
      <w:r w:rsidRPr="00925CE6">
        <w:rPr>
          <w:rFonts w:ascii="Arial" w:hAnsi="Arial" w:cs="Arial"/>
        </w:rPr>
        <w:t>name, type, weighting, and maximum mark only) and elects to update the assessment.</w:t>
      </w:r>
    </w:p>
    <w:p w14:paraId="158986A1"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validates the entries in the fields and, either asks for confirmation to change the assessment’s details, or identifies missing or incorrect fields and prompts for completion of the entry.</w:t>
      </w:r>
    </w:p>
    <w:p w14:paraId="57FE7D3E"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either confirms the change of details or elects to cancel the changes and the system closes.</w:t>
      </w:r>
    </w:p>
    <w:p w14:paraId="59179A8C"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saves the assessment’s details.</w:t>
      </w:r>
    </w:p>
    <w:p w14:paraId="7990E3B1" w14:textId="77777777" w:rsidR="00F716D0" w:rsidRPr="00925CE6" w:rsidRDefault="00F716D0" w:rsidP="00F716D0">
      <w:pPr>
        <w:pStyle w:val="ListParagraph"/>
        <w:numPr>
          <w:ilvl w:val="0"/>
          <w:numId w:val="18"/>
        </w:numPr>
        <w:rPr>
          <w:rFonts w:ascii="Arial" w:hAnsi="Arial" w:cs="Arial"/>
        </w:rPr>
      </w:pPr>
      <w:r w:rsidRPr="00925CE6">
        <w:rPr>
          <w:rFonts w:ascii="Arial" w:hAnsi="Arial" w:cs="Arial"/>
        </w:rPr>
        <w:t>The system displays the “Assessment updated successfully” message.</w:t>
      </w:r>
    </w:p>
    <w:p w14:paraId="467C00A6" w14:textId="77777777" w:rsidR="00F716D0" w:rsidRPr="00925CE6" w:rsidRDefault="00F716D0" w:rsidP="00F716D0">
      <w:pPr>
        <w:pStyle w:val="ListParagraph"/>
        <w:numPr>
          <w:ilvl w:val="0"/>
          <w:numId w:val="18"/>
        </w:numPr>
        <w:rPr>
          <w:rFonts w:ascii="Arial" w:hAnsi="Arial" w:cs="Arial"/>
        </w:rPr>
      </w:pPr>
      <w:r w:rsidRPr="00925CE6">
        <w:rPr>
          <w:rFonts w:ascii="Arial" w:hAnsi="Arial" w:cs="Arial"/>
        </w:rPr>
        <w:t>The system displays the “Update another assessment?” prompt.</w:t>
      </w:r>
    </w:p>
    <w:p w14:paraId="1E31CA2E" w14:textId="1305439C" w:rsidR="003E267C" w:rsidRPr="00925CE6" w:rsidRDefault="003E267C" w:rsidP="00F716D0">
      <w:pPr>
        <w:pStyle w:val="ListParagraph"/>
        <w:numPr>
          <w:ilvl w:val="0"/>
          <w:numId w:val="18"/>
        </w:numPr>
        <w:rPr>
          <w:rFonts w:ascii="Arial" w:hAnsi="Arial" w:cs="Arial"/>
        </w:rPr>
      </w:pPr>
      <w:r w:rsidRPr="00925CE6">
        <w:rPr>
          <w:rFonts w:ascii="Arial" w:hAnsi="Arial" w:cs="Arial"/>
        </w:rPr>
        <w:t xml:space="preserve">The course administrator either elects to end the use case and the system closes the form, or elects to update another assessment and the system displays the “Update assessment” form </w:t>
      </w:r>
      <w:r w:rsidR="00CC206E">
        <w:rPr>
          <w:rFonts w:ascii="Arial" w:hAnsi="Arial" w:cs="Arial"/>
        </w:rPr>
        <w:t xml:space="preserve">and displays a </w:t>
      </w:r>
      <w:r w:rsidRPr="00925CE6">
        <w:rPr>
          <w:rFonts w:ascii="Arial" w:hAnsi="Arial" w:cs="Arial"/>
        </w:rPr>
        <w:t>list of all the assessments</w:t>
      </w:r>
      <w:r w:rsidR="00925CE6">
        <w:rPr>
          <w:rFonts w:ascii="Arial" w:hAnsi="Arial" w:cs="Arial"/>
        </w:rPr>
        <w:t xml:space="preserve"> </w:t>
      </w:r>
      <w:r w:rsidR="00925CE6" w:rsidRPr="00925CE6">
        <w:rPr>
          <w:rFonts w:ascii="Arial" w:hAnsi="Arial" w:cs="Arial"/>
        </w:rPr>
        <w:t xml:space="preserve">(assessment id, assessment number and </w:t>
      </w:r>
      <w:r w:rsidR="00925CE6">
        <w:rPr>
          <w:rFonts w:ascii="Arial" w:hAnsi="Arial" w:cs="Arial"/>
        </w:rPr>
        <w:t xml:space="preserve">assessment </w:t>
      </w:r>
      <w:r w:rsidR="00925CE6" w:rsidRPr="00925CE6">
        <w:rPr>
          <w:rFonts w:ascii="Arial" w:hAnsi="Arial" w:cs="Arial"/>
        </w:rPr>
        <w:t>name)</w:t>
      </w:r>
      <w:r w:rsidRPr="00925CE6">
        <w:rPr>
          <w:rFonts w:ascii="Arial" w:hAnsi="Arial" w:cs="Arial"/>
        </w:rPr>
        <w:t>.</w:t>
      </w:r>
    </w:p>
    <w:p w14:paraId="7726136F" w14:textId="77777777" w:rsidR="003E267C" w:rsidRPr="00925CE6" w:rsidRDefault="003E267C" w:rsidP="00F716D0">
      <w:pPr>
        <w:pStyle w:val="ListParagraph"/>
        <w:rPr>
          <w:rFonts w:ascii="Arial" w:hAnsi="Arial" w:cs="Arial"/>
        </w:rPr>
      </w:pPr>
    </w:p>
    <w:p w14:paraId="0AC48988" w14:textId="77777777" w:rsidR="003E267C" w:rsidRPr="00925CE6" w:rsidRDefault="003E267C" w:rsidP="00F716D0">
      <w:pPr>
        <w:pStyle w:val="ListParagraph"/>
        <w:rPr>
          <w:rFonts w:ascii="Arial" w:hAnsi="Arial" w:cs="Arial"/>
        </w:rPr>
      </w:pPr>
    </w:p>
    <w:p w14:paraId="30DCD1CA" w14:textId="77777777" w:rsidR="00F716D0" w:rsidRPr="00925CE6" w:rsidRDefault="00F716D0">
      <w:pPr>
        <w:rPr>
          <w:rFonts w:ascii="Arial" w:hAnsi="Arial" w:cs="Arial"/>
          <w:sz w:val="28"/>
          <w:szCs w:val="28"/>
          <w:u w:val="single"/>
        </w:rPr>
      </w:pPr>
      <w:r w:rsidRPr="00925CE6">
        <w:rPr>
          <w:rFonts w:ascii="Arial" w:hAnsi="Arial" w:cs="Arial"/>
          <w:sz w:val="28"/>
          <w:szCs w:val="28"/>
          <w:u w:val="single"/>
        </w:rPr>
        <w:br w:type="page"/>
      </w:r>
    </w:p>
    <w:p w14:paraId="226912BE" w14:textId="77777777" w:rsidR="003E267C" w:rsidRPr="00EF3B4A" w:rsidRDefault="003E267C" w:rsidP="00F716D0">
      <w:pPr>
        <w:pStyle w:val="ListParagraph"/>
        <w:numPr>
          <w:ilvl w:val="0"/>
          <w:numId w:val="10"/>
        </w:numPr>
        <w:rPr>
          <w:rFonts w:ascii="Arial" w:hAnsi="Arial" w:cs="Arial"/>
          <w:sz w:val="28"/>
          <w:szCs w:val="28"/>
          <w:u w:val="single"/>
          <w:lang w:val="en-NZ"/>
        </w:rPr>
      </w:pPr>
      <w:r w:rsidRPr="00EF3B4A">
        <w:rPr>
          <w:rFonts w:ascii="Arial" w:hAnsi="Arial" w:cs="Arial"/>
          <w:sz w:val="28"/>
          <w:szCs w:val="28"/>
          <w:u w:val="single"/>
          <w:lang w:val="en-NZ"/>
        </w:rPr>
        <w:lastRenderedPageBreak/>
        <w:t>Delete Assessment</w:t>
      </w:r>
    </w:p>
    <w:p w14:paraId="3400CD21" w14:textId="77777777" w:rsidR="003E267C" w:rsidRPr="00CC206E" w:rsidRDefault="003E267C" w:rsidP="00F716D0">
      <w:pPr>
        <w:rPr>
          <w:rFonts w:ascii="Arial" w:hAnsi="Arial" w:cs="Arial"/>
          <w:sz w:val="24"/>
          <w:u w:val="single"/>
        </w:rPr>
      </w:pPr>
    </w:p>
    <w:p w14:paraId="1DCA371E" w14:textId="10863AEB" w:rsidR="003E267C" w:rsidRPr="00CC206E" w:rsidRDefault="00D012D0" w:rsidP="00F716D0">
      <w:pPr>
        <w:ind w:left="1418" w:hanging="1418"/>
        <w:rPr>
          <w:rFonts w:ascii="Arial" w:hAnsi="Arial" w:cs="Arial"/>
          <w:sz w:val="24"/>
        </w:rPr>
      </w:pPr>
      <w:r w:rsidRPr="00CC206E">
        <w:rPr>
          <w:rFonts w:ascii="Arial" w:hAnsi="Arial" w:cs="Arial"/>
          <w:sz w:val="24"/>
        </w:rPr>
        <w:t>Use Case ID:</w:t>
      </w:r>
      <w:r w:rsidRPr="00CC206E">
        <w:rPr>
          <w:rFonts w:ascii="Arial" w:hAnsi="Arial" w:cs="Arial"/>
          <w:sz w:val="24"/>
        </w:rPr>
        <w:tab/>
      </w:r>
      <w:r w:rsidRPr="00CC206E">
        <w:rPr>
          <w:rFonts w:ascii="Arial" w:hAnsi="Arial" w:cs="Arial"/>
          <w:sz w:val="24"/>
        </w:rPr>
        <w:tab/>
        <w:t>19</w:t>
      </w:r>
    </w:p>
    <w:p w14:paraId="088F005F" w14:textId="2A4F5ADF"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delete</w:t>
      </w:r>
      <w:r w:rsidRPr="002D5685">
        <w:rPr>
          <w:rFonts w:ascii="Arial" w:hAnsi="Arial" w:cs="Arial"/>
          <w:sz w:val="24"/>
        </w:rPr>
        <w:t xml:space="preserve"> a</w:t>
      </w:r>
      <w:r>
        <w:rPr>
          <w:rFonts w:ascii="Arial" w:hAnsi="Arial" w:cs="Arial"/>
          <w:sz w:val="24"/>
        </w:rPr>
        <w:t>n assessment</w:t>
      </w:r>
      <w:r w:rsidRPr="002D5685">
        <w:rPr>
          <w:rFonts w:ascii="Arial" w:hAnsi="Arial" w:cs="Arial"/>
          <w:sz w:val="24"/>
        </w:rPr>
        <w:t>’s details.</w:t>
      </w:r>
    </w:p>
    <w:p w14:paraId="71B1425A" w14:textId="272433A8" w:rsidR="003E267C" w:rsidRPr="00CC206E" w:rsidRDefault="003E267C" w:rsidP="00F716D0">
      <w:pPr>
        <w:ind w:left="1418" w:hanging="1418"/>
        <w:rPr>
          <w:rFonts w:ascii="Arial" w:hAnsi="Arial" w:cs="Arial"/>
          <w:sz w:val="24"/>
        </w:rPr>
      </w:pPr>
      <w:r w:rsidRPr="00CC206E">
        <w:rPr>
          <w:rFonts w:ascii="Arial" w:hAnsi="Arial" w:cs="Arial"/>
          <w:sz w:val="24"/>
        </w:rPr>
        <w:t xml:space="preserve">Priority: </w:t>
      </w:r>
      <w:r w:rsidRPr="00CC206E">
        <w:rPr>
          <w:rFonts w:ascii="Arial" w:hAnsi="Arial" w:cs="Arial"/>
          <w:sz w:val="24"/>
        </w:rPr>
        <w:tab/>
      </w:r>
      <w:r w:rsidRPr="00CC206E">
        <w:rPr>
          <w:rFonts w:ascii="Arial" w:hAnsi="Arial" w:cs="Arial"/>
          <w:sz w:val="24"/>
        </w:rPr>
        <w:tab/>
      </w:r>
      <w:r w:rsidRPr="00CC206E">
        <w:rPr>
          <w:rFonts w:ascii="Arial" w:hAnsi="Arial" w:cs="Arial"/>
          <w:sz w:val="24"/>
        </w:rPr>
        <w:tab/>
      </w:r>
      <w:r w:rsidR="00F3374E">
        <w:rPr>
          <w:rFonts w:ascii="Arial" w:hAnsi="Arial" w:cs="Arial"/>
          <w:sz w:val="24"/>
        </w:rPr>
        <w:t>Medium</w:t>
      </w:r>
    </w:p>
    <w:p w14:paraId="384B6956" w14:textId="77777777" w:rsidR="003E267C" w:rsidRPr="00CC206E" w:rsidRDefault="003E267C" w:rsidP="00F716D0">
      <w:pPr>
        <w:ind w:left="1418" w:hanging="1418"/>
        <w:rPr>
          <w:rFonts w:ascii="Arial" w:hAnsi="Arial" w:cs="Arial"/>
          <w:sz w:val="24"/>
        </w:rPr>
      </w:pPr>
      <w:r w:rsidRPr="00CC206E">
        <w:rPr>
          <w:rFonts w:ascii="Arial" w:hAnsi="Arial" w:cs="Arial"/>
          <w:sz w:val="24"/>
        </w:rPr>
        <w:t>Pre-conditions:</w:t>
      </w:r>
      <w:r w:rsidRPr="00CC206E">
        <w:rPr>
          <w:rFonts w:ascii="Arial" w:hAnsi="Arial" w:cs="Arial"/>
          <w:sz w:val="24"/>
        </w:rPr>
        <w:tab/>
        <w:t>The course administrator has logged onto the system</w:t>
      </w:r>
    </w:p>
    <w:p w14:paraId="4014DEC9" w14:textId="77777777" w:rsidR="003E267C" w:rsidRPr="00CC206E" w:rsidRDefault="003E267C" w:rsidP="00F716D0">
      <w:pPr>
        <w:ind w:left="1418" w:hanging="1418"/>
        <w:rPr>
          <w:rFonts w:ascii="Arial" w:hAnsi="Arial" w:cs="Arial"/>
          <w:sz w:val="24"/>
        </w:rPr>
      </w:pPr>
      <w:r w:rsidRPr="00CC206E">
        <w:rPr>
          <w:rFonts w:ascii="Arial" w:hAnsi="Arial" w:cs="Arial"/>
          <w:sz w:val="24"/>
        </w:rPr>
        <w:t>Post Conditions:</w:t>
      </w:r>
      <w:r w:rsidRPr="00CC206E">
        <w:rPr>
          <w:rFonts w:ascii="Arial" w:hAnsi="Arial" w:cs="Arial"/>
          <w:sz w:val="24"/>
        </w:rPr>
        <w:tab/>
        <w:t>None</w:t>
      </w:r>
    </w:p>
    <w:p w14:paraId="7BB396FD" w14:textId="69CC9990" w:rsidR="003E267C" w:rsidRPr="00CC206E" w:rsidRDefault="003E267C" w:rsidP="00F716D0">
      <w:pPr>
        <w:ind w:left="1418" w:hanging="1418"/>
        <w:rPr>
          <w:rFonts w:ascii="Arial" w:hAnsi="Arial" w:cs="Arial"/>
          <w:sz w:val="24"/>
        </w:rPr>
      </w:pPr>
      <w:r w:rsidRPr="00CC206E">
        <w:rPr>
          <w:rFonts w:ascii="Arial" w:hAnsi="Arial" w:cs="Arial"/>
          <w:sz w:val="24"/>
        </w:rPr>
        <w:t>Assumptions:</w:t>
      </w:r>
      <w:r w:rsidRPr="00CC206E">
        <w:rPr>
          <w:rFonts w:ascii="Arial" w:hAnsi="Arial" w:cs="Arial"/>
          <w:sz w:val="24"/>
        </w:rPr>
        <w:tab/>
        <w:t>None</w:t>
      </w:r>
    </w:p>
    <w:p w14:paraId="33B45D2D" w14:textId="77777777" w:rsidR="003E267C" w:rsidRPr="00CC206E" w:rsidRDefault="003E267C" w:rsidP="00F716D0">
      <w:pPr>
        <w:rPr>
          <w:rFonts w:ascii="Arial" w:hAnsi="Arial" w:cs="Arial"/>
          <w:sz w:val="24"/>
          <w:u w:val="single"/>
        </w:rPr>
      </w:pPr>
    </w:p>
    <w:p w14:paraId="2967452A"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selects the “Delete Assessment” function.</w:t>
      </w:r>
    </w:p>
    <w:p w14:paraId="79D53079" w14:textId="2198AAAA"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system displays the “Delete Assessment” form </w:t>
      </w:r>
      <w:r w:rsidR="00CC206E">
        <w:rPr>
          <w:rFonts w:ascii="Arial" w:hAnsi="Arial" w:cs="Arial"/>
        </w:rPr>
        <w:t xml:space="preserve">and displays a </w:t>
      </w:r>
      <w:r w:rsidRPr="00CC206E">
        <w:rPr>
          <w:rFonts w:ascii="Arial" w:hAnsi="Arial" w:cs="Arial"/>
        </w:rPr>
        <w:t xml:space="preserve">list of all the assessments (assessment number, </w:t>
      </w:r>
      <w:r w:rsidR="00925CE6" w:rsidRPr="00CC206E">
        <w:rPr>
          <w:rFonts w:ascii="Arial" w:hAnsi="Arial" w:cs="Arial"/>
        </w:rPr>
        <w:t xml:space="preserve">assessment </w:t>
      </w:r>
      <w:r w:rsidRPr="00CC206E">
        <w:rPr>
          <w:rFonts w:ascii="Arial" w:hAnsi="Arial" w:cs="Arial"/>
        </w:rPr>
        <w:t>name and course name) that do not have any results.</w:t>
      </w:r>
    </w:p>
    <w:p w14:paraId="02B19875"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selects the assessment who requires deleting or the course administrator elects to cancel the operation and the system closes the form.</w:t>
      </w:r>
    </w:p>
    <w:p w14:paraId="723275C6" w14:textId="11B5D28A"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system displays the assessment’s details (assessment </w:t>
      </w:r>
      <w:r w:rsidR="007D327B" w:rsidRPr="00CC206E">
        <w:rPr>
          <w:rFonts w:ascii="Arial" w:hAnsi="Arial" w:cs="Arial"/>
        </w:rPr>
        <w:t>id,</w:t>
      </w:r>
      <w:r w:rsidR="00F0516B" w:rsidRPr="00CC206E">
        <w:rPr>
          <w:rFonts w:ascii="Arial" w:hAnsi="Arial" w:cs="Arial"/>
        </w:rPr>
        <w:t xml:space="preserve"> assessment</w:t>
      </w:r>
      <w:r w:rsidR="007D327B" w:rsidRPr="00CC206E">
        <w:rPr>
          <w:rFonts w:ascii="Arial" w:hAnsi="Arial" w:cs="Arial"/>
        </w:rPr>
        <w:t xml:space="preserve"> </w:t>
      </w:r>
      <w:r w:rsidRPr="00CC206E">
        <w:rPr>
          <w:rFonts w:ascii="Arial" w:hAnsi="Arial" w:cs="Arial"/>
        </w:rPr>
        <w:t xml:space="preserve">number, </w:t>
      </w:r>
      <w:r w:rsidR="00925CE6" w:rsidRPr="00CC206E">
        <w:rPr>
          <w:rFonts w:ascii="Arial" w:hAnsi="Arial" w:cs="Arial"/>
        </w:rPr>
        <w:t xml:space="preserve">assessment </w:t>
      </w:r>
      <w:r w:rsidRPr="00CC206E">
        <w:rPr>
          <w:rFonts w:ascii="Arial" w:hAnsi="Arial" w:cs="Arial"/>
        </w:rPr>
        <w:t>name, type, and course name).</w:t>
      </w:r>
    </w:p>
    <w:p w14:paraId="14DD32C2"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either elects to delete the assessment or elects to cancel the operation and the system closes the form.</w:t>
      </w:r>
    </w:p>
    <w:p w14:paraId="04F0F068"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system deletes the assessment.</w:t>
      </w:r>
    </w:p>
    <w:p w14:paraId="2A43748A" w14:textId="77777777" w:rsidR="00F716D0" w:rsidRPr="00CC206E" w:rsidRDefault="00F716D0" w:rsidP="00F716D0">
      <w:pPr>
        <w:pStyle w:val="ListParagraph"/>
        <w:numPr>
          <w:ilvl w:val="0"/>
          <w:numId w:val="15"/>
        </w:numPr>
        <w:rPr>
          <w:rFonts w:ascii="Arial" w:hAnsi="Arial" w:cs="Arial"/>
        </w:rPr>
      </w:pPr>
      <w:r w:rsidRPr="00CC206E">
        <w:rPr>
          <w:rFonts w:ascii="Arial" w:hAnsi="Arial" w:cs="Arial"/>
        </w:rPr>
        <w:t>The system displays the “Assessment deleted successfully” message.</w:t>
      </w:r>
    </w:p>
    <w:p w14:paraId="78DA92CB" w14:textId="77777777" w:rsidR="00F716D0" w:rsidRPr="00CC206E" w:rsidRDefault="00F716D0" w:rsidP="00F716D0">
      <w:pPr>
        <w:pStyle w:val="ListParagraph"/>
        <w:numPr>
          <w:ilvl w:val="0"/>
          <w:numId w:val="15"/>
        </w:numPr>
        <w:rPr>
          <w:rFonts w:ascii="Arial" w:hAnsi="Arial" w:cs="Arial"/>
        </w:rPr>
      </w:pPr>
      <w:r w:rsidRPr="00CC206E">
        <w:rPr>
          <w:rFonts w:ascii="Arial" w:hAnsi="Arial" w:cs="Arial"/>
        </w:rPr>
        <w:t>The system displays the “Delete another assessment?” prompt.</w:t>
      </w:r>
    </w:p>
    <w:p w14:paraId="743E6C94" w14:textId="0F88BC65"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course administrator either elects to end the use case and the system closes the form, or the course administrator elects to delete another assessment and the system displays the delete assessment form </w:t>
      </w:r>
      <w:r w:rsidR="00CC206E">
        <w:rPr>
          <w:rFonts w:ascii="Arial" w:hAnsi="Arial" w:cs="Arial"/>
        </w:rPr>
        <w:t xml:space="preserve">and displays a </w:t>
      </w:r>
      <w:r w:rsidRPr="00CC206E">
        <w:rPr>
          <w:rFonts w:ascii="Arial" w:hAnsi="Arial" w:cs="Arial"/>
        </w:rPr>
        <w:t>list of all the assessments that do not have any results.</w:t>
      </w:r>
    </w:p>
    <w:p w14:paraId="19D86D44" w14:textId="77777777" w:rsidR="003E267C" w:rsidRPr="00CC206E" w:rsidRDefault="003E267C" w:rsidP="00F716D0">
      <w:pPr>
        <w:rPr>
          <w:rFonts w:ascii="Arial" w:hAnsi="Arial" w:cs="Arial"/>
          <w:sz w:val="24"/>
        </w:rPr>
      </w:pPr>
    </w:p>
    <w:p w14:paraId="1EE49B27" w14:textId="77777777" w:rsidR="00DD1449" w:rsidRPr="00CC206E" w:rsidRDefault="00DD1449" w:rsidP="00F716D0">
      <w:pPr>
        <w:rPr>
          <w:rFonts w:ascii="Arial" w:hAnsi="Arial" w:cs="Arial"/>
          <w:sz w:val="24"/>
        </w:rPr>
      </w:pPr>
    </w:p>
    <w:p w14:paraId="23EBA007" w14:textId="77777777" w:rsidR="00CC206E" w:rsidRDefault="00CC206E">
      <w:pPr>
        <w:rPr>
          <w:rFonts w:ascii="Arial" w:hAnsi="Arial" w:cs="Arial"/>
          <w:sz w:val="28"/>
          <w:szCs w:val="28"/>
          <w:u w:val="single"/>
        </w:rPr>
      </w:pPr>
      <w:r>
        <w:rPr>
          <w:rFonts w:ascii="Arial" w:hAnsi="Arial" w:cs="Arial"/>
          <w:sz w:val="28"/>
          <w:szCs w:val="28"/>
          <w:u w:val="single"/>
        </w:rPr>
        <w:br w:type="page"/>
      </w:r>
    </w:p>
    <w:p w14:paraId="4320EBA7" w14:textId="33461DA2" w:rsidR="003E267C" w:rsidRPr="00925CE6" w:rsidRDefault="003E267C" w:rsidP="00F716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Produce Assessments Report</w:t>
      </w:r>
    </w:p>
    <w:p w14:paraId="60FD4041" w14:textId="77777777" w:rsidR="003E267C" w:rsidRPr="00925CE6" w:rsidRDefault="003E267C" w:rsidP="00F716D0">
      <w:pPr>
        <w:rPr>
          <w:rFonts w:ascii="Arial" w:hAnsi="Arial" w:cs="Arial"/>
          <w:szCs w:val="22"/>
        </w:rPr>
      </w:pPr>
    </w:p>
    <w:p w14:paraId="6E96EE9A" w14:textId="77777777" w:rsidR="003E267C" w:rsidRPr="00925CE6" w:rsidRDefault="00D012D0" w:rsidP="00F716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0</w:t>
      </w:r>
    </w:p>
    <w:p w14:paraId="45784D9B" w14:textId="48E00864"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produce the assessments report</w:t>
      </w:r>
      <w:r w:rsidRPr="002D5685">
        <w:rPr>
          <w:rFonts w:ascii="Arial" w:hAnsi="Arial" w:cs="Arial"/>
          <w:sz w:val="24"/>
        </w:rPr>
        <w:t>.</w:t>
      </w:r>
    </w:p>
    <w:p w14:paraId="2F4C86DA" w14:textId="14EC546F" w:rsidR="003E267C" w:rsidRPr="00925CE6" w:rsidRDefault="003E267C" w:rsidP="00F716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967EC6">
        <w:rPr>
          <w:rFonts w:ascii="Arial" w:hAnsi="Arial" w:cs="Arial"/>
          <w:sz w:val="24"/>
        </w:rPr>
        <w:t>Medium</w:t>
      </w:r>
    </w:p>
    <w:p w14:paraId="25DE2B3E" w14:textId="77777777" w:rsidR="003E267C" w:rsidRPr="00925CE6" w:rsidRDefault="003E267C" w:rsidP="00F716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572DBF64" w14:textId="77777777" w:rsidR="003E267C" w:rsidRPr="00925CE6" w:rsidRDefault="003E267C" w:rsidP="00F716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11143F51" w14:textId="77777777" w:rsidR="003E267C" w:rsidRPr="00925CE6" w:rsidRDefault="003E267C" w:rsidP="00F716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50CDADB0" w14:textId="77777777" w:rsidR="003E267C" w:rsidRPr="00925CE6" w:rsidRDefault="003E267C" w:rsidP="00F716D0">
      <w:pPr>
        <w:rPr>
          <w:rFonts w:ascii="Arial" w:hAnsi="Arial" w:cs="Arial"/>
          <w:szCs w:val="22"/>
        </w:rPr>
      </w:pPr>
    </w:p>
    <w:p w14:paraId="7D8D19AB"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course administrator selects the “Produce Assessments Report function</w:t>
      </w:r>
    </w:p>
    <w:p w14:paraId="291EA212"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displays the “Assessments Report” form</w:t>
      </w:r>
    </w:p>
    <w:p w14:paraId="173C4437"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course administrator either selects the option to generate the report or elects to cancel, without generating the report, and the system closes the form.</w:t>
      </w:r>
    </w:p>
    <w:p w14:paraId="7E11A3E1" w14:textId="075AA638"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gets the details (</w:t>
      </w:r>
      <w:r w:rsidRPr="00925CE6">
        <w:rPr>
          <w:rFonts w:ascii="Arial" w:hAnsi="Arial" w:cs="Arial"/>
        </w:rPr>
        <w:t xml:space="preserve">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w:t>
      </w:r>
      <w:r w:rsidR="00925CE6" w:rsidRPr="00925CE6">
        <w:rPr>
          <w:rFonts w:ascii="Arial" w:hAnsi="Arial" w:cs="Arial"/>
        </w:rPr>
        <w:t xml:space="preserve">assessment </w:t>
      </w:r>
      <w:r w:rsidRPr="00925CE6">
        <w:rPr>
          <w:rFonts w:ascii="Arial" w:hAnsi="Arial" w:cs="Arial"/>
        </w:rPr>
        <w:t>name, type, weighting, maximum mark, and course name)</w:t>
      </w:r>
      <w:r w:rsidRPr="00925CE6">
        <w:rPr>
          <w:rFonts w:ascii="Arial" w:hAnsi="Arial" w:cs="Arial"/>
          <w:szCs w:val="22"/>
        </w:rPr>
        <w:t xml:space="preserve"> of each assessment.</w:t>
      </w:r>
    </w:p>
    <w:p w14:paraId="05C8EDE5" w14:textId="72CBE9CF"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gets the details (mark, result date, and student</w:t>
      </w:r>
      <w:r w:rsidR="00925CE6" w:rsidRPr="00925CE6">
        <w:rPr>
          <w:rFonts w:ascii="Arial" w:hAnsi="Arial" w:cs="Arial"/>
          <w:szCs w:val="22"/>
        </w:rPr>
        <w:t xml:space="preserve"> last</w:t>
      </w:r>
      <w:r w:rsidRPr="00925CE6">
        <w:rPr>
          <w:rFonts w:ascii="Arial" w:hAnsi="Arial" w:cs="Arial"/>
          <w:szCs w:val="22"/>
        </w:rPr>
        <w:t xml:space="preserve"> name</w:t>
      </w:r>
      <w:r w:rsidR="00925CE6" w:rsidRPr="00925CE6">
        <w:rPr>
          <w:rFonts w:ascii="Arial" w:hAnsi="Arial" w:cs="Arial"/>
          <w:szCs w:val="22"/>
        </w:rPr>
        <w:t xml:space="preserve"> and first name</w:t>
      </w:r>
      <w:r w:rsidRPr="00925CE6">
        <w:rPr>
          <w:rFonts w:ascii="Arial" w:hAnsi="Arial" w:cs="Arial"/>
          <w:szCs w:val="22"/>
        </w:rPr>
        <w:t>) of each result for each assessment.</w:t>
      </w:r>
    </w:p>
    <w:p w14:paraId="085B271D" w14:textId="31A7C8A3"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then generates the assessments report</w:t>
      </w:r>
      <w:r w:rsidR="00AA42E3" w:rsidRPr="00925CE6">
        <w:rPr>
          <w:rFonts w:ascii="Arial" w:hAnsi="Arial" w:cs="Arial"/>
          <w:szCs w:val="22"/>
        </w:rPr>
        <w:t xml:space="preserve"> </w:t>
      </w:r>
      <w:r w:rsidR="001C1F21" w:rsidRPr="00925CE6">
        <w:rPr>
          <w:rFonts w:ascii="Arial" w:hAnsi="Arial" w:cs="Arial"/>
          <w:szCs w:val="22"/>
        </w:rPr>
        <w:t>(</w:t>
      </w:r>
      <w:r w:rsidR="001C1F21" w:rsidRPr="00925CE6">
        <w:rPr>
          <w:rFonts w:ascii="Arial" w:hAnsi="Arial" w:cs="Arial"/>
        </w:rPr>
        <w:t xml:space="preserve">assessment id, </w:t>
      </w:r>
      <w:r w:rsidR="00F0516B" w:rsidRPr="00925CE6">
        <w:rPr>
          <w:rFonts w:ascii="Arial" w:hAnsi="Arial" w:cs="Arial"/>
        </w:rPr>
        <w:t xml:space="preserve">assessment </w:t>
      </w:r>
      <w:r w:rsidR="001C1F21" w:rsidRPr="00925CE6">
        <w:rPr>
          <w:rFonts w:ascii="Arial" w:hAnsi="Arial" w:cs="Arial"/>
        </w:rPr>
        <w:t xml:space="preserve">number, </w:t>
      </w:r>
      <w:r w:rsidR="00925CE6" w:rsidRPr="00925CE6">
        <w:rPr>
          <w:rFonts w:ascii="Arial" w:hAnsi="Arial" w:cs="Arial"/>
        </w:rPr>
        <w:t xml:space="preserve">assessment </w:t>
      </w:r>
      <w:r w:rsidR="001C1F21" w:rsidRPr="00925CE6">
        <w:rPr>
          <w:rFonts w:ascii="Arial" w:hAnsi="Arial" w:cs="Arial"/>
        </w:rPr>
        <w:t xml:space="preserve">name, type, weighting, maximum mark, and course name and </w:t>
      </w:r>
      <w:r w:rsidR="001C1F21" w:rsidRPr="00925CE6">
        <w:rPr>
          <w:rFonts w:ascii="Arial" w:hAnsi="Arial" w:cs="Arial"/>
          <w:szCs w:val="22"/>
        </w:rPr>
        <w:t xml:space="preserve">mark, result date, and student </w:t>
      </w:r>
      <w:r w:rsidR="00925CE6" w:rsidRPr="00925CE6">
        <w:rPr>
          <w:rFonts w:ascii="Arial" w:hAnsi="Arial" w:cs="Arial"/>
          <w:szCs w:val="22"/>
        </w:rPr>
        <w:t xml:space="preserve">last name and first </w:t>
      </w:r>
      <w:r w:rsidR="001C1F21" w:rsidRPr="00925CE6">
        <w:rPr>
          <w:rFonts w:ascii="Arial" w:hAnsi="Arial" w:cs="Arial"/>
          <w:szCs w:val="22"/>
        </w:rPr>
        <w:t>name for each result for each assessment</w:t>
      </w:r>
      <w:r w:rsidR="001C1F21" w:rsidRPr="00925CE6">
        <w:rPr>
          <w:rFonts w:ascii="Arial" w:hAnsi="Arial" w:cs="Arial"/>
        </w:rPr>
        <w:t>)</w:t>
      </w:r>
      <w:r w:rsidR="001C1F21" w:rsidRPr="00925CE6">
        <w:rPr>
          <w:rFonts w:ascii="Arial" w:hAnsi="Arial" w:cs="Arial"/>
          <w:szCs w:val="22"/>
        </w:rPr>
        <w:t xml:space="preserve"> </w:t>
      </w:r>
      <w:r w:rsidR="00AA42E3" w:rsidRPr="00925CE6">
        <w:rPr>
          <w:rFonts w:ascii="Arial" w:hAnsi="Arial" w:cs="Arial"/>
          <w:szCs w:val="22"/>
        </w:rPr>
        <w:t xml:space="preserve">with the students sorted by </w:t>
      </w:r>
      <w:r w:rsidR="00AA42E3" w:rsidRPr="00925CE6">
        <w:rPr>
          <w:rFonts w:ascii="Arial" w:hAnsi="Arial" w:cs="Arial"/>
          <w:szCs w:val="22"/>
          <w:lang w:val="en-NZ"/>
        </w:rPr>
        <w:t>first name within last name within assessment name within course name</w:t>
      </w:r>
      <w:r w:rsidRPr="00925CE6">
        <w:rPr>
          <w:rFonts w:ascii="Arial" w:hAnsi="Arial" w:cs="Arial"/>
          <w:szCs w:val="22"/>
        </w:rPr>
        <w:t>.</w:t>
      </w:r>
    </w:p>
    <w:p w14:paraId="2BF82A80" w14:textId="77777777" w:rsidR="003E267C" w:rsidRPr="00925CE6" w:rsidRDefault="003E267C" w:rsidP="00F716D0">
      <w:pPr>
        <w:pStyle w:val="ListParagraph"/>
        <w:numPr>
          <w:ilvl w:val="0"/>
          <w:numId w:val="15"/>
        </w:numPr>
        <w:rPr>
          <w:rFonts w:ascii="Arial" w:hAnsi="Arial" w:cs="Arial"/>
        </w:rPr>
      </w:pPr>
      <w:r w:rsidRPr="00925CE6">
        <w:rPr>
          <w:rFonts w:ascii="Arial" w:hAnsi="Arial" w:cs="Arial"/>
        </w:rPr>
        <w:t>The system concludes the use case by closing the form.</w:t>
      </w:r>
    </w:p>
    <w:p w14:paraId="6A83355B" w14:textId="77777777" w:rsidR="003E267C" w:rsidRPr="00925CE6" w:rsidRDefault="003E267C" w:rsidP="00F716D0">
      <w:pPr>
        <w:rPr>
          <w:rFonts w:ascii="Arial" w:hAnsi="Arial" w:cs="Arial"/>
          <w:sz w:val="24"/>
          <w:u w:val="single"/>
        </w:rPr>
      </w:pPr>
    </w:p>
    <w:p w14:paraId="46A2E17D" w14:textId="77777777" w:rsidR="003E267C" w:rsidRPr="00925CE6" w:rsidRDefault="003E267C" w:rsidP="00F716D0">
      <w:pPr>
        <w:rPr>
          <w:rFonts w:ascii="Arial" w:hAnsi="Arial" w:cs="Arial"/>
          <w:sz w:val="24"/>
          <w:u w:val="single"/>
        </w:rPr>
      </w:pPr>
    </w:p>
    <w:p w14:paraId="71B154CB" w14:textId="77777777" w:rsidR="00F716D0" w:rsidRPr="00FC57DC" w:rsidRDefault="00F716D0">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3B0EEE86" w14:textId="77777777" w:rsidR="003E267C" w:rsidRPr="00925CE6" w:rsidRDefault="003E267C" w:rsidP="005C360F">
      <w:pPr>
        <w:pStyle w:val="ListParagraph"/>
        <w:numPr>
          <w:ilvl w:val="0"/>
          <w:numId w:val="10"/>
        </w:numPr>
        <w:rPr>
          <w:rFonts w:ascii="Arial" w:hAnsi="Arial" w:cs="Arial"/>
          <w:sz w:val="28"/>
          <w:szCs w:val="28"/>
          <w:u w:val="single"/>
          <w:lang w:val="en-NZ"/>
        </w:rPr>
      </w:pPr>
      <w:bookmarkStart w:id="5" w:name="_Hlk83668190"/>
      <w:r w:rsidRPr="00925CE6">
        <w:rPr>
          <w:rFonts w:ascii="Arial" w:hAnsi="Arial" w:cs="Arial"/>
          <w:sz w:val="28"/>
          <w:szCs w:val="28"/>
          <w:u w:val="single"/>
          <w:lang w:val="en-NZ"/>
        </w:rPr>
        <w:lastRenderedPageBreak/>
        <w:t>Enter Result</w:t>
      </w:r>
    </w:p>
    <w:p w14:paraId="46E17168" w14:textId="77777777" w:rsidR="003E267C" w:rsidRPr="00925CE6" w:rsidRDefault="003E267C" w:rsidP="005C360F">
      <w:pPr>
        <w:rPr>
          <w:rFonts w:ascii="Arial" w:hAnsi="Arial" w:cs="Arial"/>
          <w:sz w:val="24"/>
        </w:rPr>
      </w:pPr>
    </w:p>
    <w:p w14:paraId="51C87DBE" w14:textId="77777777" w:rsidR="003E267C" w:rsidRPr="00925CE6" w:rsidRDefault="00D012D0" w:rsidP="005C360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1</w:t>
      </w:r>
    </w:p>
    <w:p w14:paraId="138CCF7F" w14:textId="1F40DC6E" w:rsidR="003E267C" w:rsidRPr="00925CE6" w:rsidRDefault="003E267C" w:rsidP="005C360F">
      <w:pPr>
        <w:ind w:left="2127" w:hanging="2127"/>
        <w:rPr>
          <w:rFonts w:ascii="Arial" w:hAnsi="Arial" w:cs="Arial"/>
          <w:sz w:val="24"/>
        </w:rPr>
      </w:pPr>
      <w:r w:rsidRPr="00925CE6">
        <w:rPr>
          <w:rFonts w:ascii="Arial" w:hAnsi="Arial" w:cs="Arial"/>
          <w:sz w:val="24"/>
        </w:rPr>
        <w:t>Description:</w:t>
      </w:r>
      <w:r w:rsidRPr="00925CE6">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925CE6">
        <w:rPr>
          <w:rFonts w:ascii="Arial" w:hAnsi="Arial" w:cs="Arial"/>
          <w:sz w:val="24"/>
        </w:rPr>
        <w:t xml:space="preserve"> the course administrator to enter a result for a student against an assessment.</w:t>
      </w:r>
    </w:p>
    <w:p w14:paraId="1C00FD13" w14:textId="36FD5AE4" w:rsidR="003E267C" w:rsidRPr="00925CE6" w:rsidRDefault="003E267C" w:rsidP="005C360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6CF995BF" w14:textId="77777777" w:rsidR="003E267C" w:rsidRPr="00925CE6" w:rsidRDefault="003E267C" w:rsidP="005C360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3DF2A40B" w14:textId="77777777" w:rsidR="003E267C" w:rsidRPr="00925CE6" w:rsidRDefault="003E267C" w:rsidP="005C360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208C03F4" w14:textId="77777777" w:rsidR="003E267C" w:rsidRPr="00925CE6" w:rsidRDefault="003E267C" w:rsidP="005C360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368065D5" w14:textId="77777777" w:rsidR="003E267C" w:rsidRPr="00925CE6" w:rsidRDefault="003E267C" w:rsidP="005C360F">
      <w:pPr>
        <w:rPr>
          <w:rFonts w:ascii="Arial" w:hAnsi="Arial" w:cs="Arial"/>
          <w:sz w:val="24"/>
        </w:rPr>
      </w:pPr>
    </w:p>
    <w:p w14:paraId="76CF6D13"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selects the “Enter Result” function.</w:t>
      </w:r>
    </w:p>
    <w:p w14:paraId="0E9863CC" w14:textId="7EC5612B"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system displays the “Enter Result” form </w:t>
      </w:r>
      <w:r w:rsidR="00CC206E">
        <w:rPr>
          <w:rFonts w:ascii="Arial" w:hAnsi="Arial" w:cs="Arial"/>
        </w:rPr>
        <w:t xml:space="preserve">and displays a </w:t>
      </w:r>
      <w:r w:rsidRPr="00925CE6">
        <w:rPr>
          <w:rFonts w:ascii="Arial" w:hAnsi="Arial" w:cs="Arial"/>
        </w:rPr>
        <w:t xml:space="preserve">list of all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w:t>
      </w:r>
      <w:r w:rsidR="00925CE6" w:rsidRPr="00925CE6">
        <w:rPr>
          <w:rFonts w:ascii="Arial" w:hAnsi="Arial" w:cs="Arial"/>
        </w:rPr>
        <w:t xml:space="preserve">assessment </w:t>
      </w:r>
      <w:r w:rsidRPr="00925CE6">
        <w:rPr>
          <w:rFonts w:ascii="Arial" w:hAnsi="Arial" w:cs="Arial"/>
        </w:rPr>
        <w:t>name and course name).</w:t>
      </w:r>
    </w:p>
    <w:p w14:paraId="0739402F"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either selects the assessment that is to be assigned or elects to cancel the operation and the system closes the form.</w:t>
      </w:r>
    </w:p>
    <w:p w14:paraId="3A6011F5" w14:textId="12D2A5E9"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system displays the assessment’s details (assessment number, </w:t>
      </w:r>
      <w:r w:rsidR="00925CE6" w:rsidRPr="00925CE6">
        <w:rPr>
          <w:rFonts w:ascii="Arial" w:hAnsi="Arial" w:cs="Arial"/>
        </w:rPr>
        <w:t xml:space="preserve">assessment </w:t>
      </w:r>
      <w:r w:rsidRPr="00925CE6">
        <w:rPr>
          <w:rFonts w:ascii="Arial" w:hAnsi="Arial" w:cs="Arial"/>
        </w:rPr>
        <w:t>name, maximum mark, and course name) and then displays a list of all enrolments (student name, year, semester, and status) for the course of the selected assessment.</w:t>
      </w:r>
    </w:p>
    <w:p w14:paraId="129DB767"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either selects an enrolment and enters a mark</w:t>
      </w:r>
      <w:r w:rsidR="00216869" w:rsidRPr="00925CE6">
        <w:rPr>
          <w:rFonts w:ascii="Arial" w:hAnsi="Arial" w:cs="Arial"/>
        </w:rPr>
        <w:t xml:space="preserve"> (0 to 200 inclusive)</w:t>
      </w:r>
      <w:r w:rsidRPr="00925CE6">
        <w:rPr>
          <w:rFonts w:ascii="Arial" w:hAnsi="Arial" w:cs="Arial"/>
        </w:rPr>
        <w:t xml:space="preserve"> and a result date or elects to cancel the operation and the system closes the form.</w:t>
      </w:r>
    </w:p>
    <w:p w14:paraId="4791A443" w14:textId="76C021E9" w:rsidR="003E267C" w:rsidRPr="00925CE6" w:rsidRDefault="003E267C" w:rsidP="005C360F">
      <w:pPr>
        <w:pStyle w:val="ListParagraph"/>
        <w:numPr>
          <w:ilvl w:val="0"/>
          <w:numId w:val="15"/>
        </w:numPr>
        <w:rPr>
          <w:rFonts w:ascii="Arial" w:hAnsi="Arial" w:cs="Arial"/>
        </w:rPr>
      </w:pPr>
      <w:r w:rsidRPr="00925CE6">
        <w:rPr>
          <w:rFonts w:ascii="Arial" w:hAnsi="Arial" w:cs="Arial"/>
        </w:rPr>
        <w:t>The system saves the result (assessment, enrolment, result date, and mark)</w:t>
      </w:r>
      <w:r w:rsidR="0084733A">
        <w:rPr>
          <w:rFonts w:ascii="Arial" w:hAnsi="Arial" w:cs="Arial"/>
        </w:rPr>
        <w:t xml:space="preserve"> unless a result has already been entered for assessment and enrolment in which an error message is displayed</w:t>
      </w:r>
      <w:r w:rsidRPr="00925CE6">
        <w:rPr>
          <w:rFonts w:ascii="Arial" w:hAnsi="Arial" w:cs="Arial"/>
        </w:rPr>
        <w:t>.</w:t>
      </w:r>
    </w:p>
    <w:p w14:paraId="395780DF" w14:textId="77777777" w:rsidR="00F716D0" w:rsidRPr="00925CE6" w:rsidRDefault="00F716D0" w:rsidP="005C360F">
      <w:pPr>
        <w:pStyle w:val="ListParagraph"/>
        <w:numPr>
          <w:ilvl w:val="0"/>
          <w:numId w:val="15"/>
        </w:numPr>
        <w:rPr>
          <w:rFonts w:ascii="Arial" w:hAnsi="Arial" w:cs="Arial"/>
        </w:rPr>
      </w:pPr>
      <w:r w:rsidRPr="00925CE6">
        <w:rPr>
          <w:rFonts w:ascii="Arial" w:hAnsi="Arial" w:cs="Arial"/>
        </w:rPr>
        <w:t>The system displays the “</w:t>
      </w:r>
      <w:r w:rsidR="005C360F" w:rsidRPr="00925CE6">
        <w:rPr>
          <w:rFonts w:ascii="Arial" w:hAnsi="Arial" w:cs="Arial"/>
        </w:rPr>
        <w:t>Result entered</w:t>
      </w:r>
      <w:r w:rsidRPr="00925CE6">
        <w:rPr>
          <w:rFonts w:ascii="Arial" w:hAnsi="Arial" w:cs="Arial"/>
        </w:rPr>
        <w:t xml:space="preserve"> successfully” message.</w:t>
      </w:r>
    </w:p>
    <w:p w14:paraId="6CF7BF61" w14:textId="77777777" w:rsidR="00F716D0" w:rsidRPr="00925CE6" w:rsidRDefault="00F716D0" w:rsidP="005C360F">
      <w:pPr>
        <w:pStyle w:val="ListParagraph"/>
        <w:numPr>
          <w:ilvl w:val="0"/>
          <w:numId w:val="15"/>
        </w:numPr>
        <w:rPr>
          <w:rFonts w:ascii="Arial" w:hAnsi="Arial" w:cs="Arial"/>
        </w:rPr>
      </w:pPr>
      <w:r w:rsidRPr="00925CE6">
        <w:rPr>
          <w:rFonts w:ascii="Arial" w:hAnsi="Arial" w:cs="Arial"/>
        </w:rPr>
        <w:t>The system displays the “</w:t>
      </w:r>
      <w:r w:rsidR="005C360F" w:rsidRPr="00925CE6">
        <w:rPr>
          <w:rFonts w:ascii="Arial" w:hAnsi="Arial" w:cs="Arial"/>
        </w:rPr>
        <w:t>Enter</w:t>
      </w:r>
      <w:r w:rsidRPr="00925CE6">
        <w:rPr>
          <w:rFonts w:ascii="Arial" w:hAnsi="Arial" w:cs="Arial"/>
        </w:rPr>
        <w:t xml:space="preserve"> </w:t>
      </w:r>
      <w:r w:rsidR="005C360F" w:rsidRPr="00925CE6">
        <w:rPr>
          <w:rFonts w:ascii="Arial" w:hAnsi="Arial" w:cs="Arial"/>
        </w:rPr>
        <w:t>another result</w:t>
      </w:r>
      <w:r w:rsidRPr="00925CE6">
        <w:rPr>
          <w:rFonts w:ascii="Arial" w:hAnsi="Arial" w:cs="Arial"/>
        </w:rPr>
        <w:t>?” prompt.</w:t>
      </w:r>
    </w:p>
    <w:p w14:paraId="7775DA4E" w14:textId="75CF186E"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course administrator either elects to end the use case and the system closes the form, or elects to enter another result and the system displays the “Enter Result” form </w:t>
      </w:r>
      <w:r w:rsidR="00CC206E">
        <w:rPr>
          <w:rFonts w:ascii="Arial" w:hAnsi="Arial" w:cs="Arial"/>
        </w:rPr>
        <w:t xml:space="preserve">and displays a </w:t>
      </w:r>
      <w:r w:rsidRPr="00925CE6">
        <w:rPr>
          <w:rFonts w:ascii="Arial" w:hAnsi="Arial" w:cs="Arial"/>
        </w:rPr>
        <w:t xml:space="preserve">list of all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number,</w:t>
      </w:r>
      <w:r w:rsidR="00925CE6" w:rsidRPr="00925CE6">
        <w:rPr>
          <w:rFonts w:ascii="Arial" w:hAnsi="Arial" w:cs="Arial"/>
        </w:rPr>
        <w:t xml:space="preserve"> assessment</w:t>
      </w:r>
      <w:r w:rsidRPr="00925CE6">
        <w:rPr>
          <w:rFonts w:ascii="Arial" w:hAnsi="Arial" w:cs="Arial"/>
        </w:rPr>
        <w:t xml:space="preserve"> name and course name).</w:t>
      </w:r>
    </w:p>
    <w:bookmarkEnd w:id="5"/>
    <w:p w14:paraId="7F44DC17" w14:textId="77777777" w:rsidR="00E57DFA" w:rsidRPr="00925CE6" w:rsidRDefault="00E57DFA" w:rsidP="005C360F">
      <w:pPr>
        <w:rPr>
          <w:rFonts w:ascii="Arial" w:hAnsi="Arial" w:cs="Arial"/>
        </w:rPr>
      </w:pPr>
    </w:p>
    <w:p w14:paraId="0FBC6501" w14:textId="77777777" w:rsidR="00E57DFA" w:rsidRPr="00925CE6" w:rsidRDefault="00E57DFA" w:rsidP="005C360F">
      <w:pPr>
        <w:rPr>
          <w:rFonts w:ascii="Arial" w:hAnsi="Arial" w:cs="Arial"/>
        </w:rPr>
      </w:pPr>
      <w:r w:rsidRPr="00925CE6">
        <w:rPr>
          <w:rFonts w:ascii="Arial" w:hAnsi="Arial" w:cs="Arial"/>
        </w:rPr>
        <w:br w:type="page"/>
      </w:r>
    </w:p>
    <w:p w14:paraId="497B9A93" w14:textId="77777777" w:rsidR="00E57DFA" w:rsidRPr="00925CE6" w:rsidRDefault="00E57DFA" w:rsidP="005C360F">
      <w:pPr>
        <w:pStyle w:val="ListParagraph"/>
        <w:numPr>
          <w:ilvl w:val="0"/>
          <w:numId w:val="10"/>
        </w:numPr>
        <w:rPr>
          <w:rFonts w:ascii="Arial" w:hAnsi="Arial" w:cs="Arial"/>
          <w:sz w:val="28"/>
          <w:szCs w:val="28"/>
          <w:u w:val="single"/>
          <w:lang w:val="en-NZ"/>
        </w:rPr>
      </w:pPr>
      <w:bookmarkStart w:id="6" w:name="_Hlk83668199"/>
      <w:r w:rsidRPr="00925CE6">
        <w:rPr>
          <w:rFonts w:ascii="Arial" w:hAnsi="Arial" w:cs="Arial"/>
          <w:sz w:val="28"/>
          <w:szCs w:val="28"/>
          <w:u w:val="single"/>
          <w:lang w:val="en-NZ"/>
        </w:rPr>
        <w:lastRenderedPageBreak/>
        <w:t>Add Programme</w:t>
      </w:r>
    </w:p>
    <w:p w14:paraId="25E5D09F" w14:textId="77777777" w:rsidR="00E57DFA" w:rsidRPr="00925CE6" w:rsidRDefault="00E57DFA" w:rsidP="005C360F">
      <w:pPr>
        <w:rPr>
          <w:rFonts w:ascii="Arial" w:hAnsi="Arial" w:cs="Arial"/>
          <w:szCs w:val="22"/>
          <w:u w:val="single"/>
        </w:rPr>
      </w:pPr>
    </w:p>
    <w:p w14:paraId="7C8127B8" w14:textId="77777777" w:rsidR="00E57DFA" w:rsidRPr="00925CE6" w:rsidRDefault="00E57DFA" w:rsidP="005C360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2</w:t>
      </w:r>
    </w:p>
    <w:p w14:paraId="40BE5EBC" w14:textId="2A9D167C"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to add a</w:t>
      </w:r>
      <w:r>
        <w:rPr>
          <w:rFonts w:ascii="Arial" w:hAnsi="Arial" w:cs="Arial"/>
          <w:sz w:val="24"/>
        </w:rPr>
        <w:t xml:space="preserve"> programme</w:t>
      </w:r>
      <w:r w:rsidRPr="002D5685">
        <w:rPr>
          <w:rFonts w:ascii="Arial" w:hAnsi="Arial" w:cs="Arial"/>
          <w:sz w:val="24"/>
        </w:rPr>
        <w:t>’s details.</w:t>
      </w:r>
    </w:p>
    <w:p w14:paraId="01DDB462" w14:textId="51C3ABBA" w:rsidR="00E57DFA" w:rsidRPr="00925CE6" w:rsidRDefault="00E57DFA" w:rsidP="005C360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315DD4DE" w14:textId="77777777" w:rsidR="00E57DFA" w:rsidRPr="00925CE6" w:rsidRDefault="00E57DFA" w:rsidP="005C360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77BC0424" w14:textId="77777777" w:rsidR="00E57DFA" w:rsidRPr="00925CE6" w:rsidRDefault="00E57DFA" w:rsidP="005C360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02F7D277" w14:textId="77777777" w:rsidR="00E57DFA" w:rsidRPr="00925CE6" w:rsidRDefault="00E57DFA" w:rsidP="005C360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7851DC98" w14:textId="77777777" w:rsidR="00E57DFA" w:rsidRPr="00925CE6" w:rsidRDefault="00E57DFA" w:rsidP="005C360F">
      <w:pPr>
        <w:rPr>
          <w:rFonts w:ascii="Arial" w:hAnsi="Arial" w:cs="Arial"/>
          <w:sz w:val="24"/>
          <w:u w:val="single"/>
        </w:rPr>
      </w:pPr>
    </w:p>
    <w:p w14:paraId="7788AA5B"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selects the “Add Programme” function.</w:t>
      </w:r>
    </w:p>
    <w:p w14:paraId="50FC4EA2"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system displays the “Add Programme” form with all fields blank.</w:t>
      </w:r>
    </w:p>
    <w:p w14:paraId="7A617424" w14:textId="7E88E88F"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enters the programme’s details (</w:t>
      </w:r>
      <w:r w:rsidR="00925CE6">
        <w:rPr>
          <w:rFonts w:ascii="Arial" w:hAnsi="Arial" w:cs="Arial"/>
        </w:rPr>
        <w:t xml:space="preserve">programme id (1 to 50 inclusive), </w:t>
      </w:r>
      <w:r w:rsidRPr="00925CE6">
        <w:rPr>
          <w:rFonts w:ascii="Arial" w:hAnsi="Arial" w:cs="Arial"/>
        </w:rPr>
        <w:t>programme name and level</w:t>
      </w:r>
      <w:r w:rsidR="00216869" w:rsidRPr="00925CE6">
        <w:rPr>
          <w:rFonts w:ascii="Arial" w:hAnsi="Arial" w:cs="Arial"/>
        </w:rPr>
        <w:t xml:space="preserve"> (1 to 10 inclusive</w:t>
      </w:r>
      <w:r w:rsidRPr="00925CE6">
        <w:rPr>
          <w:rFonts w:ascii="Arial" w:hAnsi="Arial" w:cs="Arial"/>
        </w:rPr>
        <w:t>).</w:t>
      </w:r>
    </w:p>
    <w:p w14:paraId="07B17A60"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system either confirms that the details are filled in correctly or identifies that the details are missing or incorrect and prompts for the completion of the details.</w:t>
      </w:r>
    </w:p>
    <w:p w14:paraId="3EB05A90"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either elects to add the programme or elects to cancel the operation and the system closes the form.</w:t>
      </w:r>
    </w:p>
    <w:p w14:paraId="0E8F2E2B" w14:textId="1F3C6C20" w:rsidR="00E57DFA" w:rsidRPr="00925CE6" w:rsidRDefault="00E57DFA" w:rsidP="005C360F">
      <w:pPr>
        <w:pStyle w:val="ListParagraph"/>
        <w:numPr>
          <w:ilvl w:val="0"/>
          <w:numId w:val="21"/>
        </w:numPr>
        <w:rPr>
          <w:rFonts w:ascii="Arial" w:hAnsi="Arial" w:cs="Arial"/>
        </w:rPr>
      </w:pPr>
      <w:r w:rsidRPr="00925CE6">
        <w:rPr>
          <w:rFonts w:ascii="Arial" w:hAnsi="Arial" w:cs="Arial"/>
        </w:rPr>
        <w:t xml:space="preserve">The system saves the programme’s details (programme id, </w:t>
      </w:r>
      <w:r w:rsidR="00925CE6">
        <w:rPr>
          <w:rFonts w:ascii="Arial" w:hAnsi="Arial" w:cs="Arial"/>
        </w:rPr>
        <w:t xml:space="preserve">programme </w:t>
      </w:r>
      <w:r w:rsidRPr="00925CE6">
        <w:rPr>
          <w:rFonts w:ascii="Arial" w:hAnsi="Arial" w:cs="Arial"/>
        </w:rPr>
        <w:t>name, and level).</w:t>
      </w:r>
    </w:p>
    <w:p w14:paraId="25EAD1A8" w14:textId="77777777" w:rsidR="005C360F" w:rsidRPr="00925CE6" w:rsidRDefault="005C360F" w:rsidP="005C360F">
      <w:pPr>
        <w:pStyle w:val="ListParagraph"/>
        <w:numPr>
          <w:ilvl w:val="0"/>
          <w:numId w:val="21"/>
        </w:numPr>
        <w:rPr>
          <w:rFonts w:ascii="Arial" w:hAnsi="Arial" w:cs="Arial"/>
        </w:rPr>
      </w:pPr>
      <w:r w:rsidRPr="00925CE6">
        <w:rPr>
          <w:rFonts w:ascii="Arial" w:hAnsi="Arial" w:cs="Arial"/>
        </w:rPr>
        <w:t>The system displays the “Programme added successfully” message.</w:t>
      </w:r>
    </w:p>
    <w:p w14:paraId="3C79F00D" w14:textId="77777777" w:rsidR="005C360F" w:rsidRPr="00925CE6" w:rsidRDefault="005C360F" w:rsidP="005C360F">
      <w:pPr>
        <w:pStyle w:val="ListParagraph"/>
        <w:numPr>
          <w:ilvl w:val="0"/>
          <w:numId w:val="21"/>
        </w:numPr>
        <w:rPr>
          <w:rFonts w:ascii="Arial" w:hAnsi="Arial" w:cs="Arial"/>
        </w:rPr>
      </w:pPr>
      <w:r w:rsidRPr="00925CE6">
        <w:rPr>
          <w:rFonts w:ascii="Arial" w:hAnsi="Arial" w:cs="Arial"/>
        </w:rPr>
        <w:t>The system displays the “Add another programme?” prompt.</w:t>
      </w:r>
    </w:p>
    <w:p w14:paraId="2CFAEA48" w14:textId="68F70315" w:rsidR="00E57DFA" w:rsidRPr="00925CE6" w:rsidRDefault="00E57DFA" w:rsidP="005C360F">
      <w:pPr>
        <w:pStyle w:val="ListParagraph"/>
        <w:numPr>
          <w:ilvl w:val="0"/>
          <w:numId w:val="21"/>
        </w:numPr>
        <w:rPr>
          <w:rFonts w:ascii="Arial" w:hAnsi="Arial" w:cs="Arial"/>
        </w:rPr>
      </w:pPr>
      <w:r w:rsidRPr="00925CE6">
        <w:rPr>
          <w:rFonts w:ascii="Arial" w:hAnsi="Arial" w:cs="Arial"/>
        </w:rPr>
        <w:t xml:space="preserve">The programme administrator either elects to end the use case and the system closes the form, or elects to </w:t>
      </w:r>
      <w:r w:rsidR="00053271" w:rsidRPr="00925CE6">
        <w:rPr>
          <w:rFonts w:ascii="Arial" w:hAnsi="Arial" w:cs="Arial"/>
        </w:rPr>
        <w:t>add</w:t>
      </w:r>
      <w:r w:rsidRPr="00925CE6">
        <w:rPr>
          <w:rFonts w:ascii="Arial" w:hAnsi="Arial" w:cs="Arial"/>
        </w:rPr>
        <w:t xml:space="preserve"> another programme and the system displays the “Add Programme” form with all fields blank.</w:t>
      </w:r>
    </w:p>
    <w:p w14:paraId="30FA918B" w14:textId="77777777" w:rsidR="00E57DFA" w:rsidRPr="00925CE6" w:rsidRDefault="00E57DFA" w:rsidP="005C360F">
      <w:pPr>
        <w:rPr>
          <w:rFonts w:ascii="Arial" w:hAnsi="Arial" w:cs="Arial"/>
          <w:sz w:val="28"/>
          <w:szCs w:val="28"/>
          <w:u w:val="single"/>
        </w:rPr>
      </w:pPr>
    </w:p>
    <w:bookmarkEnd w:id="6"/>
    <w:p w14:paraId="17AE3C9E" w14:textId="77777777" w:rsidR="00E57DFA" w:rsidRPr="00925CE6" w:rsidRDefault="00E57DFA" w:rsidP="00473F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rPr>
        <w:br w:type="page"/>
      </w:r>
      <w:bookmarkStart w:id="7" w:name="_Hlk83668209"/>
      <w:r w:rsidRPr="00925CE6">
        <w:rPr>
          <w:rFonts w:ascii="Arial" w:hAnsi="Arial" w:cs="Arial"/>
          <w:sz w:val="28"/>
          <w:szCs w:val="28"/>
          <w:u w:val="single"/>
          <w:lang w:val="en-NZ"/>
        </w:rPr>
        <w:lastRenderedPageBreak/>
        <w:t>Update Programme</w:t>
      </w:r>
    </w:p>
    <w:p w14:paraId="125838F1" w14:textId="77777777" w:rsidR="00E57DFA" w:rsidRPr="00925CE6" w:rsidRDefault="00E57DFA" w:rsidP="00473FD0">
      <w:pPr>
        <w:rPr>
          <w:rFonts w:ascii="Arial" w:hAnsi="Arial" w:cs="Arial"/>
          <w:sz w:val="24"/>
          <w:u w:val="single"/>
        </w:rPr>
      </w:pPr>
    </w:p>
    <w:p w14:paraId="5D8D2A39" w14:textId="77777777" w:rsidR="00E57DFA" w:rsidRPr="00925CE6" w:rsidRDefault="00E57DFA" w:rsidP="00473F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3</w:t>
      </w:r>
    </w:p>
    <w:p w14:paraId="32E15BF6" w14:textId="5BC23592"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 xml:space="preserve">to </w:t>
      </w:r>
      <w:r>
        <w:rPr>
          <w:rFonts w:ascii="Arial" w:hAnsi="Arial" w:cs="Arial"/>
          <w:sz w:val="24"/>
        </w:rPr>
        <w:t>update</w:t>
      </w:r>
      <w:r w:rsidRPr="002D5685">
        <w:rPr>
          <w:rFonts w:ascii="Arial" w:hAnsi="Arial" w:cs="Arial"/>
          <w:sz w:val="24"/>
        </w:rPr>
        <w:t xml:space="preserve"> a</w:t>
      </w:r>
      <w:r>
        <w:rPr>
          <w:rFonts w:ascii="Arial" w:hAnsi="Arial" w:cs="Arial"/>
          <w:sz w:val="24"/>
        </w:rPr>
        <w:t xml:space="preserve"> programme</w:t>
      </w:r>
      <w:r w:rsidRPr="002D5685">
        <w:rPr>
          <w:rFonts w:ascii="Arial" w:hAnsi="Arial" w:cs="Arial"/>
          <w:sz w:val="24"/>
        </w:rPr>
        <w:t>’s details.</w:t>
      </w:r>
    </w:p>
    <w:p w14:paraId="1DC309A4" w14:textId="77777777" w:rsidR="00EF3B4A" w:rsidRDefault="00E57DFA" w:rsidP="00473F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r w:rsidR="00EF3B4A" w:rsidRPr="00925CE6">
        <w:rPr>
          <w:rFonts w:ascii="Arial" w:hAnsi="Arial" w:cs="Arial"/>
          <w:sz w:val="24"/>
        </w:rPr>
        <w:t xml:space="preserve"> </w:t>
      </w:r>
    </w:p>
    <w:p w14:paraId="24938C9F" w14:textId="1DC8070C" w:rsidR="00E57DFA" w:rsidRPr="00925CE6" w:rsidRDefault="00E57DFA" w:rsidP="00473F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4B8683FB" w14:textId="77777777" w:rsidR="00E57DFA" w:rsidRPr="00925CE6" w:rsidRDefault="00E57DFA" w:rsidP="00473F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02821452" w14:textId="77777777" w:rsidR="00E57DFA" w:rsidRPr="00925CE6" w:rsidRDefault="00E57DFA" w:rsidP="00473F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535242FD" w14:textId="77777777" w:rsidR="00E57DFA" w:rsidRPr="00925CE6" w:rsidRDefault="00E57DFA" w:rsidP="00473FD0">
      <w:pPr>
        <w:pStyle w:val="ListParagraph"/>
        <w:rPr>
          <w:rFonts w:ascii="Arial" w:hAnsi="Arial" w:cs="Arial"/>
          <w:u w:val="single"/>
          <w:lang w:val="en-NZ"/>
        </w:rPr>
      </w:pPr>
    </w:p>
    <w:p w14:paraId="15E0BC68"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selects the “Update Programme” function.</w:t>
      </w:r>
    </w:p>
    <w:p w14:paraId="69A899C0" w14:textId="1F0A9D75"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system displays the “Update Programme” form </w:t>
      </w:r>
      <w:r w:rsidR="00CC206E">
        <w:rPr>
          <w:rFonts w:ascii="Arial" w:hAnsi="Arial" w:cs="Arial"/>
        </w:rPr>
        <w:t xml:space="preserve">and displays a </w:t>
      </w:r>
      <w:r w:rsidRPr="00925CE6">
        <w:rPr>
          <w:rFonts w:ascii="Arial" w:hAnsi="Arial" w:cs="Arial"/>
        </w:rPr>
        <w:t xml:space="preserve">list of all the programmes (programme id and </w:t>
      </w:r>
      <w:r w:rsidR="00925CE6" w:rsidRPr="00925CE6">
        <w:rPr>
          <w:rFonts w:ascii="Arial" w:hAnsi="Arial" w:cs="Arial"/>
        </w:rPr>
        <w:t xml:space="preserve">programme </w:t>
      </w:r>
      <w:r w:rsidRPr="00925CE6">
        <w:rPr>
          <w:rFonts w:ascii="Arial" w:hAnsi="Arial" w:cs="Arial"/>
        </w:rPr>
        <w:t>name).</w:t>
      </w:r>
    </w:p>
    <w:p w14:paraId="041F4EE5"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either selects the programme that has details that needs updating or elects to cancel the operation and the system closes the form.</w:t>
      </w:r>
    </w:p>
    <w:p w14:paraId="40224922" w14:textId="5B1F8896"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system displays the programme’s details (programme id, </w:t>
      </w:r>
      <w:r w:rsidR="00925CE6" w:rsidRPr="00925CE6">
        <w:rPr>
          <w:rFonts w:ascii="Arial" w:hAnsi="Arial" w:cs="Arial"/>
        </w:rPr>
        <w:t xml:space="preserve">programme </w:t>
      </w:r>
      <w:r w:rsidRPr="00925CE6">
        <w:rPr>
          <w:rFonts w:ascii="Arial" w:hAnsi="Arial" w:cs="Arial"/>
        </w:rPr>
        <w:t>name, and level).</w:t>
      </w:r>
    </w:p>
    <w:p w14:paraId="7E5C820D" w14:textId="63C7BC08"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updates the relevant details (</w:t>
      </w:r>
      <w:r w:rsidR="00925CE6" w:rsidRPr="00925CE6">
        <w:rPr>
          <w:rFonts w:ascii="Arial" w:hAnsi="Arial" w:cs="Arial"/>
        </w:rPr>
        <w:t xml:space="preserve">programme </w:t>
      </w:r>
      <w:r w:rsidRPr="00925CE6">
        <w:rPr>
          <w:rFonts w:ascii="Arial" w:hAnsi="Arial" w:cs="Arial"/>
        </w:rPr>
        <w:t>name and level only).</w:t>
      </w:r>
    </w:p>
    <w:p w14:paraId="3DF631B9"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system validates the entries in the fields and either prompts for confirmation to change the programmes details or identifies missing or incorrect fields and prompts for completion of the entry.</w:t>
      </w:r>
    </w:p>
    <w:p w14:paraId="28DE4992"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either confirms the change of details or cancels the changes and the system closes the form.</w:t>
      </w:r>
    </w:p>
    <w:p w14:paraId="72B924D4"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system saves the programme’s details.</w:t>
      </w:r>
    </w:p>
    <w:p w14:paraId="43C6BB19" w14:textId="77777777" w:rsidR="005C360F" w:rsidRPr="00925CE6" w:rsidRDefault="005C360F" w:rsidP="00473FD0">
      <w:pPr>
        <w:pStyle w:val="ListParagraph"/>
        <w:numPr>
          <w:ilvl w:val="0"/>
          <w:numId w:val="21"/>
        </w:numPr>
        <w:rPr>
          <w:rFonts w:ascii="Arial" w:hAnsi="Arial" w:cs="Arial"/>
        </w:rPr>
      </w:pPr>
      <w:r w:rsidRPr="00925CE6">
        <w:rPr>
          <w:rFonts w:ascii="Arial" w:hAnsi="Arial" w:cs="Arial"/>
        </w:rPr>
        <w:t>The system displays the “Programme updated successfully” message.</w:t>
      </w:r>
    </w:p>
    <w:p w14:paraId="3A047F15" w14:textId="77777777" w:rsidR="005C360F" w:rsidRPr="00925CE6" w:rsidRDefault="005C360F" w:rsidP="00473FD0">
      <w:pPr>
        <w:pStyle w:val="ListParagraph"/>
        <w:numPr>
          <w:ilvl w:val="0"/>
          <w:numId w:val="21"/>
        </w:numPr>
        <w:rPr>
          <w:rFonts w:ascii="Arial" w:hAnsi="Arial" w:cs="Arial"/>
        </w:rPr>
      </w:pPr>
      <w:r w:rsidRPr="00925CE6">
        <w:rPr>
          <w:rFonts w:ascii="Arial" w:hAnsi="Arial" w:cs="Arial"/>
        </w:rPr>
        <w:t>The system displays the “Update another programme?” prompt.</w:t>
      </w:r>
    </w:p>
    <w:p w14:paraId="598C09AA" w14:textId="4ECB8DB4"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programme administrator either elects to end the use case and the system closes the form, or elects to update another programme and the system displays the “Update Programme” form </w:t>
      </w:r>
      <w:r w:rsidR="00CC206E">
        <w:rPr>
          <w:rFonts w:ascii="Arial" w:hAnsi="Arial" w:cs="Arial"/>
        </w:rPr>
        <w:t xml:space="preserve">and displays a </w:t>
      </w:r>
      <w:r w:rsidRPr="00925CE6">
        <w:rPr>
          <w:rFonts w:ascii="Arial" w:hAnsi="Arial" w:cs="Arial"/>
        </w:rPr>
        <w:t xml:space="preserve">list of all the programmes (programme id and </w:t>
      </w:r>
      <w:r w:rsidR="00925CE6" w:rsidRPr="00925CE6">
        <w:rPr>
          <w:rFonts w:ascii="Arial" w:hAnsi="Arial" w:cs="Arial"/>
        </w:rPr>
        <w:t xml:space="preserve">programme </w:t>
      </w:r>
      <w:r w:rsidRPr="00925CE6">
        <w:rPr>
          <w:rFonts w:ascii="Arial" w:hAnsi="Arial" w:cs="Arial"/>
        </w:rPr>
        <w:t>name).</w:t>
      </w:r>
    </w:p>
    <w:bookmarkEnd w:id="7"/>
    <w:p w14:paraId="6C5BB212" w14:textId="1703850D" w:rsidR="00925CE6" w:rsidRPr="00925CE6" w:rsidRDefault="00925CE6">
      <w:pPr>
        <w:rPr>
          <w:rFonts w:ascii="Arial" w:hAnsi="Arial" w:cs="Arial"/>
          <w:sz w:val="24"/>
          <w:lang w:val="en-AU"/>
        </w:rPr>
      </w:pPr>
      <w:r w:rsidRPr="00925CE6">
        <w:rPr>
          <w:rFonts w:ascii="Arial" w:hAnsi="Arial" w:cs="Arial"/>
          <w:sz w:val="24"/>
          <w:lang w:val="en-AU"/>
        </w:rPr>
        <w:br w:type="page"/>
      </w:r>
    </w:p>
    <w:p w14:paraId="7D141072" w14:textId="77777777" w:rsidR="00E57DFA" w:rsidRPr="00FC57DC" w:rsidRDefault="00E57DFA" w:rsidP="00473FD0">
      <w:pPr>
        <w:rPr>
          <w:rFonts w:ascii="Arial" w:hAnsi="Arial" w:cs="Arial"/>
          <w:sz w:val="24"/>
          <w:highlight w:val="yellow"/>
          <w:lang w:val="en-AU"/>
        </w:rPr>
      </w:pPr>
    </w:p>
    <w:p w14:paraId="14CB4B49" w14:textId="77777777" w:rsidR="00E57DFA" w:rsidRPr="00925CE6" w:rsidRDefault="00E57DFA" w:rsidP="00473FD0">
      <w:pPr>
        <w:pStyle w:val="ListParagraph"/>
        <w:numPr>
          <w:ilvl w:val="0"/>
          <w:numId w:val="10"/>
        </w:numPr>
        <w:rPr>
          <w:rFonts w:ascii="Arial" w:hAnsi="Arial" w:cs="Arial"/>
          <w:sz w:val="28"/>
          <w:szCs w:val="28"/>
          <w:u w:val="single"/>
          <w:lang w:val="en-NZ"/>
        </w:rPr>
      </w:pPr>
      <w:bookmarkStart w:id="8" w:name="_Hlk83668215"/>
      <w:r w:rsidRPr="00925CE6">
        <w:rPr>
          <w:rFonts w:ascii="Arial" w:hAnsi="Arial" w:cs="Arial"/>
          <w:sz w:val="28"/>
          <w:szCs w:val="28"/>
          <w:u w:val="single"/>
          <w:lang w:val="en-NZ"/>
        </w:rPr>
        <w:t>Delete Programme</w:t>
      </w:r>
    </w:p>
    <w:p w14:paraId="5613F4FA" w14:textId="77777777" w:rsidR="00E57DFA" w:rsidRPr="00925CE6" w:rsidRDefault="00E57DFA" w:rsidP="00473FD0">
      <w:pPr>
        <w:rPr>
          <w:rFonts w:ascii="Arial" w:hAnsi="Arial" w:cs="Arial"/>
          <w:sz w:val="24"/>
          <w:u w:val="single"/>
        </w:rPr>
      </w:pPr>
    </w:p>
    <w:p w14:paraId="56AA0345" w14:textId="77777777" w:rsidR="00E57DFA" w:rsidRPr="00925CE6" w:rsidRDefault="00E57DFA" w:rsidP="00473F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4</w:t>
      </w:r>
    </w:p>
    <w:p w14:paraId="063E3754" w14:textId="193233D0"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delete</w:t>
      </w:r>
      <w:r w:rsidRPr="002D5685">
        <w:rPr>
          <w:rFonts w:ascii="Arial" w:hAnsi="Arial" w:cs="Arial"/>
          <w:sz w:val="24"/>
        </w:rPr>
        <w:t xml:space="preserve"> a</w:t>
      </w:r>
      <w:r>
        <w:rPr>
          <w:rFonts w:ascii="Arial" w:hAnsi="Arial" w:cs="Arial"/>
          <w:sz w:val="24"/>
        </w:rPr>
        <w:t xml:space="preserve"> programme</w:t>
      </w:r>
      <w:r w:rsidRPr="002D5685">
        <w:rPr>
          <w:rFonts w:ascii="Arial" w:hAnsi="Arial" w:cs="Arial"/>
          <w:sz w:val="24"/>
        </w:rPr>
        <w:t>’s details.</w:t>
      </w:r>
    </w:p>
    <w:p w14:paraId="534C4FD9" w14:textId="123B6EA6" w:rsidR="00E57DFA" w:rsidRPr="00925CE6" w:rsidRDefault="00E57DFA" w:rsidP="00473F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31A0133F" w14:textId="77777777" w:rsidR="00E57DFA" w:rsidRPr="00925CE6" w:rsidRDefault="00E57DFA" w:rsidP="00473F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650F2270" w14:textId="77777777" w:rsidR="00E57DFA" w:rsidRPr="0084733A" w:rsidRDefault="00E57DFA" w:rsidP="00473FD0">
      <w:pPr>
        <w:ind w:left="1418" w:hanging="1418"/>
        <w:rPr>
          <w:rFonts w:ascii="Arial" w:hAnsi="Arial" w:cs="Arial"/>
          <w:sz w:val="24"/>
        </w:rPr>
      </w:pPr>
      <w:r w:rsidRPr="0084733A">
        <w:rPr>
          <w:rFonts w:ascii="Arial" w:hAnsi="Arial" w:cs="Arial"/>
          <w:sz w:val="24"/>
        </w:rPr>
        <w:t>Post Conditions:</w:t>
      </w:r>
      <w:r w:rsidRPr="0084733A">
        <w:rPr>
          <w:rFonts w:ascii="Arial" w:hAnsi="Arial" w:cs="Arial"/>
          <w:sz w:val="24"/>
        </w:rPr>
        <w:tab/>
        <w:t>None</w:t>
      </w:r>
    </w:p>
    <w:p w14:paraId="10A918A1" w14:textId="77777777" w:rsidR="00E57DFA" w:rsidRPr="0084733A" w:rsidRDefault="00E57DFA" w:rsidP="00473FD0">
      <w:pPr>
        <w:ind w:left="1418" w:hanging="1418"/>
        <w:rPr>
          <w:rFonts w:ascii="Arial" w:hAnsi="Arial" w:cs="Arial"/>
          <w:sz w:val="24"/>
        </w:rPr>
      </w:pPr>
      <w:r w:rsidRPr="0084733A">
        <w:rPr>
          <w:rFonts w:ascii="Arial" w:hAnsi="Arial" w:cs="Arial"/>
          <w:sz w:val="24"/>
        </w:rPr>
        <w:t>Assumptions:</w:t>
      </w:r>
      <w:r w:rsidRPr="0084733A">
        <w:rPr>
          <w:rFonts w:ascii="Arial" w:hAnsi="Arial" w:cs="Arial"/>
          <w:sz w:val="24"/>
        </w:rPr>
        <w:tab/>
        <w:t>None</w:t>
      </w:r>
    </w:p>
    <w:p w14:paraId="42228838" w14:textId="77777777" w:rsidR="00E57DFA" w:rsidRPr="0084733A" w:rsidRDefault="00E57DFA" w:rsidP="00473FD0">
      <w:pPr>
        <w:rPr>
          <w:rFonts w:ascii="Arial" w:hAnsi="Arial" w:cs="Arial"/>
          <w:sz w:val="24"/>
          <w:u w:val="single"/>
        </w:rPr>
      </w:pPr>
    </w:p>
    <w:p w14:paraId="41D09ADE"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selects the “Delete Programme” function.</w:t>
      </w:r>
    </w:p>
    <w:p w14:paraId="7AD21E45" w14:textId="38DE4FB6"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system displays the “Delete Programme” form </w:t>
      </w:r>
      <w:r w:rsidR="00CC206E">
        <w:rPr>
          <w:rFonts w:ascii="Arial" w:hAnsi="Arial" w:cs="Arial"/>
        </w:rPr>
        <w:t xml:space="preserve">and displays a </w:t>
      </w:r>
      <w:r w:rsidRPr="0084733A">
        <w:rPr>
          <w:rFonts w:ascii="Arial" w:hAnsi="Arial" w:cs="Arial"/>
        </w:rPr>
        <w:t xml:space="preserve">list of all the programmes (programme id and </w:t>
      </w:r>
      <w:r w:rsidR="00925CE6" w:rsidRPr="0084733A">
        <w:rPr>
          <w:rFonts w:ascii="Arial" w:hAnsi="Arial" w:cs="Arial"/>
        </w:rPr>
        <w:t xml:space="preserve">programme </w:t>
      </w:r>
      <w:r w:rsidRPr="0084733A">
        <w:rPr>
          <w:rFonts w:ascii="Arial" w:hAnsi="Arial" w:cs="Arial"/>
        </w:rPr>
        <w:t>name) that have</w:t>
      </w:r>
      <w:r w:rsidR="007006EE" w:rsidRPr="0084733A">
        <w:rPr>
          <w:rFonts w:ascii="Arial" w:hAnsi="Arial" w:cs="Arial"/>
        </w:rPr>
        <w:t xml:space="preserve"> no</w:t>
      </w:r>
      <w:r w:rsidRPr="0084733A">
        <w:rPr>
          <w:rFonts w:ascii="Arial" w:hAnsi="Arial" w:cs="Arial"/>
        </w:rPr>
        <w:t xml:space="preserve"> courses assigned to them.</w:t>
      </w:r>
    </w:p>
    <w:p w14:paraId="69E04549"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either selects the programme that requires deleting or elects to cancel the operation and the system closes the form.</w:t>
      </w:r>
    </w:p>
    <w:p w14:paraId="5BCEE40D" w14:textId="38003C40"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system displays the programme’s details (programme id, </w:t>
      </w:r>
      <w:r w:rsidR="00925CE6" w:rsidRPr="0084733A">
        <w:rPr>
          <w:rFonts w:ascii="Arial" w:hAnsi="Arial" w:cs="Arial"/>
        </w:rPr>
        <w:t xml:space="preserve">programme </w:t>
      </w:r>
      <w:r w:rsidRPr="0084733A">
        <w:rPr>
          <w:rFonts w:ascii="Arial" w:hAnsi="Arial" w:cs="Arial"/>
        </w:rPr>
        <w:t>name, and level).</w:t>
      </w:r>
    </w:p>
    <w:p w14:paraId="2B0F9B18"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either elects to delete the programme or elects to cancel the operation and the system closes the form.</w:t>
      </w:r>
    </w:p>
    <w:p w14:paraId="10BDAF6E"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system deletes the programme.</w:t>
      </w:r>
    </w:p>
    <w:p w14:paraId="57FFBBEB" w14:textId="77777777" w:rsidR="00507599" w:rsidRPr="0084733A" w:rsidRDefault="00507599" w:rsidP="00473FD0">
      <w:pPr>
        <w:pStyle w:val="ListParagraph"/>
        <w:numPr>
          <w:ilvl w:val="0"/>
          <w:numId w:val="21"/>
        </w:numPr>
        <w:rPr>
          <w:rFonts w:ascii="Arial" w:hAnsi="Arial" w:cs="Arial"/>
        </w:rPr>
      </w:pPr>
      <w:r w:rsidRPr="0084733A">
        <w:rPr>
          <w:rFonts w:ascii="Arial" w:hAnsi="Arial" w:cs="Arial"/>
        </w:rPr>
        <w:t>The system displays the “Programme deleted successfully” message.</w:t>
      </w:r>
    </w:p>
    <w:p w14:paraId="08D8FF9D" w14:textId="77777777" w:rsidR="00507599" w:rsidRPr="0084733A" w:rsidRDefault="00507599" w:rsidP="00473FD0">
      <w:pPr>
        <w:pStyle w:val="ListParagraph"/>
        <w:numPr>
          <w:ilvl w:val="0"/>
          <w:numId w:val="21"/>
        </w:numPr>
        <w:rPr>
          <w:rFonts w:ascii="Arial" w:hAnsi="Arial" w:cs="Arial"/>
        </w:rPr>
      </w:pPr>
      <w:r w:rsidRPr="0084733A">
        <w:rPr>
          <w:rFonts w:ascii="Arial" w:hAnsi="Arial" w:cs="Arial"/>
        </w:rPr>
        <w:t>The system displays the “Delete another programme?” prompt.</w:t>
      </w:r>
    </w:p>
    <w:p w14:paraId="07D2EA54" w14:textId="2412E021"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programme administrator either elects to end the use case and the system closes the form, or elects to delete another programme and the system displays the “Delete Programme” form </w:t>
      </w:r>
      <w:r w:rsidR="00CC206E">
        <w:rPr>
          <w:rFonts w:ascii="Arial" w:hAnsi="Arial" w:cs="Arial"/>
        </w:rPr>
        <w:t xml:space="preserve">and displays a </w:t>
      </w:r>
      <w:r w:rsidRPr="0084733A">
        <w:rPr>
          <w:rFonts w:ascii="Arial" w:hAnsi="Arial" w:cs="Arial"/>
        </w:rPr>
        <w:t>list of all the programmes (programme id and name) that have no courses assigned to them.</w:t>
      </w:r>
    </w:p>
    <w:p w14:paraId="6279EC54" w14:textId="1E036580" w:rsidR="00925CE6" w:rsidRPr="0084733A" w:rsidRDefault="00925CE6" w:rsidP="00925CE6">
      <w:pPr>
        <w:rPr>
          <w:rFonts w:ascii="Arial" w:hAnsi="Arial" w:cs="Arial"/>
        </w:rPr>
      </w:pPr>
    </w:p>
    <w:bookmarkEnd w:id="8"/>
    <w:p w14:paraId="0359A185" w14:textId="77777777" w:rsidR="00925CE6" w:rsidRPr="0084733A" w:rsidRDefault="00925CE6" w:rsidP="00925CE6">
      <w:pPr>
        <w:rPr>
          <w:rFonts w:ascii="Arial" w:hAnsi="Arial" w:cs="Arial"/>
        </w:rPr>
      </w:pPr>
    </w:p>
    <w:p w14:paraId="48BCAD4A" w14:textId="77777777" w:rsidR="0084733A" w:rsidRDefault="0084733A">
      <w:pPr>
        <w:rPr>
          <w:rFonts w:ascii="Arial" w:hAnsi="Arial" w:cs="Arial"/>
          <w:sz w:val="28"/>
          <w:szCs w:val="28"/>
          <w:highlight w:val="yellow"/>
          <w:u w:val="single"/>
        </w:rPr>
      </w:pPr>
      <w:r>
        <w:rPr>
          <w:rFonts w:ascii="Arial" w:hAnsi="Arial" w:cs="Arial"/>
          <w:sz w:val="28"/>
          <w:szCs w:val="28"/>
          <w:highlight w:val="yellow"/>
          <w:u w:val="single"/>
        </w:rPr>
        <w:br w:type="page"/>
      </w:r>
    </w:p>
    <w:p w14:paraId="41744626" w14:textId="7FDB9086" w:rsidR="00673DAD" w:rsidRPr="00B94B04" w:rsidRDefault="004F625F" w:rsidP="00473FD0">
      <w:pPr>
        <w:pStyle w:val="ListParagraph"/>
        <w:numPr>
          <w:ilvl w:val="0"/>
          <w:numId w:val="10"/>
        </w:numPr>
        <w:rPr>
          <w:rFonts w:ascii="Arial" w:hAnsi="Arial" w:cs="Arial"/>
          <w:sz w:val="28"/>
          <w:szCs w:val="28"/>
          <w:u w:val="single"/>
          <w:lang w:val="en-NZ"/>
        </w:rPr>
      </w:pPr>
      <w:r>
        <w:rPr>
          <w:rFonts w:ascii="Arial" w:hAnsi="Arial" w:cs="Arial"/>
          <w:sz w:val="28"/>
          <w:szCs w:val="28"/>
          <w:u w:val="single"/>
          <w:lang w:val="en-NZ"/>
        </w:rPr>
        <w:lastRenderedPageBreak/>
        <w:t>Add Research Project</w:t>
      </w:r>
    </w:p>
    <w:p w14:paraId="24B3EB09" w14:textId="77777777" w:rsidR="00673DAD" w:rsidRPr="00B94B04" w:rsidRDefault="00673DAD" w:rsidP="00473FD0">
      <w:pPr>
        <w:rPr>
          <w:rFonts w:ascii="Arial" w:hAnsi="Arial" w:cs="Arial"/>
          <w:szCs w:val="22"/>
        </w:rPr>
      </w:pPr>
    </w:p>
    <w:p w14:paraId="254C79D5" w14:textId="77777777" w:rsidR="00673DAD" w:rsidRPr="00B94B04" w:rsidRDefault="00F716D0" w:rsidP="00473FD0">
      <w:pPr>
        <w:ind w:left="1418" w:hanging="1418"/>
        <w:rPr>
          <w:rFonts w:ascii="Arial" w:hAnsi="Arial" w:cs="Arial"/>
          <w:sz w:val="24"/>
        </w:rPr>
      </w:pPr>
      <w:r w:rsidRPr="00B94B04">
        <w:rPr>
          <w:rFonts w:ascii="Arial" w:hAnsi="Arial" w:cs="Arial"/>
          <w:sz w:val="24"/>
        </w:rPr>
        <w:t>Use Case ID:</w:t>
      </w:r>
      <w:r w:rsidRPr="00B94B04">
        <w:rPr>
          <w:rFonts w:ascii="Arial" w:hAnsi="Arial" w:cs="Arial"/>
          <w:sz w:val="24"/>
        </w:rPr>
        <w:tab/>
      </w:r>
      <w:r w:rsidRPr="00B94B04">
        <w:rPr>
          <w:rFonts w:ascii="Arial" w:hAnsi="Arial" w:cs="Arial"/>
          <w:sz w:val="24"/>
        </w:rPr>
        <w:tab/>
        <w:t>25</w:t>
      </w:r>
    </w:p>
    <w:p w14:paraId="01EAB7C0" w14:textId="658A9860" w:rsidR="00673DAD" w:rsidRPr="00B94B04" w:rsidRDefault="00673DAD" w:rsidP="00473FD0">
      <w:pPr>
        <w:ind w:left="2127" w:hanging="2127"/>
        <w:rPr>
          <w:rFonts w:ascii="Arial" w:hAnsi="Arial" w:cs="Arial"/>
          <w:sz w:val="24"/>
        </w:rPr>
      </w:pPr>
      <w:r w:rsidRPr="00B94B04">
        <w:rPr>
          <w:rFonts w:ascii="Arial" w:hAnsi="Arial" w:cs="Arial"/>
          <w:sz w:val="24"/>
        </w:rPr>
        <w:t>Description:</w:t>
      </w:r>
      <w:r w:rsidRPr="00B94B04">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B94B04">
        <w:rPr>
          <w:rFonts w:ascii="Arial" w:hAnsi="Arial" w:cs="Arial"/>
          <w:sz w:val="24"/>
        </w:rPr>
        <w:t xml:space="preserve"> the research administrator to add a research to a </w:t>
      </w:r>
      <w:r w:rsidR="00F716D0" w:rsidRPr="00B94B04">
        <w:rPr>
          <w:rFonts w:ascii="Arial" w:hAnsi="Arial" w:cs="Arial"/>
          <w:sz w:val="24"/>
        </w:rPr>
        <w:t>lecturer</w:t>
      </w:r>
      <w:r w:rsidRPr="00B94B04">
        <w:rPr>
          <w:rFonts w:ascii="Arial" w:hAnsi="Arial" w:cs="Arial"/>
          <w:sz w:val="24"/>
        </w:rPr>
        <w:t>.</w:t>
      </w:r>
    </w:p>
    <w:p w14:paraId="2497EC49" w14:textId="7892DC7C" w:rsidR="00673DAD" w:rsidRPr="00B94B04" w:rsidRDefault="00673DAD" w:rsidP="00473FD0">
      <w:pPr>
        <w:ind w:left="1418" w:hanging="1418"/>
        <w:rPr>
          <w:rFonts w:ascii="Arial" w:hAnsi="Arial" w:cs="Arial"/>
          <w:sz w:val="24"/>
        </w:rPr>
      </w:pPr>
      <w:r w:rsidRPr="00B94B04">
        <w:rPr>
          <w:rFonts w:ascii="Arial" w:hAnsi="Arial" w:cs="Arial"/>
          <w:sz w:val="24"/>
        </w:rPr>
        <w:t xml:space="preserve">Priority: </w:t>
      </w:r>
      <w:r w:rsidRPr="00B94B04">
        <w:rPr>
          <w:rFonts w:ascii="Arial" w:hAnsi="Arial" w:cs="Arial"/>
          <w:sz w:val="24"/>
        </w:rPr>
        <w:tab/>
      </w:r>
      <w:r w:rsidRPr="00B94B04">
        <w:rPr>
          <w:rFonts w:ascii="Arial" w:hAnsi="Arial" w:cs="Arial"/>
          <w:sz w:val="24"/>
        </w:rPr>
        <w:tab/>
      </w:r>
      <w:r w:rsidRPr="00B94B04">
        <w:rPr>
          <w:rFonts w:ascii="Arial" w:hAnsi="Arial" w:cs="Arial"/>
          <w:sz w:val="24"/>
        </w:rPr>
        <w:tab/>
      </w:r>
      <w:r w:rsidR="00EF3B4A">
        <w:rPr>
          <w:rFonts w:ascii="Arial" w:hAnsi="Arial" w:cs="Arial"/>
          <w:sz w:val="24"/>
        </w:rPr>
        <w:t>Medium</w:t>
      </w:r>
    </w:p>
    <w:p w14:paraId="73507473" w14:textId="77777777" w:rsidR="00673DAD" w:rsidRPr="00B94B04" w:rsidRDefault="00673DAD" w:rsidP="00473FD0">
      <w:pPr>
        <w:ind w:left="1418" w:hanging="1418"/>
        <w:rPr>
          <w:rFonts w:ascii="Arial" w:hAnsi="Arial" w:cs="Arial"/>
          <w:sz w:val="24"/>
        </w:rPr>
      </w:pPr>
      <w:r w:rsidRPr="00B94B04">
        <w:rPr>
          <w:rFonts w:ascii="Arial" w:hAnsi="Arial" w:cs="Arial"/>
          <w:sz w:val="24"/>
        </w:rPr>
        <w:t>Pre-conditions:</w:t>
      </w:r>
      <w:r w:rsidRPr="00B94B04">
        <w:rPr>
          <w:rFonts w:ascii="Arial" w:hAnsi="Arial" w:cs="Arial"/>
          <w:sz w:val="24"/>
        </w:rPr>
        <w:tab/>
        <w:t>The research administrator has logged onto the system</w:t>
      </w:r>
    </w:p>
    <w:p w14:paraId="70905F01" w14:textId="77777777" w:rsidR="00673DAD" w:rsidRPr="00B94B04" w:rsidRDefault="00673DAD" w:rsidP="00473FD0">
      <w:pPr>
        <w:ind w:left="1418" w:hanging="1418"/>
        <w:rPr>
          <w:rFonts w:ascii="Arial" w:hAnsi="Arial" w:cs="Arial"/>
          <w:sz w:val="24"/>
        </w:rPr>
      </w:pPr>
      <w:r w:rsidRPr="00B94B04">
        <w:rPr>
          <w:rFonts w:ascii="Arial" w:hAnsi="Arial" w:cs="Arial"/>
          <w:sz w:val="24"/>
        </w:rPr>
        <w:t>Post Conditions:</w:t>
      </w:r>
      <w:r w:rsidRPr="00B94B04">
        <w:rPr>
          <w:rFonts w:ascii="Arial" w:hAnsi="Arial" w:cs="Arial"/>
          <w:sz w:val="24"/>
        </w:rPr>
        <w:tab/>
        <w:t>None</w:t>
      </w:r>
    </w:p>
    <w:p w14:paraId="6D9993AF" w14:textId="77777777" w:rsidR="00673DAD" w:rsidRPr="00B94B04" w:rsidRDefault="00673DAD" w:rsidP="00473FD0">
      <w:pPr>
        <w:ind w:left="1418" w:hanging="1418"/>
        <w:rPr>
          <w:rFonts w:ascii="Arial" w:hAnsi="Arial" w:cs="Arial"/>
          <w:sz w:val="24"/>
        </w:rPr>
      </w:pPr>
      <w:r w:rsidRPr="00B94B04">
        <w:rPr>
          <w:rFonts w:ascii="Arial" w:hAnsi="Arial" w:cs="Arial"/>
          <w:sz w:val="24"/>
        </w:rPr>
        <w:t>Assumptions:</w:t>
      </w:r>
      <w:r w:rsidRPr="00B94B04">
        <w:rPr>
          <w:rFonts w:ascii="Arial" w:hAnsi="Arial" w:cs="Arial"/>
          <w:sz w:val="24"/>
        </w:rPr>
        <w:tab/>
        <w:t>None</w:t>
      </w:r>
    </w:p>
    <w:p w14:paraId="37C39730" w14:textId="77777777" w:rsidR="00673DAD" w:rsidRPr="00B94B04" w:rsidRDefault="00673DAD" w:rsidP="00473FD0">
      <w:pPr>
        <w:rPr>
          <w:rFonts w:ascii="Arial" w:hAnsi="Arial" w:cs="Arial"/>
          <w:sz w:val="24"/>
        </w:rPr>
      </w:pPr>
    </w:p>
    <w:p w14:paraId="658BD497"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selects the “Add Research Project” function.</w:t>
      </w:r>
    </w:p>
    <w:p w14:paraId="4067A1FC" w14:textId="72232D4B"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system displays the “Add Research Project” form </w:t>
      </w:r>
      <w:r w:rsidR="00CC206E">
        <w:rPr>
          <w:rFonts w:ascii="Arial" w:hAnsi="Arial" w:cs="Arial"/>
          <w:szCs w:val="22"/>
        </w:rPr>
        <w:t xml:space="preserve">and displays a </w:t>
      </w:r>
      <w:r w:rsidRPr="00B94B04">
        <w:rPr>
          <w:rFonts w:ascii="Arial" w:hAnsi="Arial" w:cs="Arial"/>
          <w:szCs w:val="22"/>
        </w:rPr>
        <w:t>list of all the</w:t>
      </w:r>
      <w:r w:rsidR="00507599" w:rsidRPr="00B94B04">
        <w:rPr>
          <w:rFonts w:ascii="Arial" w:hAnsi="Arial" w:cs="Arial"/>
          <w:szCs w:val="22"/>
        </w:rPr>
        <w:t xml:space="preserve"> lecturers</w:t>
      </w:r>
      <w:r w:rsidRPr="00B94B04">
        <w:rPr>
          <w:rFonts w:ascii="Arial" w:hAnsi="Arial" w:cs="Arial"/>
          <w:szCs w:val="22"/>
        </w:rPr>
        <w:t xml:space="preserve"> (</w:t>
      </w:r>
      <w:r w:rsidR="00507599" w:rsidRPr="00B94B04">
        <w:rPr>
          <w:rFonts w:ascii="Arial" w:hAnsi="Arial" w:cs="Arial"/>
          <w:szCs w:val="22"/>
        </w:rPr>
        <w:t>lecturer</w:t>
      </w:r>
      <w:r w:rsidRPr="00B94B04">
        <w:rPr>
          <w:rFonts w:ascii="Arial" w:hAnsi="Arial" w:cs="Arial"/>
          <w:szCs w:val="22"/>
        </w:rPr>
        <w:t xml:space="preserve"> id, last name, and first name).</w:t>
      </w:r>
    </w:p>
    <w:p w14:paraId="62BE276C"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ither selects the </w:t>
      </w:r>
      <w:r w:rsidR="00507599" w:rsidRPr="00B94B04">
        <w:rPr>
          <w:rFonts w:ascii="Arial" w:hAnsi="Arial" w:cs="Arial"/>
          <w:szCs w:val="22"/>
        </w:rPr>
        <w:t>lecturer</w:t>
      </w:r>
      <w:r w:rsidRPr="00B94B04">
        <w:rPr>
          <w:rFonts w:ascii="Arial" w:hAnsi="Arial" w:cs="Arial"/>
          <w:szCs w:val="22"/>
        </w:rPr>
        <w:t xml:space="preserve"> to add the research project to or elects to cancel the operation and the system closes the form.</w:t>
      </w:r>
    </w:p>
    <w:p w14:paraId="33FB4323"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system displays the </w:t>
      </w:r>
      <w:r w:rsidR="00507599" w:rsidRPr="00B94B04">
        <w:rPr>
          <w:rFonts w:ascii="Arial" w:hAnsi="Arial" w:cs="Arial"/>
          <w:szCs w:val="22"/>
        </w:rPr>
        <w:t>lecturer</w:t>
      </w:r>
      <w:r w:rsidRPr="00B94B04">
        <w:rPr>
          <w:rFonts w:ascii="Arial" w:hAnsi="Arial" w:cs="Arial"/>
          <w:szCs w:val="22"/>
        </w:rPr>
        <w:t>’s details (</w:t>
      </w:r>
      <w:r w:rsidR="00F716D0" w:rsidRPr="00B94B04">
        <w:rPr>
          <w:rFonts w:ascii="Arial" w:hAnsi="Arial" w:cs="Arial"/>
          <w:szCs w:val="22"/>
        </w:rPr>
        <w:t>lecturer</w:t>
      </w:r>
      <w:r w:rsidRPr="00B94B04">
        <w:rPr>
          <w:rFonts w:ascii="Arial" w:hAnsi="Arial" w:cs="Arial"/>
          <w:szCs w:val="22"/>
        </w:rPr>
        <w:t xml:space="preserve"> </w:t>
      </w:r>
      <w:r w:rsidR="00507599" w:rsidRPr="00B94B04">
        <w:rPr>
          <w:rFonts w:ascii="Arial" w:hAnsi="Arial" w:cs="Arial"/>
          <w:szCs w:val="22"/>
        </w:rPr>
        <w:t>id, last name, first name, and type</w:t>
      </w:r>
      <w:r w:rsidRPr="00B94B04">
        <w:rPr>
          <w:rFonts w:ascii="Arial" w:hAnsi="Arial" w:cs="Arial"/>
          <w:szCs w:val="22"/>
        </w:rPr>
        <w:t>).</w:t>
      </w:r>
    </w:p>
    <w:p w14:paraId="494B5494" w14:textId="34B5B80D"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displays the research projects’ details (out</w:t>
      </w:r>
      <w:r w:rsidR="00507599" w:rsidRPr="00B94B04">
        <w:rPr>
          <w:rFonts w:ascii="Arial" w:hAnsi="Arial" w:cs="Arial"/>
          <w:szCs w:val="22"/>
        </w:rPr>
        <w:t>put</w:t>
      </w:r>
      <w:r w:rsidRPr="00B94B04">
        <w:rPr>
          <w:rFonts w:ascii="Arial" w:hAnsi="Arial" w:cs="Arial"/>
          <w:szCs w:val="22"/>
        </w:rPr>
        <w:t xml:space="preserve">, </w:t>
      </w:r>
      <w:r w:rsidR="00B94B04">
        <w:rPr>
          <w:rFonts w:ascii="Arial" w:hAnsi="Arial" w:cs="Arial"/>
          <w:szCs w:val="22"/>
        </w:rPr>
        <w:t xml:space="preserve">research project </w:t>
      </w:r>
      <w:r w:rsidR="00507599" w:rsidRPr="00B94B04">
        <w:rPr>
          <w:rFonts w:ascii="Arial" w:hAnsi="Arial" w:cs="Arial"/>
          <w:szCs w:val="22"/>
        </w:rPr>
        <w:t>description</w:t>
      </w:r>
      <w:r w:rsidRPr="00B94B04">
        <w:rPr>
          <w:rFonts w:ascii="Arial" w:hAnsi="Arial" w:cs="Arial"/>
          <w:szCs w:val="22"/>
        </w:rPr>
        <w:t xml:space="preserve">, and research topic description) for each research project already linked to the selected </w:t>
      </w:r>
      <w:r w:rsidR="00507599" w:rsidRPr="00B94B04">
        <w:rPr>
          <w:rFonts w:ascii="Arial" w:hAnsi="Arial" w:cs="Arial"/>
          <w:szCs w:val="22"/>
        </w:rPr>
        <w:t>lecturer</w:t>
      </w:r>
      <w:r w:rsidRPr="00B94B04">
        <w:rPr>
          <w:rFonts w:ascii="Arial" w:hAnsi="Arial" w:cs="Arial"/>
          <w:szCs w:val="22"/>
        </w:rPr>
        <w:t>.</w:t>
      </w:r>
    </w:p>
    <w:p w14:paraId="69F89AD0" w14:textId="72843850"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displays a list of the research topic</w:t>
      </w:r>
      <w:r w:rsidR="00473FD0" w:rsidRPr="00B94B04">
        <w:rPr>
          <w:rFonts w:ascii="Arial" w:hAnsi="Arial" w:cs="Arial"/>
          <w:szCs w:val="22"/>
        </w:rPr>
        <w:t>s</w:t>
      </w:r>
      <w:r w:rsidRPr="00B94B04">
        <w:rPr>
          <w:rFonts w:ascii="Arial" w:hAnsi="Arial" w:cs="Arial"/>
          <w:szCs w:val="22"/>
        </w:rPr>
        <w:t xml:space="preserve"> (research topic id, </w:t>
      </w:r>
      <w:r w:rsidR="00B94B04">
        <w:rPr>
          <w:rFonts w:ascii="Arial" w:hAnsi="Arial" w:cs="Arial"/>
          <w:szCs w:val="22"/>
        </w:rPr>
        <w:t xml:space="preserve">research topic </w:t>
      </w:r>
      <w:r w:rsidRPr="00B94B04">
        <w:rPr>
          <w:rFonts w:ascii="Arial" w:hAnsi="Arial" w:cs="Arial"/>
          <w:szCs w:val="22"/>
        </w:rPr>
        <w:t xml:space="preserve">description, and </w:t>
      </w:r>
      <w:r w:rsidR="00B37200" w:rsidRPr="00B94B04">
        <w:rPr>
          <w:rFonts w:ascii="Arial" w:hAnsi="Arial" w:cs="Arial"/>
          <w:szCs w:val="22"/>
        </w:rPr>
        <w:t>impact</w:t>
      </w:r>
      <w:r w:rsidRPr="00B94B04">
        <w:rPr>
          <w:rFonts w:ascii="Arial" w:hAnsi="Arial" w:cs="Arial"/>
          <w:szCs w:val="22"/>
        </w:rPr>
        <w:t>).</w:t>
      </w:r>
    </w:p>
    <w:p w14:paraId="015810BB"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selects a research topic.</w:t>
      </w:r>
    </w:p>
    <w:p w14:paraId="2A869061" w14:textId="59033DCC"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nters the research project’s </w:t>
      </w:r>
      <w:r w:rsidR="00E86C11">
        <w:rPr>
          <w:rFonts w:ascii="Arial" w:hAnsi="Arial" w:cs="Arial"/>
          <w:szCs w:val="22"/>
        </w:rPr>
        <w:t xml:space="preserve">id (1 to 9999 inclusive), </w:t>
      </w:r>
      <w:r w:rsidRPr="00B94B04">
        <w:rPr>
          <w:rFonts w:ascii="Arial" w:hAnsi="Arial" w:cs="Arial"/>
          <w:szCs w:val="22"/>
        </w:rPr>
        <w:t>out</w:t>
      </w:r>
      <w:r w:rsidR="00473FD0" w:rsidRPr="00B94B04">
        <w:rPr>
          <w:rFonts w:ascii="Arial" w:hAnsi="Arial" w:cs="Arial"/>
          <w:szCs w:val="22"/>
        </w:rPr>
        <w:t>put</w:t>
      </w:r>
      <w:r w:rsidRPr="00B94B04">
        <w:rPr>
          <w:rFonts w:ascii="Arial" w:hAnsi="Arial" w:cs="Arial"/>
          <w:szCs w:val="22"/>
        </w:rPr>
        <w:t xml:space="preserve">, </w:t>
      </w:r>
      <w:r w:rsidR="00473FD0" w:rsidRPr="00B94B04">
        <w:rPr>
          <w:rFonts w:ascii="Arial" w:hAnsi="Arial" w:cs="Arial"/>
          <w:szCs w:val="22"/>
        </w:rPr>
        <w:t xml:space="preserve">start date, and </w:t>
      </w:r>
      <w:r w:rsidR="00B94B04">
        <w:rPr>
          <w:rFonts w:ascii="Arial" w:hAnsi="Arial" w:cs="Arial"/>
          <w:szCs w:val="22"/>
        </w:rPr>
        <w:t xml:space="preserve">research project </w:t>
      </w:r>
      <w:r w:rsidR="00473FD0" w:rsidRPr="00B94B04">
        <w:rPr>
          <w:rFonts w:ascii="Arial" w:hAnsi="Arial" w:cs="Arial"/>
          <w:szCs w:val="22"/>
        </w:rPr>
        <w:t>description</w:t>
      </w:r>
      <w:r w:rsidRPr="00B94B04">
        <w:rPr>
          <w:rFonts w:ascii="Arial" w:hAnsi="Arial" w:cs="Arial"/>
          <w:szCs w:val="22"/>
        </w:rPr>
        <w:t>.</w:t>
      </w:r>
    </w:p>
    <w:p w14:paraId="075DA6CB"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either elects to add the research project or elects to cancel the operation and the system closes the form.</w:t>
      </w:r>
    </w:p>
    <w:p w14:paraId="2ED478A6" w14:textId="4F75550A"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saves the research project</w:t>
      </w:r>
      <w:r w:rsidR="00B94B04">
        <w:rPr>
          <w:rFonts w:ascii="Arial" w:hAnsi="Arial" w:cs="Arial"/>
          <w:szCs w:val="22"/>
        </w:rPr>
        <w:t>’s details</w:t>
      </w:r>
      <w:r w:rsidRPr="00B94B04">
        <w:rPr>
          <w:rFonts w:ascii="Arial" w:hAnsi="Arial" w:cs="Arial"/>
          <w:szCs w:val="22"/>
        </w:rPr>
        <w:t xml:space="preserve"> (</w:t>
      </w:r>
      <w:r w:rsidR="00E86C11">
        <w:rPr>
          <w:rFonts w:ascii="Arial" w:hAnsi="Arial" w:cs="Arial"/>
          <w:szCs w:val="22"/>
        </w:rPr>
        <w:t xml:space="preserve">research project id, </w:t>
      </w:r>
      <w:r w:rsidR="00507599" w:rsidRPr="00B94B04">
        <w:rPr>
          <w:rFonts w:ascii="Arial" w:hAnsi="Arial" w:cs="Arial"/>
          <w:szCs w:val="22"/>
        </w:rPr>
        <w:t>lecturer</w:t>
      </w:r>
      <w:r w:rsidRPr="00B94B04">
        <w:rPr>
          <w:rFonts w:ascii="Arial" w:hAnsi="Arial" w:cs="Arial"/>
          <w:szCs w:val="22"/>
        </w:rPr>
        <w:t>, research topic, out</w:t>
      </w:r>
      <w:r w:rsidR="00473FD0" w:rsidRPr="00B94B04">
        <w:rPr>
          <w:rFonts w:ascii="Arial" w:hAnsi="Arial" w:cs="Arial"/>
          <w:szCs w:val="22"/>
        </w:rPr>
        <w:t>put</w:t>
      </w:r>
      <w:r w:rsidRPr="00B94B04">
        <w:rPr>
          <w:rFonts w:ascii="Arial" w:hAnsi="Arial" w:cs="Arial"/>
          <w:szCs w:val="22"/>
        </w:rPr>
        <w:t xml:space="preserve">, </w:t>
      </w:r>
      <w:r w:rsidR="00473FD0" w:rsidRPr="00B94B04">
        <w:rPr>
          <w:rFonts w:ascii="Arial" w:hAnsi="Arial" w:cs="Arial"/>
          <w:szCs w:val="22"/>
        </w:rPr>
        <w:t xml:space="preserve">start date, and </w:t>
      </w:r>
      <w:r w:rsidR="00B94B04">
        <w:rPr>
          <w:rFonts w:ascii="Arial" w:hAnsi="Arial" w:cs="Arial"/>
          <w:szCs w:val="22"/>
        </w:rPr>
        <w:t xml:space="preserve">research project </w:t>
      </w:r>
      <w:r w:rsidR="00473FD0" w:rsidRPr="00B94B04">
        <w:rPr>
          <w:rFonts w:ascii="Arial" w:hAnsi="Arial" w:cs="Arial"/>
          <w:szCs w:val="22"/>
        </w:rPr>
        <w:t>description</w:t>
      </w:r>
      <w:r w:rsidRPr="00B94B04">
        <w:rPr>
          <w:rFonts w:ascii="Arial" w:hAnsi="Arial" w:cs="Arial"/>
          <w:szCs w:val="22"/>
        </w:rPr>
        <w:t>).</w:t>
      </w:r>
    </w:p>
    <w:p w14:paraId="282551A9" w14:textId="77777777" w:rsidR="00473FD0" w:rsidRPr="00B94B04" w:rsidRDefault="00473FD0" w:rsidP="00473FD0">
      <w:pPr>
        <w:pStyle w:val="ListParagraph"/>
        <w:numPr>
          <w:ilvl w:val="0"/>
          <w:numId w:val="16"/>
        </w:numPr>
        <w:rPr>
          <w:rFonts w:ascii="Arial" w:hAnsi="Arial" w:cs="Arial"/>
        </w:rPr>
      </w:pPr>
      <w:r w:rsidRPr="00B94B04">
        <w:rPr>
          <w:rFonts w:ascii="Arial" w:hAnsi="Arial" w:cs="Arial"/>
        </w:rPr>
        <w:t>The system displays the “Research project added successfully” message.</w:t>
      </w:r>
    </w:p>
    <w:p w14:paraId="3ABA77F4" w14:textId="77777777" w:rsidR="00473FD0" w:rsidRPr="00B94B04" w:rsidRDefault="00473FD0" w:rsidP="00473FD0">
      <w:pPr>
        <w:pStyle w:val="ListParagraph"/>
        <w:numPr>
          <w:ilvl w:val="0"/>
          <w:numId w:val="16"/>
        </w:numPr>
        <w:rPr>
          <w:rFonts w:ascii="Arial" w:hAnsi="Arial" w:cs="Arial"/>
        </w:rPr>
      </w:pPr>
      <w:r w:rsidRPr="00B94B04">
        <w:rPr>
          <w:rFonts w:ascii="Arial" w:hAnsi="Arial" w:cs="Arial"/>
        </w:rPr>
        <w:t>The system displays the “Add another research project?” prompt.</w:t>
      </w:r>
    </w:p>
    <w:p w14:paraId="1E98ACA3" w14:textId="35DA168E"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ither elects to end the use case and the system closes the form, or the research administrator elects to add another research project and the system displays the “Add Research Project” form </w:t>
      </w:r>
      <w:r w:rsidR="00CC206E">
        <w:rPr>
          <w:rFonts w:ascii="Arial" w:hAnsi="Arial" w:cs="Arial"/>
          <w:szCs w:val="22"/>
        </w:rPr>
        <w:t xml:space="preserve">and displays a </w:t>
      </w:r>
      <w:r w:rsidRPr="00B94B04">
        <w:rPr>
          <w:rFonts w:ascii="Arial" w:hAnsi="Arial" w:cs="Arial"/>
          <w:szCs w:val="22"/>
        </w:rPr>
        <w:t xml:space="preserve">list of all the </w:t>
      </w:r>
      <w:r w:rsidR="00507599" w:rsidRPr="00B94B04">
        <w:rPr>
          <w:rFonts w:ascii="Arial" w:hAnsi="Arial" w:cs="Arial"/>
          <w:szCs w:val="22"/>
        </w:rPr>
        <w:t>lecturer</w:t>
      </w:r>
      <w:r w:rsidRPr="00B94B04">
        <w:rPr>
          <w:rFonts w:ascii="Arial" w:hAnsi="Arial" w:cs="Arial"/>
          <w:szCs w:val="22"/>
        </w:rPr>
        <w:t>s (</w:t>
      </w:r>
      <w:r w:rsidR="00507599" w:rsidRPr="00B94B04">
        <w:rPr>
          <w:rFonts w:ascii="Arial" w:hAnsi="Arial" w:cs="Arial"/>
          <w:szCs w:val="22"/>
        </w:rPr>
        <w:t>lecturer</w:t>
      </w:r>
      <w:r w:rsidRPr="00B94B04">
        <w:rPr>
          <w:rFonts w:ascii="Arial" w:hAnsi="Arial" w:cs="Arial"/>
          <w:szCs w:val="22"/>
        </w:rPr>
        <w:t xml:space="preserve"> id, last name, and first name).</w:t>
      </w:r>
    </w:p>
    <w:p w14:paraId="6223B50A" w14:textId="77777777" w:rsidR="00673DAD" w:rsidRPr="00B94B04" w:rsidRDefault="00673DAD" w:rsidP="00473FD0">
      <w:pPr>
        <w:rPr>
          <w:rFonts w:ascii="Arial" w:hAnsi="Arial" w:cs="Arial"/>
          <w:szCs w:val="22"/>
        </w:rPr>
      </w:pPr>
    </w:p>
    <w:p w14:paraId="0EE539F2" w14:textId="77777777" w:rsidR="00673DAD" w:rsidRPr="002D5685" w:rsidRDefault="00673DAD" w:rsidP="00473FD0">
      <w:pPr>
        <w:rPr>
          <w:rFonts w:ascii="Arial" w:hAnsi="Arial" w:cs="Arial"/>
          <w:szCs w:val="22"/>
        </w:rPr>
      </w:pPr>
      <w:r w:rsidRPr="002D5685">
        <w:rPr>
          <w:rFonts w:ascii="Arial" w:hAnsi="Arial" w:cs="Arial"/>
          <w:szCs w:val="22"/>
        </w:rPr>
        <w:br w:type="page"/>
      </w:r>
    </w:p>
    <w:p w14:paraId="0AECAF51" w14:textId="77777777"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Remove Research Project</w:t>
      </w:r>
    </w:p>
    <w:p w14:paraId="350E64F5" w14:textId="77777777" w:rsidR="00673DAD" w:rsidRPr="002D5685" w:rsidRDefault="00673DAD" w:rsidP="00473FD0">
      <w:pPr>
        <w:rPr>
          <w:rFonts w:ascii="Arial" w:hAnsi="Arial" w:cs="Arial"/>
          <w:szCs w:val="22"/>
        </w:rPr>
      </w:pPr>
    </w:p>
    <w:p w14:paraId="0443DD21" w14:textId="77777777" w:rsidR="00673DAD" w:rsidRPr="002D5685" w:rsidRDefault="00673DAD"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w:t>
      </w:r>
      <w:r w:rsidR="00473FD0" w:rsidRPr="002D5685">
        <w:rPr>
          <w:rFonts w:ascii="Arial" w:hAnsi="Arial" w:cs="Arial"/>
          <w:sz w:val="24"/>
        </w:rPr>
        <w:t>6</w:t>
      </w:r>
    </w:p>
    <w:p w14:paraId="3A86F176" w14:textId="76C156D3" w:rsidR="00673DAD" w:rsidRPr="002D5685" w:rsidRDefault="00673DAD" w:rsidP="00473FD0">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002D5685" w:rsidRPr="002D5685">
        <w:rPr>
          <w:rFonts w:ascii="Arial" w:hAnsi="Arial" w:cs="Arial"/>
          <w:sz w:val="24"/>
        </w:rPr>
        <w:t>s</w:t>
      </w:r>
      <w:r w:rsidRPr="002D5685">
        <w:rPr>
          <w:rFonts w:ascii="Arial" w:hAnsi="Arial" w:cs="Arial"/>
          <w:sz w:val="24"/>
        </w:rPr>
        <w:t xml:space="preserve"> the research administrator to remove a research to a </w:t>
      </w:r>
      <w:r w:rsidR="00507599" w:rsidRPr="002D5685">
        <w:rPr>
          <w:rFonts w:ascii="Arial" w:hAnsi="Arial" w:cs="Arial"/>
          <w:sz w:val="24"/>
        </w:rPr>
        <w:t>lecturer</w:t>
      </w:r>
      <w:r w:rsidRPr="002D5685">
        <w:rPr>
          <w:rFonts w:ascii="Arial" w:hAnsi="Arial" w:cs="Arial"/>
          <w:sz w:val="24"/>
        </w:rPr>
        <w:t>.</w:t>
      </w:r>
    </w:p>
    <w:p w14:paraId="65EA17BA" w14:textId="5E350AEE" w:rsidR="00673DAD" w:rsidRPr="002D5685" w:rsidRDefault="00673DAD"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EF3B4A">
        <w:rPr>
          <w:rFonts w:ascii="Arial" w:hAnsi="Arial" w:cs="Arial"/>
          <w:sz w:val="24"/>
        </w:rPr>
        <w:t>Medium</w:t>
      </w:r>
    </w:p>
    <w:p w14:paraId="609D2EEF" w14:textId="77777777" w:rsidR="00673DAD" w:rsidRPr="002D5685" w:rsidRDefault="00673DAD" w:rsidP="00473FD0">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091E640A" w14:textId="77777777" w:rsidR="00673DAD" w:rsidRPr="002D5685" w:rsidRDefault="00673DAD" w:rsidP="00473FD0">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6DF0859C" w14:textId="77777777" w:rsidR="00673DAD" w:rsidRPr="002D5685" w:rsidRDefault="00673DAD" w:rsidP="00473FD0">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3F42916E" w14:textId="77777777" w:rsidR="00673DAD" w:rsidRPr="002D5685" w:rsidRDefault="00673DAD" w:rsidP="00473FD0">
      <w:pPr>
        <w:rPr>
          <w:rFonts w:ascii="Arial" w:hAnsi="Arial" w:cs="Arial"/>
          <w:sz w:val="24"/>
        </w:rPr>
      </w:pPr>
    </w:p>
    <w:p w14:paraId="77D20831"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selects the “Remove Research Project” function.</w:t>
      </w:r>
    </w:p>
    <w:p w14:paraId="4F913AD5" w14:textId="3B21D2EF"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Remove Research Project” form </w:t>
      </w:r>
      <w:r w:rsidR="00CC206E">
        <w:rPr>
          <w:rFonts w:ascii="Arial" w:hAnsi="Arial" w:cs="Arial"/>
          <w:szCs w:val="22"/>
        </w:rPr>
        <w:t xml:space="preserve">and displays a </w:t>
      </w:r>
      <w:r w:rsidRPr="002D5685">
        <w:rPr>
          <w:rFonts w:ascii="Arial" w:hAnsi="Arial" w:cs="Arial"/>
          <w:szCs w:val="22"/>
        </w:rPr>
        <w:t xml:space="preserve">list of all the </w:t>
      </w:r>
      <w:r w:rsidR="00507599" w:rsidRPr="002D5685">
        <w:rPr>
          <w:rFonts w:ascii="Arial" w:hAnsi="Arial" w:cs="Arial"/>
          <w:szCs w:val="22"/>
        </w:rPr>
        <w:t>lecturer</w:t>
      </w:r>
      <w:r w:rsidRPr="002D5685">
        <w:rPr>
          <w:rFonts w:ascii="Arial" w:hAnsi="Arial" w:cs="Arial"/>
          <w:szCs w:val="22"/>
        </w:rPr>
        <w:t>s (</w:t>
      </w:r>
      <w:r w:rsidR="00507599" w:rsidRPr="002D5685">
        <w:rPr>
          <w:rFonts w:ascii="Arial" w:hAnsi="Arial" w:cs="Arial"/>
          <w:szCs w:val="22"/>
        </w:rPr>
        <w:t>lecturer</w:t>
      </w:r>
      <w:r w:rsidRPr="002D5685">
        <w:rPr>
          <w:rFonts w:ascii="Arial" w:hAnsi="Arial" w:cs="Arial"/>
          <w:szCs w:val="22"/>
        </w:rPr>
        <w:t xml:space="preserve"> id, last name, and first name) who have research projects.</w:t>
      </w:r>
    </w:p>
    <w:p w14:paraId="118AE11D"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research administrator either selects the </w:t>
      </w:r>
      <w:r w:rsidR="00507599" w:rsidRPr="002D5685">
        <w:rPr>
          <w:rFonts w:ascii="Arial" w:hAnsi="Arial" w:cs="Arial"/>
          <w:szCs w:val="22"/>
        </w:rPr>
        <w:t>lecturer</w:t>
      </w:r>
      <w:r w:rsidRPr="002D5685">
        <w:rPr>
          <w:rFonts w:ascii="Arial" w:hAnsi="Arial" w:cs="Arial"/>
          <w:szCs w:val="22"/>
        </w:rPr>
        <w:t xml:space="preserve"> to remove the research project from or elects to cancel the operation and the system closes the form.</w:t>
      </w:r>
    </w:p>
    <w:p w14:paraId="17EABFF3"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507599" w:rsidRPr="002D5685">
        <w:rPr>
          <w:rFonts w:ascii="Arial" w:hAnsi="Arial" w:cs="Arial"/>
          <w:szCs w:val="22"/>
        </w:rPr>
        <w:t>lecturer</w:t>
      </w:r>
      <w:r w:rsidRPr="002D5685">
        <w:rPr>
          <w:rFonts w:ascii="Arial" w:hAnsi="Arial" w:cs="Arial"/>
          <w:szCs w:val="22"/>
        </w:rPr>
        <w:t>’s details (</w:t>
      </w:r>
      <w:r w:rsidR="00507599" w:rsidRPr="002D5685">
        <w:rPr>
          <w:rFonts w:ascii="Arial" w:hAnsi="Arial" w:cs="Arial"/>
          <w:szCs w:val="22"/>
        </w:rPr>
        <w:t>lecturer</w:t>
      </w:r>
      <w:r w:rsidRPr="002D5685">
        <w:rPr>
          <w:rFonts w:ascii="Arial" w:hAnsi="Arial" w:cs="Arial"/>
          <w:szCs w:val="22"/>
        </w:rPr>
        <w:t xml:space="preserve"> id, last name, first name, and </w:t>
      </w:r>
      <w:r w:rsidR="00473FD0" w:rsidRPr="002D5685">
        <w:rPr>
          <w:rFonts w:ascii="Arial" w:hAnsi="Arial" w:cs="Arial"/>
          <w:szCs w:val="22"/>
        </w:rPr>
        <w:t>type</w:t>
      </w:r>
      <w:r w:rsidRPr="002D5685">
        <w:rPr>
          <w:rFonts w:ascii="Arial" w:hAnsi="Arial" w:cs="Arial"/>
          <w:szCs w:val="22"/>
        </w:rPr>
        <w:t>).</w:t>
      </w:r>
    </w:p>
    <w:p w14:paraId="23D2796A" w14:textId="61E1A93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473FD0" w:rsidRPr="002D5685">
        <w:rPr>
          <w:rFonts w:ascii="Arial" w:hAnsi="Arial" w:cs="Arial"/>
          <w:szCs w:val="22"/>
        </w:rPr>
        <w:t>research projects’ details (</w:t>
      </w:r>
      <w:r w:rsidR="00E86C11">
        <w:rPr>
          <w:rFonts w:ascii="Arial" w:hAnsi="Arial" w:cs="Arial"/>
          <w:szCs w:val="22"/>
        </w:rPr>
        <w:t xml:space="preserve">research project id, </w:t>
      </w:r>
      <w:r w:rsidR="00473FD0" w:rsidRPr="002D5685">
        <w:rPr>
          <w:rFonts w:ascii="Arial" w:hAnsi="Arial" w:cs="Arial"/>
          <w:szCs w:val="22"/>
        </w:rPr>
        <w:t xml:space="preserve">output, </w:t>
      </w:r>
      <w:r w:rsidR="00B94B04" w:rsidRPr="002D5685">
        <w:rPr>
          <w:rFonts w:ascii="Arial" w:hAnsi="Arial" w:cs="Arial"/>
          <w:szCs w:val="22"/>
        </w:rPr>
        <w:t xml:space="preserve">research project </w:t>
      </w:r>
      <w:r w:rsidR="00473FD0" w:rsidRPr="002D5685">
        <w:rPr>
          <w:rFonts w:ascii="Arial" w:hAnsi="Arial" w:cs="Arial"/>
          <w:szCs w:val="22"/>
        </w:rPr>
        <w:t>description</w:t>
      </w:r>
      <w:r w:rsidRPr="002D5685">
        <w:rPr>
          <w:rFonts w:ascii="Arial" w:hAnsi="Arial" w:cs="Arial"/>
          <w:szCs w:val="22"/>
        </w:rPr>
        <w:t xml:space="preserve">, and research topic description) for each research project linked to the selected </w:t>
      </w:r>
      <w:r w:rsidR="00507599" w:rsidRPr="002D5685">
        <w:rPr>
          <w:rFonts w:ascii="Arial" w:hAnsi="Arial" w:cs="Arial"/>
          <w:szCs w:val="22"/>
        </w:rPr>
        <w:t>lecturer</w:t>
      </w:r>
      <w:r w:rsidRPr="002D5685">
        <w:rPr>
          <w:rFonts w:ascii="Arial" w:hAnsi="Arial" w:cs="Arial"/>
          <w:szCs w:val="22"/>
        </w:rPr>
        <w:t>.</w:t>
      </w:r>
    </w:p>
    <w:p w14:paraId="5C888A75"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selects the research project to remove.</w:t>
      </w:r>
    </w:p>
    <w:p w14:paraId="7D34981F"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either elects to remove the research project or elects to cancel the operation and the system closes the form.</w:t>
      </w:r>
    </w:p>
    <w:p w14:paraId="65BCD37F" w14:textId="38770B6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system deletes the research project</w:t>
      </w:r>
      <w:r w:rsidR="00B94B04" w:rsidRPr="002D5685">
        <w:rPr>
          <w:rFonts w:ascii="Arial" w:hAnsi="Arial" w:cs="Arial"/>
          <w:szCs w:val="22"/>
        </w:rPr>
        <w:t>’s details</w:t>
      </w:r>
      <w:r w:rsidRPr="002D5685">
        <w:rPr>
          <w:rFonts w:ascii="Arial" w:hAnsi="Arial" w:cs="Arial"/>
          <w:szCs w:val="22"/>
        </w:rPr>
        <w:t>.</w:t>
      </w:r>
    </w:p>
    <w:p w14:paraId="180AA141" w14:textId="77777777" w:rsidR="00473FD0" w:rsidRPr="002D5685" w:rsidRDefault="00473FD0" w:rsidP="00473FD0">
      <w:pPr>
        <w:pStyle w:val="ListParagraph"/>
        <w:numPr>
          <w:ilvl w:val="0"/>
          <w:numId w:val="16"/>
        </w:numPr>
        <w:rPr>
          <w:rFonts w:ascii="Arial" w:hAnsi="Arial" w:cs="Arial"/>
        </w:rPr>
      </w:pPr>
      <w:r w:rsidRPr="002D5685">
        <w:rPr>
          <w:rFonts w:ascii="Arial" w:hAnsi="Arial" w:cs="Arial"/>
        </w:rPr>
        <w:t>The system displays the “Research project removed successfully” message.</w:t>
      </w:r>
    </w:p>
    <w:p w14:paraId="6AD90697" w14:textId="77777777" w:rsidR="00473FD0" w:rsidRPr="002D5685" w:rsidRDefault="00473FD0" w:rsidP="00473FD0">
      <w:pPr>
        <w:pStyle w:val="ListParagraph"/>
        <w:numPr>
          <w:ilvl w:val="0"/>
          <w:numId w:val="16"/>
        </w:numPr>
        <w:rPr>
          <w:rFonts w:ascii="Arial" w:hAnsi="Arial" w:cs="Arial"/>
        </w:rPr>
      </w:pPr>
      <w:r w:rsidRPr="002D5685">
        <w:rPr>
          <w:rFonts w:ascii="Arial" w:hAnsi="Arial" w:cs="Arial"/>
        </w:rPr>
        <w:t>The system displays the “Remove another research project?” prompt.</w:t>
      </w:r>
    </w:p>
    <w:p w14:paraId="22DEAFBD" w14:textId="49B90325"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research administrator either elects to end the use case and the system closes the form, or the research administrator elects to remove another research project and the system displays the “Remove Research Project” form </w:t>
      </w:r>
      <w:r w:rsidR="00CC206E">
        <w:rPr>
          <w:rFonts w:ascii="Arial" w:hAnsi="Arial" w:cs="Arial"/>
          <w:szCs w:val="22"/>
        </w:rPr>
        <w:t xml:space="preserve">and displays a </w:t>
      </w:r>
      <w:r w:rsidRPr="002D5685">
        <w:rPr>
          <w:rFonts w:ascii="Arial" w:hAnsi="Arial" w:cs="Arial"/>
          <w:szCs w:val="22"/>
        </w:rPr>
        <w:t xml:space="preserve">list of all the </w:t>
      </w:r>
      <w:r w:rsidR="00507599" w:rsidRPr="002D5685">
        <w:rPr>
          <w:rFonts w:ascii="Arial" w:hAnsi="Arial" w:cs="Arial"/>
          <w:szCs w:val="22"/>
        </w:rPr>
        <w:t>lecturer</w:t>
      </w:r>
      <w:r w:rsidRPr="002D5685">
        <w:rPr>
          <w:rFonts w:ascii="Arial" w:hAnsi="Arial" w:cs="Arial"/>
          <w:szCs w:val="22"/>
        </w:rPr>
        <w:t>s (</w:t>
      </w:r>
      <w:r w:rsidR="00507599" w:rsidRPr="002D5685">
        <w:rPr>
          <w:rFonts w:ascii="Arial" w:hAnsi="Arial" w:cs="Arial"/>
          <w:szCs w:val="22"/>
        </w:rPr>
        <w:t>lecturer</w:t>
      </w:r>
      <w:r w:rsidRPr="002D5685">
        <w:rPr>
          <w:rFonts w:ascii="Arial" w:hAnsi="Arial" w:cs="Arial"/>
          <w:szCs w:val="22"/>
        </w:rPr>
        <w:t xml:space="preserve"> id, last name, and first name) who have research projects.</w:t>
      </w:r>
    </w:p>
    <w:p w14:paraId="5408BA41" w14:textId="77777777" w:rsidR="00673DAD" w:rsidRPr="002D5685" w:rsidRDefault="00673DAD" w:rsidP="00473FD0">
      <w:pPr>
        <w:rPr>
          <w:rFonts w:ascii="Arial" w:hAnsi="Arial" w:cs="Arial"/>
          <w:szCs w:val="22"/>
        </w:rPr>
      </w:pPr>
    </w:p>
    <w:p w14:paraId="6DDE2C39" w14:textId="77777777" w:rsidR="00673DAD" w:rsidRPr="002D5685" w:rsidRDefault="00673DAD" w:rsidP="00473FD0">
      <w:pPr>
        <w:rPr>
          <w:rFonts w:ascii="Arial" w:hAnsi="Arial" w:cs="Arial"/>
          <w:szCs w:val="22"/>
        </w:rPr>
      </w:pPr>
    </w:p>
    <w:p w14:paraId="6AE4BEB6" w14:textId="77777777" w:rsidR="00CC206E" w:rsidRDefault="00CC206E">
      <w:pPr>
        <w:rPr>
          <w:rFonts w:ascii="Arial" w:hAnsi="Arial" w:cs="Arial"/>
          <w:sz w:val="28"/>
          <w:szCs w:val="28"/>
          <w:u w:val="single"/>
        </w:rPr>
      </w:pPr>
      <w:r>
        <w:rPr>
          <w:rFonts w:ascii="Arial" w:hAnsi="Arial" w:cs="Arial"/>
          <w:sz w:val="28"/>
          <w:szCs w:val="28"/>
          <w:u w:val="single"/>
        </w:rPr>
        <w:br w:type="page"/>
      </w:r>
    </w:p>
    <w:p w14:paraId="7F537406" w14:textId="605D0063"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Add Research Topic</w:t>
      </w:r>
    </w:p>
    <w:p w14:paraId="3F970AFB" w14:textId="77777777" w:rsidR="00673DAD" w:rsidRPr="002D5685" w:rsidRDefault="00673DAD" w:rsidP="00473FD0">
      <w:pPr>
        <w:rPr>
          <w:rFonts w:ascii="Arial" w:hAnsi="Arial" w:cs="Arial"/>
          <w:b/>
          <w:sz w:val="24"/>
        </w:rPr>
      </w:pPr>
    </w:p>
    <w:p w14:paraId="208D2251" w14:textId="77777777" w:rsidR="00673DAD" w:rsidRPr="002D5685" w:rsidRDefault="00473FD0"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7</w:t>
      </w:r>
    </w:p>
    <w:p w14:paraId="1A7D9F82" w14:textId="3E246F1A"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w:t>
      </w:r>
      <w:r>
        <w:rPr>
          <w:rFonts w:ascii="Arial" w:hAnsi="Arial" w:cs="Arial"/>
          <w:sz w:val="24"/>
        </w:rPr>
        <w:t xml:space="preserve"> research</w:t>
      </w:r>
      <w:r w:rsidRPr="00925CE6">
        <w:rPr>
          <w:rFonts w:ascii="Arial" w:hAnsi="Arial" w:cs="Arial"/>
          <w:sz w:val="24"/>
        </w:rPr>
        <w:t xml:space="preserve"> administrator </w:t>
      </w:r>
      <w:r w:rsidRPr="002D5685">
        <w:rPr>
          <w:rFonts w:ascii="Arial" w:hAnsi="Arial" w:cs="Arial"/>
          <w:sz w:val="24"/>
        </w:rPr>
        <w:t>to add a</w:t>
      </w:r>
      <w:r>
        <w:rPr>
          <w:rFonts w:ascii="Arial" w:hAnsi="Arial" w:cs="Arial"/>
          <w:sz w:val="24"/>
        </w:rPr>
        <w:t xml:space="preserve"> research topic</w:t>
      </w:r>
      <w:r w:rsidRPr="002D5685">
        <w:rPr>
          <w:rFonts w:ascii="Arial" w:hAnsi="Arial" w:cs="Arial"/>
          <w:sz w:val="24"/>
        </w:rPr>
        <w:t>’s details.</w:t>
      </w:r>
    </w:p>
    <w:p w14:paraId="616A3CD0" w14:textId="73419C22" w:rsidR="00673DAD" w:rsidRPr="002D5685" w:rsidRDefault="00673DAD"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F3374E">
        <w:rPr>
          <w:rFonts w:ascii="Arial" w:hAnsi="Arial" w:cs="Arial"/>
          <w:sz w:val="24"/>
        </w:rPr>
        <w:t>Low</w:t>
      </w:r>
    </w:p>
    <w:p w14:paraId="43ABEB07" w14:textId="77777777" w:rsidR="00673DAD" w:rsidRPr="002D5685" w:rsidRDefault="00673DAD" w:rsidP="00507599">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356441DD" w14:textId="77777777" w:rsidR="00673DAD" w:rsidRPr="002D5685" w:rsidRDefault="00673DAD" w:rsidP="00507599">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623F785A" w14:textId="77777777" w:rsidR="00673DAD" w:rsidRPr="002D5685" w:rsidRDefault="00673DAD" w:rsidP="00507599">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37F8EFF5" w14:textId="77777777" w:rsidR="00673DAD" w:rsidRPr="002D5685" w:rsidRDefault="00673DAD" w:rsidP="00507599">
      <w:pPr>
        <w:rPr>
          <w:rFonts w:ascii="Arial" w:hAnsi="Arial" w:cs="Arial"/>
          <w:b/>
          <w:sz w:val="24"/>
        </w:rPr>
      </w:pPr>
    </w:p>
    <w:p w14:paraId="641A6CFB"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research administrator selects the “Add Research Topic” function.</w:t>
      </w:r>
    </w:p>
    <w:p w14:paraId="64D3D75C"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system displays the “Add Research Topic” form with all fields blank.</w:t>
      </w:r>
    </w:p>
    <w:p w14:paraId="2DF9E021" w14:textId="7AABFFD4" w:rsidR="00673DAD" w:rsidRPr="002D5685" w:rsidRDefault="00673DAD" w:rsidP="00507599">
      <w:pPr>
        <w:pStyle w:val="ListParagraph"/>
        <w:numPr>
          <w:ilvl w:val="0"/>
          <w:numId w:val="17"/>
        </w:numPr>
        <w:rPr>
          <w:rFonts w:ascii="Arial" w:hAnsi="Arial" w:cs="Arial"/>
        </w:rPr>
      </w:pPr>
      <w:r w:rsidRPr="002D5685">
        <w:rPr>
          <w:rFonts w:ascii="Arial" w:hAnsi="Arial" w:cs="Arial"/>
        </w:rPr>
        <w:t>The research administrator enters the research topic’s</w:t>
      </w:r>
      <w:r w:rsidR="005C360F" w:rsidRPr="002D5685">
        <w:rPr>
          <w:rFonts w:ascii="Arial" w:hAnsi="Arial" w:cs="Arial"/>
        </w:rPr>
        <w:t xml:space="preserve"> id</w:t>
      </w:r>
      <w:r w:rsidR="00E86C11">
        <w:rPr>
          <w:rFonts w:ascii="Arial" w:hAnsi="Arial" w:cs="Arial"/>
        </w:rPr>
        <w:t xml:space="preserve"> </w:t>
      </w:r>
      <w:r w:rsidR="00E86C11">
        <w:rPr>
          <w:rFonts w:ascii="Arial" w:hAnsi="Arial" w:cs="Arial"/>
          <w:szCs w:val="22"/>
        </w:rPr>
        <w:t>(1 to 99 inclusive)</w:t>
      </w:r>
      <w:r w:rsidR="005C360F" w:rsidRPr="002D5685">
        <w:rPr>
          <w:rFonts w:ascii="Arial" w:hAnsi="Arial" w:cs="Arial"/>
        </w:rPr>
        <w:t>,</w:t>
      </w:r>
      <w:r w:rsidRPr="002D5685">
        <w:rPr>
          <w:rFonts w:ascii="Arial" w:hAnsi="Arial" w:cs="Arial"/>
        </w:rPr>
        <w:t xml:space="preserve">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00216869" w:rsidRPr="002D5685">
        <w:rPr>
          <w:rFonts w:ascii="Arial" w:hAnsi="Arial" w:cs="Arial"/>
        </w:rPr>
        <w:t xml:space="preserve"> (</w:t>
      </w:r>
      <w:r w:rsidR="00B37200" w:rsidRPr="002D5685">
        <w:rPr>
          <w:rFonts w:ascii="Arial" w:hAnsi="Arial" w:cs="Arial"/>
        </w:rPr>
        <w:t>high, medium or low</w:t>
      </w:r>
      <w:r w:rsidR="00216869" w:rsidRPr="002D5685">
        <w:rPr>
          <w:rFonts w:ascii="Arial" w:hAnsi="Arial" w:cs="Arial"/>
        </w:rPr>
        <w:t>)</w:t>
      </w:r>
      <w:r w:rsidRPr="002D5685">
        <w:rPr>
          <w:rFonts w:ascii="Arial" w:hAnsi="Arial" w:cs="Arial"/>
        </w:rPr>
        <w:t>.</w:t>
      </w:r>
    </w:p>
    <w:p w14:paraId="6618278E"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system either confirms that all necessary fields are filled in correctly and saves the research topic’s details or the system identifies any missing or incorrect fields and prompts for the completion of all fields.</w:t>
      </w:r>
    </w:p>
    <w:p w14:paraId="47B25D0F" w14:textId="77777777" w:rsidR="00507599" w:rsidRPr="002D5685" w:rsidRDefault="00507599" w:rsidP="00507599">
      <w:pPr>
        <w:pStyle w:val="ListParagraph"/>
        <w:numPr>
          <w:ilvl w:val="0"/>
          <w:numId w:val="17"/>
        </w:numPr>
        <w:rPr>
          <w:rFonts w:ascii="Arial" w:hAnsi="Arial" w:cs="Arial"/>
        </w:rPr>
      </w:pPr>
      <w:r w:rsidRPr="002D5685">
        <w:rPr>
          <w:rFonts w:ascii="Arial" w:hAnsi="Arial" w:cs="Arial"/>
        </w:rPr>
        <w:t>The system displays the “Research topic added successfully” message.</w:t>
      </w:r>
    </w:p>
    <w:p w14:paraId="20A8E690" w14:textId="77777777" w:rsidR="00507599" w:rsidRPr="002D5685" w:rsidRDefault="00507599" w:rsidP="00507599">
      <w:pPr>
        <w:pStyle w:val="ListParagraph"/>
        <w:numPr>
          <w:ilvl w:val="0"/>
          <w:numId w:val="17"/>
        </w:numPr>
        <w:rPr>
          <w:rFonts w:ascii="Arial" w:hAnsi="Arial" w:cs="Arial"/>
        </w:rPr>
      </w:pPr>
      <w:r w:rsidRPr="002D5685">
        <w:rPr>
          <w:rFonts w:ascii="Arial" w:hAnsi="Arial" w:cs="Arial"/>
        </w:rPr>
        <w:t>The system displays the “Add another research topic?” prompt.</w:t>
      </w:r>
    </w:p>
    <w:p w14:paraId="0AA1DB30" w14:textId="23D447A1" w:rsidR="00673DAD" w:rsidRPr="002D5685" w:rsidRDefault="00673DAD" w:rsidP="00507599">
      <w:pPr>
        <w:pStyle w:val="ListParagraph"/>
        <w:numPr>
          <w:ilvl w:val="0"/>
          <w:numId w:val="17"/>
        </w:numPr>
        <w:rPr>
          <w:rFonts w:ascii="Arial" w:hAnsi="Arial" w:cs="Arial"/>
        </w:rPr>
      </w:pPr>
      <w:r w:rsidRPr="002D5685">
        <w:rPr>
          <w:rFonts w:ascii="Arial" w:hAnsi="Arial" w:cs="Arial"/>
        </w:rPr>
        <w:t xml:space="preserve">The research administrator either elects to end the use case and the system closes the form, or elects to </w:t>
      </w:r>
      <w:r w:rsidR="00053271" w:rsidRPr="002D5685">
        <w:rPr>
          <w:rFonts w:ascii="Arial" w:hAnsi="Arial" w:cs="Arial"/>
        </w:rPr>
        <w:t>add</w:t>
      </w:r>
      <w:r w:rsidRPr="002D5685">
        <w:rPr>
          <w:rFonts w:ascii="Arial" w:hAnsi="Arial" w:cs="Arial"/>
        </w:rPr>
        <w:t xml:space="preserve"> another research topic and the system displays the “Add Research Topic” form with all fields blank.</w:t>
      </w:r>
    </w:p>
    <w:p w14:paraId="7E626EBD" w14:textId="647549C5" w:rsidR="00673DAD" w:rsidRDefault="00673DAD" w:rsidP="00507599">
      <w:pPr>
        <w:rPr>
          <w:rFonts w:ascii="Arial" w:hAnsi="Arial" w:cs="Arial"/>
        </w:rPr>
      </w:pPr>
    </w:p>
    <w:p w14:paraId="029BFBF0" w14:textId="77777777" w:rsidR="00CC206E" w:rsidRPr="002D5685" w:rsidRDefault="00CC206E" w:rsidP="00507599">
      <w:pPr>
        <w:rPr>
          <w:rFonts w:ascii="Arial" w:hAnsi="Arial" w:cs="Arial"/>
        </w:rPr>
      </w:pPr>
    </w:p>
    <w:p w14:paraId="34DE2E5F" w14:textId="77777777" w:rsidR="00CC206E" w:rsidRDefault="00CC206E">
      <w:pPr>
        <w:rPr>
          <w:rFonts w:ascii="Arial" w:hAnsi="Arial" w:cs="Arial"/>
          <w:sz w:val="28"/>
          <w:szCs w:val="28"/>
          <w:u w:val="single"/>
        </w:rPr>
      </w:pPr>
      <w:r>
        <w:rPr>
          <w:rFonts w:ascii="Arial" w:hAnsi="Arial" w:cs="Arial"/>
          <w:sz w:val="28"/>
          <w:szCs w:val="28"/>
          <w:u w:val="single"/>
        </w:rPr>
        <w:br w:type="page"/>
      </w:r>
    </w:p>
    <w:p w14:paraId="213F529B" w14:textId="6685C4DD" w:rsidR="00673DAD" w:rsidRPr="002D5685" w:rsidRDefault="00673DAD" w:rsidP="00507599">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Update Research Topic</w:t>
      </w:r>
    </w:p>
    <w:p w14:paraId="1550C739" w14:textId="77777777" w:rsidR="00673DAD" w:rsidRPr="002D5685" w:rsidRDefault="00673DAD" w:rsidP="00507599">
      <w:pPr>
        <w:rPr>
          <w:rFonts w:ascii="Arial" w:hAnsi="Arial" w:cs="Arial"/>
          <w:sz w:val="24"/>
          <w:u w:val="single"/>
        </w:rPr>
      </w:pPr>
    </w:p>
    <w:p w14:paraId="56F7910D" w14:textId="77777777" w:rsidR="00673DAD" w:rsidRPr="002D5685" w:rsidRDefault="004626D1" w:rsidP="00507599">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8</w:t>
      </w:r>
    </w:p>
    <w:p w14:paraId="2FF9C615" w14:textId="6D68D3F3"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update a research topic</w:t>
      </w:r>
      <w:r w:rsidR="00CC206E">
        <w:rPr>
          <w:rFonts w:ascii="Arial" w:hAnsi="Arial" w:cs="Arial"/>
          <w:sz w:val="24"/>
        </w:rPr>
        <w:t>’s details</w:t>
      </w:r>
      <w:r w:rsidRPr="002D5685">
        <w:rPr>
          <w:rFonts w:ascii="Arial" w:hAnsi="Arial" w:cs="Arial"/>
          <w:sz w:val="24"/>
        </w:rPr>
        <w:t>.</w:t>
      </w:r>
    </w:p>
    <w:p w14:paraId="7284742A" w14:textId="7E06EF78" w:rsidR="00673DAD" w:rsidRPr="002D5685" w:rsidRDefault="00673DAD" w:rsidP="00507599">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F3374E">
        <w:rPr>
          <w:rFonts w:ascii="Arial" w:hAnsi="Arial" w:cs="Arial"/>
          <w:sz w:val="24"/>
        </w:rPr>
        <w:t>Low</w:t>
      </w:r>
    </w:p>
    <w:p w14:paraId="5E69644B" w14:textId="77777777" w:rsidR="00673DAD" w:rsidRPr="002D5685" w:rsidRDefault="00673DAD" w:rsidP="00507599">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0C3986F6" w14:textId="77777777" w:rsidR="00673DAD" w:rsidRPr="002D5685" w:rsidRDefault="00673DAD" w:rsidP="00507599">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15FB4C8F" w14:textId="77777777" w:rsidR="00673DAD" w:rsidRPr="002D5685" w:rsidRDefault="00673DAD" w:rsidP="00507599">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64B4BE79" w14:textId="77777777" w:rsidR="00673DAD" w:rsidRPr="002D5685" w:rsidRDefault="00673DAD" w:rsidP="00507599">
      <w:pPr>
        <w:rPr>
          <w:rFonts w:ascii="Arial" w:hAnsi="Arial" w:cs="Arial"/>
          <w:sz w:val="24"/>
          <w:u w:val="single"/>
        </w:rPr>
      </w:pPr>
    </w:p>
    <w:p w14:paraId="04FC0E76"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selects the “Update Research Topic” function.</w:t>
      </w:r>
    </w:p>
    <w:p w14:paraId="54C38AED" w14:textId="00B16198"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system displays the “Update Research Topic” form </w:t>
      </w:r>
      <w:r w:rsidR="002D5685">
        <w:rPr>
          <w:rFonts w:ascii="Arial" w:hAnsi="Arial" w:cs="Arial"/>
        </w:rPr>
        <w:t>and displays</w:t>
      </w:r>
      <w:r w:rsidRPr="002D5685">
        <w:rPr>
          <w:rFonts w:ascii="Arial" w:hAnsi="Arial" w:cs="Arial"/>
        </w:rPr>
        <w:t xml:space="preserve"> a list of all the research topics (research topic id and </w:t>
      </w:r>
      <w:r w:rsidR="00B94B04" w:rsidRPr="002D5685">
        <w:rPr>
          <w:rFonts w:ascii="Arial" w:hAnsi="Arial" w:cs="Arial"/>
        </w:rPr>
        <w:t xml:space="preserve">research topic </w:t>
      </w:r>
      <w:r w:rsidRPr="002D5685">
        <w:rPr>
          <w:rFonts w:ascii="Arial" w:hAnsi="Arial" w:cs="Arial"/>
        </w:rPr>
        <w:t>description).</w:t>
      </w:r>
    </w:p>
    <w:p w14:paraId="6CB57991"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either selects the research topic whose details need updating or elects to cancel the operation and the system closes the form.</w:t>
      </w:r>
    </w:p>
    <w:p w14:paraId="090596DB" w14:textId="0FC660A3"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system displays the research topic’s details (research topic id,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Pr="002D5685">
        <w:rPr>
          <w:rFonts w:ascii="Arial" w:hAnsi="Arial" w:cs="Arial"/>
        </w:rPr>
        <w:t>).</w:t>
      </w:r>
    </w:p>
    <w:p w14:paraId="367907AE" w14:textId="093215EF"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updates the relevant details (</w:t>
      </w:r>
      <w:r w:rsidR="00B94B04" w:rsidRPr="002D5685">
        <w:rPr>
          <w:rFonts w:ascii="Arial" w:hAnsi="Arial" w:cs="Arial"/>
        </w:rPr>
        <w:t xml:space="preserve">research project </w:t>
      </w:r>
      <w:r w:rsidRPr="002D5685">
        <w:rPr>
          <w:rFonts w:ascii="Arial" w:hAnsi="Arial" w:cs="Arial"/>
        </w:rPr>
        <w:t>description and</w:t>
      </w:r>
      <w:r w:rsidR="00B37200" w:rsidRPr="002D5685">
        <w:rPr>
          <w:rFonts w:ascii="Arial" w:hAnsi="Arial" w:cs="Arial"/>
        </w:rPr>
        <w:t xml:space="preserve"> impact</w:t>
      </w:r>
      <w:r w:rsidRPr="002D5685">
        <w:rPr>
          <w:rFonts w:ascii="Arial" w:hAnsi="Arial" w:cs="Arial"/>
        </w:rPr>
        <w:t xml:space="preserve"> only) and elects to update the research topic.</w:t>
      </w:r>
    </w:p>
    <w:p w14:paraId="5C2879EC"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system validates the entries in the fields and, either asks for confirmation to change the research topic’s details, or identifies missing or incorrect fields and prompts for completion of the entry.</w:t>
      </w:r>
    </w:p>
    <w:p w14:paraId="17DA392A"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either confirms the change of details or elects to cancel the changes and the system closes.</w:t>
      </w:r>
    </w:p>
    <w:p w14:paraId="29CFBF59"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system saves the research topic’s details.</w:t>
      </w:r>
    </w:p>
    <w:p w14:paraId="21EC90ED" w14:textId="77777777" w:rsidR="00507599" w:rsidRPr="002D5685" w:rsidRDefault="00507599" w:rsidP="00507599">
      <w:pPr>
        <w:pStyle w:val="ListParagraph"/>
        <w:numPr>
          <w:ilvl w:val="0"/>
          <w:numId w:val="18"/>
        </w:numPr>
        <w:rPr>
          <w:rFonts w:ascii="Arial" w:hAnsi="Arial" w:cs="Arial"/>
        </w:rPr>
      </w:pPr>
      <w:r w:rsidRPr="002D5685">
        <w:rPr>
          <w:rFonts w:ascii="Arial" w:hAnsi="Arial" w:cs="Arial"/>
        </w:rPr>
        <w:t>The system displays the “Research topic updated successfully” message.</w:t>
      </w:r>
    </w:p>
    <w:p w14:paraId="0B80948A" w14:textId="77777777" w:rsidR="00507599" w:rsidRPr="002D5685" w:rsidRDefault="00507599" w:rsidP="00507599">
      <w:pPr>
        <w:pStyle w:val="ListParagraph"/>
        <w:numPr>
          <w:ilvl w:val="0"/>
          <w:numId w:val="18"/>
        </w:numPr>
        <w:rPr>
          <w:rFonts w:ascii="Arial" w:hAnsi="Arial" w:cs="Arial"/>
        </w:rPr>
      </w:pPr>
      <w:r w:rsidRPr="002D5685">
        <w:rPr>
          <w:rFonts w:ascii="Arial" w:hAnsi="Arial" w:cs="Arial"/>
        </w:rPr>
        <w:t>The system displays the “Update another research topic?” prompt.</w:t>
      </w:r>
    </w:p>
    <w:p w14:paraId="5ECF2DB3" w14:textId="56F93AB8"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research administrator either elects to end the use case and the system closes the form, or elects to update another research topic and the system displays the “Update research topic” form </w:t>
      </w:r>
      <w:r w:rsidR="00CC206E">
        <w:rPr>
          <w:rFonts w:ascii="Arial" w:hAnsi="Arial" w:cs="Arial"/>
        </w:rPr>
        <w:t>and displays</w:t>
      </w:r>
      <w:r w:rsidRPr="002D5685">
        <w:rPr>
          <w:rFonts w:ascii="Arial" w:hAnsi="Arial" w:cs="Arial"/>
        </w:rPr>
        <w:t xml:space="preserve"> a list of all the research topics.</w:t>
      </w:r>
    </w:p>
    <w:p w14:paraId="4D191560" w14:textId="77777777" w:rsidR="00673DAD" w:rsidRPr="002D5685" w:rsidRDefault="00673DAD" w:rsidP="00507599">
      <w:pPr>
        <w:pStyle w:val="ListParagraph"/>
        <w:rPr>
          <w:rFonts w:ascii="Arial" w:hAnsi="Arial" w:cs="Arial"/>
        </w:rPr>
      </w:pPr>
    </w:p>
    <w:p w14:paraId="5655EC8C" w14:textId="77777777" w:rsidR="00673DAD" w:rsidRPr="002D5685" w:rsidRDefault="00673DAD" w:rsidP="00507599">
      <w:pPr>
        <w:pStyle w:val="ListParagraph"/>
        <w:rPr>
          <w:rFonts w:ascii="Arial" w:hAnsi="Arial" w:cs="Arial"/>
        </w:rPr>
      </w:pPr>
    </w:p>
    <w:p w14:paraId="3960AD8C" w14:textId="77777777" w:rsidR="00507599" w:rsidRPr="002D5685" w:rsidRDefault="00507599">
      <w:pPr>
        <w:rPr>
          <w:rFonts w:ascii="Arial" w:hAnsi="Arial" w:cs="Arial"/>
          <w:sz w:val="28"/>
          <w:szCs w:val="28"/>
          <w:u w:val="single"/>
        </w:rPr>
      </w:pPr>
      <w:r w:rsidRPr="002D5685">
        <w:rPr>
          <w:rFonts w:ascii="Arial" w:hAnsi="Arial" w:cs="Arial"/>
          <w:sz w:val="28"/>
          <w:szCs w:val="28"/>
          <w:u w:val="single"/>
        </w:rPr>
        <w:br w:type="page"/>
      </w:r>
    </w:p>
    <w:p w14:paraId="4CEEA2E9" w14:textId="77777777" w:rsidR="00673DAD" w:rsidRPr="002D5685" w:rsidRDefault="00673DAD" w:rsidP="00507599">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Delete Research Topic</w:t>
      </w:r>
    </w:p>
    <w:p w14:paraId="79EC9052" w14:textId="77777777" w:rsidR="00673DAD" w:rsidRPr="002D5685" w:rsidRDefault="00673DAD" w:rsidP="00507599">
      <w:pPr>
        <w:rPr>
          <w:rFonts w:ascii="Arial" w:hAnsi="Arial" w:cs="Arial"/>
          <w:szCs w:val="22"/>
          <w:u w:val="single"/>
        </w:rPr>
      </w:pPr>
    </w:p>
    <w:p w14:paraId="0369852A" w14:textId="77777777" w:rsidR="00673DAD" w:rsidRPr="002D5685" w:rsidRDefault="00507599" w:rsidP="00507599">
      <w:pPr>
        <w:ind w:left="1418" w:hanging="1418"/>
        <w:rPr>
          <w:rFonts w:ascii="Arial" w:hAnsi="Arial" w:cs="Arial"/>
          <w:szCs w:val="22"/>
        </w:rPr>
      </w:pPr>
      <w:r w:rsidRPr="002D5685">
        <w:rPr>
          <w:rFonts w:ascii="Arial" w:hAnsi="Arial" w:cs="Arial"/>
          <w:szCs w:val="22"/>
        </w:rPr>
        <w:t>Use Case ID:</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t>29</w:t>
      </w:r>
    </w:p>
    <w:p w14:paraId="77FC6E22" w14:textId="06A1D2F0"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delete a research topic’s details.</w:t>
      </w:r>
    </w:p>
    <w:p w14:paraId="02265AFA" w14:textId="0ADB8E2C" w:rsidR="00673DAD" w:rsidRPr="002D5685" w:rsidRDefault="00673DAD" w:rsidP="00507599">
      <w:pPr>
        <w:ind w:left="1418" w:hanging="1418"/>
        <w:rPr>
          <w:rFonts w:ascii="Arial" w:hAnsi="Arial" w:cs="Arial"/>
          <w:szCs w:val="22"/>
        </w:rPr>
      </w:pPr>
      <w:r w:rsidRPr="002D5685">
        <w:rPr>
          <w:rFonts w:ascii="Arial" w:hAnsi="Arial" w:cs="Arial"/>
          <w:szCs w:val="22"/>
        </w:rPr>
        <w:t xml:space="preserve">Priority: </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r>
      <w:r w:rsidR="00F3374E">
        <w:rPr>
          <w:rFonts w:ascii="Arial" w:hAnsi="Arial" w:cs="Arial"/>
          <w:szCs w:val="22"/>
        </w:rPr>
        <w:t>Low</w:t>
      </w:r>
    </w:p>
    <w:p w14:paraId="147CDD93" w14:textId="77777777" w:rsidR="00673DAD" w:rsidRPr="002D5685" w:rsidRDefault="00673DAD" w:rsidP="00507599">
      <w:pPr>
        <w:ind w:left="1418" w:hanging="1418"/>
        <w:rPr>
          <w:rFonts w:ascii="Arial" w:hAnsi="Arial" w:cs="Arial"/>
          <w:szCs w:val="22"/>
        </w:rPr>
      </w:pPr>
      <w:r w:rsidRPr="002D5685">
        <w:rPr>
          <w:rFonts w:ascii="Arial" w:hAnsi="Arial" w:cs="Arial"/>
          <w:szCs w:val="22"/>
        </w:rPr>
        <w:t>Pre-conditions:</w:t>
      </w:r>
      <w:r w:rsidRPr="002D5685">
        <w:rPr>
          <w:rFonts w:ascii="Arial" w:hAnsi="Arial" w:cs="Arial"/>
          <w:szCs w:val="22"/>
        </w:rPr>
        <w:tab/>
        <w:t>The research administrator has logged onto the system</w:t>
      </w:r>
    </w:p>
    <w:p w14:paraId="154CFF17" w14:textId="77777777" w:rsidR="00673DAD" w:rsidRPr="002D5685" w:rsidRDefault="00673DAD" w:rsidP="00507599">
      <w:pPr>
        <w:ind w:left="1418" w:hanging="1418"/>
        <w:rPr>
          <w:rFonts w:ascii="Arial" w:hAnsi="Arial" w:cs="Arial"/>
          <w:szCs w:val="22"/>
        </w:rPr>
      </w:pPr>
      <w:r w:rsidRPr="002D5685">
        <w:rPr>
          <w:rFonts w:ascii="Arial" w:hAnsi="Arial" w:cs="Arial"/>
          <w:szCs w:val="22"/>
        </w:rPr>
        <w:t>Post Conditions:</w:t>
      </w:r>
      <w:r w:rsidRPr="002D5685">
        <w:rPr>
          <w:rFonts w:ascii="Arial" w:hAnsi="Arial" w:cs="Arial"/>
          <w:szCs w:val="22"/>
        </w:rPr>
        <w:tab/>
        <w:t>None</w:t>
      </w:r>
    </w:p>
    <w:p w14:paraId="45E2BFB1" w14:textId="77777777" w:rsidR="00673DAD" w:rsidRPr="002D5685" w:rsidRDefault="00673DAD" w:rsidP="00507599">
      <w:pPr>
        <w:ind w:left="1418" w:hanging="1418"/>
        <w:rPr>
          <w:rFonts w:ascii="Arial" w:hAnsi="Arial" w:cs="Arial"/>
          <w:szCs w:val="22"/>
        </w:rPr>
      </w:pPr>
      <w:r w:rsidRPr="002D5685">
        <w:rPr>
          <w:rFonts w:ascii="Arial" w:hAnsi="Arial" w:cs="Arial"/>
          <w:szCs w:val="22"/>
        </w:rPr>
        <w:t>Assumptions:</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t>None</w:t>
      </w:r>
    </w:p>
    <w:p w14:paraId="26E0B4D5" w14:textId="77777777" w:rsidR="00673DAD" w:rsidRPr="002D5685" w:rsidRDefault="00673DAD" w:rsidP="00507599">
      <w:pPr>
        <w:rPr>
          <w:rFonts w:ascii="Arial" w:hAnsi="Arial" w:cs="Arial"/>
          <w:szCs w:val="22"/>
          <w:u w:val="single"/>
        </w:rPr>
      </w:pPr>
    </w:p>
    <w:p w14:paraId="15860674"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selects the “Delete Research Topic” function.</w:t>
      </w:r>
    </w:p>
    <w:p w14:paraId="51B25706" w14:textId="085071E5"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 xml:space="preserve">The system displays the “Delete Research Topic” form </w:t>
      </w:r>
      <w:r w:rsidR="00CC206E">
        <w:rPr>
          <w:rFonts w:ascii="Arial" w:hAnsi="Arial" w:cs="Arial"/>
          <w:szCs w:val="22"/>
        </w:rPr>
        <w:t>and displays</w:t>
      </w:r>
      <w:r w:rsidRPr="002D5685">
        <w:rPr>
          <w:rFonts w:ascii="Arial" w:hAnsi="Arial" w:cs="Arial"/>
          <w:szCs w:val="22"/>
        </w:rPr>
        <w:t xml:space="preserve"> a list of all the research topics </w:t>
      </w:r>
      <w:r w:rsidRPr="002D5685">
        <w:rPr>
          <w:rFonts w:ascii="Arial" w:hAnsi="Arial" w:cs="Arial"/>
        </w:rPr>
        <w:t xml:space="preserve">(research topic id and </w:t>
      </w:r>
      <w:r w:rsidR="00B94B04" w:rsidRPr="002D5685">
        <w:rPr>
          <w:rFonts w:ascii="Arial" w:hAnsi="Arial" w:cs="Arial"/>
        </w:rPr>
        <w:t xml:space="preserve">research topic </w:t>
      </w:r>
      <w:r w:rsidRPr="002D5685">
        <w:rPr>
          <w:rFonts w:ascii="Arial" w:hAnsi="Arial" w:cs="Arial"/>
        </w:rPr>
        <w:t>description)</w:t>
      </w:r>
      <w:r w:rsidRPr="002D5685">
        <w:rPr>
          <w:rFonts w:ascii="Arial" w:hAnsi="Arial" w:cs="Arial"/>
          <w:szCs w:val="22"/>
        </w:rPr>
        <w:t xml:space="preserve"> that are not linked to any </w:t>
      </w:r>
      <w:r w:rsidR="00507599" w:rsidRPr="002D5685">
        <w:rPr>
          <w:rFonts w:ascii="Arial" w:hAnsi="Arial" w:cs="Arial"/>
          <w:szCs w:val="22"/>
        </w:rPr>
        <w:t>research projects</w:t>
      </w:r>
      <w:r w:rsidRPr="002D5685">
        <w:rPr>
          <w:rFonts w:ascii="Arial" w:hAnsi="Arial" w:cs="Arial"/>
          <w:szCs w:val="22"/>
        </w:rPr>
        <w:t>.</w:t>
      </w:r>
    </w:p>
    <w:p w14:paraId="41C15493"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selects the research topic that requires deleting or the research administrator elects to cancel the operation and the system closes the form.</w:t>
      </w:r>
    </w:p>
    <w:p w14:paraId="30D66B9D" w14:textId="0614C2C5"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system displays the research topic’s details (</w:t>
      </w:r>
      <w:r w:rsidRPr="002D5685">
        <w:rPr>
          <w:rFonts w:ascii="Arial" w:hAnsi="Arial" w:cs="Arial"/>
        </w:rPr>
        <w:t xml:space="preserve">research topic id,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Pr="002D5685">
        <w:rPr>
          <w:rFonts w:ascii="Arial" w:hAnsi="Arial" w:cs="Arial"/>
        </w:rPr>
        <w:t>).</w:t>
      </w:r>
    </w:p>
    <w:p w14:paraId="2CEB2234"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either elects to delete the research topic or elects to cancel the operation and the system closes the form.</w:t>
      </w:r>
    </w:p>
    <w:p w14:paraId="538BF942"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system deletes the research topic.</w:t>
      </w:r>
    </w:p>
    <w:p w14:paraId="3BE6470C" w14:textId="77777777" w:rsidR="00507599" w:rsidRPr="002D5685" w:rsidRDefault="00507599" w:rsidP="00507599">
      <w:pPr>
        <w:pStyle w:val="ListParagraph"/>
        <w:numPr>
          <w:ilvl w:val="0"/>
          <w:numId w:val="15"/>
        </w:numPr>
        <w:rPr>
          <w:rFonts w:ascii="Arial" w:hAnsi="Arial" w:cs="Arial"/>
        </w:rPr>
      </w:pPr>
      <w:r w:rsidRPr="002D5685">
        <w:rPr>
          <w:rFonts w:ascii="Arial" w:hAnsi="Arial" w:cs="Arial"/>
        </w:rPr>
        <w:t>The system displays the “Research topic deleted successfully” message.</w:t>
      </w:r>
    </w:p>
    <w:p w14:paraId="0C406AAF" w14:textId="77777777" w:rsidR="00507599" w:rsidRPr="002D5685" w:rsidRDefault="00507599" w:rsidP="00507599">
      <w:pPr>
        <w:pStyle w:val="ListParagraph"/>
        <w:numPr>
          <w:ilvl w:val="0"/>
          <w:numId w:val="15"/>
        </w:numPr>
        <w:rPr>
          <w:rFonts w:ascii="Arial" w:hAnsi="Arial" w:cs="Arial"/>
        </w:rPr>
      </w:pPr>
      <w:r w:rsidRPr="002D5685">
        <w:rPr>
          <w:rFonts w:ascii="Arial" w:hAnsi="Arial" w:cs="Arial"/>
        </w:rPr>
        <w:t>The system displays the “Delete another research topic?” prompt.</w:t>
      </w:r>
    </w:p>
    <w:p w14:paraId="1E496E74" w14:textId="326DDC01" w:rsidR="00673DAD" w:rsidRPr="002D5685" w:rsidRDefault="00673DAD" w:rsidP="00507599">
      <w:pPr>
        <w:pStyle w:val="ListParagraph"/>
        <w:numPr>
          <w:ilvl w:val="0"/>
          <w:numId w:val="15"/>
        </w:numPr>
        <w:rPr>
          <w:rFonts w:ascii="Arial" w:hAnsi="Arial" w:cs="Arial"/>
          <w:szCs w:val="22"/>
        </w:rPr>
      </w:pPr>
      <w:r w:rsidRPr="002D5685">
        <w:rPr>
          <w:rFonts w:ascii="Arial" w:hAnsi="Arial" w:cs="Arial"/>
        </w:rPr>
        <w:t xml:space="preserve">The research administrator either elects to end the use case and the system closes the form, or </w:t>
      </w:r>
      <w:r w:rsidRPr="002D5685">
        <w:rPr>
          <w:rFonts w:ascii="Arial" w:hAnsi="Arial" w:cs="Arial"/>
          <w:szCs w:val="22"/>
        </w:rPr>
        <w:t xml:space="preserve">the research administrator elects to delete another research topic and the system displays the delete research topic form </w:t>
      </w:r>
      <w:r w:rsidR="00CC206E">
        <w:rPr>
          <w:rFonts w:ascii="Arial" w:hAnsi="Arial" w:cs="Arial"/>
          <w:szCs w:val="22"/>
        </w:rPr>
        <w:t>and displays</w:t>
      </w:r>
      <w:r w:rsidRPr="002D5685">
        <w:rPr>
          <w:rFonts w:ascii="Arial" w:hAnsi="Arial" w:cs="Arial"/>
          <w:szCs w:val="22"/>
        </w:rPr>
        <w:t xml:space="preserve"> a list of all the research topics </w:t>
      </w:r>
      <w:r w:rsidRPr="002D5685">
        <w:rPr>
          <w:rFonts w:ascii="Arial" w:hAnsi="Arial" w:cs="Arial"/>
        </w:rPr>
        <w:t xml:space="preserve">(research topic id and </w:t>
      </w:r>
      <w:r w:rsidR="00B94B04" w:rsidRPr="002D5685">
        <w:rPr>
          <w:rFonts w:ascii="Arial" w:hAnsi="Arial" w:cs="Arial"/>
        </w:rPr>
        <w:t xml:space="preserve">research topic </w:t>
      </w:r>
      <w:r w:rsidRPr="002D5685">
        <w:rPr>
          <w:rFonts w:ascii="Arial" w:hAnsi="Arial" w:cs="Arial"/>
        </w:rPr>
        <w:t>description)</w:t>
      </w:r>
      <w:r w:rsidRPr="002D5685">
        <w:rPr>
          <w:rFonts w:ascii="Arial" w:hAnsi="Arial" w:cs="Arial"/>
          <w:szCs w:val="22"/>
        </w:rPr>
        <w:t xml:space="preserve"> that are not linked to any admissions.</w:t>
      </w:r>
    </w:p>
    <w:p w14:paraId="021F186F" w14:textId="77777777" w:rsidR="00473FD0" w:rsidRPr="002D5685" w:rsidRDefault="00473FD0" w:rsidP="00473FD0">
      <w:pPr>
        <w:rPr>
          <w:rFonts w:ascii="Arial" w:hAnsi="Arial" w:cs="Arial"/>
          <w:szCs w:val="22"/>
        </w:rPr>
      </w:pPr>
    </w:p>
    <w:p w14:paraId="7DF907F4" w14:textId="77777777" w:rsidR="00473FD0" w:rsidRPr="002D5685" w:rsidRDefault="00473FD0" w:rsidP="00473FD0">
      <w:pPr>
        <w:rPr>
          <w:rFonts w:ascii="Arial" w:hAnsi="Arial" w:cs="Arial"/>
          <w:szCs w:val="22"/>
        </w:rPr>
      </w:pPr>
    </w:p>
    <w:p w14:paraId="55B30D3C" w14:textId="77777777"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t>Produce Research Report</w:t>
      </w:r>
    </w:p>
    <w:p w14:paraId="510F8F70" w14:textId="77777777" w:rsidR="00473FD0" w:rsidRPr="002D5685" w:rsidRDefault="00473FD0" w:rsidP="00473FD0">
      <w:pPr>
        <w:ind w:left="1418" w:hanging="1418"/>
        <w:rPr>
          <w:rFonts w:ascii="Arial" w:hAnsi="Arial" w:cs="Arial"/>
          <w:sz w:val="24"/>
        </w:rPr>
      </w:pPr>
    </w:p>
    <w:p w14:paraId="5CFE90F4" w14:textId="77777777" w:rsidR="00473FD0" w:rsidRPr="002D5685" w:rsidRDefault="00473FD0"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0</w:t>
      </w:r>
    </w:p>
    <w:p w14:paraId="4068162B" w14:textId="12023A18"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produce the research report.</w:t>
      </w:r>
    </w:p>
    <w:p w14:paraId="2D0BD59B" w14:textId="6E22AEF7" w:rsidR="00473FD0" w:rsidRPr="002D5685" w:rsidRDefault="00473FD0"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967EC6">
        <w:rPr>
          <w:rFonts w:ascii="Arial" w:hAnsi="Arial" w:cs="Arial"/>
          <w:sz w:val="24"/>
        </w:rPr>
        <w:t>Medium</w:t>
      </w:r>
    </w:p>
    <w:p w14:paraId="3A0E638A" w14:textId="77777777" w:rsidR="00473FD0" w:rsidRPr="002D5685" w:rsidRDefault="00473FD0" w:rsidP="00473FD0">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550D82DE" w14:textId="77777777" w:rsidR="00473FD0" w:rsidRPr="002D5685" w:rsidRDefault="00473FD0" w:rsidP="00473FD0">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02626168" w14:textId="77777777" w:rsidR="00473FD0" w:rsidRPr="002D5685" w:rsidRDefault="00473FD0" w:rsidP="00473FD0">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133F95B2" w14:textId="77777777" w:rsidR="00473FD0" w:rsidRPr="002D5685" w:rsidRDefault="00473FD0" w:rsidP="00473FD0">
      <w:pPr>
        <w:rPr>
          <w:rFonts w:ascii="Arial" w:hAnsi="Arial" w:cs="Arial"/>
          <w:szCs w:val="22"/>
        </w:rPr>
      </w:pPr>
    </w:p>
    <w:p w14:paraId="095E8903"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research administrator selects the “Produce Research Report function</w:t>
      </w:r>
    </w:p>
    <w:p w14:paraId="0ABAFD2D"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displays the “Research Report” form</w:t>
      </w:r>
    </w:p>
    <w:p w14:paraId="428F6CF5"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research administrator either selects the option to generate the report or elects to cancel, without generating the report, and the system closes the form.</w:t>
      </w:r>
    </w:p>
    <w:p w14:paraId="1353C308" w14:textId="290AA4DC"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 xml:space="preserve">The system gets the details of the research projects (lecturer last name, lecturer first name, research topic description, </w:t>
      </w:r>
      <w:r w:rsidR="00B94B04" w:rsidRPr="002D5685">
        <w:rPr>
          <w:rFonts w:ascii="Arial" w:hAnsi="Arial" w:cs="Arial"/>
          <w:szCs w:val="22"/>
        </w:rPr>
        <w:t>impact</w:t>
      </w:r>
      <w:r w:rsidRPr="002D5685">
        <w:rPr>
          <w:rFonts w:ascii="Arial" w:hAnsi="Arial" w:cs="Arial"/>
          <w:szCs w:val="22"/>
        </w:rPr>
        <w:t>, research project description, output and start date)</w:t>
      </w:r>
      <w:r w:rsidR="001C1F21" w:rsidRPr="002D5685">
        <w:rPr>
          <w:rFonts w:ascii="Arial" w:hAnsi="Arial" w:cs="Arial"/>
          <w:szCs w:val="22"/>
        </w:rPr>
        <w:t>.</w:t>
      </w:r>
    </w:p>
    <w:p w14:paraId="0F6DBD16" w14:textId="796CE974"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the</w:t>
      </w:r>
      <w:r w:rsidR="00AA42E3" w:rsidRPr="002D5685">
        <w:rPr>
          <w:rFonts w:ascii="Arial" w:hAnsi="Arial" w:cs="Arial"/>
          <w:szCs w:val="22"/>
        </w:rPr>
        <w:t xml:space="preserve">n generates the research report </w:t>
      </w:r>
      <w:r w:rsidR="001C1F21" w:rsidRPr="002D5685">
        <w:rPr>
          <w:rFonts w:ascii="Arial" w:hAnsi="Arial" w:cs="Arial"/>
          <w:szCs w:val="22"/>
        </w:rPr>
        <w:t xml:space="preserve">(lecturer last name, lecturer first name, research topic description, </w:t>
      </w:r>
      <w:r w:rsidR="00B94B04" w:rsidRPr="002D5685">
        <w:rPr>
          <w:rFonts w:ascii="Arial" w:hAnsi="Arial" w:cs="Arial"/>
          <w:szCs w:val="22"/>
        </w:rPr>
        <w:t>impact</w:t>
      </w:r>
      <w:r w:rsidR="001C1F21" w:rsidRPr="002D5685">
        <w:rPr>
          <w:rFonts w:ascii="Arial" w:hAnsi="Arial" w:cs="Arial"/>
          <w:szCs w:val="22"/>
        </w:rPr>
        <w:t xml:space="preserve">, research project description, output and start date) </w:t>
      </w:r>
      <w:r w:rsidR="00AA42E3" w:rsidRPr="002D5685">
        <w:rPr>
          <w:rFonts w:ascii="Arial" w:hAnsi="Arial" w:cs="Arial"/>
          <w:szCs w:val="22"/>
        </w:rPr>
        <w:t>with the research projects sorted by research project description</w:t>
      </w:r>
    </w:p>
    <w:p w14:paraId="7FFBAACA"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concludes the use case by closing the form.</w:t>
      </w:r>
    </w:p>
    <w:p w14:paraId="24547EDF" w14:textId="77777777" w:rsidR="003F1F91" w:rsidRPr="002D5685" w:rsidRDefault="00466807" w:rsidP="003F1F91">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t>Record Issue</w:t>
      </w:r>
    </w:p>
    <w:p w14:paraId="5893F74B" w14:textId="77777777" w:rsidR="003F1F91" w:rsidRPr="002D5685" w:rsidRDefault="003F1F91" w:rsidP="003F1F91">
      <w:pPr>
        <w:rPr>
          <w:rFonts w:ascii="Arial" w:hAnsi="Arial" w:cs="Arial"/>
          <w:szCs w:val="22"/>
        </w:rPr>
      </w:pPr>
    </w:p>
    <w:p w14:paraId="3F82E09F" w14:textId="77777777" w:rsidR="003F1F91" w:rsidRPr="002D5685" w:rsidRDefault="003F1F91" w:rsidP="003F1F91">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1</w:t>
      </w:r>
    </w:p>
    <w:p w14:paraId="1AF00E94" w14:textId="6B5D8460" w:rsidR="003F1F91" w:rsidRPr="002D5685" w:rsidRDefault="003F1F91" w:rsidP="003F1F91">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2D5685">
        <w:rPr>
          <w:rFonts w:ascii="Arial" w:hAnsi="Arial" w:cs="Arial"/>
          <w:sz w:val="24"/>
        </w:rPr>
        <w:t xml:space="preserve"> the </w:t>
      </w:r>
      <w:r w:rsidR="0067307C" w:rsidRPr="002D5685">
        <w:rPr>
          <w:rFonts w:ascii="Arial" w:hAnsi="Arial" w:cs="Arial"/>
          <w:sz w:val="24"/>
        </w:rPr>
        <w:t>student support clerk</w:t>
      </w:r>
      <w:r w:rsidRPr="002D5685">
        <w:rPr>
          <w:rFonts w:ascii="Arial" w:hAnsi="Arial" w:cs="Arial"/>
          <w:sz w:val="24"/>
        </w:rPr>
        <w:t xml:space="preserve"> to </w:t>
      </w:r>
      <w:r w:rsidR="0067307C" w:rsidRPr="002D5685">
        <w:rPr>
          <w:rFonts w:ascii="Arial" w:hAnsi="Arial" w:cs="Arial"/>
          <w:sz w:val="24"/>
        </w:rPr>
        <w:t xml:space="preserve">record an issue a student has with an </w:t>
      </w:r>
      <w:r w:rsidRPr="002D5685">
        <w:rPr>
          <w:rFonts w:ascii="Arial" w:hAnsi="Arial" w:cs="Arial"/>
          <w:sz w:val="24"/>
        </w:rPr>
        <w:t>enrol</w:t>
      </w:r>
      <w:r w:rsidR="0067307C" w:rsidRPr="002D5685">
        <w:rPr>
          <w:rFonts w:ascii="Arial" w:hAnsi="Arial" w:cs="Arial"/>
          <w:sz w:val="24"/>
        </w:rPr>
        <w:t>ment</w:t>
      </w:r>
      <w:r w:rsidRPr="002D5685">
        <w:rPr>
          <w:rFonts w:ascii="Arial" w:hAnsi="Arial" w:cs="Arial"/>
          <w:sz w:val="24"/>
        </w:rPr>
        <w:t>.</w:t>
      </w:r>
    </w:p>
    <w:p w14:paraId="066BFCF1" w14:textId="58825229" w:rsidR="003F1F91" w:rsidRPr="002D5685" w:rsidRDefault="003F1F91" w:rsidP="003F1F91">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B0279B">
        <w:rPr>
          <w:rFonts w:ascii="Arial" w:hAnsi="Arial" w:cs="Arial"/>
          <w:sz w:val="24"/>
        </w:rPr>
        <w:t>Medium</w:t>
      </w:r>
    </w:p>
    <w:p w14:paraId="77D34D5D" w14:textId="77777777" w:rsidR="003F1F91" w:rsidRPr="002D5685" w:rsidRDefault="003F1F91" w:rsidP="003F1F91">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 xml:space="preserve">The </w:t>
      </w:r>
      <w:r w:rsidR="0067307C" w:rsidRPr="002D5685">
        <w:rPr>
          <w:rFonts w:ascii="Arial" w:hAnsi="Arial" w:cs="Arial"/>
          <w:sz w:val="24"/>
        </w:rPr>
        <w:t>student support clerk</w:t>
      </w:r>
      <w:r w:rsidRPr="002D5685">
        <w:rPr>
          <w:rFonts w:ascii="Arial" w:hAnsi="Arial" w:cs="Arial"/>
          <w:sz w:val="24"/>
        </w:rPr>
        <w:t xml:space="preserve"> has logged onto the system</w:t>
      </w:r>
    </w:p>
    <w:p w14:paraId="004BE240" w14:textId="77777777" w:rsidR="003F1F91" w:rsidRPr="002D5685" w:rsidRDefault="003F1F91" w:rsidP="003F1F91">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7A334F4B" w14:textId="77777777" w:rsidR="003F1F91" w:rsidRPr="002D5685" w:rsidRDefault="003F1F91" w:rsidP="003F1F91">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1D75EA3C" w14:textId="77777777" w:rsidR="003F1F91" w:rsidRPr="002D5685" w:rsidRDefault="003F1F91" w:rsidP="003F1F91">
      <w:pPr>
        <w:rPr>
          <w:rFonts w:ascii="Arial" w:hAnsi="Arial" w:cs="Arial"/>
          <w:sz w:val="24"/>
        </w:rPr>
      </w:pPr>
    </w:p>
    <w:p w14:paraId="4FA7B692"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selects the “</w:t>
      </w:r>
      <w:r w:rsidR="00466807" w:rsidRPr="002D5685">
        <w:rPr>
          <w:rFonts w:ascii="Arial" w:hAnsi="Arial" w:cs="Arial"/>
          <w:szCs w:val="22"/>
        </w:rPr>
        <w:t>Record Issue</w:t>
      </w:r>
      <w:r w:rsidRPr="002D5685">
        <w:rPr>
          <w:rFonts w:ascii="Arial" w:hAnsi="Arial" w:cs="Arial"/>
          <w:szCs w:val="22"/>
        </w:rPr>
        <w:t>” function.</w:t>
      </w:r>
    </w:p>
    <w:p w14:paraId="7013D069" w14:textId="3502727C"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w:t>
      </w:r>
      <w:r w:rsidR="00466807" w:rsidRPr="002D5685">
        <w:rPr>
          <w:rFonts w:ascii="Arial" w:hAnsi="Arial" w:cs="Arial"/>
          <w:szCs w:val="22"/>
        </w:rPr>
        <w:t>Record Issue</w:t>
      </w:r>
      <w:r w:rsidRPr="002D5685">
        <w:rPr>
          <w:rFonts w:ascii="Arial" w:hAnsi="Arial" w:cs="Arial"/>
          <w:szCs w:val="22"/>
        </w:rPr>
        <w:t xml:space="preserve">” form </w:t>
      </w:r>
      <w:r w:rsidR="00CC206E">
        <w:rPr>
          <w:rFonts w:ascii="Arial" w:hAnsi="Arial" w:cs="Arial"/>
          <w:szCs w:val="22"/>
        </w:rPr>
        <w:t xml:space="preserve">and displays a </w:t>
      </w:r>
      <w:r w:rsidRPr="002D5685">
        <w:rPr>
          <w:rFonts w:ascii="Arial" w:hAnsi="Arial" w:cs="Arial"/>
          <w:szCs w:val="22"/>
        </w:rPr>
        <w:t>list of all the students (student id, last name and first name)</w:t>
      </w:r>
      <w:r w:rsidR="0067307C" w:rsidRPr="002D5685">
        <w:rPr>
          <w:rFonts w:ascii="Arial" w:hAnsi="Arial" w:cs="Arial"/>
          <w:szCs w:val="22"/>
        </w:rPr>
        <w:t xml:space="preserve"> who have enrolments</w:t>
      </w:r>
      <w:r w:rsidRPr="002D5685">
        <w:rPr>
          <w:rFonts w:ascii="Arial" w:hAnsi="Arial" w:cs="Arial"/>
          <w:szCs w:val="22"/>
        </w:rPr>
        <w:t>.</w:t>
      </w:r>
    </w:p>
    <w:p w14:paraId="432F3006"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ither selects the student who </w:t>
      </w:r>
      <w:r w:rsidR="0067307C" w:rsidRPr="002D5685">
        <w:rPr>
          <w:rFonts w:ascii="Arial" w:hAnsi="Arial" w:cs="Arial"/>
          <w:szCs w:val="22"/>
        </w:rPr>
        <w:t xml:space="preserve">has an issue </w:t>
      </w:r>
      <w:r w:rsidRPr="002D5685">
        <w:rPr>
          <w:rFonts w:ascii="Arial" w:hAnsi="Arial" w:cs="Arial"/>
          <w:szCs w:val="22"/>
        </w:rPr>
        <w:t>or elects to cancel the operation and the system closes the form.</w:t>
      </w:r>
    </w:p>
    <w:p w14:paraId="045234F8"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student’s details (student id, last name, and first name, street address, suburb, and city).</w:t>
      </w:r>
    </w:p>
    <w:p w14:paraId="60C6B8F3"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list of the enrolments (enrolment number, year, semester, and course name) for the selected student.</w:t>
      </w:r>
    </w:p>
    <w:p w14:paraId="42B23E95" w14:textId="77777777" w:rsidR="0067307C" w:rsidRPr="002D5685" w:rsidRDefault="0067307C" w:rsidP="003F1F91">
      <w:pPr>
        <w:pStyle w:val="ListParagraph"/>
        <w:numPr>
          <w:ilvl w:val="0"/>
          <w:numId w:val="16"/>
        </w:numPr>
        <w:rPr>
          <w:rFonts w:ascii="Arial" w:hAnsi="Arial" w:cs="Arial"/>
          <w:szCs w:val="22"/>
        </w:rPr>
      </w:pPr>
      <w:r w:rsidRPr="002D5685">
        <w:rPr>
          <w:rFonts w:ascii="Arial" w:hAnsi="Arial" w:cs="Arial"/>
          <w:szCs w:val="22"/>
        </w:rPr>
        <w:t>The student support clerk selects an enrolment.</w:t>
      </w:r>
    </w:p>
    <w:p w14:paraId="4B17C114"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67307C" w:rsidRPr="002D5685">
        <w:rPr>
          <w:rFonts w:ascii="Arial" w:hAnsi="Arial" w:cs="Arial"/>
          <w:szCs w:val="22"/>
        </w:rPr>
        <w:t>selected enrolment’</w:t>
      </w:r>
      <w:r w:rsidRPr="002D5685">
        <w:rPr>
          <w:rFonts w:ascii="Arial" w:hAnsi="Arial" w:cs="Arial"/>
          <w:szCs w:val="22"/>
        </w:rPr>
        <w:t>s details (</w:t>
      </w:r>
      <w:r w:rsidR="003C7978" w:rsidRPr="002D5685">
        <w:rPr>
          <w:rFonts w:ascii="Arial" w:hAnsi="Arial" w:cs="Arial"/>
          <w:szCs w:val="22"/>
        </w:rPr>
        <w:t>enrolment number, year, semester, and course name</w:t>
      </w:r>
      <w:r w:rsidRPr="002D5685">
        <w:rPr>
          <w:rFonts w:ascii="Arial" w:hAnsi="Arial" w:cs="Arial"/>
          <w:szCs w:val="22"/>
        </w:rPr>
        <w:t>).</w:t>
      </w:r>
    </w:p>
    <w:p w14:paraId="69570C22" w14:textId="402B60C5"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nters the </w:t>
      </w:r>
      <w:r w:rsidR="003C7978" w:rsidRPr="002D5685">
        <w:rPr>
          <w:rFonts w:ascii="Arial" w:hAnsi="Arial" w:cs="Arial"/>
          <w:szCs w:val="22"/>
        </w:rPr>
        <w:t>issue id</w:t>
      </w:r>
      <w:r w:rsidR="00E86C11">
        <w:rPr>
          <w:rFonts w:ascii="Arial" w:hAnsi="Arial" w:cs="Arial"/>
          <w:szCs w:val="22"/>
        </w:rPr>
        <w:t xml:space="preserve"> (1 to 99999 inclusive)</w:t>
      </w:r>
      <w:r w:rsidR="003C7978" w:rsidRPr="002D5685">
        <w:rPr>
          <w:rFonts w:ascii="Arial" w:hAnsi="Arial" w:cs="Arial"/>
          <w:szCs w:val="22"/>
        </w:rPr>
        <w:t xml:space="preserve">, </w:t>
      </w:r>
      <w:r w:rsidR="00912603" w:rsidRPr="002D5685">
        <w:rPr>
          <w:rFonts w:ascii="Arial" w:hAnsi="Arial" w:cs="Arial"/>
          <w:szCs w:val="22"/>
        </w:rPr>
        <w:t xml:space="preserve">issue </w:t>
      </w:r>
      <w:r w:rsidR="003C7978" w:rsidRPr="002D5685">
        <w:rPr>
          <w:rFonts w:ascii="Arial" w:hAnsi="Arial" w:cs="Arial"/>
          <w:szCs w:val="22"/>
        </w:rPr>
        <w:t>description, issue date, and action taken</w:t>
      </w:r>
      <w:r w:rsidRPr="002D5685">
        <w:rPr>
          <w:rFonts w:ascii="Arial" w:hAnsi="Arial" w:cs="Arial"/>
          <w:szCs w:val="22"/>
        </w:rPr>
        <w:t>.</w:t>
      </w:r>
    </w:p>
    <w:p w14:paraId="4B795575"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lects to </w:t>
      </w:r>
      <w:r w:rsidR="003C7978" w:rsidRPr="002D5685">
        <w:rPr>
          <w:rFonts w:ascii="Arial" w:hAnsi="Arial" w:cs="Arial"/>
          <w:szCs w:val="22"/>
        </w:rPr>
        <w:t>record the issue</w:t>
      </w:r>
      <w:r w:rsidRPr="002D5685">
        <w:rPr>
          <w:rFonts w:ascii="Arial" w:hAnsi="Arial" w:cs="Arial"/>
          <w:szCs w:val="22"/>
        </w:rPr>
        <w:t xml:space="preserve"> or elects to cancel the operation and the system closes the form.</w:t>
      </w:r>
    </w:p>
    <w:p w14:paraId="08D052EF" w14:textId="77777777" w:rsidR="003C7978" w:rsidRPr="002D5685" w:rsidRDefault="003C7978" w:rsidP="003C7978">
      <w:pPr>
        <w:pStyle w:val="ListParagraph"/>
        <w:numPr>
          <w:ilvl w:val="0"/>
          <w:numId w:val="16"/>
        </w:numPr>
        <w:rPr>
          <w:rFonts w:ascii="Arial" w:hAnsi="Arial" w:cs="Arial"/>
        </w:rPr>
      </w:pPr>
      <w:r w:rsidRPr="002D5685">
        <w:rPr>
          <w:rFonts w:ascii="Arial" w:hAnsi="Arial" w:cs="Arial"/>
        </w:rPr>
        <w:t xml:space="preserve">The system either confirms that all necessary fields are filled in correctly and saves the issue’s details (issue id, </w:t>
      </w:r>
      <w:r w:rsidR="00912603" w:rsidRPr="002D5685">
        <w:rPr>
          <w:rFonts w:ascii="Arial" w:hAnsi="Arial" w:cs="Arial"/>
        </w:rPr>
        <w:t xml:space="preserve">issue </w:t>
      </w:r>
      <w:r w:rsidRPr="002D5685">
        <w:rPr>
          <w:rFonts w:ascii="Arial" w:hAnsi="Arial" w:cs="Arial"/>
        </w:rPr>
        <w:t>description, issue date, action taken, and enrolment number) or the system identifies any missing or incorrect fields and prompts for the completion of all fields.</w:t>
      </w:r>
    </w:p>
    <w:p w14:paraId="3B0A3DBE" w14:textId="77777777" w:rsidR="003F1F91" w:rsidRPr="002D5685" w:rsidRDefault="003F1F91" w:rsidP="003F1F91">
      <w:pPr>
        <w:pStyle w:val="ListParagraph"/>
        <w:numPr>
          <w:ilvl w:val="0"/>
          <w:numId w:val="16"/>
        </w:numPr>
        <w:rPr>
          <w:rFonts w:ascii="Arial" w:hAnsi="Arial" w:cs="Arial"/>
        </w:rPr>
      </w:pPr>
      <w:r w:rsidRPr="002D5685">
        <w:rPr>
          <w:rFonts w:ascii="Arial" w:hAnsi="Arial" w:cs="Arial"/>
        </w:rPr>
        <w:t>The system displays the “</w:t>
      </w:r>
      <w:r w:rsidR="003C7978" w:rsidRPr="002D5685">
        <w:rPr>
          <w:rFonts w:ascii="Arial" w:hAnsi="Arial" w:cs="Arial"/>
        </w:rPr>
        <w:t>Issue recorded</w:t>
      </w:r>
      <w:r w:rsidRPr="002D5685">
        <w:rPr>
          <w:rFonts w:ascii="Arial" w:hAnsi="Arial" w:cs="Arial"/>
        </w:rPr>
        <w:t xml:space="preserve"> successfully” message.</w:t>
      </w:r>
    </w:p>
    <w:p w14:paraId="12EF6E3B" w14:textId="77777777" w:rsidR="003F1F91" w:rsidRPr="002D5685" w:rsidRDefault="003F1F91" w:rsidP="003F1F91">
      <w:pPr>
        <w:pStyle w:val="ListParagraph"/>
        <w:numPr>
          <w:ilvl w:val="0"/>
          <w:numId w:val="16"/>
        </w:numPr>
        <w:rPr>
          <w:rFonts w:ascii="Arial" w:hAnsi="Arial" w:cs="Arial"/>
        </w:rPr>
      </w:pPr>
      <w:r w:rsidRPr="002D5685">
        <w:rPr>
          <w:rFonts w:ascii="Arial" w:hAnsi="Arial" w:cs="Arial"/>
        </w:rPr>
        <w:t>The system displays the “</w:t>
      </w:r>
      <w:r w:rsidR="003C7978" w:rsidRPr="002D5685">
        <w:rPr>
          <w:rFonts w:ascii="Arial" w:hAnsi="Arial" w:cs="Arial"/>
        </w:rPr>
        <w:t>Record another issue</w:t>
      </w:r>
      <w:r w:rsidRPr="002D5685">
        <w:rPr>
          <w:rFonts w:ascii="Arial" w:hAnsi="Arial" w:cs="Arial"/>
        </w:rPr>
        <w:t>?” prompt.</w:t>
      </w:r>
    </w:p>
    <w:p w14:paraId="06647680" w14:textId="1BF90E38"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ither elects to end the use case and the system closes the form, or the </w:t>
      </w:r>
      <w:r w:rsidR="0067307C" w:rsidRPr="002D5685">
        <w:rPr>
          <w:rFonts w:ascii="Arial" w:hAnsi="Arial" w:cs="Arial"/>
          <w:szCs w:val="22"/>
        </w:rPr>
        <w:t>student support clerk</w:t>
      </w:r>
      <w:r w:rsidRPr="002D5685">
        <w:rPr>
          <w:rFonts w:ascii="Arial" w:hAnsi="Arial" w:cs="Arial"/>
          <w:szCs w:val="22"/>
        </w:rPr>
        <w:t xml:space="preserve"> elects to </w:t>
      </w:r>
      <w:r w:rsidR="00682A57">
        <w:rPr>
          <w:rFonts w:ascii="Arial" w:hAnsi="Arial" w:cs="Arial"/>
          <w:szCs w:val="22"/>
        </w:rPr>
        <w:t>record</w:t>
      </w:r>
      <w:r w:rsidRPr="002D5685">
        <w:rPr>
          <w:rFonts w:ascii="Arial" w:hAnsi="Arial" w:cs="Arial"/>
          <w:szCs w:val="22"/>
        </w:rPr>
        <w:t xml:space="preserve"> another </w:t>
      </w:r>
      <w:r w:rsidR="00682A57">
        <w:rPr>
          <w:rFonts w:ascii="Arial" w:hAnsi="Arial" w:cs="Arial"/>
          <w:szCs w:val="22"/>
        </w:rPr>
        <w:t>issue</w:t>
      </w:r>
      <w:r w:rsidRPr="002D5685">
        <w:rPr>
          <w:rFonts w:ascii="Arial" w:hAnsi="Arial" w:cs="Arial"/>
          <w:szCs w:val="22"/>
        </w:rPr>
        <w:t xml:space="preserve"> and the system displays the “</w:t>
      </w:r>
      <w:r w:rsidR="00466807" w:rsidRPr="002D5685">
        <w:rPr>
          <w:rFonts w:ascii="Arial" w:hAnsi="Arial" w:cs="Arial"/>
          <w:szCs w:val="22"/>
        </w:rPr>
        <w:t>Record Issue</w:t>
      </w:r>
      <w:r w:rsidRPr="002D5685">
        <w:rPr>
          <w:rFonts w:ascii="Arial" w:hAnsi="Arial" w:cs="Arial"/>
          <w:szCs w:val="22"/>
        </w:rPr>
        <w:t xml:space="preserve">” form </w:t>
      </w:r>
      <w:r w:rsidR="00CC206E">
        <w:rPr>
          <w:rFonts w:ascii="Arial" w:hAnsi="Arial" w:cs="Arial"/>
          <w:szCs w:val="22"/>
        </w:rPr>
        <w:t xml:space="preserve">and displays a </w:t>
      </w:r>
      <w:r w:rsidRPr="002D5685">
        <w:rPr>
          <w:rFonts w:ascii="Arial" w:hAnsi="Arial" w:cs="Arial"/>
          <w:szCs w:val="22"/>
        </w:rPr>
        <w:t>list of all the students (student id, last name and first name)</w:t>
      </w:r>
      <w:r w:rsidR="003C7978" w:rsidRPr="002D5685">
        <w:rPr>
          <w:rFonts w:ascii="Arial" w:hAnsi="Arial" w:cs="Arial"/>
          <w:szCs w:val="22"/>
        </w:rPr>
        <w:t xml:space="preserve"> who have enrolments</w:t>
      </w:r>
      <w:r w:rsidRPr="002D5685">
        <w:rPr>
          <w:rFonts w:ascii="Arial" w:hAnsi="Arial" w:cs="Arial"/>
          <w:szCs w:val="22"/>
        </w:rPr>
        <w:t>.</w:t>
      </w:r>
    </w:p>
    <w:p w14:paraId="5722AE4B" w14:textId="77777777" w:rsidR="003C7978" w:rsidRPr="002D5685" w:rsidRDefault="003C7978" w:rsidP="003C7978">
      <w:pPr>
        <w:rPr>
          <w:rFonts w:ascii="Arial" w:hAnsi="Arial" w:cs="Arial"/>
          <w:szCs w:val="22"/>
        </w:rPr>
      </w:pPr>
    </w:p>
    <w:p w14:paraId="68854A03" w14:textId="77777777" w:rsidR="003C7978" w:rsidRPr="002D5685" w:rsidRDefault="003C7978">
      <w:pPr>
        <w:rPr>
          <w:rFonts w:ascii="Arial" w:hAnsi="Arial" w:cs="Arial"/>
          <w:szCs w:val="22"/>
        </w:rPr>
      </w:pPr>
      <w:r w:rsidRPr="002D5685">
        <w:rPr>
          <w:rFonts w:ascii="Arial" w:hAnsi="Arial" w:cs="Arial"/>
          <w:szCs w:val="22"/>
        </w:rPr>
        <w:br w:type="page"/>
      </w:r>
    </w:p>
    <w:p w14:paraId="5C753BF7" w14:textId="77777777" w:rsidR="003C7978" w:rsidRPr="002D5685" w:rsidRDefault="003C7978" w:rsidP="003C7978">
      <w:pPr>
        <w:rPr>
          <w:rFonts w:ascii="Arial" w:hAnsi="Arial" w:cs="Arial"/>
          <w:szCs w:val="22"/>
        </w:rPr>
      </w:pPr>
    </w:p>
    <w:p w14:paraId="188A5BA2" w14:textId="77777777" w:rsidR="003C7978" w:rsidRPr="002D5685" w:rsidRDefault="003C7978" w:rsidP="003C7978">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t xml:space="preserve">Produce </w:t>
      </w:r>
      <w:r w:rsidR="009114F2" w:rsidRPr="002D5685">
        <w:rPr>
          <w:rFonts w:ascii="Arial" w:hAnsi="Arial" w:cs="Arial"/>
          <w:sz w:val="28"/>
          <w:szCs w:val="28"/>
          <w:u w:val="single"/>
          <w:lang w:val="en-NZ"/>
        </w:rPr>
        <w:t>Issues</w:t>
      </w:r>
      <w:r w:rsidRPr="002D5685">
        <w:rPr>
          <w:rFonts w:ascii="Arial" w:hAnsi="Arial" w:cs="Arial"/>
          <w:sz w:val="28"/>
          <w:szCs w:val="28"/>
          <w:u w:val="single"/>
          <w:lang w:val="en-NZ"/>
        </w:rPr>
        <w:t xml:space="preserve"> Report</w:t>
      </w:r>
    </w:p>
    <w:p w14:paraId="0EEA14B8" w14:textId="77777777" w:rsidR="003C7978" w:rsidRPr="002D5685" w:rsidRDefault="003C7978" w:rsidP="003C7978">
      <w:pPr>
        <w:ind w:left="1418" w:hanging="1418"/>
        <w:rPr>
          <w:rFonts w:ascii="Arial" w:hAnsi="Arial" w:cs="Arial"/>
          <w:sz w:val="24"/>
        </w:rPr>
      </w:pPr>
    </w:p>
    <w:p w14:paraId="45299988" w14:textId="77777777" w:rsidR="003C7978" w:rsidRPr="002D5685" w:rsidRDefault="003C7978" w:rsidP="003C7978">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2</w:t>
      </w:r>
    </w:p>
    <w:p w14:paraId="26DBF6D0" w14:textId="54A44DE5"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student support clerk to produce the issues report.</w:t>
      </w:r>
    </w:p>
    <w:p w14:paraId="67F3C335" w14:textId="29C17661" w:rsidR="003C7978" w:rsidRPr="002D5685" w:rsidRDefault="003C7978" w:rsidP="003C7978">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B0279B">
        <w:rPr>
          <w:rFonts w:ascii="Arial" w:hAnsi="Arial" w:cs="Arial"/>
          <w:sz w:val="24"/>
        </w:rPr>
        <w:t>Medium</w:t>
      </w:r>
    </w:p>
    <w:p w14:paraId="0D94A911" w14:textId="77777777" w:rsidR="003C7978" w:rsidRPr="002D5685" w:rsidRDefault="003C7978" w:rsidP="003C7978">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 xml:space="preserve">The </w:t>
      </w:r>
      <w:r w:rsidR="00912603" w:rsidRPr="002D5685">
        <w:rPr>
          <w:rFonts w:ascii="Arial" w:hAnsi="Arial" w:cs="Arial"/>
          <w:sz w:val="24"/>
        </w:rPr>
        <w:t>student support clerk</w:t>
      </w:r>
      <w:r w:rsidRPr="002D5685">
        <w:rPr>
          <w:rFonts w:ascii="Arial" w:hAnsi="Arial" w:cs="Arial"/>
          <w:sz w:val="24"/>
        </w:rPr>
        <w:t xml:space="preserve"> has logged onto the system</w:t>
      </w:r>
    </w:p>
    <w:p w14:paraId="1B26985E" w14:textId="77777777" w:rsidR="003C7978" w:rsidRPr="002D5685" w:rsidRDefault="003C7978" w:rsidP="003C7978">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32B0018D" w14:textId="77777777" w:rsidR="003C7978" w:rsidRPr="002D5685" w:rsidRDefault="003C7978" w:rsidP="003C7978">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253848EE" w14:textId="77777777" w:rsidR="003C7978" w:rsidRPr="002D5685" w:rsidRDefault="003C7978" w:rsidP="003C7978">
      <w:pPr>
        <w:rPr>
          <w:rFonts w:ascii="Arial" w:hAnsi="Arial" w:cs="Arial"/>
          <w:szCs w:val="22"/>
        </w:rPr>
      </w:pPr>
    </w:p>
    <w:p w14:paraId="7B52899B"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 xml:space="preserve">The </w:t>
      </w:r>
      <w:r w:rsidR="00912603" w:rsidRPr="002D5685">
        <w:rPr>
          <w:rFonts w:ascii="Arial" w:hAnsi="Arial" w:cs="Arial"/>
          <w:szCs w:val="22"/>
        </w:rPr>
        <w:t>student support clerk</w:t>
      </w:r>
      <w:r w:rsidRPr="002D5685">
        <w:rPr>
          <w:rFonts w:ascii="Arial" w:hAnsi="Arial" w:cs="Arial"/>
          <w:szCs w:val="22"/>
        </w:rPr>
        <w:t xml:space="preserve"> selects the “Produce </w:t>
      </w:r>
      <w:r w:rsidR="00912603" w:rsidRPr="002D5685">
        <w:rPr>
          <w:rFonts w:ascii="Arial" w:hAnsi="Arial" w:cs="Arial"/>
          <w:szCs w:val="22"/>
        </w:rPr>
        <w:t>Issues</w:t>
      </w:r>
      <w:r w:rsidRPr="002D5685">
        <w:rPr>
          <w:rFonts w:ascii="Arial" w:hAnsi="Arial" w:cs="Arial"/>
          <w:szCs w:val="22"/>
        </w:rPr>
        <w:t xml:space="preserve"> Report function</w:t>
      </w:r>
    </w:p>
    <w:p w14:paraId="2875F386"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The system displays the “</w:t>
      </w:r>
      <w:r w:rsidR="00912603" w:rsidRPr="002D5685">
        <w:rPr>
          <w:rFonts w:ascii="Arial" w:hAnsi="Arial" w:cs="Arial"/>
          <w:szCs w:val="22"/>
        </w:rPr>
        <w:t>Issues</w:t>
      </w:r>
      <w:r w:rsidRPr="002D5685">
        <w:rPr>
          <w:rFonts w:ascii="Arial" w:hAnsi="Arial" w:cs="Arial"/>
          <w:szCs w:val="22"/>
        </w:rPr>
        <w:t xml:space="preserve"> Report” form</w:t>
      </w:r>
    </w:p>
    <w:p w14:paraId="500C2B07"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 xml:space="preserve">The </w:t>
      </w:r>
      <w:r w:rsidR="00912603" w:rsidRPr="002D5685">
        <w:rPr>
          <w:rFonts w:ascii="Arial" w:hAnsi="Arial" w:cs="Arial"/>
          <w:szCs w:val="22"/>
        </w:rPr>
        <w:t>student support clerk</w:t>
      </w:r>
      <w:r w:rsidRPr="002D5685">
        <w:rPr>
          <w:rFonts w:ascii="Arial" w:hAnsi="Arial" w:cs="Arial"/>
          <w:szCs w:val="22"/>
        </w:rPr>
        <w:t xml:space="preserve"> either selects the option to generate the report or elects to cancel, without generating the report, and the system closes the form.</w:t>
      </w:r>
    </w:p>
    <w:p w14:paraId="7DDB9317" w14:textId="77777777" w:rsidR="00912603" w:rsidRPr="002D5685" w:rsidRDefault="00912603" w:rsidP="00912603">
      <w:pPr>
        <w:pStyle w:val="ListParagraph"/>
        <w:numPr>
          <w:ilvl w:val="0"/>
          <w:numId w:val="15"/>
        </w:numPr>
        <w:rPr>
          <w:rFonts w:ascii="Arial" w:hAnsi="Arial" w:cs="Arial"/>
          <w:szCs w:val="22"/>
        </w:rPr>
      </w:pPr>
      <w:r w:rsidRPr="002D5685">
        <w:rPr>
          <w:rFonts w:ascii="Arial" w:hAnsi="Arial" w:cs="Arial"/>
          <w:szCs w:val="22"/>
        </w:rPr>
        <w:t>The system gets the details of all of the issues (issue id, enrolment number, issue description, issue date, action taken, course name and student last name and first name)</w:t>
      </w:r>
    </w:p>
    <w:p w14:paraId="6BA6DA9B" w14:textId="77777777" w:rsidR="00912603" w:rsidRPr="002D5685" w:rsidRDefault="00912603" w:rsidP="00912603">
      <w:pPr>
        <w:pStyle w:val="ListParagraph"/>
        <w:numPr>
          <w:ilvl w:val="0"/>
          <w:numId w:val="15"/>
        </w:numPr>
        <w:rPr>
          <w:rFonts w:ascii="Arial" w:hAnsi="Arial" w:cs="Arial"/>
          <w:szCs w:val="22"/>
        </w:rPr>
      </w:pPr>
      <w:r w:rsidRPr="002D5685">
        <w:rPr>
          <w:rFonts w:ascii="Arial" w:hAnsi="Arial" w:cs="Arial"/>
          <w:szCs w:val="22"/>
        </w:rPr>
        <w:t>The system then generates the issues report (issue id, enrolment number, issue description, issue date, action taken, course name and student last name and first name) with the issues sorted by issue id within issue date.</w:t>
      </w:r>
    </w:p>
    <w:p w14:paraId="7B1D52E2"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The system concludes the use case by closing the form.</w:t>
      </w:r>
    </w:p>
    <w:p w14:paraId="2F019B91" w14:textId="77777777" w:rsidR="00912603" w:rsidRPr="00912603" w:rsidRDefault="00912603" w:rsidP="00507599">
      <w:pPr>
        <w:rPr>
          <w:rFonts w:ascii="Arial" w:hAnsi="Arial" w:cs="Arial"/>
          <w:b/>
          <w:sz w:val="32"/>
          <w:szCs w:val="32"/>
          <w:u w:val="single"/>
        </w:rPr>
      </w:pPr>
    </w:p>
    <w:p w14:paraId="6BB9E011" w14:textId="77777777" w:rsidR="003C7978" w:rsidRPr="00AC6BD7" w:rsidRDefault="003C7978" w:rsidP="005C360F">
      <w:pPr>
        <w:rPr>
          <w:rFonts w:ascii="Arial" w:hAnsi="Arial" w:cs="Arial"/>
          <w:b/>
        </w:rPr>
      </w:pPr>
    </w:p>
    <w:sectPr w:rsidR="003C7978" w:rsidRPr="00AC6BD7"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1A2A" w14:textId="77777777" w:rsidR="00FE4731" w:rsidRDefault="00FE4731">
      <w:r>
        <w:separator/>
      </w:r>
    </w:p>
  </w:endnote>
  <w:endnote w:type="continuationSeparator" w:id="0">
    <w:p w14:paraId="5D9D3E70" w14:textId="77777777" w:rsidR="00FE4731" w:rsidRDefault="00FE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907" w14:textId="77777777" w:rsidR="00DF7018" w:rsidRDefault="00DF7018"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480C5" w14:textId="77777777" w:rsidR="00DF7018" w:rsidRDefault="00DF7018"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CE15" w14:textId="77777777" w:rsidR="00DF7018" w:rsidRPr="00A82F5A" w:rsidRDefault="00DF7018" w:rsidP="00404C93">
    <w:pPr>
      <w:pStyle w:val="Footer"/>
      <w:rPr>
        <w:sz w:val="18"/>
        <w:szCs w:val="18"/>
      </w:rPr>
    </w:pPr>
    <w:r>
      <w:rPr>
        <w:sz w:val="18"/>
        <w:szCs w:val="18"/>
      </w:rPr>
      <w:t xml:space="preserve">HTCS 5607 </w:t>
    </w:r>
    <w:r>
      <w:rPr>
        <w:sz w:val="18"/>
        <w:szCs w:val="18"/>
      </w:rPr>
      <w:tab/>
    </w:r>
    <w:r>
      <w:rPr>
        <w:sz w:val="18"/>
        <w:szCs w:val="18"/>
      </w:rPr>
      <w:tab/>
    </w: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Pr>
        <w:b/>
        <w:noProof/>
        <w:sz w:val="18"/>
        <w:szCs w:val="18"/>
      </w:rPr>
      <w:t>24</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Pr>
        <w:b/>
        <w:noProof/>
        <w:sz w:val="18"/>
        <w:szCs w:val="18"/>
      </w:rPr>
      <w:t>25</w:t>
    </w:r>
    <w:r w:rsidRPr="00A82F5A">
      <w:rPr>
        <w:b/>
        <w:sz w:val="18"/>
        <w:szCs w:val="18"/>
      </w:rPr>
      <w:fldChar w:fldCharType="end"/>
    </w:r>
  </w:p>
  <w:p w14:paraId="428D9D59" w14:textId="77777777" w:rsidR="00DF7018" w:rsidRDefault="00DF7018"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AD19" w14:textId="77777777" w:rsidR="00FE4731" w:rsidRDefault="00FE4731">
      <w:r>
        <w:separator/>
      </w:r>
    </w:p>
  </w:footnote>
  <w:footnote w:type="continuationSeparator" w:id="0">
    <w:p w14:paraId="0D8AA639" w14:textId="77777777" w:rsidR="00FE4731" w:rsidRDefault="00FE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682F"/>
    <w:multiLevelType w:val="hybridMultilevel"/>
    <w:tmpl w:val="2A1CB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6239A"/>
    <w:multiLevelType w:val="hybridMultilevel"/>
    <w:tmpl w:val="14AE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C86"/>
    <w:multiLevelType w:val="hybridMultilevel"/>
    <w:tmpl w:val="53463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E45BF0"/>
    <w:multiLevelType w:val="hybridMultilevel"/>
    <w:tmpl w:val="7E7CD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282D93"/>
    <w:multiLevelType w:val="hybridMultilevel"/>
    <w:tmpl w:val="5376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E46F36"/>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3414CD"/>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16"/>
  </w:num>
  <w:num w:numId="6">
    <w:abstractNumId w:val="21"/>
  </w:num>
  <w:num w:numId="7">
    <w:abstractNumId w:val="4"/>
  </w:num>
  <w:num w:numId="8">
    <w:abstractNumId w:val="6"/>
  </w:num>
  <w:num w:numId="9">
    <w:abstractNumId w:val="11"/>
  </w:num>
  <w:num w:numId="10">
    <w:abstractNumId w:val="17"/>
  </w:num>
  <w:num w:numId="11">
    <w:abstractNumId w:val="15"/>
  </w:num>
  <w:num w:numId="12">
    <w:abstractNumId w:val="19"/>
  </w:num>
  <w:num w:numId="13">
    <w:abstractNumId w:val="10"/>
  </w:num>
  <w:num w:numId="14">
    <w:abstractNumId w:val="13"/>
  </w:num>
  <w:num w:numId="15">
    <w:abstractNumId w:val="20"/>
  </w:num>
  <w:num w:numId="16">
    <w:abstractNumId w:val="18"/>
  </w:num>
  <w:num w:numId="17">
    <w:abstractNumId w:val="1"/>
  </w:num>
  <w:num w:numId="18">
    <w:abstractNumId w:val="3"/>
  </w:num>
  <w:num w:numId="19">
    <w:abstractNumId w:val="12"/>
  </w:num>
  <w:num w:numId="20">
    <w:abstractNumId w:val="8"/>
  </w:num>
  <w:num w:numId="21">
    <w:abstractNumId w:val="2"/>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NZ"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14FBC"/>
    <w:rsid w:val="00022680"/>
    <w:rsid w:val="000240A3"/>
    <w:rsid w:val="00032451"/>
    <w:rsid w:val="00032643"/>
    <w:rsid w:val="000327EF"/>
    <w:rsid w:val="0003386F"/>
    <w:rsid w:val="00034CAC"/>
    <w:rsid w:val="00040A42"/>
    <w:rsid w:val="00041799"/>
    <w:rsid w:val="000503BB"/>
    <w:rsid w:val="00053271"/>
    <w:rsid w:val="000538D3"/>
    <w:rsid w:val="000616E8"/>
    <w:rsid w:val="00063A14"/>
    <w:rsid w:val="000641E8"/>
    <w:rsid w:val="00073B0D"/>
    <w:rsid w:val="000777B7"/>
    <w:rsid w:val="00082998"/>
    <w:rsid w:val="00090C62"/>
    <w:rsid w:val="00095A55"/>
    <w:rsid w:val="00095E12"/>
    <w:rsid w:val="00097CFD"/>
    <w:rsid w:val="000A068D"/>
    <w:rsid w:val="000A06A7"/>
    <w:rsid w:val="000A419A"/>
    <w:rsid w:val="000B0CAB"/>
    <w:rsid w:val="000B1EC1"/>
    <w:rsid w:val="000B3172"/>
    <w:rsid w:val="000B3D43"/>
    <w:rsid w:val="000C3074"/>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348D6"/>
    <w:rsid w:val="00137672"/>
    <w:rsid w:val="00137E16"/>
    <w:rsid w:val="00142ADA"/>
    <w:rsid w:val="00142B8F"/>
    <w:rsid w:val="00150474"/>
    <w:rsid w:val="00157EF4"/>
    <w:rsid w:val="001724F3"/>
    <w:rsid w:val="00172790"/>
    <w:rsid w:val="00174E0A"/>
    <w:rsid w:val="001846EA"/>
    <w:rsid w:val="001949C0"/>
    <w:rsid w:val="001B12C0"/>
    <w:rsid w:val="001B2A51"/>
    <w:rsid w:val="001B5267"/>
    <w:rsid w:val="001B5B83"/>
    <w:rsid w:val="001B745B"/>
    <w:rsid w:val="001C01F3"/>
    <w:rsid w:val="001C1F21"/>
    <w:rsid w:val="001C71E4"/>
    <w:rsid w:val="001D1867"/>
    <w:rsid w:val="001D4AFF"/>
    <w:rsid w:val="001D55D0"/>
    <w:rsid w:val="001D78EE"/>
    <w:rsid w:val="001E24E1"/>
    <w:rsid w:val="001E2CD2"/>
    <w:rsid w:val="001E458E"/>
    <w:rsid w:val="001F5233"/>
    <w:rsid w:val="001F6523"/>
    <w:rsid w:val="002019E3"/>
    <w:rsid w:val="00207F32"/>
    <w:rsid w:val="00212388"/>
    <w:rsid w:val="00214290"/>
    <w:rsid w:val="002160CB"/>
    <w:rsid w:val="00216869"/>
    <w:rsid w:val="002226B0"/>
    <w:rsid w:val="0022273D"/>
    <w:rsid w:val="00223B79"/>
    <w:rsid w:val="00227699"/>
    <w:rsid w:val="00231714"/>
    <w:rsid w:val="0024620B"/>
    <w:rsid w:val="00262233"/>
    <w:rsid w:val="00263C90"/>
    <w:rsid w:val="00264088"/>
    <w:rsid w:val="0026744B"/>
    <w:rsid w:val="00271244"/>
    <w:rsid w:val="00276263"/>
    <w:rsid w:val="00276C3D"/>
    <w:rsid w:val="00287FAC"/>
    <w:rsid w:val="002B25F7"/>
    <w:rsid w:val="002B35EB"/>
    <w:rsid w:val="002B44FB"/>
    <w:rsid w:val="002B660E"/>
    <w:rsid w:val="002B6EC5"/>
    <w:rsid w:val="002C3837"/>
    <w:rsid w:val="002C7D6E"/>
    <w:rsid w:val="002D2E07"/>
    <w:rsid w:val="002D55D0"/>
    <w:rsid w:val="002D5685"/>
    <w:rsid w:val="002D62AA"/>
    <w:rsid w:val="002F22DB"/>
    <w:rsid w:val="002F655A"/>
    <w:rsid w:val="0030224B"/>
    <w:rsid w:val="00304D9E"/>
    <w:rsid w:val="00305186"/>
    <w:rsid w:val="00306D4D"/>
    <w:rsid w:val="00311F28"/>
    <w:rsid w:val="00311FFC"/>
    <w:rsid w:val="003124E4"/>
    <w:rsid w:val="003149CE"/>
    <w:rsid w:val="00314ADE"/>
    <w:rsid w:val="003158C0"/>
    <w:rsid w:val="00323145"/>
    <w:rsid w:val="00323A58"/>
    <w:rsid w:val="00336C3D"/>
    <w:rsid w:val="00337FA3"/>
    <w:rsid w:val="003402BA"/>
    <w:rsid w:val="0034176E"/>
    <w:rsid w:val="00343101"/>
    <w:rsid w:val="003461EA"/>
    <w:rsid w:val="00347A8A"/>
    <w:rsid w:val="003506CC"/>
    <w:rsid w:val="0035213D"/>
    <w:rsid w:val="0035435B"/>
    <w:rsid w:val="00363C15"/>
    <w:rsid w:val="00371FC6"/>
    <w:rsid w:val="00373381"/>
    <w:rsid w:val="00376BC6"/>
    <w:rsid w:val="00383720"/>
    <w:rsid w:val="00383C61"/>
    <w:rsid w:val="003862AE"/>
    <w:rsid w:val="00395546"/>
    <w:rsid w:val="00397404"/>
    <w:rsid w:val="003A2CF8"/>
    <w:rsid w:val="003B183A"/>
    <w:rsid w:val="003B5C2A"/>
    <w:rsid w:val="003B7CA7"/>
    <w:rsid w:val="003C51F7"/>
    <w:rsid w:val="003C7978"/>
    <w:rsid w:val="003D16F0"/>
    <w:rsid w:val="003D500B"/>
    <w:rsid w:val="003E267C"/>
    <w:rsid w:val="003F1F91"/>
    <w:rsid w:val="00404C93"/>
    <w:rsid w:val="00415B02"/>
    <w:rsid w:val="004214EC"/>
    <w:rsid w:val="00422602"/>
    <w:rsid w:val="00435306"/>
    <w:rsid w:val="004413F9"/>
    <w:rsid w:val="004449CD"/>
    <w:rsid w:val="00455EF9"/>
    <w:rsid w:val="004626D1"/>
    <w:rsid w:val="00462C11"/>
    <w:rsid w:val="00464C2C"/>
    <w:rsid w:val="00464DE3"/>
    <w:rsid w:val="00466807"/>
    <w:rsid w:val="004677B2"/>
    <w:rsid w:val="00471683"/>
    <w:rsid w:val="0047276F"/>
    <w:rsid w:val="00472C98"/>
    <w:rsid w:val="00473803"/>
    <w:rsid w:val="00473FD0"/>
    <w:rsid w:val="00477FEC"/>
    <w:rsid w:val="00494C63"/>
    <w:rsid w:val="0049585D"/>
    <w:rsid w:val="004A1468"/>
    <w:rsid w:val="004A671A"/>
    <w:rsid w:val="004B225A"/>
    <w:rsid w:val="004B3813"/>
    <w:rsid w:val="004B551A"/>
    <w:rsid w:val="004B7B8C"/>
    <w:rsid w:val="004C6488"/>
    <w:rsid w:val="004D2B6C"/>
    <w:rsid w:val="004D5AA5"/>
    <w:rsid w:val="004E332A"/>
    <w:rsid w:val="004E7CA8"/>
    <w:rsid w:val="004F0D56"/>
    <w:rsid w:val="004F1FA1"/>
    <w:rsid w:val="004F625F"/>
    <w:rsid w:val="004F75AE"/>
    <w:rsid w:val="00503594"/>
    <w:rsid w:val="00507599"/>
    <w:rsid w:val="00512713"/>
    <w:rsid w:val="005130C6"/>
    <w:rsid w:val="00513AEC"/>
    <w:rsid w:val="00516BA9"/>
    <w:rsid w:val="0052020A"/>
    <w:rsid w:val="0052758F"/>
    <w:rsid w:val="005324B2"/>
    <w:rsid w:val="005439CC"/>
    <w:rsid w:val="005676EB"/>
    <w:rsid w:val="00571368"/>
    <w:rsid w:val="005748F6"/>
    <w:rsid w:val="005814D5"/>
    <w:rsid w:val="00583E82"/>
    <w:rsid w:val="00587CE9"/>
    <w:rsid w:val="00591CDD"/>
    <w:rsid w:val="005953AE"/>
    <w:rsid w:val="005966EB"/>
    <w:rsid w:val="005B44C2"/>
    <w:rsid w:val="005B51E3"/>
    <w:rsid w:val="005B7AB0"/>
    <w:rsid w:val="005C18FF"/>
    <w:rsid w:val="005C2266"/>
    <w:rsid w:val="005C360F"/>
    <w:rsid w:val="005C49D2"/>
    <w:rsid w:val="005E37AA"/>
    <w:rsid w:val="005E3DA2"/>
    <w:rsid w:val="005F4928"/>
    <w:rsid w:val="005F54AE"/>
    <w:rsid w:val="00600789"/>
    <w:rsid w:val="006027E4"/>
    <w:rsid w:val="00602947"/>
    <w:rsid w:val="0061116B"/>
    <w:rsid w:val="0061309E"/>
    <w:rsid w:val="00613EE5"/>
    <w:rsid w:val="0061516F"/>
    <w:rsid w:val="00615736"/>
    <w:rsid w:val="00622483"/>
    <w:rsid w:val="00623434"/>
    <w:rsid w:val="00633498"/>
    <w:rsid w:val="00633A54"/>
    <w:rsid w:val="006414AC"/>
    <w:rsid w:val="00644D7D"/>
    <w:rsid w:val="00647D99"/>
    <w:rsid w:val="0065784C"/>
    <w:rsid w:val="00657B52"/>
    <w:rsid w:val="00666205"/>
    <w:rsid w:val="00670D59"/>
    <w:rsid w:val="0067307C"/>
    <w:rsid w:val="00673DAD"/>
    <w:rsid w:val="0067633E"/>
    <w:rsid w:val="00682A57"/>
    <w:rsid w:val="006848AE"/>
    <w:rsid w:val="0069598A"/>
    <w:rsid w:val="00695AB6"/>
    <w:rsid w:val="00697EFD"/>
    <w:rsid w:val="006A0104"/>
    <w:rsid w:val="006A0221"/>
    <w:rsid w:val="006B3581"/>
    <w:rsid w:val="006C013C"/>
    <w:rsid w:val="006C1066"/>
    <w:rsid w:val="006D4CD0"/>
    <w:rsid w:val="006D6B23"/>
    <w:rsid w:val="006E07F9"/>
    <w:rsid w:val="007006EE"/>
    <w:rsid w:val="00704204"/>
    <w:rsid w:val="00704719"/>
    <w:rsid w:val="007070F5"/>
    <w:rsid w:val="00707C22"/>
    <w:rsid w:val="00711E48"/>
    <w:rsid w:val="007235D8"/>
    <w:rsid w:val="00733E3A"/>
    <w:rsid w:val="00734615"/>
    <w:rsid w:val="00735CA8"/>
    <w:rsid w:val="0073714C"/>
    <w:rsid w:val="00741AC5"/>
    <w:rsid w:val="00742591"/>
    <w:rsid w:val="00743985"/>
    <w:rsid w:val="00743FD6"/>
    <w:rsid w:val="00745418"/>
    <w:rsid w:val="007518E5"/>
    <w:rsid w:val="00751EE7"/>
    <w:rsid w:val="00751F21"/>
    <w:rsid w:val="007527A9"/>
    <w:rsid w:val="00754DA2"/>
    <w:rsid w:val="00755B6B"/>
    <w:rsid w:val="00761A98"/>
    <w:rsid w:val="00763783"/>
    <w:rsid w:val="00765D7C"/>
    <w:rsid w:val="007673AB"/>
    <w:rsid w:val="00775497"/>
    <w:rsid w:val="007763D7"/>
    <w:rsid w:val="00781CD7"/>
    <w:rsid w:val="0078634D"/>
    <w:rsid w:val="00797FCD"/>
    <w:rsid w:val="007A1C38"/>
    <w:rsid w:val="007B155E"/>
    <w:rsid w:val="007B4A53"/>
    <w:rsid w:val="007B4EF3"/>
    <w:rsid w:val="007B7372"/>
    <w:rsid w:val="007C361F"/>
    <w:rsid w:val="007C404C"/>
    <w:rsid w:val="007C71F1"/>
    <w:rsid w:val="007D22D4"/>
    <w:rsid w:val="007D327B"/>
    <w:rsid w:val="007D5781"/>
    <w:rsid w:val="007D69C7"/>
    <w:rsid w:val="007E1780"/>
    <w:rsid w:val="007E56B2"/>
    <w:rsid w:val="007E6707"/>
    <w:rsid w:val="007F1C75"/>
    <w:rsid w:val="007F1E31"/>
    <w:rsid w:val="007F4F84"/>
    <w:rsid w:val="00801BF1"/>
    <w:rsid w:val="008023C4"/>
    <w:rsid w:val="008037EB"/>
    <w:rsid w:val="008110DF"/>
    <w:rsid w:val="008136DE"/>
    <w:rsid w:val="0081470E"/>
    <w:rsid w:val="0082127C"/>
    <w:rsid w:val="008231EE"/>
    <w:rsid w:val="00830EE6"/>
    <w:rsid w:val="00831C35"/>
    <w:rsid w:val="00835EE7"/>
    <w:rsid w:val="00843CC1"/>
    <w:rsid w:val="00846BA6"/>
    <w:rsid w:val="0084733A"/>
    <w:rsid w:val="008523B8"/>
    <w:rsid w:val="00853DA6"/>
    <w:rsid w:val="00862A13"/>
    <w:rsid w:val="008717F2"/>
    <w:rsid w:val="00880C15"/>
    <w:rsid w:val="008834E9"/>
    <w:rsid w:val="008900B9"/>
    <w:rsid w:val="0089366C"/>
    <w:rsid w:val="00897161"/>
    <w:rsid w:val="008A10FB"/>
    <w:rsid w:val="008A1EE0"/>
    <w:rsid w:val="008C0605"/>
    <w:rsid w:val="008C3EE6"/>
    <w:rsid w:val="008C64ED"/>
    <w:rsid w:val="008D2913"/>
    <w:rsid w:val="008E088B"/>
    <w:rsid w:val="008E0B58"/>
    <w:rsid w:val="008E0F49"/>
    <w:rsid w:val="008E26E1"/>
    <w:rsid w:val="008E4CF4"/>
    <w:rsid w:val="008F1745"/>
    <w:rsid w:val="008F1DE7"/>
    <w:rsid w:val="008F29B4"/>
    <w:rsid w:val="008F3052"/>
    <w:rsid w:val="008F30A2"/>
    <w:rsid w:val="008F79AD"/>
    <w:rsid w:val="00903DCC"/>
    <w:rsid w:val="00907162"/>
    <w:rsid w:val="009114F2"/>
    <w:rsid w:val="00912603"/>
    <w:rsid w:val="00915AE2"/>
    <w:rsid w:val="00921998"/>
    <w:rsid w:val="00923F5F"/>
    <w:rsid w:val="00925CE6"/>
    <w:rsid w:val="00930287"/>
    <w:rsid w:val="009302D3"/>
    <w:rsid w:val="00935576"/>
    <w:rsid w:val="00943794"/>
    <w:rsid w:val="00947425"/>
    <w:rsid w:val="00954229"/>
    <w:rsid w:val="009564C1"/>
    <w:rsid w:val="00960494"/>
    <w:rsid w:val="0096166E"/>
    <w:rsid w:val="00963BC5"/>
    <w:rsid w:val="00967EC6"/>
    <w:rsid w:val="00971500"/>
    <w:rsid w:val="00971BA2"/>
    <w:rsid w:val="009744DE"/>
    <w:rsid w:val="00990390"/>
    <w:rsid w:val="009903AC"/>
    <w:rsid w:val="009906F6"/>
    <w:rsid w:val="009A5416"/>
    <w:rsid w:val="009A5B20"/>
    <w:rsid w:val="009B424B"/>
    <w:rsid w:val="009B4282"/>
    <w:rsid w:val="009C64E2"/>
    <w:rsid w:val="009D3047"/>
    <w:rsid w:val="009E08AF"/>
    <w:rsid w:val="009E08F4"/>
    <w:rsid w:val="009E3BB4"/>
    <w:rsid w:val="009E420D"/>
    <w:rsid w:val="009E487B"/>
    <w:rsid w:val="009E4ED4"/>
    <w:rsid w:val="009E54F4"/>
    <w:rsid w:val="009E7E22"/>
    <w:rsid w:val="009F02B4"/>
    <w:rsid w:val="009F05CC"/>
    <w:rsid w:val="009F2B9B"/>
    <w:rsid w:val="009F5886"/>
    <w:rsid w:val="009F58C9"/>
    <w:rsid w:val="00A1030B"/>
    <w:rsid w:val="00A120F8"/>
    <w:rsid w:val="00A23184"/>
    <w:rsid w:val="00A239A4"/>
    <w:rsid w:val="00A33E0F"/>
    <w:rsid w:val="00A344B9"/>
    <w:rsid w:val="00A355BA"/>
    <w:rsid w:val="00A44ECE"/>
    <w:rsid w:val="00A45D02"/>
    <w:rsid w:val="00A50018"/>
    <w:rsid w:val="00A560A5"/>
    <w:rsid w:val="00A82F5A"/>
    <w:rsid w:val="00A91502"/>
    <w:rsid w:val="00A918E8"/>
    <w:rsid w:val="00A9488C"/>
    <w:rsid w:val="00A95BD4"/>
    <w:rsid w:val="00A9645C"/>
    <w:rsid w:val="00AA42E3"/>
    <w:rsid w:val="00AB1070"/>
    <w:rsid w:val="00AB2F68"/>
    <w:rsid w:val="00AB6E74"/>
    <w:rsid w:val="00AB7091"/>
    <w:rsid w:val="00AB7F83"/>
    <w:rsid w:val="00AC48B2"/>
    <w:rsid w:val="00AD6B72"/>
    <w:rsid w:val="00AE18DB"/>
    <w:rsid w:val="00AE1ED3"/>
    <w:rsid w:val="00AE24A3"/>
    <w:rsid w:val="00AE2619"/>
    <w:rsid w:val="00AE688C"/>
    <w:rsid w:val="00AF2B83"/>
    <w:rsid w:val="00AF402D"/>
    <w:rsid w:val="00B0279B"/>
    <w:rsid w:val="00B0533C"/>
    <w:rsid w:val="00B060C7"/>
    <w:rsid w:val="00B12F98"/>
    <w:rsid w:val="00B269C8"/>
    <w:rsid w:val="00B27001"/>
    <w:rsid w:val="00B34A14"/>
    <w:rsid w:val="00B34C94"/>
    <w:rsid w:val="00B3500C"/>
    <w:rsid w:val="00B358EB"/>
    <w:rsid w:val="00B37200"/>
    <w:rsid w:val="00B437F3"/>
    <w:rsid w:val="00B453D4"/>
    <w:rsid w:val="00B47824"/>
    <w:rsid w:val="00B53907"/>
    <w:rsid w:val="00B617B6"/>
    <w:rsid w:val="00B628BB"/>
    <w:rsid w:val="00B660AB"/>
    <w:rsid w:val="00B70485"/>
    <w:rsid w:val="00B86D5A"/>
    <w:rsid w:val="00B87DAB"/>
    <w:rsid w:val="00B91A69"/>
    <w:rsid w:val="00B94B04"/>
    <w:rsid w:val="00B967B2"/>
    <w:rsid w:val="00BA49C3"/>
    <w:rsid w:val="00BA5A98"/>
    <w:rsid w:val="00BB32DB"/>
    <w:rsid w:val="00BC622B"/>
    <w:rsid w:val="00BD010A"/>
    <w:rsid w:val="00BD169E"/>
    <w:rsid w:val="00BD3CD8"/>
    <w:rsid w:val="00BD48FD"/>
    <w:rsid w:val="00BD5BD7"/>
    <w:rsid w:val="00BD7970"/>
    <w:rsid w:val="00BD7DB8"/>
    <w:rsid w:val="00BF5ED7"/>
    <w:rsid w:val="00C05605"/>
    <w:rsid w:val="00C070FF"/>
    <w:rsid w:val="00C133C2"/>
    <w:rsid w:val="00C211F3"/>
    <w:rsid w:val="00C21C37"/>
    <w:rsid w:val="00C22E89"/>
    <w:rsid w:val="00C240AE"/>
    <w:rsid w:val="00C24D80"/>
    <w:rsid w:val="00C2619B"/>
    <w:rsid w:val="00C30915"/>
    <w:rsid w:val="00C31F7A"/>
    <w:rsid w:val="00C35881"/>
    <w:rsid w:val="00C3684B"/>
    <w:rsid w:val="00C42A26"/>
    <w:rsid w:val="00C77FBC"/>
    <w:rsid w:val="00C91B72"/>
    <w:rsid w:val="00C95B08"/>
    <w:rsid w:val="00C96EA9"/>
    <w:rsid w:val="00CB19BA"/>
    <w:rsid w:val="00CB3408"/>
    <w:rsid w:val="00CC206E"/>
    <w:rsid w:val="00CC43C1"/>
    <w:rsid w:val="00CC55A6"/>
    <w:rsid w:val="00CD136D"/>
    <w:rsid w:val="00CD381A"/>
    <w:rsid w:val="00CD6423"/>
    <w:rsid w:val="00CD679B"/>
    <w:rsid w:val="00CE387E"/>
    <w:rsid w:val="00CE7AB0"/>
    <w:rsid w:val="00CF1994"/>
    <w:rsid w:val="00CF4D05"/>
    <w:rsid w:val="00CF602A"/>
    <w:rsid w:val="00CF660E"/>
    <w:rsid w:val="00D012D0"/>
    <w:rsid w:val="00D106C0"/>
    <w:rsid w:val="00D11678"/>
    <w:rsid w:val="00D12531"/>
    <w:rsid w:val="00D153F4"/>
    <w:rsid w:val="00D172C6"/>
    <w:rsid w:val="00D2292C"/>
    <w:rsid w:val="00D3740F"/>
    <w:rsid w:val="00D422C0"/>
    <w:rsid w:val="00D5141B"/>
    <w:rsid w:val="00D51674"/>
    <w:rsid w:val="00D51B96"/>
    <w:rsid w:val="00D60ED7"/>
    <w:rsid w:val="00D65B8C"/>
    <w:rsid w:val="00D67A47"/>
    <w:rsid w:val="00D7570C"/>
    <w:rsid w:val="00D830AA"/>
    <w:rsid w:val="00D83338"/>
    <w:rsid w:val="00D84C9A"/>
    <w:rsid w:val="00D8662C"/>
    <w:rsid w:val="00D86FED"/>
    <w:rsid w:val="00D87057"/>
    <w:rsid w:val="00D915C0"/>
    <w:rsid w:val="00DA2DB8"/>
    <w:rsid w:val="00DA7DA7"/>
    <w:rsid w:val="00DB28F7"/>
    <w:rsid w:val="00DB37FD"/>
    <w:rsid w:val="00DC5068"/>
    <w:rsid w:val="00DC57EC"/>
    <w:rsid w:val="00DD1449"/>
    <w:rsid w:val="00DD1A66"/>
    <w:rsid w:val="00DD62BA"/>
    <w:rsid w:val="00DE4B48"/>
    <w:rsid w:val="00DF6167"/>
    <w:rsid w:val="00DF6406"/>
    <w:rsid w:val="00DF6A93"/>
    <w:rsid w:val="00DF7018"/>
    <w:rsid w:val="00DF7798"/>
    <w:rsid w:val="00DF7930"/>
    <w:rsid w:val="00E03B1D"/>
    <w:rsid w:val="00E075AC"/>
    <w:rsid w:val="00E0779E"/>
    <w:rsid w:val="00E16015"/>
    <w:rsid w:val="00E20E54"/>
    <w:rsid w:val="00E2415C"/>
    <w:rsid w:val="00E4312D"/>
    <w:rsid w:val="00E51E25"/>
    <w:rsid w:val="00E555D4"/>
    <w:rsid w:val="00E57DFA"/>
    <w:rsid w:val="00E70D52"/>
    <w:rsid w:val="00E7194D"/>
    <w:rsid w:val="00E72409"/>
    <w:rsid w:val="00E72FA7"/>
    <w:rsid w:val="00E73A6F"/>
    <w:rsid w:val="00E75B82"/>
    <w:rsid w:val="00E7602C"/>
    <w:rsid w:val="00E77578"/>
    <w:rsid w:val="00E82061"/>
    <w:rsid w:val="00E853D8"/>
    <w:rsid w:val="00E86C11"/>
    <w:rsid w:val="00E92C8F"/>
    <w:rsid w:val="00E94661"/>
    <w:rsid w:val="00E96CB3"/>
    <w:rsid w:val="00EA0C9F"/>
    <w:rsid w:val="00EA3044"/>
    <w:rsid w:val="00EA4581"/>
    <w:rsid w:val="00EB3943"/>
    <w:rsid w:val="00EB6BB6"/>
    <w:rsid w:val="00EC61F0"/>
    <w:rsid w:val="00EC7D8D"/>
    <w:rsid w:val="00ED3D0F"/>
    <w:rsid w:val="00EE21CC"/>
    <w:rsid w:val="00EE25BF"/>
    <w:rsid w:val="00EF2234"/>
    <w:rsid w:val="00EF3B4A"/>
    <w:rsid w:val="00EF4258"/>
    <w:rsid w:val="00EF57C0"/>
    <w:rsid w:val="00EF5BFF"/>
    <w:rsid w:val="00F03FA1"/>
    <w:rsid w:val="00F0516B"/>
    <w:rsid w:val="00F05FDF"/>
    <w:rsid w:val="00F060B6"/>
    <w:rsid w:val="00F07E6E"/>
    <w:rsid w:val="00F102D0"/>
    <w:rsid w:val="00F11B24"/>
    <w:rsid w:val="00F12184"/>
    <w:rsid w:val="00F17960"/>
    <w:rsid w:val="00F22570"/>
    <w:rsid w:val="00F273B2"/>
    <w:rsid w:val="00F324BD"/>
    <w:rsid w:val="00F3361C"/>
    <w:rsid w:val="00F3374E"/>
    <w:rsid w:val="00F34213"/>
    <w:rsid w:val="00F3604F"/>
    <w:rsid w:val="00F41635"/>
    <w:rsid w:val="00F503F7"/>
    <w:rsid w:val="00F50FE3"/>
    <w:rsid w:val="00F61CE7"/>
    <w:rsid w:val="00F62D87"/>
    <w:rsid w:val="00F63548"/>
    <w:rsid w:val="00F65561"/>
    <w:rsid w:val="00F67000"/>
    <w:rsid w:val="00F67963"/>
    <w:rsid w:val="00F716D0"/>
    <w:rsid w:val="00F72E82"/>
    <w:rsid w:val="00F7337B"/>
    <w:rsid w:val="00F7490C"/>
    <w:rsid w:val="00F77A47"/>
    <w:rsid w:val="00F82B06"/>
    <w:rsid w:val="00F838DE"/>
    <w:rsid w:val="00F84792"/>
    <w:rsid w:val="00F93B03"/>
    <w:rsid w:val="00F95F92"/>
    <w:rsid w:val="00F969E2"/>
    <w:rsid w:val="00FA3900"/>
    <w:rsid w:val="00FB0DB5"/>
    <w:rsid w:val="00FB0EF3"/>
    <w:rsid w:val="00FB3F4A"/>
    <w:rsid w:val="00FB55D8"/>
    <w:rsid w:val="00FC14B3"/>
    <w:rsid w:val="00FC3538"/>
    <w:rsid w:val="00FC533C"/>
    <w:rsid w:val="00FC57DC"/>
    <w:rsid w:val="00FD0AF5"/>
    <w:rsid w:val="00FD794D"/>
    <w:rsid w:val="00FE056F"/>
    <w:rsid w:val="00FE22AB"/>
    <w:rsid w:val="00FE2778"/>
    <w:rsid w:val="00FE3873"/>
    <w:rsid w:val="00FE4731"/>
    <w:rsid w:val="00FE77B0"/>
    <w:rsid w:val="00FF1D57"/>
    <w:rsid w:val="00FF525F"/>
    <w:rsid w:val="00FF58D7"/>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942A"/>
  <w15:docId w15:val="{16E4193D-858F-4723-B78F-0D79948B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paragraph" w:styleId="Heading6">
    <w:name w:val="heading 6"/>
    <w:basedOn w:val="Normal"/>
    <w:next w:val="Normal"/>
    <w:link w:val="Heading6Char"/>
    <w:uiPriority w:val="9"/>
    <w:semiHidden/>
    <w:unhideWhenUsed/>
    <w:qFormat/>
    <w:rsid w:val="00FE05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 w:type="character" w:customStyle="1" w:styleId="Heading6Char">
    <w:name w:val="Heading 6 Char"/>
    <w:basedOn w:val="DefaultParagraphFont"/>
    <w:link w:val="Heading6"/>
    <w:uiPriority w:val="9"/>
    <w:semiHidden/>
    <w:rsid w:val="00FE056F"/>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link w:val="TitleChar"/>
    <w:qFormat/>
    <w:rsid w:val="00FE056F"/>
    <w:pPr>
      <w:tabs>
        <w:tab w:val="left" w:pos="1800"/>
        <w:tab w:val="right" w:pos="8789"/>
      </w:tabs>
      <w:jc w:val="center"/>
    </w:pPr>
    <w:rPr>
      <w:rFonts w:ascii="Arial" w:hAnsi="Arial"/>
      <w:b/>
      <w:sz w:val="32"/>
      <w:szCs w:val="20"/>
      <w:lang w:val="en-US"/>
    </w:rPr>
  </w:style>
  <w:style w:type="character" w:customStyle="1" w:styleId="TitleChar">
    <w:name w:val="Title Char"/>
    <w:basedOn w:val="DefaultParagraphFont"/>
    <w:link w:val="Title"/>
    <w:rsid w:val="00FE056F"/>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143C-F5AA-4B31-94B6-8F31867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Simon Dacey</dc:creator>
  <cp:lastModifiedBy>Jason Down</cp:lastModifiedBy>
  <cp:revision>47</cp:revision>
  <cp:lastPrinted>2020-09-10T21:23:00Z</cp:lastPrinted>
  <dcterms:created xsi:type="dcterms:W3CDTF">2019-10-17T01:16:00Z</dcterms:created>
  <dcterms:modified xsi:type="dcterms:W3CDTF">2021-09-27T11:37:00Z</dcterms:modified>
</cp:coreProperties>
</file>